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2935" w14:textId="426C41FD" w:rsidR="002839B5" w:rsidRPr="008C18A0" w:rsidRDefault="002839B5" w:rsidP="006662FC">
      <w:pPr>
        <w:pStyle w:val="NoSpacing"/>
        <w:jc w:val="both"/>
        <w:rPr>
          <w:rFonts w:ascii="Times New Roman" w:hAnsi="Times New Roman" w:cs="Times New Roman"/>
        </w:rPr>
      </w:pPr>
    </w:p>
    <w:p w14:paraId="30609917" w14:textId="4E2C56DC" w:rsidR="002839B5" w:rsidRPr="008C18A0" w:rsidRDefault="00BD1A95" w:rsidP="006662FC">
      <w:pPr>
        <w:pStyle w:val="NoSpacing"/>
        <w:jc w:val="both"/>
        <w:rPr>
          <w:rFonts w:ascii="Times New Roman" w:hAnsi="Times New Roman" w:cs="Times New Roman"/>
          <w:sz w:val="44"/>
          <w:szCs w:val="40"/>
        </w:rPr>
      </w:pPr>
      <w:r w:rsidRPr="008C18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F9CE77C" wp14:editId="28E7E2C1">
            <wp:simplePos x="0" y="0"/>
            <wp:positionH relativeFrom="margin">
              <wp:posOffset>437515</wp:posOffset>
            </wp:positionH>
            <wp:positionV relativeFrom="margin">
              <wp:posOffset>169682</wp:posOffset>
            </wp:positionV>
            <wp:extent cx="4885055" cy="2762250"/>
            <wp:effectExtent l="0" t="0" r="0" b="0"/>
            <wp:wrapSquare wrapText="bothSides"/>
            <wp:docPr id="1" name="Picture 0" descr="phot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DE219" w14:textId="77777777" w:rsidR="00EB67BD" w:rsidRPr="008C18A0" w:rsidRDefault="00EB67BD" w:rsidP="006662FC">
      <w:pPr>
        <w:pStyle w:val="NoSpacing"/>
        <w:jc w:val="both"/>
        <w:rPr>
          <w:rFonts w:ascii="Times New Roman" w:hAnsi="Times New Roman" w:cs="Times New Roman"/>
          <w:sz w:val="72"/>
          <w:szCs w:val="40"/>
        </w:rPr>
      </w:pPr>
    </w:p>
    <w:p w14:paraId="4F378B49" w14:textId="77777777" w:rsidR="00EB67BD" w:rsidRPr="008C18A0" w:rsidRDefault="00EB67BD" w:rsidP="006662FC">
      <w:pPr>
        <w:pStyle w:val="NoSpacing"/>
        <w:jc w:val="both"/>
        <w:rPr>
          <w:rFonts w:ascii="Times New Roman" w:hAnsi="Times New Roman" w:cs="Times New Roman"/>
          <w:sz w:val="72"/>
          <w:szCs w:val="40"/>
        </w:rPr>
      </w:pPr>
    </w:p>
    <w:p w14:paraId="20E73DD2" w14:textId="77777777" w:rsidR="00EB67BD" w:rsidRPr="008C18A0" w:rsidRDefault="00EB67BD" w:rsidP="006662FC">
      <w:pPr>
        <w:pStyle w:val="NoSpacing"/>
        <w:jc w:val="both"/>
        <w:rPr>
          <w:rFonts w:ascii="Times New Roman" w:hAnsi="Times New Roman" w:cs="Times New Roman"/>
          <w:sz w:val="72"/>
          <w:szCs w:val="40"/>
        </w:rPr>
      </w:pPr>
    </w:p>
    <w:p w14:paraId="623B7402" w14:textId="77777777" w:rsidR="00EB67BD" w:rsidRPr="008C18A0" w:rsidRDefault="00EB67BD" w:rsidP="006662FC">
      <w:pPr>
        <w:pStyle w:val="NoSpacing"/>
        <w:jc w:val="both"/>
        <w:rPr>
          <w:rFonts w:ascii="Times New Roman" w:hAnsi="Times New Roman" w:cs="Times New Roman"/>
          <w:sz w:val="72"/>
          <w:szCs w:val="40"/>
        </w:rPr>
      </w:pPr>
    </w:p>
    <w:p w14:paraId="1DDE5EF3" w14:textId="77777777" w:rsidR="00EB67BD" w:rsidRPr="008C18A0" w:rsidRDefault="00EB67BD" w:rsidP="006662FC">
      <w:pPr>
        <w:pStyle w:val="NoSpacing"/>
        <w:jc w:val="both"/>
        <w:rPr>
          <w:rFonts w:ascii="Times New Roman" w:hAnsi="Times New Roman" w:cs="Times New Roman"/>
          <w:sz w:val="72"/>
          <w:szCs w:val="40"/>
        </w:rPr>
      </w:pPr>
    </w:p>
    <w:p w14:paraId="76ED4B2B" w14:textId="77777777" w:rsidR="00EB67BD" w:rsidRPr="008C18A0" w:rsidRDefault="00EB67BD" w:rsidP="006662FC">
      <w:pPr>
        <w:pStyle w:val="NoSpacing"/>
        <w:jc w:val="both"/>
        <w:rPr>
          <w:rFonts w:ascii="Times New Roman" w:hAnsi="Times New Roman" w:cs="Times New Roman"/>
          <w:sz w:val="60"/>
          <w:szCs w:val="60"/>
        </w:rPr>
      </w:pPr>
    </w:p>
    <w:p w14:paraId="0869A7FC" w14:textId="77777777" w:rsidR="00F97B53" w:rsidRPr="008C18A0" w:rsidRDefault="001454F5" w:rsidP="00ED6D3E">
      <w:pPr>
        <w:pStyle w:val="NoSpacing"/>
        <w:jc w:val="center"/>
        <w:rPr>
          <w:rFonts w:ascii="Times New Roman" w:hAnsi="Times New Roman" w:cs="Times New Roman"/>
          <w:sz w:val="80"/>
          <w:szCs w:val="80"/>
        </w:rPr>
      </w:pPr>
      <w:r w:rsidRPr="008C18A0">
        <w:rPr>
          <w:rFonts w:ascii="Times New Roman" w:hAnsi="Times New Roman" w:cs="Times New Roman"/>
          <w:sz w:val="80"/>
          <w:szCs w:val="80"/>
        </w:rPr>
        <w:t>SEMINARSKI RAD</w:t>
      </w:r>
    </w:p>
    <w:p w14:paraId="585E2FA9" w14:textId="084C87FB" w:rsidR="00CB18A4" w:rsidRPr="008C18A0" w:rsidRDefault="00D51877" w:rsidP="00ED6D3E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8C18A0">
        <w:rPr>
          <w:rFonts w:ascii="Times New Roman" w:hAnsi="Times New Roman" w:cs="Times New Roman"/>
          <w:sz w:val="36"/>
        </w:rPr>
        <w:t>P</w:t>
      </w:r>
      <w:r w:rsidR="00BD1A95" w:rsidRPr="008C18A0">
        <w:rPr>
          <w:rFonts w:ascii="Times New Roman" w:hAnsi="Times New Roman" w:cs="Times New Roman"/>
          <w:sz w:val="36"/>
        </w:rPr>
        <w:t>repoznavanje uzoraka</w:t>
      </w:r>
    </w:p>
    <w:p w14:paraId="30573A51" w14:textId="77777777" w:rsidR="00CB18A4" w:rsidRPr="008C18A0" w:rsidRDefault="00CB18A4" w:rsidP="00ED6D3E">
      <w:pPr>
        <w:pStyle w:val="NoSpacing"/>
        <w:jc w:val="center"/>
        <w:rPr>
          <w:rFonts w:ascii="Times New Roman" w:hAnsi="Times New Roman" w:cs="Times New Roman"/>
          <w:sz w:val="36"/>
        </w:rPr>
      </w:pPr>
    </w:p>
    <w:p w14:paraId="1D64F9B0" w14:textId="77777777" w:rsidR="00CB18A4" w:rsidRPr="008C18A0" w:rsidRDefault="00CB18A4" w:rsidP="00ED6D3E">
      <w:pPr>
        <w:pStyle w:val="NoSpacing"/>
        <w:jc w:val="center"/>
        <w:rPr>
          <w:rFonts w:ascii="Times New Roman" w:hAnsi="Times New Roman" w:cs="Times New Roman"/>
          <w:sz w:val="36"/>
        </w:rPr>
      </w:pPr>
    </w:p>
    <w:p w14:paraId="45CB9A9F" w14:textId="4D1A9DE4" w:rsidR="0053249C" w:rsidRPr="008C18A0" w:rsidRDefault="00BD1A95" w:rsidP="00ED6D3E">
      <w:pPr>
        <w:pStyle w:val="NoSpacing"/>
        <w:jc w:val="center"/>
        <w:rPr>
          <w:rFonts w:ascii="Times New Roman" w:hAnsi="Times New Roman" w:cs="Times New Roman"/>
          <w:sz w:val="56"/>
          <w:szCs w:val="60"/>
        </w:rPr>
      </w:pPr>
      <w:r w:rsidRPr="008C18A0">
        <w:rPr>
          <w:rFonts w:ascii="Times New Roman" w:hAnsi="Times New Roman" w:cs="Times New Roman"/>
          <w:sz w:val="56"/>
          <w:szCs w:val="60"/>
        </w:rPr>
        <w:t>Klasifikacija ptica</w:t>
      </w:r>
    </w:p>
    <w:p w14:paraId="3EFF2DD5" w14:textId="77777777" w:rsidR="000C59FC" w:rsidRPr="008C18A0" w:rsidRDefault="000C59FC" w:rsidP="00ED6D3E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</w:p>
    <w:p w14:paraId="2EF79CC1" w14:textId="4F3F0066" w:rsidR="00F97B53" w:rsidRPr="008C18A0" w:rsidRDefault="00227762" w:rsidP="00ED6D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C18A0">
        <w:rPr>
          <w:rFonts w:ascii="Times New Roman" w:hAnsi="Times New Roman" w:cs="Times New Roman"/>
          <w:sz w:val="28"/>
          <w:szCs w:val="24"/>
        </w:rPr>
        <w:t>Student</w:t>
      </w:r>
      <w:r w:rsidRPr="008C18A0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 w:rsidRPr="008C18A0">
        <w:rPr>
          <w:rFonts w:ascii="Times New Roman" w:hAnsi="Times New Roman" w:cs="Times New Roman"/>
          <w:sz w:val="28"/>
          <w:szCs w:val="24"/>
          <w:lang w:val="en-US"/>
        </w:rPr>
        <w:t>Haseljić</w:t>
      </w:r>
      <w:proofErr w:type="spellEnd"/>
      <w:r w:rsidRPr="008C18A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C18A0">
        <w:rPr>
          <w:rFonts w:ascii="Times New Roman" w:hAnsi="Times New Roman" w:cs="Times New Roman"/>
          <w:sz w:val="28"/>
          <w:szCs w:val="24"/>
        </w:rPr>
        <w:t>Eldar</w:t>
      </w:r>
    </w:p>
    <w:p w14:paraId="6C456D87" w14:textId="77777777" w:rsidR="00227762" w:rsidRPr="008C18A0" w:rsidRDefault="00227762" w:rsidP="006662F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3E87D6F1" w14:textId="77777777" w:rsidR="00227762" w:rsidRPr="008C18A0" w:rsidRDefault="00227762" w:rsidP="006662F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C4DC1F9" w14:textId="77777777" w:rsidR="00227762" w:rsidRPr="008C18A0" w:rsidRDefault="00227762" w:rsidP="006662F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E177946" w14:textId="77777777" w:rsidR="00227762" w:rsidRPr="008C18A0" w:rsidRDefault="00227762" w:rsidP="006662F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5944A2B" w14:textId="77777777" w:rsidR="00227762" w:rsidRPr="008C18A0" w:rsidRDefault="00227762" w:rsidP="00ED6D3E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</w:p>
    <w:p w14:paraId="54EE485C" w14:textId="77777777" w:rsidR="00227762" w:rsidRPr="008C18A0" w:rsidRDefault="00227762" w:rsidP="00ED6D3E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  <w:r w:rsidRPr="008C18A0">
        <w:rPr>
          <w:rFonts w:ascii="Times New Roman" w:hAnsi="Times New Roman" w:cs="Times New Roman"/>
          <w:sz w:val="32"/>
          <w:szCs w:val="32"/>
        </w:rPr>
        <w:t>Profesor:</w:t>
      </w:r>
    </w:p>
    <w:p w14:paraId="545ACB43" w14:textId="7DC06496" w:rsidR="00227762" w:rsidRPr="008C18A0" w:rsidRDefault="00D51877" w:rsidP="00ED6D3E">
      <w:pPr>
        <w:pStyle w:val="NoSpacing"/>
        <w:jc w:val="right"/>
        <w:rPr>
          <w:rFonts w:ascii="Times New Roman" w:hAnsi="Times New Roman" w:cs="Times New Roman"/>
          <w:sz w:val="32"/>
          <w:szCs w:val="32"/>
          <w:lang w:val="hr-HR"/>
        </w:rPr>
      </w:pPr>
      <w:r w:rsidRPr="008C18A0">
        <w:rPr>
          <w:rFonts w:ascii="Times New Roman" w:hAnsi="Times New Roman" w:cs="Times New Roman"/>
          <w:sz w:val="32"/>
          <w:szCs w:val="32"/>
        </w:rPr>
        <w:t xml:space="preserve">Dr.sc. </w:t>
      </w:r>
      <w:r w:rsidR="00BD1A95" w:rsidRPr="008C18A0">
        <w:rPr>
          <w:rFonts w:ascii="Times New Roman" w:hAnsi="Times New Roman" w:cs="Times New Roman"/>
          <w:sz w:val="32"/>
          <w:szCs w:val="32"/>
        </w:rPr>
        <w:t xml:space="preserve">Damir </w:t>
      </w:r>
      <w:proofErr w:type="spellStart"/>
      <w:r w:rsidR="00BD1A95" w:rsidRPr="008C18A0">
        <w:rPr>
          <w:rFonts w:ascii="Times New Roman" w:hAnsi="Times New Roman" w:cs="Times New Roman"/>
          <w:sz w:val="32"/>
          <w:szCs w:val="32"/>
        </w:rPr>
        <w:t>Demirovi</w:t>
      </w:r>
      <w:proofErr w:type="spellEnd"/>
      <w:r w:rsidR="00BD1A95" w:rsidRPr="008C18A0">
        <w:rPr>
          <w:rFonts w:ascii="Times New Roman" w:hAnsi="Times New Roman" w:cs="Times New Roman"/>
          <w:sz w:val="32"/>
          <w:szCs w:val="32"/>
          <w:lang w:val="hr-HR"/>
        </w:rPr>
        <w:t>ć</w:t>
      </w:r>
    </w:p>
    <w:p w14:paraId="3A349B03" w14:textId="77777777" w:rsidR="00227762" w:rsidRPr="008C18A0" w:rsidRDefault="00227762" w:rsidP="00ED6D3E">
      <w:pPr>
        <w:pStyle w:val="NoSpacing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C18A0">
        <w:rPr>
          <w:rFonts w:ascii="Times New Roman" w:hAnsi="Times New Roman" w:cs="Times New Roman"/>
          <w:sz w:val="32"/>
          <w:szCs w:val="32"/>
        </w:rPr>
        <w:t>vanr.prof</w:t>
      </w:r>
      <w:proofErr w:type="spellEnd"/>
      <w:r w:rsidRPr="008C18A0">
        <w:rPr>
          <w:rFonts w:ascii="Times New Roman" w:hAnsi="Times New Roman" w:cs="Times New Roman"/>
          <w:sz w:val="32"/>
          <w:szCs w:val="32"/>
        </w:rPr>
        <w:t>.</w:t>
      </w:r>
    </w:p>
    <w:p w14:paraId="16F88BE9" w14:textId="77777777" w:rsidR="00D51877" w:rsidRPr="008C18A0" w:rsidRDefault="00D51877" w:rsidP="006662F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81C3565" w14:textId="77777777" w:rsidR="00D51877" w:rsidRPr="008C18A0" w:rsidRDefault="00D51877" w:rsidP="006662F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D395608" w14:textId="1B91583C" w:rsidR="00227762" w:rsidRPr="008C18A0" w:rsidRDefault="001A35D0" w:rsidP="00ED6D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C18A0">
        <w:rPr>
          <w:rFonts w:ascii="Times New Roman" w:hAnsi="Times New Roman" w:cs="Times New Roman"/>
          <w:sz w:val="32"/>
          <w:szCs w:val="32"/>
        </w:rPr>
        <w:t xml:space="preserve">Tuzla, </w:t>
      </w:r>
      <w:r w:rsidR="00BD1A95" w:rsidRPr="008C18A0">
        <w:rPr>
          <w:rFonts w:ascii="Times New Roman" w:hAnsi="Times New Roman" w:cs="Times New Roman"/>
          <w:sz w:val="32"/>
          <w:szCs w:val="32"/>
        </w:rPr>
        <w:t>april</w:t>
      </w:r>
      <w:r w:rsidR="00AA6DFD" w:rsidRPr="008C18A0">
        <w:rPr>
          <w:rFonts w:ascii="Times New Roman" w:hAnsi="Times New Roman" w:cs="Times New Roman"/>
          <w:sz w:val="32"/>
          <w:szCs w:val="32"/>
        </w:rPr>
        <w:t>/</w:t>
      </w:r>
      <w:r w:rsidR="00BD1A95" w:rsidRPr="008C18A0">
        <w:rPr>
          <w:rFonts w:ascii="Times New Roman" w:hAnsi="Times New Roman" w:cs="Times New Roman"/>
          <w:sz w:val="32"/>
          <w:szCs w:val="32"/>
        </w:rPr>
        <w:t>travanj</w:t>
      </w:r>
      <w:r w:rsidRPr="008C18A0">
        <w:rPr>
          <w:rFonts w:ascii="Times New Roman" w:hAnsi="Times New Roman" w:cs="Times New Roman"/>
          <w:sz w:val="32"/>
          <w:szCs w:val="32"/>
        </w:rPr>
        <w:t xml:space="preserve"> 20</w:t>
      </w:r>
      <w:r w:rsidR="00BD1A95" w:rsidRPr="008C18A0">
        <w:rPr>
          <w:rFonts w:ascii="Times New Roman" w:hAnsi="Times New Roman" w:cs="Times New Roman"/>
          <w:sz w:val="32"/>
          <w:szCs w:val="32"/>
        </w:rPr>
        <w:t>20</w:t>
      </w:r>
      <w:r w:rsidRPr="008C18A0">
        <w:rPr>
          <w:rFonts w:ascii="Times New Roman" w:hAnsi="Times New Roman" w:cs="Times New Roman"/>
          <w:sz w:val="32"/>
          <w:szCs w:val="32"/>
        </w:rPr>
        <w:t>.</w:t>
      </w:r>
    </w:p>
    <w:p w14:paraId="2BA651CA" w14:textId="77777777" w:rsidR="00227762" w:rsidRPr="008C18A0" w:rsidRDefault="00227762" w:rsidP="006662FC">
      <w:pPr>
        <w:pStyle w:val="TOCHeading"/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hr-HR"/>
        </w:rPr>
      </w:pPr>
      <w:r w:rsidRPr="008C18A0">
        <w:rPr>
          <w:rFonts w:ascii="Times New Roman" w:hAnsi="Times New Roman" w:cs="Times New Roman"/>
          <w:color w:val="000000" w:themeColor="text1"/>
          <w:sz w:val="52"/>
          <w:szCs w:val="52"/>
          <w:lang w:val="hr-HR"/>
        </w:rPr>
        <w:lastRenderedPageBreak/>
        <w:t>Sažetak</w:t>
      </w:r>
    </w:p>
    <w:p w14:paraId="269C86E7" w14:textId="77777777" w:rsidR="00227762" w:rsidRPr="008C18A0" w:rsidRDefault="00227762" w:rsidP="006662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0218F" w14:textId="00AB0D04" w:rsidR="00276BDC" w:rsidRPr="008C18A0" w:rsidRDefault="00276BDC" w:rsidP="00515267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 w:rsidRPr="008C18A0">
        <w:rPr>
          <w:rFonts w:ascii="Times New Roman" w:hAnsi="Times New Roman" w:cs="Times New Roman"/>
          <w:i/>
          <w:sz w:val="24"/>
        </w:rPr>
        <w:tab/>
        <w:t>U ovom seminarskom radu ćemo govoriti o</w:t>
      </w:r>
      <w:r w:rsidR="00822059">
        <w:rPr>
          <w:rFonts w:ascii="Times New Roman" w:hAnsi="Times New Roman" w:cs="Times New Roman"/>
          <w:i/>
          <w:sz w:val="24"/>
        </w:rPr>
        <w:t xml:space="preserve"> klasifikaciji ptica, pomoću jednog od </w:t>
      </w:r>
      <w:proofErr w:type="spellStart"/>
      <w:r w:rsidR="00822059">
        <w:rPr>
          <w:rFonts w:ascii="Times New Roman" w:hAnsi="Times New Roman" w:cs="Times New Roman"/>
          <w:i/>
          <w:sz w:val="24"/>
        </w:rPr>
        <w:t>kernela</w:t>
      </w:r>
      <w:proofErr w:type="spellEnd"/>
      <w:r w:rsidR="00822059">
        <w:rPr>
          <w:rFonts w:ascii="Times New Roman" w:hAnsi="Times New Roman" w:cs="Times New Roman"/>
          <w:i/>
          <w:sz w:val="24"/>
        </w:rPr>
        <w:t xml:space="preserve"> koji su dati na stranici na sljedećem </w:t>
      </w:r>
      <w:hyperlink r:id="rId9" w:history="1">
        <w:r w:rsidR="00822059" w:rsidRPr="00822059">
          <w:rPr>
            <w:rStyle w:val="Hyperlink"/>
            <w:rFonts w:ascii="Times New Roman" w:hAnsi="Times New Roman" w:cs="Times New Roman"/>
            <w:i/>
            <w:sz w:val="24"/>
          </w:rPr>
          <w:t>linku</w:t>
        </w:r>
      </w:hyperlink>
      <w:r w:rsidR="00822059">
        <w:rPr>
          <w:rFonts w:ascii="Times New Roman" w:hAnsi="Times New Roman" w:cs="Times New Roman"/>
          <w:i/>
          <w:sz w:val="24"/>
        </w:rPr>
        <w:t xml:space="preserve">. Polako kako budemo prolazili </w:t>
      </w:r>
      <w:proofErr w:type="spellStart"/>
      <w:r w:rsidR="00822059">
        <w:rPr>
          <w:rFonts w:ascii="Times New Roman" w:hAnsi="Times New Roman" w:cs="Times New Roman"/>
          <w:i/>
          <w:sz w:val="24"/>
        </w:rPr>
        <w:t>koroz</w:t>
      </w:r>
      <w:proofErr w:type="spellEnd"/>
      <w:r w:rsidR="00822059">
        <w:rPr>
          <w:rFonts w:ascii="Times New Roman" w:hAnsi="Times New Roman" w:cs="Times New Roman"/>
          <w:i/>
          <w:sz w:val="24"/>
        </w:rPr>
        <w:t xml:space="preserve"> jednu od </w:t>
      </w:r>
      <w:proofErr w:type="spellStart"/>
      <w:r w:rsidR="00822059">
        <w:rPr>
          <w:rFonts w:ascii="Times New Roman" w:hAnsi="Times New Roman" w:cs="Times New Roman"/>
          <w:i/>
          <w:sz w:val="24"/>
        </w:rPr>
        <w:t>kernel</w:t>
      </w:r>
      <w:proofErr w:type="spellEnd"/>
      <w:r w:rsidR="00822059">
        <w:rPr>
          <w:rFonts w:ascii="Times New Roman" w:hAnsi="Times New Roman" w:cs="Times New Roman"/>
          <w:i/>
          <w:sz w:val="24"/>
        </w:rPr>
        <w:t xml:space="preserve"> skripti sa stranice, vršit ćemo pregled i </w:t>
      </w:r>
      <w:proofErr w:type="spellStart"/>
      <w:r w:rsidR="00822059">
        <w:rPr>
          <w:rFonts w:ascii="Times New Roman" w:hAnsi="Times New Roman" w:cs="Times New Roman"/>
          <w:i/>
          <w:sz w:val="24"/>
        </w:rPr>
        <w:t>pojašnj</w:t>
      </w:r>
      <w:r w:rsidR="00145AB8">
        <w:rPr>
          <w:rFonts w:ascii="Times New Roman" w:hAnsi="Times New Roman" w:cs="Times New Roman"/>
          <w:i/>
          <w:sz w:val="24"/>
        </w:rPr>
        <w:t>enje</w:t>
      </w:r>
      <w:proofErr w:type="spellEnd"/>
      <w:r w:rsidR="00822059">
        <w:rPr>
          <w:rFonts w:ascii="Times New Roman" w:hAnsi="Times New Roman" w:cs="Times New Roman"/>
          <w:i/>
          <w:sz w:val="24"/>
        </w:rPr>
        <w:t xml:space="preserve"> šta koja od linija koda radi. Uz pomoć ovog klasifikatora imamo </w:t>
      </w:r>
      <w:proofErr w:type="spellStart"/>
      <w:r w:rsidR="00822059">
        <w:rPr>
          <w:rFonts w:ascii="Times New Roman" w:hAnsi="Times New Roman" w:cs="Times New Roman"/>
          <w:i/>
          <w:sz w:val="24"/>
        </w:rPr>
        <w:t>mogućnost</w:t>
      </w:r>
      <w:proofErr w:type="spellEnd"/>
      <w:r w:rsidR="00822059">
        <w:rPr>
          <w:rFonts w:ascii="Times New Roman" w:hAnsi="Times New Roman" w:cs="Times New Roman"/>
          <w:i/>
          <w:sz w:val="24"/>
        </w:rPr>
        <w:t xml:space="preserve"> klasifikacije ptice </w:t>
      </w:r>
      <w:r w:rsidR="00C479D2">
        <w:rPr>
          <w:rFonts w:ascii="Times New Roman" w:hAnsi="Times New Roman" w:cs="Times New Roman"/>
          <w:i/>
          <w:sz w:val="24"/>
        </w:rPr>
        <w:t>čija je tačnost 93%.</w:t>
      </w:r>
      <w:r w:rsidR="00822059">
        <w:rPr>
          <w:rFonts w:ascii="Times New Roman" w:hAnsi="Times New Roman" w:cs="Times New Roman"/>
          <w:i/>
          <w:sz w:val="24"/>
        </w:rPr>
        <w:t xml:space="preserve"> Također ćemo napraviti jedan kraći uvod</w:t>
      </w:r>
      <w:r w:rsidR="00C479D2">
        <w:rPr>
          <w:rFonts w:ascii="Times New Roman" w:hAnsi="Times New Roman" w:cs="Times New Roman"/>
          <w:i/>
          <w:sz w:val="24"/>
        </w:rPr>
        <w:t xml:space="preserve"> o pticama, navesti neke njihove najvažnije </w:t>
      </w:r>
      <w:proofErr w:type="spellStart"/>
      <w:r w:rsidR="00C479D2">
        <w:rPr>
          <w:rFonts w:ascii="Times New Roman" w:hAnsi="Times New Roman" w:cs="Times New Roman"/>
          <w:i/>
          <w:sz w:val="24"/>
        </w:rPr>
        <w:t>karateristike</w:t>
      </w:r>
      <w:proofErr w:type="spellEnd"/>
      <w:r w:rsidR="00C479D2">
        <w:rPr>
          <w:rFonts w:ascii="Times New Roman" w:hAnsi="Times New Roman" w:cs="Times New Roman"/>
          <w:i/>
          <w:sz w:val="24"/>
        </w:rPr>
        <w:t xml:space="preserve"> te navesti neke važne stvari vezane za ptice.</w:t>
      </w:r>
    </w:p>
    <w:p w14:paraId="60445C64" w14:textId="3AC4B7F9" w:rsidR="00276BDC" w:rsidRPr="008C18A0" w:rsidRDefault="00C479D2" w:rsidP="006662FC">
      <w:pPr>
        <w:spacing w:afterLines="5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76BDC" w:rsidRPr="008C18A0">
        <w:rPr>
          <w:rFonts w:ascii="Times New Roman" w:hAnsi="Times New Roman" w:cs="Times New Roman"/>
          <w:sz w:val="24"/>
        </w:rPr>
        <w:t>Ključne riječi:</w:t>
      </w:r>
      <w:r>
        <w:rPr>
          <w:rFonts w:ascii="Times New Roman" w:hAnsi="Times New Roman" w:cs="Times New Roman"/>
          <w:sz w:val="24"/>
        </w:rPr>
        <w:t xml:space="preserve"> ptica, klasifikator, CNN, </w:t>
      </w:r>
      <w:proofErr w:type="spellStart"/>
      <w:r>
        <w:rPr>
          <w:rFonts w:ascii="Times New Roman" w:hAnsi="Times New Roman" w:cs="Times New Roman"/>
          <w:sz w:val="24"/>
        </w:rPr>
        <w:t>konvolucija</w:t>
      </w:r>
      <w:proofErr w:type="spellEnd"/>
    </w:p>
    <w:p w14:paraId="4791FD09" w14:textId="61BB50E3" w:rsidR="00276BDC" w:rsidRDefault="00276BDC" w:rsidP="00515267">
      <w:pPr>
        <w:spacing w:before="480" w:after="0"/>
        <w:jc w:val="both"/>
        <w:rPr>
          <w:rFonts w:ascii="Times New Roman" w:hAnsi="Times New Roman" w:cs="Times New Roman"/>
        </w:rPr>
      </w:pPr>
      <w:r w:rsidRPr="008C18A0">
        <w:rPr>
          <w:rFonts w:ascii="Times New Roman" w:hAnsi="Times New Roman" w:cs="Times New Roman"/>
        </w:rPr>
        <w:br w:type="page"/>
      </w:r>
      <w:proofErr w:type="spellStart"/>
      <w:r w:rsidR="00227762" w:rsidRPr="008C18A0">
        <w:rPr>
          <w:rFonts w:ascii="Times New Roman" w:hAnsi="Times New Roman" w:cs="Times New Roman"/>
          <w:b/>
          <w:sz w:val="52"/>
          <w:szCs w:val="52"/>
          <w:lang w:val="hr-HR"/>
        </w:rPr>
        <w:lastRenderedPageBreak/>
        <w:t>Abstract</w:t>
      </w:r>
      <w:proofErr w:type="spellEnd"/>
    </w:p>
    <w:p w14:paraId="6A1AF0A0" w14:textId="77777777" w:rsidR="00515267" w:rsidRPr="00515267" w:rsidRDefault="00515267" w:rsidP="006662FC">
      <w:pPr>
        <w:jc w:val="both"/>
        <w:rPr>
          <w:rFonts w:ascii="Times New Roman" w:hAnsi="Times New Roman" w:cs="Times New Roman"/>
        </w:rPr>
      </w:pPr>
    </w:p>
    <w:p w14:paraId="46A5136B" w14:textId="3D1EEFFA" w:rsidR="00CB18A4" w:rsidRPr="008C18A0" w:rsidRDefault="00276BDC" w:rsidP="005152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C18A0">
        <w:rPr>
          <w:rFonts w:ascii="Times New Roman" w:hAnsi="Times New Roman" w:cs="Times New Roman"/>
          <w:i/>
          <w:sz w:val="24"/>
          <w:szCs w:val="24"/>
        </w:rPr>
        <w:tab/>
        <w:t xml:space="preserve">In </w:t>
      </w:r>
      <w:proofErr w:type="spellStart"/>
      <w:r w:rsidRPr="008C18A0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8C18A0">
        <w:rPr>
          <w:rFonts w:ascii="Times New Roman" w:hAnsi="Times New Roman" w:cs="Times New Roman"/>
          <w:i/>
          <w:sz w:val="24"/>
          <w:szCs w:val="24"/>
        </w:rPr>
        <w:t xml:space="preserve"> seminar </w:t>
      </w:r>
      <w:proofErr w:type="spellStart"/>
      <w:r w:rsidRPr="008C18A0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Pr="008C1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18A0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8C1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18A0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Pr="008C18A0">
        <w:rPr>
          <w:rFonts w:ascii="Times New Roman" w:hAnsi="Times New Roman" w:cs="Times New Roman"/>
          <w:i/>
          <w:sz w:val="24"/>
          <w:szCs w:val="24"/>
        </w:rPr>
        <w:t xml:space="preserve"> talk </w:t>
      </w:r>
      <w:proofErr w:type="spellStart"/>
      <w:r w:rsidRPr="008C18A0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Pr="008C1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classification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bird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one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kernel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provided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at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following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="00C479D2" w:rsidRPr="00145A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link</w:t>
        </w:r>
      </w:hyperlink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Slowly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, as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go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rough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one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kernel</w:t>
      </w:r>
      <w:proofErr w:type="spellEnd"/>
      <w:r w:rsidR="00145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5AB8" w:rsidRPr="00C479D2">
        <w:rPr>
          <w:rFonts w:ascii="Times New Roman" w:hAnsi="Times New Roman" w:cs="Times New Roman"/>
          <w:i/>
          <w:sz w:val="24"/>
          <w:szCs w:val="24"/>
        </w:rPr>
        <w:t>script</w:t>
      </w:r>
      <w:r w:rsidR="00145AB8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we'll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5AB8" w:rsidRPr="00145AB8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="00145AB8" w:rsidRPr="00145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5AB8" w:rsidRPr="00145AB8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145AB8" w:rsidRPr="00145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5AB8" w:rsidRPr="00145AB8">
        <w:rPr>
          <w:rFonts w:ascii="Times New Roman" w:hAnsi="Times New Roman" w:cs="Times New Roman"/>
          <w:i/>
          <w:sz w:val="24"/>
          <w:szCs w:val="24"/>
        </w:rPr>
        <w:t>clarify</w:t>
      </w:r>
      <w:proofErr w:type="spellEnd"/>
      <w:r w:rsidR="00145AB8" w:rsidRPr="00145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5AB8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="00145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5AB8">
        <w:rPr>
          <w:rFonts w:ascii="Times New Roman" w:hAnsi="Times New Roman" w:cs="Times New Roman"/>
          <w:i/>
          <w:sz w:val="24"/>
          <w:szCs w:val="24"/>
        </w:rPr>
        <w:t>each</w:t>
      </w:r>
      <w:proofErr w:type="spellEnd"/>
      <w:r w:rsidR="00145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A26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470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cod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line</w:t>
      </w:r>
      <w:r w:rsidR="00470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A26">
        <w:rPr>
          <w:rFonts w:ascii="Times New Roman" w:hAnsi="Times New Roman" w:cs="Times New Roman"/>
          <w:i/>
          <w:sz w:val="24"/>
          <w:szCs w:val="24"/>
        </w:rPr>
        <w:t>doe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classification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possibility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bird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classification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93%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accuracy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We'll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also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make a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brief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bird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outline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some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eir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greatest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feature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list some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important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9D2" w:rsidRPr="00C479D2">
        <w:rPr>
          <w:rFonts w:ascii="Times New Roman" w:hAnsi="Times New Roman" w:cs="Times New Roman"/>
          <w:i/>
          <w:sz w:val="24"/>
          <w:szCs w:val="24"/>
        </w:rPr>
        <w:t>birds</w:t>
      </w:r>
      <w:proofErr w:type="spellEnd"/>
      <w:r w:rsidR="00C479D2" w:rsidRPr="00C479D2">
        <w:rPr>
          <w:rFonts w:ascii="Times New Roman" w:hAnsi="Times New Roman" w:cs="Times New Roman"/>
          <w:i/>
          <w:sz w:val="24"/>
          <w:szCs w:val="24"/>
        </w:rPr>
        <w:t>.</w:t>
      </w:r>
    </w:p>
    <w:p w14:paraId="74E2EA31" w14:textId="7E8392C5" w:rsidR="00C479D2" w:rsidRPr="00C479D2" w:rsidRDefault="00C479D2" w:rsidP="00C479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79D2">
        <w:rPr>
          <w:rFonts w:ascii="Times New Roman" w:hAnsi="Times New Roman" w:cs="Times New Roman"/>
          <w:iCs/>
          <w:sz w:val="24"/>
          <w:szCs w:val="24"/>
        </w:rPr>
        <w:t>Keywords</w:t>
      </w:r>
      <w:proofErr w:type="spellEnd"/>
      <w:r w:rsidRPr="00C479D2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C479D2">
        <w:rPr>
          <w:rFonts w:ascii="Times New Roman" w:hAnsi="Times New Roman" w:cs="Times New Roman"/>
          <w:iCs/>
          <w:sz w:val="24"/>
          <w:szCs w:val="24"/>
        </w:rPr>
        <w:t>bird</w:t>
      </w:r>
      <w:proofErr w:type="spellEnd"/>
      <w:r w:rsidRPr="00C479D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479D2">
        <w:rPr>
          <w:rFonts w:ascii="Times New Roman" w:hAnsi="Times New Roman" w:cs="Times New Roman"/>
          <w:iCs/>
          <w:sz w:val="24"/>
          <w:szCs w:val="24"/>
        </w:rPr>
        <w:t>classifier</w:t>
      </w:r>
      <w:proofErr w:type="spellEnd"/>
      <w:r w:rsidRPr="00C479D2">
        <w:rPr>
          <w:rFonts w:ascii="Times New Roman" w:hAnsi="Times New Roman" w:cs="Times New Roman"/>
          <w:iCs/>
          <w:sz w:val="24"/>
          <w:szCs w:val="24"/>
        </w:rPr>
        <w:t xml:space="preserve">, CNN, </w:t>
      </w:r>
      <w:proofErr w:type="spellStart"/>
      <w:r w:rsidRPr="00C479D2">
        <w:rPr>
          <w:rFonts w:ascii="Times New Roman" w:hAnsi="Times New Roman" w:cs="Times New Roman"/>
          <w:iCs/>
          <w:sz w:val="24"/>
          <w:szCs w:val="24"/>
        </w:rPr>
        <w:t>convolution</w:t>
      </w:r>
      <w:proofErr w:type="spellEnd"/>
    </w:p>
    <w:p w14:paraId="40344F8B" w14:textId="77777777" w:rsidR="00276BDC" w:rsidRPr="008C18A0" w:rsidRDefault="00276BDC" w:rsidP="006662FC">
      <w:pPr>
        <w:jc w:val="both"/>
        <w:rPr>
          <w:rFonts w:ascii="Times New Roman" w:hAnsi="Times New Roman" w:cs="Times New Roman"/>
          <w:sz w:val="24"/>
          <w:szCs w:val="24"/>
        </w:rPr>
      </w:pPr>
      <w:r w:rsidRPr="008C18A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bs-Latn-BA" w:eastAsia="bs-Latn-BA"/>
        </w:rPr>
        <w:id w:val="418127808"/>
        <w:docPartObj>
          <w:docPartGallery w:val="Table of Contents"/>
          <w:docPartUnique/>
        </w:docPartObj>
      </w:sdtPr>
      <w:sdtContent>
        <w:p w14:paraId="31DC50A1" w14:textId="77777777" w:rsidR="002839B5" w:rsidRPr="008C18A0" w:rsidRDefault="002839B5" w:rsidP="006662FC">
          <w:pPr>
            <w:pStyle w:val="TOCHeading"/>
            <w:jc w:val="both"/>
            <w:rPr>
              <w:rFonts w:ascii="Times New Roman" w:hAnsi="Times New Roman" w:cs="Times New Roman"/>
              <w:sz w:val="36"/>
            </w:rPr>
          </w:pPr>
          <w:proofErr w:type="spellStart"/>
          <w:r w:rsidRPr="008C18A0">
            <w:rPr>
              <w:rFonts w:ascii="Times New Roman" w:hAnsi="Times New Roman" w:cs="Times New Roman"/>
              <w:color w:val="auto"/>
              <w:sz w:val="48"/>
            </w:rPr>
            <w:t>Sadržaj</w:t>
          </w:r>
          <w:proofErr w:type="spellEnd"/>
        </w:p>
        <w:p w14:paraId="6C0DEEC0" w14:textId="77777777" w:rsidR="002839B5" w:rsidRPr="008C18A0" w:rsidRDefault="002839B5" w:rsidP="006662FC">
          <w:pPr>
            <w:jc w:val="both"/>
            <w:rPr>
              <w:rFonts w:ascii="Times New Roman" w:hAnsi="Times New Roman" w:cs="Times New Roman"/>
              <w:sz w:val="28"/>
              <w:lang w:val="en-US" w:eastAsia="en-US"/>
            </w:rPr>
          </w:pPr>
        </w:p>
        <w:p w14:paraId="386753E5" w14:textId="4AAD5371" w:rsidR="00347B9E" w:rsidRDefault="001A122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r w:rsidRPr="008C18A0">
            <w:rPr>
              <w:rFonts w:ascii="Times New Roman" w:hAnsi="Times New Roman" w:cs="Times New Roman"/>
              <w:sz w:val="28"/>
            </w:rPr>
            <w:fldChar w:fldCharType="begin"/>
          </w:r>
          <w:r w:rsidR="002839B5" w:rsidRPr="008C18A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8C18A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6798573" w:history="1">
            <w:r w:rsidR="00347B9E" w:rsidRPr="0080695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47B9E">
              <w:rPr>
                <w:noProof/>
                <w:sz w:val="24"/>
                <w:szCs w:val="24"/>
                <w:lang w:val="en-US" w:eastAsia="en-US"/>
              </w:rPr>
              <w:tab/>
            </w:r>
            <w:r w:rsidR="00347B9E" w:rsidRPr="0080695C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347B9E">
              <w:rPr>
                <w:noProof/>
                <w:webHidden/>
              </w:rPr>
              <w:tab/>
            </w:r>
            <w:r w:rsidR="00347B9E">
              <w:rPr>
                <w:noProof/>
                <w:webHidden/>
              </w:rPr>
              <w:fldChar w:fldCharType="begin"/>
            </w:r>
            <w:r w:rsidR="00347B9E">
              <w:rPr>
                <w:noProof/>
                <w:webHidden/>
              </w:rPr>
              <w:instrText xml:space="preserve"> PAGEREF _Toc36798573 \h </w:instrText>
            </w:r>
            <w:r w:rsidR="00347B9E">
              <w:rPr>
                <w:noProof/>
                <w:webHidden/>
              </w:rPr>
            </w:r>
            <w:r w:rsidR="00347B9E">
              <w:rPr>
                <w:noProof/>
                <w:webHidden/>
              </w:rPr>
              <w:fldChar w:fldCharType="separate"/>
            </w:r>
            <w:r w:rsidR="00347B9E">
              <w:rPr>
                <w:noProof/>
                <w:webHidden/>
              </w:rPr>
              <w:t>7</w:t>
            </w:r>
            <w:r w:rsidR="00347B9E">
              <w:rPr>
                <w:noProof/>
                <w:webHidden/>
              </w:rPr>
              <w:fldChar w:fldCharType="end"/>
            </w:r>
          </w:hyperlink>
        </w:p>
        <w:p w14:paraId="6F0A4EBB" w14:textId="6B08765C" w:rsidR="00347B9E" w:rsidRDefault="00347B9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74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5444" w14:textId="4BBDDF06" w:rsidR="00347B9E" w:rsidRDefault="00347B9E">
          <w:pPr>
            <w:pStyle w:val="TOC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75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Opis data s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AA1F" w14:textId="2574DC37" w:rsidR="00347B9E" w:rsidRDefault="00347B9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76" w:history="1">
            <w:r w:rsidRPr="0080695C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3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Perje kao najuočljivija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0CA6" w14:textId="5030505A" w:rsidR="00347B9E" w:rsidRDefault="00347B9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77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Razni klasifikatori p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2EA6" w14:textId="668F6819" w:rsidR="00347B9E" w:rsidRDefault="00347B9E">
          <w:pPr>
            <w:pStyle w:val="TOC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78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Simple Fastai tutorij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50FA" w14:textId="27B2B5DE" w:rsidR="00347B9E" w:rsidRDefault="00347B9E">
          <w:pPr>
            <w:pStyle w:val="TOC3"/>
            <w:tabs>
              <w:tab w:val="left" w:pos="120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79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Princip rada konvolu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42EA" w14:textId="5772A895" w:rsidR="00347B9E" w:rsidRDefault="00347B9E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D868" w14:textId="078D88DE" w:rsidR="00347B9E" w:rsidRDefault="00347B9E">
          <w:pPr>
            <w:pStyle w:val="TOC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81" w:history="1">
            <w:r w:rsidRPr="0080695C">
              <w:rPr>
                <w:rStyle w:val="Hyperlink"/>
                <w:noProof/>
              </w:rPr>
              <w:t>4.2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noProof/>
              </w:rPr>
              <w:t>Upotreba fastai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FFFA" w14:textId="76518D64" w:rsidR="00347B9E" w:rsidRDefault="00347B9E">
          <w:pPr>
            <w:pStyle w:val="TOC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82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Predviđ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C667" w14:textId="1C1473A3" w:rsidR="00347B9E" w:rsidRDefault="00347B9E">
          <w:pPr>
            <w:pStyle w:val="TOC3"/>
            <w:tabs>
              <w:tab w:val="left" w:pos="120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83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4.3.1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American Avoc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3A2D" w14:textId="6B73B2B3" w:rsidR="00347B9E" w:rsidRDefault="00347B9E">
          <w:pPr>
            <w:pStyle w:val="TOC3"/>
            <w:tabs>
              <w:tab w:val="left" w:pos="120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84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4.3.2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Anh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CB9B" w14:textId="55C246D2" w:rsidR="00347B9E" w:rsidRDefault="00347B9E">
          <w:pPr>
            <w:pStyle w:val="TOC3"/>
            <w:tabs>
              <w:tab w:val="left" w:pos="120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85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4.3.3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Banana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CB81" w14:textId="60E5B96E" w:rsidR="00347B9E" w:rsidRDefault="00347B9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86" w:history="1">
            <w:r w:rsidRPr="0080695C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5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Prikaz svih vrsta ptica u b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F7AC" w14:textId="3FC800EF" w:rsidR="00347B9E" w:rsidRDefault="00347B9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val="en-US" w:eastAsia="en-US"/>
            </w:rPr>
          </w:pPr>
          <w:hyperlink w:anchor="_Toc36798587" w:history="1"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80695C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7536" w14:textId="5D3332DC" w:rsidR="00AE3672" w:rsidRPr="008C18A0" w:rsidRDefault="001A122E" w:rsidP="006662FC">
          <w:pPr>
            <w:jc w:val="both"/>
            <w:rPr>
              <w:rFonts w:ascii="Times New Roman" w:hAnsi="Times New Roman" w:cs="Times New Roman"/>
            </w:rPr>
          </w:pPr>
          <w:r w:rsidRPr="008C18A0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20138471" w14:textId="77777777" w:rsidR="00FF771A" w:rsidRPr="008C18A0" w:rsidRDefault="00FF771A" w:rsidP="006662FC">
      <w:pPr>
        <w:jc w:val="both"/>
        <w:rPr>
          <w:rFonts w:ascii="Times New Roman" w:hAnsi="Times New Roman" w:cs="Times New Roman"/>
        </w:rPr>
      </w:pPr>
      <w:r w:rsidRPr="008C18A0">
        <w:rPr>
          <w:rFonts w:ascii="Times New Roman" w:hAnsi="Times New Roman" w:cs="Times New Roman"/>
        </w:rPr>
        <w:br w:type="page"/>
      </w:r>
    </w:p>
    <w:p w14:paraId="27CCA524" w14:textId="77777777" w:rsidR="00851FDE" w:rsidRPr="008C18A0" w:rsidRDefault="00227762" w:rsidP="006662FC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C18A0">
        <w:rPr>
          <w:rFonts w:ascii="Times New Roman" w:hAnsi="Times New Roman" w:cs="Times New Roman"/>
          <w:b/>
          <w:sz w:val="52"/>
          <w:szCs w:val="52"/>
        </w:rPr>
        <w:lastRenderedPageBreak/>
        <w:t>Popis slika</w:t>
      </w:r>
    </w:p>
    <w:p w14:paraId="6DE5269B" w14:textId="23516D15" w:rsidR="00347B9E" w:rsidRDefault="001A122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r w:rsidRPr="008C18A0">
        <w:rPr>
          <w:rFonts w:eastAsiaTheme="minorEastAsia" w:cs="Times New Roman"/>
          <w:sz w:val="28"/>
          <w:lang w:val="bs-Latn-BA" w:eastAsia="bs-Latn-BA"/>
        </w:rPr>
        <w:fldChar w:fldCharType="begin"/>
      </w:r>
      <w:r w:rsidR="00227762" w:rsidRPr="008C18A0">
        <w:rPr>
          <w:rFonts w:cs="Times New Roman"/>
          <w:sz w:val="28"/>
        </w:rPr>
        <w:instrText xml:space="preserve"> TOC \h \z \t "Caption" \c </w:instrText>
      </w:r>
      <w:r w:rsidRPr="008C18A0">
        <w:rPr>
          <w:rFonts w:eastAsiaTheme="minorEastAsia" w:cs="Times New Roman"/>
          <w:sz w:val="28"/>
          <w:lang w:val="bs-Latn-BA" w:eastAsia="bs-Latn-BA"/>
        </w:rPr>
        <w:fldChar w:fldCharType="separate"/>
      </w:r>
      <w:hyperlink r:id="rId11" w:anchor="_Toc36798588" w:history="1">
        <w:r w:rsidR="00347B9E" w:rsidRPr="00C70BF4">
          <w:rPr>
            <w:rStyle w:val="Hyperlink"/>
            <w:rFonts w:cs="Times New Roman"/>
            <w:noProof/>
          </w:rPr>
          <w:t>Slika 1.Golub pećinar</w:t>
        </w:r>
        <w:r w:rsidR="00347B9E">
          <w:rPr>
            <w:noProof/>
            <w:webHidden/>
          </w:rPr>
          <w:tab/>
        </w:r>
        <w:r w:rsidR="00347B9E">
          <w:rPr>
            <w:noProof/>
            <w:webHidden/>
          </w:rPr>
          <w:fldChar w:fldCharType="begin"/>
        </w:r>
        <w:r w:rsidR="00347B9E">
          <w:rPr>
            <w:noProof/>
            <w:webHidden/>
          </w:rPr>
          <w:instrText xml:space="preserve"> PAGEREF _Toc36798588 \h </w:instrText>
        </w:r>
        <w:r w:rsidR="00347B9E">
          <w:rPr>
            <w:noProof/>
            <w:webHidden/>
          </w:rPr>
        </w:r>
        <w:r w:rsidR="00347B9E">
          <w:rPr>
            <w:noProof/>
            <w:webHidden/>
          </w:rPr>
          <w:fldChar w:fldCharType="separate"/>
        </w:r>
        <w:r w:rsidR="00347B9E">
          <w:rPr>
            <w:noProof/>
            <w:webHidden/>
          </w:rPr>
          <w:t>7</w:t>
        </w:r>
        <w:r w:rsidR="00347B9E">
          <w:rPr>
            <w:noProof/>
            <w:webHidden/>
          </w:rPr>
          <w:fldChar w:fldCharType="end"/>
        </w:r>
      </w:hyperlink>
    </w:p>
    <w:p w14:paraId="0B06EBBE" w14:textId="4EF23159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12" w:anchor="_Toc36798589" w:history="1">
        <w:r w:rsidRPr="00C70BF4">
          <w:rPr>
            <w:rStyle w:val="Hyperlink"/>
            <w:rFonts w:cs="Times New Roman"/>
            <w:noProof/>
          </w:rPr>
          <w:t>Slika 2.Primjeri raznih vrsta p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E8D00" w14:textId="62113EB3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13" w:anchor="_Toc36798590" w:history="1">
        <w:r w:rsidRPr="00C70BF4">
          <w:rPr>
            <w:rStyle w:val="Hyperlink"/>
            <w:rFonts w:cs="Times New Roman"/>
            <w:noProof/>
          </w:rPr>
          <w:t>Slika 4.Primjer učenja uzoraka, počevši od manjih osobina do većih osob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C3FC96" w14:textId="61DF935B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14" w:anchor="_Toc36798591" w:history="1">
        <w:r w:rsidRPr="00C70BF4">
          <w:rPr>
            <w:rStyle w:val="Hyperlink"/>
            <w:rFonts w:cs="Times New Roman"/>
            <w:noProof/>
          </w:rPr>
          <w:t>Slika 5.Prikaz operacija za jednu poziciju kern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BDDA30" w14:textId="1454155C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15" w:anchor="_Toc36798592" w:history="1">
        <w:r w:rsidRPr="00C70BF4">
          <w:rPr>
            <w:rStyle w:val="Hyperlink"/>
            <w:rFonts w:cs="Times New Roman"/>
            <w:noProof/>
          </w:rPr>
          <w:t>Slika 6.Animacija prikaza kako kernel vrši interakciju sa matricom koja predstavlja s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683928" w14:textId="5FC77611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16" w:anchor="_Toc36798593" w:history="1">
        <w:r w:rsidRPr="00C70BF4">
          <w:rPr>
            <w:rStyle w:val="Hyperlink"/>
            <w:rFonts w:cs="Times New Roman"/>
            <w:noProof/>
          </w:rPr>
          <w:t>Slika 7.Ispis slike kao matrice čije su varijable vrijednosti od 0 do 2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658594" w14:textId="66A9A2B4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17" w:anchor="_Toc36798594" w:history="1">
        <w:r w:rsidRPr="00C70BF4">
          <w:rPr>
            <w:rStyle w:val="Hyperlink"/>
            <w:rFonts w:cs="Times New Roman"/>
            <w:noProof/>
          </w:rPr>
          <w:t>Slika 8.Prikaz slike u RGB for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254A1" w14:textId="54CFD696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18" w:anchor="_Toc36798595" w:history="1">
        <w:r w:rsidRPr="00C70BF4">
          <w:rPr>
            <w:rStyle w:val="Hyperlink"/>
            <w:rFonts w:cs="Times New Roman"/>
            <w:noProof/>
          </w:rPr>
          <w:t>Slika 9. Prikaz učitane slike u gray for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35AAD7" w14:textId="6BA75635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19" w:anchor="_Toc36798596" w:history="1">
        <w:r w:rsidRPr="00C70BF4">
          <w:rPr>
            <w:rStyle w:val="Hyperlink"/>
            <w:rFonts w:cs="Times New Roman"/>
            <w:noProof/>
          </w:rPr>
          <w:t>Slika 10. GRADIENT MAGNITUDE - Mapa znača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E7A171" w14:textId="1D5E9754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0" w:anchor="_Toc36798597" w:history="1">
        <w:r w:rsidRPr="00C70BF4">
          <w:rPr>
            <w:rStyle w:val="Hyperlink"/>
            <w:rFonts w:cs="Times New Roman"/>
            <w:noProof/>
          </w:rPr>
          <w:t>Slika 11.Primjena većeg broja krenela na sl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2953C0" w14:textId="25E08336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1" w:anchor="_Toc36798598" w:history="1">
        <w:r w:rsidRPr="00C70BF4">
          <w:rPr>
            <w:rStyle w:val="Hyperlink"/>
            <w:rFonts w:cs="Times New Roman"/>
            <w:noProof/>
          </w:rPr>
          <w:t>Slika 12.</w:t>
        </w:r>
        <w:r w:rsidRPr="00C70BF4">
          <w:rPr>
            <w:rStyle w:val="Hyperlink"/>
            <w:rFonts w:eastAsiaTheme="majorEastAsia" w:cs="Times New Roman"/>
            <w:noProof/>
          </w:rPr>
          <w:t xml:space="preserve"> len(data.classes), len(data.train_ds), len(data.valid_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7ED594" w14:textId="4856094A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2" w:anchor="_Toc36798599" w:history="1">
        <w:r w:rsidRPr="00C70BF4">
          <w:rPr>
            <w:rStyle w:val="Hyperlink"/>
            <w:rFonts w:cs="Times New Roman"/>
            <w:noProof/>
          </w:rPr>
          <w:t>Slika 13. Prikaz 5 redova sadržaja varijabl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D446BD" w14:textId="06FFEF3C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3" w:anchor="_Toc36798600" w:history="1">
        <w:r w:rsidRPr="00C70BF4">
          <w:rPr>
            <w:rStyle w:val="Hyperlink"/>
            <w:rFonts w:cs="Times New Roman"/>
            <w:noProof/>
          </w:rPr>
          <w:t>Slika 14.Određivanje dobre stope u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AA8E70" w14:textId="49F7AB37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4" w:anchor="_Toc36798601" w:history="1">
        <w:r w:rsidRPr="00C70BF4">
          <w:rPr>
            <w:rStyle w:val="Hyperlink"/>
            <w:rFonts w:cs="Times New Roman"/>
            <w:noProof/>
          </w:rPr>
          <w:t>Slika 15.Određivanje dobre stope učenja na T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2726FE" w14:textId="0573C6FB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5" w:anchor="_Toc36798602" w:history="1">
        <w:r w:rsidRPr="00C70BF4">
          <w:rPr>
            <w:rStyle w:val="Hyperlink"/>
            <w:rFonts w:cs="Times New Roman"/>
            <w:noProof/>
          </w:rPr>
          <w:t>Slika 16.Statiskika po epoh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0FC2FA" w14:textId="12FC5A61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6" w:anchor="_Toc36798603" w:history="1">
        <w:r w:rsidRPr="00C70BF4">
          <w:rPr>
            <w:rStyle w:val="Hyperlink"/>
            <w:rFonts w:cs="Times New Roman"/>
            <w:noProof/>
          </w:rPr>
          <w:t>Slika 17.Prikaz slika sa njihovim predviđanjima,gubitkom i vjerovatnoćom stvarne 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B7CF74" w14:textId="236724D0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7" w:anchor="_Toc36798604" w:history="1">
        <w:r w:rsidRPr="00C70BF4">
          <w:rPr>
            <w:rStyle w:val="Hyperlink"/>
            <w:rFonts w:cs="Times New Roman"/>
            <w:noProof/>
          </w:rPr>
          <w:t>Slika 18.Lista nedijagonalnih entiteta od matrice kofu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9E7ECA" w14:textId="2D5CF534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8" w:anchor="_Toc36798605" w:history="1">
        <w:r w:rsidRPr="00C70BF4">
          <w:rPr>
            <w:rStyle w:val="Hyperlink"/>
            <w:rFonts w:cs="Times New Roman"/>
            <w:noProof/>
          </w:rPr>
          <w:t>Slika 19.Matrica konfu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72E992" w14:textId="3BD992FD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29" w:anchor="_Toc36798606" w:history="1">
        <w:r w:rsidRPr="00C70BF4">
          <w:rPr>
            <w:rStyle w:val="Hyperlink"/>
            <w:rFonts w:cs="Times New Roman"/>
            <w:noProof/>
          </w:rPr>
          <w:t>Slika 20.Uspješno određena vrsta ptice - American Avoc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7745E1" w14:textId="791946F8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30" w:anchor="_Toc36798607" w:history="1">
        <w:r w:rsidRPr="00C70BF4">
          <w:rPr>
            <w:rStyle w:val="Hyperlink"/>
            <w:rFonts w:cs="Times New Roman"/>
            <w:noProof/>
          </w:rPr>
          <w:t>Slika 21.Uspješno određena vrsta ptice - Anhi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C09949" w14:textId="7393419B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31" w:anchor="_Toc36798608" w:history="1">
        <w:r w:rsidRPr="00C70BF4">
          <w:rPr>
            <w:rStyle w:val="Hyperlink"/>
            <w:rFonts w:cs="Times New Roman"/>
            <w:noProof/>
          </w:rPr>
          <w:t>Slika 22.Uspješno određena vrsta ptice – Bananaq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C56979" w14:textId="573BBA79" w:rsidR="00347B9E" w:rsidRDefault="00347B9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r:id="rId32" w:anchor="_Toc36798609" w:history="1">
        <w:r w:rsidRPr="00C70BF4">
          <w:rPr>
            <w:rStyle w:val="Hyperlink"/>
            <w:rFonts w:cs="Times New Roman"/>
            <w:noProof/>
          </w:rPr>
          <w:t>Slika 23.Prikaz svih vrsta ptica koje se nalaze trenutno u bazi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E8117E" w14:textId="046C2CA4" w:rsidR="00227762" w:rsidRPr="008C18A0" w:rsidRDefault="001A122E" w:rsidP="006662FC">
      <w:pPr>
        <w:jc w:val="both"/>
        <w:rPr>
          <w:rFonts w:ascii="Times New Roman" w:eastAsiaTheme="minorHAnsi" w:hAnsi="Times New Roman" w:cs="Times New Roman"/>
          <w:sz w:val="28"/>
          <w:lang w:val="hr-HR" w:eastAsia="en-US"/>
        </w:rPr>
      </w:pPr>
      <w:r w:rsidRPr="008C18A0">
        <w:rPr>
          <w:rFonts w:ascii="Times New Roman" w:eastAsiaTheme="minorHAnsi" w:hAnsi="Times New Roman" w:cs="Times New Roman"/>
          <w:sz w:val="28"/>
          <w:lang w:val="hr-HR" w:eastAsia="en-US"/>
        </w:rPr>
        <w:fldChar w:fldCharType="end"/>
      </w:r>
    </w:p>
    <w:p w14:paraId="7CF79444" w14:textId="49FC4A6A" w:rsidR="008E3B0C" w:rsidRPr="008C18A0" w:rsidRDefault="008E3B0C" w:rsidP="006662FC">
      <w:pPr>
        <w:jc w:val="both"/>
        <w:rPr>
          <w:rFonts w:ascii="Times New Roman" w:eastAsiaTheme="minorHAnsi" w:hAnsi="Times New Roman" w:cs="Times New Roman"/>
          <w:sz w:val="28"/>
          <w:lang w:val="hr-HR" w:eastAsia="en-US"/>
        </w:rPr>
      </w:pPr>
    </w:p>
    <w:p w14:paraId="6EBF901C" w14:textId="77777777" w:rsidR="008E3B0C" w:rsidRPr="008C18A0" w:rsidRDefault="008E3B0C" w:rsidP="006662FC">
      <w:pPr>
        <w:jc w:val="both"/>
        <w:rPr>
          <w:rFonts w:ascii="Times New Roman" w:eastAsiaTheme="minorHAnsi" w:hAnsi="Times New Roman" w:cs="Times New Roman"/>
          <w:sz w:val="28"/>
          <w:lang w:val="hr-HR" w:eastAsia="en-US"/>
        </w:rPr>
      </w:pPr>
      <w:r w:rsidRPr="008C18A0">
        <w:rPr>
          <w:rFonts w:ascii="Times New Roman" w:eastAsiaTheme="minorHAnsi" w:hAnsi="Times New Roman" w:cs="Times New Roman"/>
          <w:sz w:val="28"/>
          <w:lang w:val="hr-HR" w:eastAsia="en-US"/>
        </w:rPr>
        <w:br w:type="page"/>
      </w:r>
    </w:p>
    <w:p w14:paraId="46086693" w14:textId="77777777" w:rsidR="008E3B0C" w:rsidRPr="008C18A0" w:rsidRDefault="008E3B0C" w:rsidP="006662FC">
      <w:pPr>
        <w:pStyle w:val="Textbody"/>
        <w:jc w:val="both"/>
        <w:rPr>
          <w:rFonts w:cs="Times New Roman"/>
          <w:b/>
          <w:bCs/>
          <w:sz w:val="52"/>
          <w:szCs w:val="52"/>
        </w:rPr>
      </w:pPr>
      <w:r w:rsidRPr="008C18A0">
        <w:rPr>
          <w:rFonts w:cs="Times New Roman"/>
          <w:b/>
          <w:bCs/>
          <w:sz w:val="52"/>
          <w:szCs w:val="52"/>
        </w:rPr>
        <w:lastRenderedPageBreak/>
        <w:t>Popis skraćenica</w:t>
      </w:r>
    </w:p>
    <w:p w14:paraId="4B53FE87" w14:textId="77777777" w:rsidR="008E3B0C" w:rsidRPr="008C18A0" w:rsidRDefault="008E3B0C" w:rsidP="006662FC">
      <w:pPr>
        <w:pStyle w:val="Textbody"/>
        <w:jc w:val="both"/>
        <w:rPr>
          <w:rFonts w:cs="Times New Roman"/>
        </w:rPr>
      </w:pPr>
    </w:p>
    <w:p w14:paraId="07BA8C41" w14:textId="588CFB0C" w:rsidR="008E3B0C" w:rsidRPr="005D2A3F" w:rsidRDefault="008E3B0C" w:rsidP="005D2A3F">
      <w:pPr>
        <w:pStyle w:val="Textbody"/>
        <w:jc w:val="both"/>
        <w:rPr>
          <w:rFonts w:cs="Times New Roman"/>
        </w:rPr>
      </w:pPr>
      <w:r w:rsidRPr="005D2A3F">
        <w:rPr>
          <w:rFonts w:cs="Times New Roman"/>
        </w:rPr>
        <w:t>CNN</w:t>
      </w:r>
      <w:r w:rsidR="005D2A3F" w:rsidRPr="005D2A3F">
        <w:rPr>
          <w:rFonts w:cs="Times New Roman"/>
        </w:rPr>
        <w:t xml:space="preserve"> -</w:t>
      </w:r>
      <w:r w:rsidRPr="005D2A3F">
        <w:rPr>
          <w:rFonts w:cs="Times New Roman"/>
        </w:rPr>
        <w:t xml:space="preserve"> </w:t>
      </w:r>
      <w:proofErr w:type="spellStart"/>
      <w:r w:rsidRPr="005D2A3F">
        <w:rPr>
          <w:rFonts w:cs="Times New Roman"/>
        </w:rPr>
        <w:t>Convolutional</w:t>
      </w:r>
      <w:proofErr w:type="spellEnd"/>
      <w:r w:rsidRPr="005D2A3F">
        <w:rPr>
          <w:rFonts w:cs="Times New Roman"/>
        </w:rPr>
        <w:t xml:space="preserve"> </w:t>
      </w:r>
      <w:proofErr w:type="spellStart"/>
      <w:r w:rsidRPr="005D2A3F">
        <w:rPr>
          <w:rFonts w:cs="Times New Roman"/>
        </w:rPr>
        <w:t>Neural</w:t>
      </w:r>
      <w:proofErr w:type="spellEnd"/>
      <w:r w:rsidRPr="005D2A3F">
        <w:rPr>
          <w:rFonts w:cs="Times New Roman"/>
        </w:rPr>
        <w:t xml:space="preserve"> </w:t>
      </w:r>
      <w:proofErr w:type="spellStart"/>
      <w:r w:rsidRPr="005D2A3F">
        <w:rPr>
          <w:rFonts w:cs="Times New Roman"/>
        </w:rPr>
        <w:t>Networks</w:t>
      </w:r>
      <w:proofErr w:type="spellEnd"/>
    </w:p>
    <w:p w14:paraId="07B31F21" w14:textId="240F58D2" w:rsidR="005D2A3F" w:rsidRDefault="005D2A3F" w:rsidP="005D2A3F">
      <w:pPr>
        <w:spacing w:after="1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</w:pPr>
      <w:r w:rsidRPr="005D2A3F">
        <w:rPr>
          <w:rFonts w:ascii="Times New Roman" w:hAnsi="Times New Roman" w:cs="Times New Roman"/>
          <w:sz w:val="24"/>
          <w:szCs w:val="24"/>
        </w:rPr>
        <w:t xml:space="preserve">GPU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G</w:t>
      </w:r>
      <w:r w:rsidRPr="005D2A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raphic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P</w:t>
      </w:r>
      <w:r w:rsidRPr="005D2A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rocessin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U</w:t>
      </w:r>
      <w:r w:rsidRPr="005D2A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nit </w:t>
      </w:r>
    </w:p>
    <w:p w14:paraId="120570B5" w14:textId="39EFA62A" w:rsidR="005D2A3F" w:rsidRPr="005D2A3F" w:rsidRDefault="005D2A3F" w:rsidP="005D2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D2A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TPU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T</w:t>
      </w:r>
      <w:r w:rsidRPr="005D2A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enso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P</w:t>
      </w:r>
      <w:r w:rsidRPr="005D2A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rocessin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U</w:t>
      </w:r>
      <w:r w:rsidRPr="005D2A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nit</w:t>
      </w:r>
    </w:p>
    <w:p w14:paraId="7BCF47E0" w14:textId="77777777" w:rsidR="005D2A3F" w:rsidRPr="005D2A3F" w:rsidRDefault="005D2A3F" w:rsidP="005D2A3F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387D161" w14:textId="7DBDE577" w:rsidR="005D2A3F" w:rsidRPr="008C18A0" w:rsidRDefault="005D2A3F" w:rsidP="006662FC">
      <w:pPr>
        <w:pStyle w:val="Textbody"/>
        <w:jc w:val="both"/>
        <w:rPr>
          <w:rFonts w:cs="Times New Roman"/>
        </w:rPr>
      </w:pPr>
    </w:p>
    <w:p w14:paraId="76197722" w14:textId="77777777" w:rsidR="008E3B0C" w:rsidRPr="008C18A0" w:rsidRDefault="008E3B0C" w:rsidP="006662FC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37CF90DE" w14:textId="55716A6A" w:rsidR="00276BDC" w:rsidRPr="008C18A0" w:rsidRDefault="00227762" w:rsidP="006662FC">
      <w:pPr>
        <w:jc w:val="both"/>
        <w:rPr>
          <w:rFonts w:ascii="Times New Roman" w:hAnsi="Times New Roman" w:cs="Times New Roman"/>
        </w:rPr>
      </w:pPr>
      <w:r w:rsidRPr="008C18A0">
        <w:rPr>
          <w:rFonts w:ascii="Times New Roman" w:hAnsi="Times New Roman" w:cs="Times New Roman"/>
        </w:rPr>
        <w:br w:type="page"/>
      </w:r>
    </w:p>
    <w:p w14:paraId="46EA01DE" w14:textId="044069AC" w:rsidR="00BD1A95" w:rsidRPr="008C18A0" w:rsidRDefault="00DA13E7" w:rsidP="006662FC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color w:val="1F497D" w:themeColor="text2"/>
          <w:sz w:val="52"/>
        </w:rPr>
      </w:pPr>
      <w:bookmarkStart w:id="0" w:name="_Toc36798573"/>
      <w:r w:rsidRPr="008C18A0">
        <w:rPr>
          <w:rFonts w:ascii="Times New Roman" w:hAnsi="Times New Roman" w:cs="Times New Roman"/>
          <w:b w:val="0"/>
          <w:bCs w:val="0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64F64D7E" wp14:editId="0267E7EB">
            <wp:simplePos x="0" y="0"/>
            <wp:positionH relativeFrom="margin">
              <wp:posOffset>3557270</wp:posOffset>
            </wp:positionH>
            <wp:positionV relativeFrom="margin">
              <wp:posOffset>214193</wp:posOffset>
            </wp:positionV>
            <wp:extent cx="2167890" cy="2124075"/>
            <wp:effectExtent l="139700" t="139700" r="130810" b="123825"/>
            <wp:wrapSquare wrapText="bothSides"/>
            <wp:docPr id="2" name="Picture 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px-Gołąb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124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2AF" w:rsidRPr="008C18A0">
        <w:rPr>
          <w:rFonts w:ascii="Times New Roman" w:hAnsi="Times New Roman" w:cs="Times New Roman"/>
          <w:color w:val="1F497D" w:themeColor="text2"/>
          <w:sz w:val="52"/>
        </w:rPr>
        <w:t>Uvod</w:t>
      </w:r>
      <w:bookmarkEnd w:id="0"/>
    </w:p>
    <w:p w14:paraId="0E57F282" w14:textId="620EEBEA" w:rsidR="008F7E51" w:rsidRPr="008C18A0" w:rsidRDefault="00E10CF2" w:rsidP="006662FC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8C18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33173" wp14:editId="11CFF5E6">
                <wp:simplePos x="0" y="0"/>
                <wp:positionH relativeFrom="column">
                  <wp:posOffset>3462384</wp:posOffset>
                </wp:positionH>
                <wp:positionV relativeFrom="page">
                  <wp:posOffset>3330418</wp:posOffset>
                </wp:positionV>
                <wp:extent cx="2167890" cy="146050"/>
                <wp:effectExtent l="0" t="0" r="381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D6D8D" w14:textId="6C6B5439" w:rsidR="00664A1A" w:rsidRPr="00DA13E7" w:rsidRDefault="00664A1A" w:rsidP="00DA13E7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Toc36798588"/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Golub pećinar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3317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72.65pt;margin-top:262.25pt;width:170.7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" stroked="f">
                <v:textbox style="mso-fit-shape-to-text:t" inset="0,0,0,0">
                  <w:txbxContent>
                    <w:p w14:paraId="7FBD6D8D" w14:textId="6C6B5439" w:rsidR="00664A1A" w:rsidRPr="00DA13E7" w:rsidRDefault="00664A1A" w:rsidP="00DA13E7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" w:name="_Toc36798588"/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Golub pećinar</w:t>
                      </w:r>
                      <w:bookmarkEnd w:id="2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680E" w:rsidRPr="008C18A0">
        <w:rPr>
          <w:b/>
          <w:bCs/>
          <w:color w:val="000000" w:themeColor="text1"/>
          <w:sz w:val="22"/>
          <w:szCs w:val="22"/>
        </w:rPr>
        <w:tab/>
        <w:t>Ptice</w:t>
      </w:r>
      <w:r w:rsidR="0096680E" w:rsidRPr="008C18A0">
        <w:rPr>
          <w:color w:val="000000" w:themeColor="text1"/>
          <w:sz w:val="22"/>
          <w:szCs w:val="22"/>
        </w:rPr>
        <w:t> (</w:t>
      </w:r>
      <w:hyperlink r:id="rId34" w:tooltip="Latinski jezik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lat</w:t>
        </w:r>
      </w:hyperlink>
      <w:r w:rsidR="0096680E" w:rsidRPr="008C18A0">
        <w:rPr>
          <w:color w:val="000000" w:themeColor="text1"/>
          <w:sz w:val="22"/>
          <w:szCs w:val="22"/>
        </w:rPr>
        <w:t>. </w:t>
      </w:r>
      <w:proofErr w:type="spellStart"/>
      <w:r w:rsidR="0096680E" w:rsidRPr="008C18A0">
        <w:rPr>
          <w:i/>
          <w:iCs/>
          <w:color w:val="000000" w:themeColor="text1"/>
          <w:sz w:val="22"/>
          <w:szCs w:val="22"/>
        </w:rPr>
        <w:t>aves</w:t>
      </w:r>
      <w:proofErr w:type="spellEnd"/>
      <w:r w:rsidR="0096680E" w:rsidRPr="008C18A0">
        <w:rPr>
          <w:color w:val="000000" w:themeColor="text1"/>
          <w:sz w:val="22"/>
          <w:szCs w:val="22"/>
        </w:rPr>
        <w:t>) su </w:t>
      </w:r>
      <w:hyperlink r:id="rId35" w:tooltip="Razred (taksonomija)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razred</w:t>
        </w:r>
      </w:hyperlink>
      <w:r w:rsidR="0096680E" w:rsidRPr="008C18A0">
        <w:rPr>
          <w:color w:val="000000" w:themeColor="text1"/>
          <w:sz w:val="22"/>
          <w:szCs w:val="22"/>
        </w:rPr>
        <w:t> dvonožnih, toplokrvnih </w:t>
      </w:r>
      <w:hyperlink r:id="rId36" w:tooltip="Kralježnjaci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kralježnjaka</w:t>
        </w:r>
      </w:hyperlink>
      <w:r w:rsidR="0096680E" w:rsidRPr="008C18A0">
        <w:rPr>
          <w:color w:val="000000" w:themeColor="text1"/>
          <w:sz w:val="22"/>
          <w:szCs w:val="22"/>
        </w:rPr>
        <w:t> koji polažu </w:t>
      </w:r>
      <w:hyperlink r:id="rId37" w:tooltip="Jaje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jaja</w:t>
        </w:r>
      </w:hyperlink>
      <w:r w:rsidR="0096680E" w:rsidRPr="008C18A0">
        <w:rPr>
          <w:color w:val="000000" w:themeColor="text1"/>
          <w:sz w:val="22"/>
          <w:szCs w:val="22"/>
        </w:rPr>
        <w:t>. Ptice su tijekom </w:t>
      </w:r>
      <w:hyperlink r:id="rId38" w:tooltip="Jura (period)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jure</w:t>
        </w:r>
      </w:hyperlink>
      <w:r w:rsidR="0096680E" w:rsidRPr="008C18A0">
        <w:rPr>
          <w:color w:val="000000" w:themeColor="text1"/>
          <w:sz w:val="22"/>
          <w:szCs w:val="22"/>
        </w:rPr>
        <w:t> evoluirale od </w:t>
      </w:r>
      <w:hyperlink r:id="rId39" w:tooltip="Dinosaur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dinosaura</w:t>
        </w:r>
      </w:hyperlink>
      <w:r w:rsidR="0096680E" w:rsidRPr="008C18A0">
        <w:rPr>
          <w:color w:val="000000" w:themeColor="text1"/>
          <w:sz w:val="22"/>
          <w:szCs w:val="22"/>
        </w:rPr>
        <w:t> podreda </w:t>
      </w:r>
      <w:proofErr w:type="spellStart"/>
      <w:r w:rsidR="00FB3162">
        <w:fldChar w:fldCharType="begin"/>
      </w:r>
      <w:r w:rsidR="00FB3162">
        <w:instrText xml:space="preserve"> HYPERLINK "https://hr.wikipedia.org/wiki/Theropoda" \o "Theropoda" </w:instrText>
      </w:r>
      <w:r w:rsidR="00FB3162">
        <w:fldChar w:fldCharType="separate"/>
      </w:r>
      <w:r w:rsidR="0096680E" w:rsidRPr="008C18A0">
        <w:rPr>
          <w:rStyle w:val="Hyperlink"/>
          <w:i/>
          <w:iCs/>
          <w:color w:val="000000" w:themeColor="text1"/>
          <w:sz w:val="22"/>
          <w:szCs w:val="22"/>
          <w:u w:val="none"/>
        </w:rPr>
        <w:t>Theropoda</w:t>
      </w:r>
      <w:proofErr w:type="spellEnd"/>
      <w:r w:rsidR="00FB3162">
        <w:rPr>
          <w:rStyle w:val="Hyperlink"/>
          <w:i/>
          <w:iCs/>
          <w:color w:val="000000" w:themeColor="text1"/>
          <w:sz w:val="22"/>
          <w:szCs w:val="22"/>
          <w:u w:val="none"/>
        </w:rPr>
        <w:fldChar w:fldCharType="end"/>
      </w:r>
      <w:r w:rsidR="0096680E" w:rsidRPr="008C18A0">
        <w:rPr>
          <w:color w:val="000000" w:themeColor="text1"/>
          <w:sz w:val="22"/>
          <w:szCs w:val="22"/>
        </w:rPr>
        <w:t>, a najranija poznata ptica iz kasne jure je </w:t>
      </w:r>
      <w:proofErr w:type="spellStart"/>
      <w:r w:rsidR="00FB3162">
        <w:fldChar w:fldCharType="begin"/>
      </w:r>
      <w:r w:rsidR="00FB3162">
        <w:instrText xml:space="preserve"> HYPERLINK "https://hr.wikipedia.org/wiki/Archaeopteryx" \o "Archaeopteryx" </w:instrText>
      </w:r>
      <w:r w:rsidR="00FB3162">
        <w:fldChar w:fldCharType="separate"/>
      </w:r>
      <w:r w:rsidR="0096680E" w:rsidRPr="008C18A0">
        <w:rPr>
          <w:rStyle w:val="Hyperlink"/>
          <w:i/>
          <w:iCs/>
          <w:color w:val="000000" w:themeColor="text1"/>
          <w:sz w:val="22"/>
          <w:szCs w:val="22"/>
          <w:u w:val="none"/>
        </w:rPr>
        <w:t>Archaeopteryx</w:t>
      </w:r>
      <w:proofErr w:type="spellEnd"/>
      <w:r w:rsidR="00FB3162">
        <w:rPr>
          <w:rStyle w:val="Hyperlink"/>
          <w:i/>
          <w:iCs/>
          <w:color w:val="000000" w:themeColor="text1"/>
          <w:sz w:val="22"/>
          <w:szCs w:val="22"/>
          <w:u w:val="none"/>
        </w:rPr>
        <w:fldChar w:fldCharType="end"/>
      </w:r>
      <w:r w:rsidR="0096680E" w:rsidRPr="008C18A0">
        <w:rPr>
          <w:color w:val="000000" w:themeColor="text1"/>
          <w:sz w:val="22"/>
          <w:szCs w:val="22"/>
        </w:rPr>
        <w:t>. Veličinom variraju od sitnih </w:t>
      </w:r>
      <w:hyperlink r:id="rId40" w:tooltip="Kolibrić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kolibrića</w:t>
        </w:r>
      </w:hyperlink>
      <w:r w:rsidR="0096680E" w:rsidRPr="008C18A0">
        <w:rPr>
          <w:color w:val="000000" w:themeColor="text1"/>
          <w:sz w:val="22"/>
          <w:szCs w:val="22"/>
        </w:rPr>
        <w:t> do krupnih </w:t>
      </w:r>
      <w:hyperlink r:id="rId41" w:tooltip="Nojevke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nojeva</w:t>
        </w:r>
      </w:hyperlink>
      <w:r w:rsidR="0096680E" w:rsidRPr="008C18A0">
        <w:rPr>
          <w:color w:val="000000" w:themeColor="text1"/>
          <w:sz w:val="22"/>
          <w:szCs w:val="22"/>
        </w:rPr>
        <w:t>. Postoji između 9 i 10 tisuća poznatih </w:t>
      </w:r>
      <w:hyperlink r:id="rId42" w:tooltip="Vrsta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vrsta</w:t>
        </w:r>
      </w:hyperlink>
      <w:r w:rsidR="0096680E" w:rsidRPr="008C18A0">
        <w:rPr>
          <w:color w:val="000000" w:themeColor="text1"/>
          <w:sz w:val="22"/>
          <w:szCs w:val="22"/>
        </w:rPr>
        <w:t> ptica i najraznovrsniji su razred među </w:t>
      </w:r>
      <w:hyperlink r:id="rId43" w:tooltip="Kopneni kralježnjaci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kopnenim kralježnjacima</w:t>
        </w:r>
      </w:hyperlink>
      <w:r w:rsidR="0096680E" w:rsidRPr="008C18A0">
        <w:rPr>
          <w:color w:val="000000" w:themeColor="text1"/>
          <w:sz w:val="22"/>
          <w:szCs w:val="22"/>
        </w:rPr>
        <w:t> (</w:t>
      </w:r>
      <w:proofErr w:type="spellStart"/>
      <w:r w:rsidR="0096680E" w:rsidRPr="008C18A0">
        <w:rPr>
          <w:color w:val="000000" w:themeColor="text1"/>
          <w:sz w:val="22"/>
          <w:szCs w:val="22"/>
        </w:rPr>
        <w:t>Teropoda</w:t>
      </w:r>
      <w:proofErr w:type="spellEnd"/>
      <w:r w:rsidR="0096680E" w:rsidRPr="008C18A0">
        <w:rPr>
          <w:color w:val="000000" w:themeColor="text1"/>
          <w:sz w:val="22"/>
          <w:szCs w:val="22"/>
        </w:rPr>
        <w:t>).</w:t>
      </w:r>
      <w:r w:rsidR="008F7E51" w:rsidRPr="008C18A0">
        <w:rPr>
          <w:color w:val="000000" w:themeColor="text1"/>
          <w:sz w:val="22"/>
          <w:szCs w:val="22"/>
        </w:rPr>
        <w:t xml:space="preserve"> </w:t>
      </w:r>
      <w:r w:rsidR="0096680E" w:rsidRPr="008C18A0">
        <w:rPr>
          <w:color w:val="000000" w:themeColor="text1"/>
          <w:sz w:val="22"/>
          <w:szCs w:val="22"/>
        </w:rPr>
        <w:t>Današnje ptice odlikuju </w:t>
      </w:r>
      <w:hyperlink r:id="rId44" w:tooltip="Perje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perje</w:t>
        </w:r>
      </w:hyperlink>
      <w:r w:rsidR="0096680E" w:rsidRPr="008C18A0">
        <w:rPr>
          <w:color w:val="000000" w:themeColor="text1"/>
          <w:sz w:val="22"/>
          <w:szCs w:val="22"/>
        </w:rPr>
        <w:t>, </w:t>
      </w:r>
      <w:hyperlink r:id="rId45" w:tooltip="Kljun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kljun</w:t>
        </w:r>
      </w:hyperlink>
      <w:r w:rsidR="0096680E" w:rsidRPr="008C18A0">
        <w:rPr>
          <w:color w:val="000000" w:themeColor="text1"/>
          <w:sz w:val="22"/>
          <w:szCs w:val="22"/>
        </w:rPr>
        <w:t> bez </w:t>
      </w:r>
      <w:hyperlink r:id="rId46" w:tooltip="Zub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zuba</w:t>
        </w:r>
      </w:hyperlink>
      <w:r w:rsidR="0096680E" w:rsidRPr="008C18A0">
        <w:rPr>
          <w:color w:val="000000" w:themeColor="text1"/>
          <w:sz w:val="22"/>
          <w:szCs w:val="22"/>
        </w:rPr>
        <w:t>, polaganje </w:t>
      </w:r>
      <w:hyperlink r:id="rId47" w:tooltip="Jaje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jaja</w:t>
        </w:r>
      </w:hyperlink>
      <w:r w:rsidR="0096680E" w:rsidRPr="008C18A0">
        <w:rPr>
          <w:color w:val="000000" w:themeColor="text1"/>
          <w:sz w:val="22"/>
          <w:szCs w:val="22"/>
        </w:rPr>
        <w:t> sa čvrstom ljuskom, visoka stopa </w:t>
      </w:r>
      <w:hyperlink r:id="rId48" w:tooltip="Metabolizam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metabolizma</w:t>
        </w:r>
      </w:hyperlink>
      <w:r w:rsidR="0096680E" w:rsidRPr="008C18A0">
        <w:rPr>
          <w:color w:val="000000" w:themeColor="text1"/>
          <w:sz w:val="22"/>
          <w:szCs w:val="22"/>
        </w:rPr>
        <w:t>, </w:t>
      </w:r>
      <w:hyperlink r:id="rId49" w:tooltip="Srce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srce</w:t>
        </w:r>
      </w:hyperlink>
      <w:r w:rsidR="0096680E" w:rsidRPr="008C18A0">
        <w:rPr>
          <w:color w:val="000000" w:themeColor="text1"/>
          <w:sz w:val="22"/>
          <w:szCs w:val="22"/>
        </w:rPr>
        <w:t> s dvjema komorama i dvjema pretkomorama, te lagan ali jak </w:t>
      </w:r>
      <w:hyperlink r:id="rId50" w:tooltip="Kostur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kostur</w:t>
        </w:r>
      </w:hyperlink>
      <w:r w:rsidR="0096680E" w:rsidRPr="008C18A0">
        <w:rPr>
          <w:color w:val="000000" w:themeColor="text1"/>
          <w:sz w:val="22"/>
          <w:szCs w:val="22"/>
        </w:rPr>
        <w:t>. Mnoge ptice imaju prednje </w:t>
      </w:r>
      <w:hyperlink r:id="rId51" w:tooltip="Ekstremitet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udove</w:t>
        </w:r>
      </w:hyperlink>
      <w:r w:rsidR="0096680E" w:rsidRPr="008C18A0">
        <w:rPr>
          <w:color w:val="000000" w:themeColor="text1"/>
          <w:sz w:val="22"/>
          <w:szCs w:val="22"/>
        </w:rPr>
        <w:t> razvijene kao </w:t>
      </w:r>
      <w:hyperlink r:id="rId52" w:tooltip="Krilo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krila</w:t>
        </w:r>
      </w:hyperlink>
      <w:r w:rsidR="0096680E" w:rsidRPr="008C18A0">
        <w:rPr>
          <w:color w:val="000000" w:themeColor="text1"/>
          <w:sz w:val="22"/>
          <w:szCs w:val="22"/>
        </w:rPr>
        <w:t xml:space="preserve"> kojima mogu letjeti, iako su </w:t>
      </w:r>
      <w:proofErr w:type="spellStart"/>
      <w:r w:rsidR="0096680E" w:rsidRPr="008C18A0">
        <w:rPr>
          <w:color w:val="000000" w:themeColor="text1"/>
          <w:sz w:val="22"/>
          <w:szCs w:val="22"/>
        </w:rPr>
        <w:t>nojevke</w:t>
      </w:r>
      <w:proofErr w:type="spellEnd"/>
      <w:r w:rsidR="0096680E" w:rsidRPr="008C18A0">
        <w:rPr>
          <w:color w:val="000000" w:themeColor="text1"/>
          <w:sz w:val="22"/>
          <w:szCs w:val="22"/>
        </w:rPr>
        <w:t xml:space="preserve"> i nekoliko drugih, poglavito </w:t>
      </w:r>
      <w:hyperlink r:id="rId53" w:tooltip="Endem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endemskih</w:t>
        </w:r>
      </w:hyperlink>
      <w:r w:rsidR="0096680E" w:rsidRPr="008C18A0">
        <w:rPr>
          <w:color w:val="000000" w:themeColor="text1"/>
          <w:sz w:val="22"/>
          <w:szCs w:val="22"/>
        </w:rPr>
        <w:t> otočnih vrsta, izgubile tu sposobnost. Mnoge ptičje vrste svake godine kreću na </w:t>
      </w:r>
      <w:hyperlink r:id="rId54" w:tooltip="Seoba ptica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selidbe</w:t>
        </w:r>
      </w:hyperlink>
      <w:r w:rsidR="0096680E" w:rsidRPr="008C18A0">
        <w:rPr>
          <w:color w:val="000000" w:themeColor="text1"/>
          <w:sz w:val="22"/>
          <w:szCs w:val="22"/>
        </w:rPr>
        <w:t> u udaljene krajeve, a još više ih poduzima </w:t>
      </w:r>
      <w:hyperlink r:id="rId55" w:tooltip="Migracija (zoologija)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migracije</w:t>
        </w:r>
      </w:hyperlink>
      <w:r w:rsidR="0096680E" w:rsidRPr="008C18A0">
        <w:rPr>
          <w:color w:val="000000" w:themeColor="text1"/>
          <w:sz w:val="22"/>
          <w:szCs w:val="22"/>
        </w:rPr>
        <w:t xml:space="preserve"> koje su kraće i manje redovne. Ptice su društvene životinje i komuniciraju vizualnim signalima, glasovnim pozivima i pjevanjem, sudjeluju u društvenom </w:t>
      </w:r>
      <w:proofErr w:type="spellStart"/>
      <w:r w:rsidR="0096680E" w:rsidRPr="008C18A0">
        <w:rPr>
          <w:color w:val="000000" w:themeColor="text1"/>
          <w:sz w:val="22"/>
          <w:szCs w:val="22"/>
        </w:rPr>
        <w:t>ponašanju</w:t>
      </w:r>
      <w:proofErr w:type="spellEnd"/>
      <w:r w:rsidR="0096680E" w:rsidRPr="008C18A0">
        <w:rPr>
          <w:color w:val="000000" w:themeColor="text1"/>
          <w:sz w:val="22"/>
          <w:szCs w:val="22"/>
        </w:rPr>
        <w:t xml:space="preserve"> što uključuje zajednički lov, pomoć pri odgajanju podmlatka i </w:t>
      </w:r>
      <w:proofErr w:type="spellStart"/>
      <w:r w:rsidR="0096680E" w:rsidRPr="008C18A0">
        <w:rPr>
          <w:color w:val="000000" w:themeColor="text1"/>
          <w:sz w:val="22"/>
          <w:szCs w:val="22"/>
        </w:rPr>
        <w:t>ponašanje</w:t>
      </w:r>
      <w:proofErr w:type="spellEnd"/>
      <w:r w:rsidR="0096680E" w:rsidRPr="008C18A0">
        <w:rPr>
          <w:color w:val="000000" w:themeColor="text1"/>
          <w:sz w:val="22"/>
          <w:szCs w:val="22"/>
        </w:rPr>
        <w:t xml:space="preserve"> karakteristično za </w:t>
      </w:r>
      <w:hyperlink r:id="rId56" w:tooltip="Jato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jato</w:t>
        </w:r>
      </w:hyperlink>
      <w:r w:rsidR="0096680E" w:rsidRPr="008C18A0">
        <w:rPr>
          <w:color w:val="000000" w:themeColor="text1"/>
          <w:sz w:val="22"/>
          <w:szCs w:val="22"/>
        </w:rPr>
        <w:t xml:space="preserve">. </w:t>
      </w:r>
    </w:p>
    <w:p w14:paraId="4D1635A5" w14:textId="49F60A11" w:rsidR="0096680E" w:rsidRPr="008C18A0" w:rsidRDefault="001E1D01" w:rsidP="006662FC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8C18A0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63425C1A" wp14:editId="46C885A6">
            <wp:simplePos x="0" y="0"/>
            <wp:positionH relativeFrom="column">
              <wp:posOffset>141605</wp:posOffset>
            </wp:positionH>
            <wp:positionV relativeFrom="page">
              <wp:posOffset>5808345</wp:posOffset>
            </wp:positionV>
            <wp:extent cx="3215005" cy="1880870"/>
            <wp:effectExtent l="292100" t="292100" r="290195" b="290830"/>
            <wp:wrapTight wrapText="bothSides">
              <wp:wrapPolygon edited="0">
                <wp:start x="1365" y="-3354"/>
                <wp:lineTo x="-1024" y="-3063"/>
                <wp:lineTo x="-1024" y="-729"/>
                <wp:lineTo x="-1792" y="-729"/>
                <wp:lineTo x="-1962" y="8605"/>
                <wp:lineTo x="-1962" y="20273"/>
                <wp:lineTo x="-1792" y="22752"/>
                <wp:lineTo x="-597" y="24502"/>
                <wp:lineTo x="-512" y="24794"/>
                <wp:lineTo x="20137" y="24794"/>
                <wp:lineTo x="20222" y="24502"/>
                <wp:lineTo x="22355" y="22606"/>
                <wp:lineTo x="22440" y="22606"/>
                <wp:lineTo x="23208" y="20273"/>
                <wp:lineTo x="23464" y="17939"/>
                <wp:lineTo x="23379" y="-729"/>
                <wp:lineTo x="22099" y="-2917"/>
                <wp:lineTo x="22014" y="-3354"/>
                <wp:lineTo x="1365" y="-3354"/>
              </wp:wrapPolygon>
            </wp:wrapTight>
            <wp:docPr id="4" name="Picture 4" descr="A picture containing clothing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358_0_Bidie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1880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51" w:rsidRPr="008C18A0">
        <w:rPr>
          <w:color w:val="000000" w:themeColor="text1"/>
          <w:sz w:val="22"/>
          <w:szCs w:val="22"/>
        </w:rPr>
        <w:tab/>
      </w:r>
      <w:r w:rsidR="0096680E" w:rsidRPr="008C18A0">
        <w:rPr>
          <w:color w:val="000000" w:themeColor="text1"/>
          <w:sz w:val="22"/>
          <w:szCs w:val="22"/>
        </w:rPr>
        <w:t>Neke vrste ptica su isključivo </w:t>
      </w:r>
      <w:hyperlink r:id="rId58" w:tooltip="Monogamija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monogamne</w:t>
        </w:r>
      </w:hyperlink>
      <w:r w:rsidR="0096680E" w:rsidRPr="008C18A0">
        <w:rPr>
          <w:color w:val="000000" w:themeColor="text1"/>
          <w:sz w:val="22"/>
          <w:szCs w:val="22"/>
        </w:rPr>
        <w:t>, druge prvenstveno monogamne uz povremeno parenje s drugim jedinkama. Druge vrste su </w:t>
      </w:r>
      <w:hyperlink r:id="rId59" w:tooltip="Poligamija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poligamne</w:t>
        </w:r>
      </w:hyperlink>
      <w:r w:rsidR="0096680E" w:rsidRPr="008C18A0">
        <w:rPr>
          <w:color w:val="000000" w:themeColor="text1"/>
          <w:sz w:val="22"/>
          <w:szCs w:val="22"/>
        </w:rPr>
        <w:t> ili </w:t>
      </w:r>
      <w:proofErr w:type="spellStart"/>
      <w:r w:rsidR="00FB3162">
        <w:fldChar w:fldCharType="begin"/>
      </w:r>
      <w:r w:rsidR="00FB3162">
        <w:instrText xml:space="preserve"> HYPERLINK "https://hr.wikipedia.org/wiki/Poliandrija" \o "Poliandrija" </w:instrText>
      </w:r>
      <w:r w:rsidR="00FB3162">
        <w:fldChar w:fldCharType="separate"/>
      </w:r>
      <w:r w:rsidR="0096680E" w:rsidRPr="008C18A0">
        <w:rPr>
          <w:rStyle w:val="Hyperlink"/>
          <w:color w:val="000000" w:themeColor="text1"/>
          <w:sz w:val="22"/>
          <w:szCs w:val="22"/>
          <w:u w:val="none"/>
        </w:rPr>
        <w:t>poliandrične</w:t>
      </w:r>
      <w:proofErr w:type="spellEnd"/>
      <w:r w:rsidR="00FB3162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96680E" w:rsidRPr="008C18A0">
        <w:rPr>
          <w:color w:val="000000" w:themeColor="text1"/>
          <w:sz w:val="22"/>
          <w:szCs w:val="22"/>
        </w:rPr>
        <w:t>. Jaja obično polažu u </w:t>
      </w:r>
      <w:hyperlink r:id="rId60" w:tooltip="Gnijezdo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gnijezdima</w:t>
        </w:r>
      </w:hyperlink>
      <w:r w:rsidR="0096680E" w:rsidRPr="008C18A0">
        <w:rPr>
          <w:color w:val="000000" w:themeColor="text1"/>
          <w:sz w:val="22"/>
          <w:szCs w:val="22"/>
        </w:rPr>
        <w:t> gdje se ona </w:t>
      </w:r>
      <w:hyperlink r:id="rId61" w:tooltip="Inkubacija (biologija) (stranica ne postoji)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inkubiraju</w:t>
        </w:r>
      </w:hyperlink>
      <w:r w:rsidR="0096680E" w:rsidRPr="008C18A0">
        <w:rPr>
          <w:color w:val="000000" w:themeColor="text1"/>
          <w:sz w:val="22"/>
          <w:szCs w:val="22"/>
        </w:rPr>
        <w:t xml:space="preserve">, i većina ptica produljeno vrijeme provodi u podizanju mladih nakon </w:t>
      </w:r>
      <w:proofErr w:type="spellStart"/>
      <w:r w:rsidR="0096680E" w:rsidRPr="008C18A0">
        <w:rPr>
          <w:color w:val="000000" w:themeColor="text1"/>
          <w:sz w:val="22"/>
          <w:szCs w:val="22"/>
        </w:rPr>
        <w:t>izlijeganja</w:t>
      </w:r>
      <w:proofErr w:type="spellEnd"/>
      <w:r w:rsidR="0096680E" w:rsidRPr="008C18A0">
        <w:rPr>
          <w:color w:val="000000" w:themeColor="text1"/>
          <w:sz w:val="22"/>
          <w:szCs w:val="22"/>
        </w:rPr>
        <w:t xml:space="preserve">. Ljudi </w:t>
      </w:r>
      <w:proofErr w:type="spellStart"/>
      <w:r w:rsidR="0096680E" w:rsidRPr="008C18A0">
        <w:rPr>
          <w:color w:val="000000" w:themeColor="text1"/>
          <w:sz w:val="22"/>
          <w:szCs w:val="22"/>
        </w:rPr>
        <w:t>iskorištavaju</w:t>
      </w:r>
      <w:proofErr w:type="spellEnd"/>
      <w:r w:rsidR="0096680E" w:rsidRPr="008C18A0">
        <w:rPr>
          <w:color w:val="000000" w:themeColor="text1"/>
          <w:sz w:val="22"/>
          <w:szCs w:val="22"/>
        </w:rPr>
        <w:t xml:space="preserve"> ptice kao važan izvor hrane kroz </w:t>
      </w:r>
      <w:hyperlink r:id="rId62" w:tooltip="Lov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lov</w:t>
        </w:r>
      </w:hyperlink>
      <w:r w:rsidR="0096680E" w:rsidRPr="008C18A0">
        <w:rPr>
          <w:color w:val="000000" w:themeColor="text1"/>
          <w:sz w:val="22"/>
          <w:szCs w:val="22"/>
        </w:rPr>
        <w:t> i </w:t>
      </w:r>
      <w:hyperlink r:id="rId63" w:tooltip="Peradarstvo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peradarstvo</w:t>
        </w:r>
      </w:hyperlink>
      <w:r w:rsidR="0096680E" w:rsidRPr="008C18A0">
        <w:rPr>
          <w:color w:val="000000" w:themeColor="text1"/>
          <w:sz w:val="22"/>
          <w:szCs w:val="22"/>
        </w:rPr>
        <w:t>. Neke vrste, poglavito </w:t>
      </w:r>
      <w:hyperlink r:id="rId64" w:tooltip="Pjevice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pjevice</w:t>
        </w:r>
      </w:hyperlink>
      <w:r w:rsidR="0096680E" w:rsidRPr="008C18A0">
        <w:rPr>
          <w:color w:val="000000" w:themeColor="text1"/>
          <w:sz w:val="22"/>
          <w:szCs w:val="22"/>
        </w:rPr>
        <w:t> i </w:t>
      </w:r>
      <w:hyperlink r:id="rId65" w:tooltip="Papige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papige</w:t>
        </w:r>
      </w:hyperlink>
      <w:r w:rsidR="0096680E" w:rsidRPr="008C18A0">
        <w:rPr>
          <w:color w:val="000000" w:themeColor="text1"/>
          <w:sz w:val="22"/>
          <w:szCs w:val="22"/>
        </w:rPr>
        <w:t> omiljene su kao kućni ljubimci. Ptice su istaknuto zastupljene u svim pogledima ljudske kulture, od religije, poezije do popularne glazbe. Oko 120 do 130 ptičjih vrsta izumrlo je kao rezultat ljudskog djelovanja od </w:t>
      </w:r>
      <w:hyperlink r:id="rId66" w:tooltip="1600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1600</w:t>
        </w:r>
      </w:hyperlink>
      <w:r w:rsidR="0096680E" w:rsidRPr="008C18A0">
        <w:rPr>
          <w:color w:val="000000" w:themeColor="text1"/>
          <w:sz w:val="22"/>
          <w:szCs w:val="22"/>
        </w:rPr>
        <w:t>. godine, a prije toga još i više. Danas mnogim vrstama ptica prijeti </w:t>
      </w:r>
      <w:hyperlink r:id="rId67" w:tooltip="Izumiranje" w:history="1">
        <w:r w:rsidR="0096680E" w:rsidRPr="008C18A0">
          <w:rPr>
            <w:rStyle w:val="Hyperlink"/>
            <w:color w:val="000000" w:themeColor="text1"/>
            <w:sz w:val="22"/>
            <w:szCs w:val="22"/>
            <w:u w:val="none"/>
          </w:rPr>
          <w:t>izumiranje</w:t>
        </w:r>
      </w:hyperlink>
      <w:r w:rsidR="0096680E" w:rsidRPr="008C18A0">
        <w:rPr>
          <w:color w:val="000000" w:themeColor="text1"/>
          <w:sz w:val="22"/>
          <w:szCs w:val="22"/>
        </w:rPr>
        <w:t xml:space="preserve"> i zbog različitih ljudskih aktivnosti, pa se ulažu napori kako bi ih se </w:t>
      </w:r>
      <w:proofErr w:type="spellStart"/>
      <w:r w:rsidR="0096680E" w:rsidRPr="008C18A0">
        <w:rPr>
          <w:color w:val="000000" w:themeColor="text1"/>
          <w:sz w:val="22"/>
          <w:szCs w:val="22"/>
        </w:rPr>
        <w:t>zaštitilo</w:t>
      </w:r>
      <w:proofErr w:type="spellEnd"/>
      <w:r w:rsidR="0096680E" w:rsidRPr="008C18A0">
        <w:rPr>
          <w:color w:val="000000" w:themeColor="text1"/>
          <w:sz w:val="22"/>
          <w:szCs w:val="22"/>
        </w:rPr>
        <w:t>.</w:t>
      </w:r>
    </w:p>
    <w:p w14:paraId="24AD5E9B" w14:textId="30266003" w:rsidR="00A92EC5" w:rsidRPr="008C18A0" w:rsidRDefault="00A92EC5" w:rsidP="006662FC">
      <w:pPr>
        <w:pStyle w:val="NoSpacing"/>
        <w:jc w:val="both"/>
        <w:rPr>
          <w:rFonts w:ascii="Times New Roman" w:hAnsi="Times New Roman" w:cs="Times New Roman"/>
        </w:rPr>
      </w:pPr>
    </w:p>
    <w:p w14:paraId="0B05498E" w14:textId="03A4ACAE" w:rsidR="000C59FC" w:rsidRDefault="00C25245" w:rsidP="00EA6089">
      <w:pPr>
        <w:pStyle w:val="Heading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sz w:val="52"/>
          <w:szCs w:val="52"/>
        </w:rPr>
      </w:pPr>
      <w:bookmarkStart w:id="3" w:name="_Toc36798574"/>
      <w:r w:rsidRPr="008C18A0">
        <w:rPr>
          <w:rFonts w:ascii="Times New Roman" w:hAnsi="Times New Roman" w:cs="Times New Roman"/>
          <w:sz w:val="52"/>
          <w:szCs w:val="52"/>
        </w:rPr>
        <w:t xml:space="preserve">Data </w:t>
      </w:r>
      <w:proofErr w:type="spellStart"/>
      <w:r w:rsidRPr="008C18A0">
        <w:rPr>
          <w:rFonts w:ascii="Times New Roman" w:hAnsi="Times New Roman" w:cs="Times New Roman"/>
          <w:sz w:val="52"/>
          <w:szCs w:val="52"/>
        </w:rPr>
        <w:t>set</w:t>
      </w:r>
      <w:bookmarkEnd w:id="3"/>
      <w:proofErr w:type="spellEnd"/>
    </w:p>
    <w:p w14:paraId="720AC529" w14:textId="77777777" w:rsidR="001E1D01" w:rsidRPr="001E1D01" w:rsidRDefault="001E1D01" w:rsidP="001E1D01"/>
    <w:p w14:paraId="66F86988" w14:textId="7EED02C4" w:rsidR="001E1D01" w:rsidRDefault="000C59FC" w:rsidP="006662FC">
      <w:pPr>
        <w:jc w:val="both"/>
        <w:rPr>
          <w:rFonts w:ascii="Times New Roman" w:hAnsi="Times New Roman" w:cs="Times New Roman"/>
          <w:color w:val="000000" w:themeColor="text1"/>
        </w:rPr>
      </w:pPr>
      <w:r w:rsidRPr="008C18A0">
        <w:rPr>
          <w:rFonts w:ascii="Times New Roman" w:hAnsi="Times New Roman" w:cs="Times New Roman"/>
          <w:color w:val="000000" w:themeColor="text1"/>
        </w:rPr>
        <w:tab/>
      </w:r>
      <w:r w:rsidR="00C25245" w:rsidRPr="008C18A0">
        <w:rPr>
          <w:rFonts w:ascii="Times New Roman" w:hAnsi="Times New Roman" w:cs="Times New Roman"/>
          <w:color w:val="000000" w:themeColor="text1"/>
        </w:rPr>
        <w:t xml:space="preserve">U ovom seminarskom radu </w:t>
      </w:r>
      <w:proofErr w:type="spellStart"/>
      <w:r w:rsidR="00C25245" w:rsidRPr="008C18A0">
        <w:rPr>
          <w:rFonts w:ascii="Times New Roman" w:hAnsi="Times New Roman" w:cs="Times New Roman"/>
          <w:color w:val="000000" w:themeColor="text1"/>
        </w:rPr>
        <w:t>cemo</w:t>
      </w:r>
      <w:proofErr w:type="spellEnd"/>
      <w:r w:rsidR="00C25245" w:rsidRPr="008C18A0">
        <w:rPr>
          <w:rFonts w:ascii="Times New Roman" w:hAnsi="Times New Roman" w:cs="Times New Roman"/>
          <w:color w:val="000000" w:themeColor="text1"/>
        </w:rPr>
        <w:t xml:space="preserve"> koristit data </w:t>
      </w:r>
      <w:proofErr w:type="spellStart"/>
      <w:r w:rsidR="00C25245" w:rsidRPr="008C18A0">
        <w:rPr>
          <w:rFonts w:ascii="Times New Roman" w:hAnsi="Times New Roman" w:cs="Times New Roman"/>
          <w:color w:val="000000" w:themeColor="text1"/>
        </w:rPr>
        <w:t>set</w:t>
      </w:r>
      <w:proofErr w:type="spellEnd"/>
      <w:r w:rsidR="00C25245" w:rsidRPr="008C18A0">
        <w:rPr>
          <w:rFonts w:ascii="Times New Roman" w:hAnsi="Times New Roman" w:cs="Times New Roman"/>
          <w:color w:val="000000" w:themeColor="text1"/>
        </w:rPr>
        <w:t xml:space="preserve"> sa </w:t>
      </w:r>
      <w:hyperlink r:id="rId68" w:history="1">
        <w:r w:rsidR="00C25245" w:rsidRPr="008C18A0">
          <w:rPr>
            <w:rStyle w:val="Hyperlink"/>
            <w:rFonts w:ascii="Times New Roman" w:hAnsi="Times New Roman" w:cs="Times New Roman"/>
            <w:color w:val="000000" w:themeColor="text1"/>
          </w:rPr>
          <w:t>linka</w:t>
        </w:r>
      </w:hyperlink>
      <w:r w:rsidR="00C25245" w:rsidRPr="008C18A0">
        <w:rPr>
          <w:rFonts w:ascii="Times New Roman" w:hAnsi="Times New Roman" w:cs="Times New Roman"/>
          <w:color w:val="000000" w:themeColor="text1"/>
        </w:rPr>
        <w:t>, te u prilogu ćemo navesti neke osnovne karakteristike istog.</w:t>
      </w:r>
    </w:p>
    <w:p w14:paraId="4AB3ABE6" w14:textId="08D8659F" w:rsidR="00EA6089" w:rsidRPr="008C18A0" w:rsidRDefault="00EA6089" w:rsidP="006662F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71947B" w14:textId="3FC04B35" w:rsidR="00C76419" w:rsidRDefault="00EA6089" w:rsidP="006662FC">
      <w:pPr>
        <w:pStyle w:val="Heading2"/>
        <w:numPr>
          <w:ilvl w:val="1"/>
          <w:numId w:val="15"/>
        </w:numPr>
        <w:spacing w:before="0"/>
        <w:jc w:val="both"/>
        <w:rPr>
          <w:rFonts w:ascii="Times New Roman" w:hAnsi="Times New Roman" w:cs="Times New Roman"/>
          <w:sz w:val="36"/>
          <w:szCs w:val="36"/>
        </w:rPr>
      </w:pPr>
      <w:bookmarkStart w:id="4" w:name="_Toc36798575"/>
      <w:r w:rsidRPr="008C18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62C6D" wp14:editId="11899F23">
                <wp:simplePos x="0" y="0"/>
                <wp:positionH relativeFrom="column">
                  <wp:posOffset>-120942</wp:posOffset>
                </wp:positionH>
                <wp:positionV relativeFrom="page">
                  <wp:posOffset>7854294</wp:posOffset>
                </wp:positionV>
                <wp:extent cx="3477260" cy="224790"/>
                <wp:effectExtent l="0" t="0" r="2540" b="381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06772" w14:textId="2FAD971A" w:rsidR="00664A1A" w:rsidRPr="00DA13E7" w:rsidRDefault="00664A1A" w:rsidP="001E1D01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5" w:name="_Toc36798589"/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A1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Primjeri raznih vrsta ptic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2C6D" id="Text Box 23" o:spid="_x0000_s1027" type="#_x0000_t202" style="position:absolute;left:0;text-align:left;margin-left:-9.5pt;margin-top:618.45pt;width:273.8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" stroked="f">
                <v:textbox inset="0,0,0,0">
                  <w:txbxContent>
                    <w:p w14:paraId="02306772" w14:textId="2FAD971A" w:rsidR="00664A1A" w:rsidRPr="00DA13E7" w:rsidRDefault="00664A1A" w:rsidP="001E1D01">
                      <w:pPr>
                        <w:pStyle w:val="Caption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1"/>
                          <w:szCs w:val="21"/>
                        </w:rPr>
                      </w:pPr>
                      <w:bookmarkStart w:id="6" w:name="_Toc36798589"/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A13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Primjeri raznih vrsta ptica</w:t>
                      </w:r>
                      <w:bookmarkEnd w:id="6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59FC" w:rsidRPr="008C18A0">
        <w:rPr>
          <w:rFonts w:ascii="Times New Roman" w:hAnsi="Times New Roman" w:cs="Times New Roman"/>
          <w:sz w:val="36"/>
          <w:szCs w:val="36"/>
        </w:rPr>
        <w:t>Opis</w:t>
      </w:r>
      <w:r w:rsidR="00C25245" w:rsidRPr="008C18A0">
        <w:rPr>
          <w:rFonts w:ascii="Times New Roman" w:hAnsi="Times New Roman" w:cs="Times New Roman"/>
          <w:sz w:val="36"/>
          <w:szCs w:val="36"/>
        </w:rPr>
        <w:t xml:space="preserve"> data </w:t>
      </w:r>
      <w:proofErr w:type="spellStart"/>
      <w:r w:rsidR="00C25245" w:rsidRPr="008C18A0">
        <w:rPr>
          <w:rFonts w:ascii="Times New Roman" w:hAnsi="Times New Roman" w:cs="Times New Roman"/>
          <w:sz w:val="36"/>
          <w:szCs w:val="36"/>
        </w:rPr>
        <w:t>set</w:t>
      </w:r>
      <w:r w:rsidR="00C76419" w:rsidRPr="008C18A0">
        <w:rPr>
          <w:rFonts w:ascii="Times New Roman" w:hAnsi="Times New Roman" w:cs="Times New Roman"/>
          <w:sz w:val="36"/>
          <w:szCs w:val="36"/>
        </w:rPr>
        <w:t>a</w:t>
      </w:r>
      <w:bookmarkEnd w:id="4"/>
      <w:proofErr w:type="spellEnd"/>
    </w:p>
    <w:p w14:paraId="533F7A87" w14:textId="77777777" w:rsidR="001E1D01" w:rsidRPr="001E1D01" w:rsidRDefault="001E1D01" w:rsidP="001E1D01"/>
    <w:p w14:paraId="5D0E7928" w14:textId="1BAF637D" w:rsidR="00E8361A" w:rsidRPr="008C18A0" w:rsidRDefault="00C76419" w:rsidP="006662FC">
      <w:pPr>
        <w:jc w:val="both"/>
        <w:rPr>
          <w:rFonts w:ascii="Times New Roman" w:hAnsi="Times New Roman" w:cs="Times New Roman"/>
        </w:rPr>
      </w:pPr>
      <w:r w:rsidRPr="008C18A0">
        <w:rPr>
          <w:rFonts w:ascii="Times New Roman" w:hAnsi="Times New Roman" w:cs="Times New Roman"/>
        </w:rPr>
        <w:tab/>
        <w:t xml:space="preserve">Skup podataka u </w:t>
      </w:r>
      <w:proofErr w:type="spellStart"/>
      <w:r w:rsidRPr="008C18A0">
        <w:rPr>
          <w:rFonts w:ascii="Times New Roman" w:hAnsi="Times New Roman" w:cs="Times New Roman"/>
        </w:rPr>
        <w:t>trenutnku</w:t>
      </w:r>
      <w:proofErr w:type="spellEnd"/>
      <w:r w:rsidRPr="008C18A0">
        <w:rPr>
          <w:rFonts w:ascii="Times New Roman" w:hAnsi="Times New Roman" w:cs="Times New Roman"/>
        </w:rPr>
        <w:t xml:space="preserve"> sastavljanja seminarskog rada je </w:t>
      </w:r>
      <w:proofErr w:type="spellStart"/>
      <w:r w:rsidRPr="008C18A0">
        <w:rPr>
          <w:rFonts w:ascii="Times New Roman" w:hAnsi="Times New Roman" w:cs="Times New Roman"/>
        </w:rPr>
        <w:t>sadr</w:t>
      </w:r>
      <w:r w:rsidRPr="008C18A0">
        <w:rPr>
          <w:rFonts w:ascii="Times New Roman" w:hAnsi="Times New Roman" w:cs="Times New Roman"/>
          <w:lang w:val="hr-HR"/>
        </w:rPr>
        <w:t>žavao</w:t>
      </w:r>
      <w:proofErr w:type="spellEnd"/>
      <w:r w:rsidRPr="008C18A0">
        <w:rPr>
          <w:rFonts w:ascii="Times New Roman" w:hAnsi="Times New Roman" w:cs="Times New Roman"/>
          <w:lang w:val="hr-HR"/>
        </w:rPr>
        <w:t xml:space="preserve"> </w:t>
      </w:r>
      <w:r w:rsidRPr="008C18A0">
        <w:rPr>
          <w:rFonts w:ascii="Times New Roman" w:hAnsi="Times New Roman" w:cs="Times New Roman"/>
        </w:rPr>
        <w:t xml:space="preserve">170 vrsta ptica, 22914 slika s treninga, 850 testnih slika (5 po vrsti) i 850 validacijskih slika (5 po vrsti). Sve slike su dimenzija 224 x 224 x 3 u boji u </w:t>
      </w:r>
      <w:proofErr w:type="spellStart"/>
      <w:r w:rsidRPr="008C18A0">
        <w:rPr>
          <w:rFonts w:ascii="Times New Roman" w:hAnsi="Times New Roman" w:cs="Times New Roman"/>
        </w:rPr>
        <w:t>jpg</w:t>
      </w:r>
      <w:proofErr w:type="spellEnd"/>
      <w:r w:rsidRPr="008C18A0">
        <w:rPr>
          <w:rFonts w:ascii="Times New Roman" w:hAnsi="Times New Roman" w:cs="Times New Roman"/>
        </w:rPr>
        <w:t xml:space="preserve"> formatu. Data </w:t>
      </w:r>
      <w:proofErr w:type="spellStart"/>
      <w:r w:rsidRPr="008C18A0">
        <w:rPr>
          <w:rFonts w:ascii="Times New Roman" w:hAnsi="Times New Roman" w:cs="Times New Roman"/>
        </w:rPr>
        <w:t>set</w:t>
      </w:r>
      <w:proofErr w:type="spellEnd"/>
      <w:r w:rsidRPr="008C18A0">
        <w:rPr>
          <w:rFonts w:ascii="Times New Roman" w:hAnsi="Times New Roman" w:cs="Times New Roman"/>
        </w:rPr>
        <w:t xml:space="preserve"> također uključuje "konsolidirani" skup slika koji kombinira slike vježbanja, testiranja i provjere valjanosti u jedan skup podataka. </w:t>
      </w:r>
    </w:p>
    <w:p w14:paraId="67F65805" w14:textId="766D7002" w:rsidR="00C76419" w:rsidRDefault="001E1D01" w:rsidP="006662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76419" w:rsidRPr="008C18A0">
        <w:rPr>
          <w:rFonts w:ascii="Times New Roman" w:hAnsi="Times New Roman" w:cs="Times New Roman"/>
        </w:rPr>
        <w:t xml:space="preserve">Ovo je korisno za korisnike koji žele stvoriti vlastite skupove za obuku, testiranje i provjeru valjanosti. Slike svake vrste nalaze se u zasebnom </w:t>
      </w:r>
      <w:proofErr w:type="spellStart"/>
      <w:r w:rsidR="00C76419" w:rsidRPr="008C18A0">
        <w:rPr>
          <w:rFonts w:ascii="Times New Roman" w:hAnsi="Times New Roman" w:cs="Times New Roman"/>
        </w:rPr>
        <w:t>poddirektoriju</w:t>
      </w:r>
      <w:r w:rsidR="00E8361A" w:rsidRPr="008C18A0">
        <w:rPr>
          <w:rFonts w:ascii="Times New Roman" w:hAnsi="Times New Roman" w:cs="Times New Roman"/>
        </w:rPr>
        <w:t>,te</w:t>
      </w:r>
      <w:proofErr w:type="spellEnd"/>
      <w:r w:rsidR="00C76419" w:rsidRPr="008C18A0">
        <w:rPr>
          <w:rFonts w:ascii="Times New Roman" w:hAnsi="Times New Roman" w:cs="Times New Roman"/>
        </w:rPr>
        <w:t xml:space="preserve"> je </w:t>
      </w:r>
      <w:r w:rsidR="00E8361A" w:rsidRPr="008C18A0">
        <w:rPr>
          <w:rFonts w:ascii="Times New Roman" w:hAnsi="Times New Roman" w:cs="Times New Roman"/>
        </w:rPr>
        <w:t xml:space="preserve">ovo </w:t>
      </w:r>
      <w:r w:rsidR="00C76419" w:rsidRPr="008C18A0">
        <w:rPr>
          <w:rFonts w:ascii="Times New Roman" w:hAnsi="Times New Roman" w:cs="Times New Roman"/>
        </w:rPr>
        <w:t xml:space="preserve">zgodno ako koristite </w:t>
      </w:r>
      <w:proofErr w:type="spellStart"/>
      <w:r w:rsidR="00C76419" w:rsidRPr="008C18A0">
        <w:rPr>
          <w:rFonts w:ascii="Times New Roman" w:hAnsi="Times New Roman" w:cs="Times New Roman"/>
        </w:rPr>
        <w:t>Keras</w:t>
      </w:r>
      <w:proofErr w:type="spellEnd"/>
      <w:r w:rsidR="00C76419" w:rsidRPr="008C18A0">
        <w:rPr>
          <w:rFonts w:ascii="Times New Roman" w:hAnsi="Times New Roman" w:cs="Times New Roman"/>
        </w:rPr>
        <w:t xml:space="preserve"> protok iz </w:t>
      </w:r>
      <w:r w:rsidR="003F554B" w:rsidRPr="008C18A0">
        <w:rPr>
          <w:rFonts w:ascii="Times New Roman" w:hAnsi="Times New Roman" w:cs="Times New Roman"/>
        </w:rPr>
        <w:t>direktorija</w:t>
      </w:r>
      <w:r w:rsidR="00C76419" w:rsidRPr="008C18A0">
        <w:rPr>
          <w:rFonts w:ascii="Times New Roman" w:hAnsi="Times New Roman" w:cs="Times New Roman"/>
        </w:rPr>
        <w:t xml:space="preserve"> kao sredstvo za unos podataka.</w:t>
      </w:r>
      <w:r w:rsidR="003F554B" w:rsidRPr="008C18A0">
        <w:rPr>
          <w:rFonts w:ascii="Times New Roman" w:hAnsi="Times New Roman" w:cs="Times New Roman"/>
        </w:rPr>
        <w:t xml:space="preserve"> </w:t>
      </w:r>
      <w:r w:rsidR="00C76419" w:rsidRPr="008C18A0">
        <w:rPr>
          <w:rFonts w:ascii="Times New Roman" w:hAnsi="Times New Roman" w:cs="Times New Roman"/>
        </w:rPr>
        <w:t xml:space="preserve">Slike su prikupljene iz internetskih pretraživanja po imenu vrste. Nakon što su preuzete slikovne datoteke za neku vrstu, </w:t>
      </w:r>
      <w:r w:rsidR="003F554B" w:rsidRPr="008C18A0">
        <w:rPr>
          <w:rFonts w:ascii="Times New Roman" w:hAnsi="Times New Roman" w:cs="Times New Roman"/>
        </w:rPr>
        <w:t xml:space="preserve">izvršena je </w:t>
      </w:r>
      <w:proofErr w:type="spellStart"/>
      <w:r w:rsidR="003F554B" w:rsidRPr="008C18A0">
        <w:rPr>
          <w:rFonts w:ascii="Times New Roman" w:hAnsi="Times New Roman" w:cs="Times New Roman"/>
        </w:rPr>
        <w:t>provjra</w:t>
      </w:r>
      <w:proofErr w:type="spellEnd"/>
      <w:r w:rsidR="003F554B" w:rsidRPr="008C18A0">
        <w:rPr>
          <w:rFonts w:ascii="Times New Roman" w:hAnsi="Times New Roman" w:cs="Times New Roman"/>
        </w:rPr>
        <w:t xml:space="preserve"> duplikata između slika</w:t>
      </w:r>
      <w:r w:rsidR="00C76419" w:rsidRPr="008C18A0">
        <w:rPr>
          <w:rFonts w:ascii="Times New Roman" w:hAnsi="Times New Roman" w:cs="Times New Roman"/>
        </w:rPr>
        <w:t xml:space="preserve"> pomoću </w:t>
      </w:r>
      <w:proofErr w:type="spellStart"/>
      <w:r w:rsidR="003F554B" w:rsidRPr="008C18A0">
        <w:rPr>
          <w:rFonts w:ascii="Times New Roman" w:hAnsi="Times New Roman" w:cs="Times New Roman"/>
        </w:rPr>
        <w:t>python</w:t>
      </w:r>
      <w:proofErr w:type="spellEnd"/>
      <w:r w:rsidR="003F554B" w:rsidRPr="008C18A0">
        <w:rPr>
          <w:rFonts w:ascii="Times New Roman" w:hAnsi="Times New Roman" w:cs="Times New Roman"/>
        </w:rPr>
        <w:t xml:space="preserve"> </w:t>
      </w:r>
      <w:r w:rsidR="00C76419" w:rsidRPr="008C18A0">
        <w:rPr>
          <w:rFonts w:ascii="Times New Roman" w:hAnsi="Times New Roman" w:cs="Times New Roman"/>
        </w:rPr>
        <w:t xml:space="preserve">programa za otkrivanje dvostrukih slika. Svi otkriveni duplikati izbrisani su kako bi se spriječilo da </w:t>
      </w:r>
      <w:r w:rsidR="003F554B" w:rsidRPr="008C18A0">
        <w:rPr>
          <w:rFonts w:ascii="Times New Roman" w:hAnsi="Times New Roman" w:cs="Times New Roman"/>
        </w:rPr>
        <w:t xml:space="preserve">budu </w:t>
      </w:r>
      <w:r w:rsidR="00C76419" w:rsidRPr="008C18A0">
        <w:rPr>
          <w:rFonts w:ascii="Times New Roman" w:hAnsi="Times New Roman" w:cs="Times New Roman"/>
        </w:rPr>
        <w:t>zajedničke slike između treninga, ispitivanja i provjere valjanosti.</w:t>
      </w:r>
      <w:r w:rsidR="003F554B" w:rsidRPr="008C18A0">
        <w:rPr>
          <w:rFonts w:ascii="Times New Roman" w:hAnsi="Times New Roman" w:cs="Times New Roman"/>
        </w:rPr>
        <w:t xml:space="preserve"> </w:t>
      </w:r>
      <w:r w:rsidR="00C76419" w:rsidRPr="008C18A0">
        <w:rPr>
          <w:rFonts w:ascii="Times New Roman" w:hAnsi="Times New Roman" w:cs="Times New Roman"/>
        </w:rPr>
        <w:t xml:space="preserve">Nakon toga slike su obrezane tako da ptica zauzima najmanje 50% piksela na slici. Potom su slike promijenjene u veličinu 224 </w:t>
      </w:r>
      <w:r w:rsidR="003F554B" w:rsidRPr="008C18A0">
        <w:rPr>
          <w:rFonts w:ascii="Times New Roman" w:hAnsi="Times New Roman" w:cs="Times New Roman"/>
        </w:rPr>
        <w:t>x</w:t>
      </w:r>
      <w:r w:rsidR="00C76419" w:rsidRPr="008C18A0">
        <w:rPr>
          <w:rFonts w:ascii="Times New Roman" w:hAnsi="Times New Roman" w:cs="Times New Roman"/>
        </w:rPr>
        <w:t xml:space="preserve"> 224 </w:t>
      </w:r>
      <w:r w:rsidR="003F554B" w:rsidRPr="008C18A0">
        <w:rPr>
          <w:rFonts w:ascii="Times New Roman" w:hAnsi="Times New Roman" w:cs="Times New Roman"/>
        </w:rPr>
        <w:t xml:space="preserve">x </w:t>
      </w:r>
      <w:r w:rsidR="00C76419" w:rsidRPr="008C18A0">
        <w:rPr>
          <w:rFonts w:ascii="Times New Roman" w:hAnsi="Times New Roman" w:cs="Times New Roman"/>
        </w:rPr>
        <w:t xml:space="preserve">3 u </w:t>
      </w:r>
      <w:proofErr w:type="spellStart"/>
      <w:r w:rsidR="00C76419" w:rsidRPr="008C18A0">
        <w:rPr>
          <w:rFonts w:ascii="Times New Roman" w:hAnsi="Times New Roman" w:cs="Times New Roman"/>
        </w:rPr>
        <w:t>jpg</w:t>
      </w:r>
      <w:proofErr w:type="spellEnd"/>
      <w:r w:rsidR="00C76419" w:rsidRPr="008C18A0">
        <w:rPr>
          <w:rFonts w:ascii="Times New Roman" w:hAnsi="Times New Roman" w:cs="Times New Roman"/>
        </w:rPr>
        <w:t xml:space="preserve"> formatu. Obrezivanje osigurava da</w:t>
      </w:r>
      <w:r w:rsidR="003F554B" w:rsidRPr="008C18A0">
        <w:rPr>
          <w:rFonts w:ascii="Times New Roman" w:hAnsi="Times New Roman" w:cs="Times New Roman"/>
        </w:rPr>
        <w:t xml:space="preserve">, </w:t>
      </w:r>
      <w:r w:rsidR="00C76419" w:rsidRPr="008C18A0">
        <w:rPr>
          <w:rFonts w:ascii="Times New Roman" w:hAnsi="Times New Roman" w:cs="Times New Roman"/>
        </w:rPr>
        <w:t>kad</w:t>
      </w:r>
      <w:r w:rsidR="003F554B" w:rsidRPr="008C18A0">
        <w:rPr>
          <w:rFonts w:ascii="Times New Roman" w:hAnsi="Times New Roman" w:cs="Times New Roman"/>
        </w:rPr>
        <w:t>a</w:t>
      </w:r>
      <w:r w:rsidR="00C76419" w:rsidRPr="008C18A0">
        <w:rPr>
          <w:rFonts w:ascii="Times New Roman" w:hAnsi="Times New Roman" w:cs="Times New Roman"/>
        </w:rPr>
        <w:t xml:space="preserve"> ih  CNN</w:t>
      </w:r>
      <w:r w:rsidR="003F554B" w:rsidRPr="008C18A0">
        <w:rPr>
          <w:rFonts w:ascii="Times New Roman" w:hAnsi="Times New Roman" w:cs="Times New Roman"/>
        </w:rPr>
        <w:t xml:space="preserve"> obrađuje,  </w:t>
      </w:r>
      <w:r w:rsidR="00C76419" w:rsidRPr="008C18A0">
        <w:rPr>
          <w:rFonts w:ascii="Times New Roman" w:hAnsi="Times New Roman" w:cs="Times New Roman"/>
        </w:rPr>
        <w:t>odgovarajuće informacije na slikama stvaraju vrlo precizan klasifikator. Sve su datoteke također numerirane uzastopno, počevši od je</w:t>
      </w:r>
      <w:r w:rsidR="003F554B" w:rsidRPr="008C18A0">
        <w:rPr>
          <w:rFonts w:ascii="Times New Roman" w:hAnsi="Times New Roman" w:cs="Times New Roman"/>
        </w:rPr>
        <w:t>dan</w:t>
      </w:r>
      <w:r w:rsidR="00C76419" w:rsidRPr="008C18A0">
        <w:rPr>
          <w:rFonts w:ascii="Times New Roman" w:hAnsi="Times New Roman" w:cs="Times New Roman"/>
        </w:rPr>
        <w:t xml:space="preserve"> za svaku vrstu. Tako su testne slike nazvane 1.jpg do 5.jpg. Slično vrijedi i za validacijske slike. Slike sa treninga također su numerirane sukcesivno s "nulama"</w:t>
      </w:r>
      <w:r w:rsidR="003F554B" w:rsidRPr="008C18A0">
        <w:rPr>
          <w:rFonts w:ascii="Times New Roman" w:hAnsi="Times New Roman" w:cs="Times New Roman"/>
        </w:rPr>
        <w:t>,</w:t>
      </w:r>
      <w:r w:rsidR="00C76419" w:rsidRPr="008C18A0">
        <w:rPr>
          <w:rFonts w:ascii="Times New Roman" w:hAnsi="Times New Roman" w:cs="Times New Roman"/>
        </w:rPr>
        <w:t xml:space="preserve"> </w:t>
      </w:r>
      <w:r w:rsidR="003F554B" w:rsidRPr="008C18A0">
        <w:rPr>
          <w:rFonts w:ascii="Times New Roman" w:hAnsi="Times New Roman" w:cs="Times New Roman"/>
        </w:rPr>
        <w:t>npr.</w:t>
      </w:r>
      <w:r w:rsidR="00C76419" w:rsidRPr="008C18A0">
        <w:rPr>
          <w:rFonts w:ascii="Times New Roman" w:hAnsi="Times New Roman" w:cs="Times New Roman"/>
        </w:rPr>
        <w:t xml:space="preserve"> 001.jpg, 002.jpg</w:t>
      </w:r>
      <w:r w:rsidR="003F554B" w:rsidRPr="008C18A0">
        <w:rPr>
          <w:rFonts w:ascii="Times New Roman" w:hAnsi="Times New Roman" w:cs="Times New Roman"/>
        </w:rPr>
        <w:t xml:space="preserve"> </w:t>
      </w:r>
      <w:r w:rsidR="00C76419" w:rsidRPr="008C18A0">
        <w:rPr>
          <w:rFonts w:ascii="Times New Roman" w:hAnsi="Times New Roman" w:cs="Times New Roman"/>
        </w:rPr>
        <w:t>itd. Skup za treniranje nije uravnotežen, ima različit broj datoteka po vrstama. Međutim, svaka vrsta ima najmanje 100 datoteka sa slikama. T</w:t>
      </w:r>
      <w:r w:rsidR="003F554B" w:rsidRPr="008C18A0">
        <w:rPr>
          <w:rFonts w:ascii="Times New Roman" w:hAnsi="Times New Roman" w:cs="Times New Roman"/>
        </w:rPr>
        <w:t>a</w:t>
      </w:r>
      <w:r w:rsidR="00C76419" w:rsidRPr="008C18A0">
        <w:rPr>
          <w:rFonts w:ascii="Times New Roman" w:hAnsi="Times New Roman" w:cs="Times New Roman"/>
        </w:rPr>
        <w:t xml:space="preserve"> neuravnoteženo nije utjecal</w:t>
      </w:r>
      <w:r w:rsidR="003F554B" w:rsidRPr="008C18A0">
        <w:rPr>
          <w:rFonts w:ascii="Times New Roman" w:hAnsi="Times New Roman" w:cs="Times New Roman"/>
        </w:rPr>
        <w:t xml:space="preserve">a na </w:t>
      </w:r>
      <w:r w:rsidR="00C76419" w:rsidRPr="008C18A0">
        <w:rPr>
          <w:rFonts w:ascii="Times New Roman" w:hAnsi="Times New Roman" w:cs="Times New Roman"/>
        </w:rPr>
        <w:t xml:space="preserve"> klasifikator </w:t>
      </w:r>
      <w:proofErr w:type="spellStart"/>
      <w:r w:rsidR="00C76419" w:rsidRPr="008C18A0">
        <w:rPr>
          <w:rFonts w:ascii="Times New Roman" w:hAnsi="Times New Roman" w:cs="Times New Roman"/>
        </w:rPr>
        <w:t>kernela</w:t>
      </w:r>
      <w:proofErr w:type="spellEnd"/>
      <w:r w:rsidR="00C76419" w:rsidRPr="008C18A0">
        <w:rPr>
          <w:rFonts w:ascii="Times New Roman" w:hAnsi="Times New Roman" w:cs="Times New Roman"/>
        </w:rPr>
        <w:t xml:space="preserve"> jer je na testnom </w:t>
      </w:r>
      <w:proofErr w:type="spellStart"/>
      <w:r w:rsidR="00C76419" w:rsidRPr="008C18A0">
        <w:rPr>
          <w:rFonts w:ascii="Times New Roman" w:hAnsi="Times New Roman" w:cs="Times New Roman"/>
        </w:rPr>
        <w:t>setu</w:t>
      </w:r>
      <w:proofErr w:type="spellEnd"/>
      <w:r w:rsidR="00C76419" w:rsidRPr="008C18A0">
        <w:rPr>
          <w:rFonts w:ascii="Times New Roman" w:hAnsi="Times New Roman" w:cs="Times New Roman"/>
        </w:rPr>
        <w:t xml:space="preserve"> postig</w:t>
      </w:r>
      <w:r w:rsidR="00AF1A8E" w:rsidRPr="008C18A0">
        <w:rPr>
          <w:rFonts w:ascii="Times New Roman" w:hAnsi="Times New Roman" w:cs="Times New Roman"/>
        </w:rPr>
        <w:t xml:space="preserve">nuto </w:t>
      </w:r>
      <w:r w:rsidR="00C76419" w:rsidRPr="008C18A0">
        <w:rPr>
          <w:rFonts w:ascii="Times New Roman" w:hAnsi="Times New Roman" w:cs="Times New Roman"/>
        </w:rPr>
        <w:t xml:space="preserve">98% </w:t>
      </w:r>
      <w:proofErr w:type="spellStart"/>
      <w:r w:rsidR="00C76419" w:rsidRPr="008C18A0">
        <w:rPr>
          <w:rFonts w:ascii="Times New Roman" w:hAnsi="Times New Roman" w:cs="Times New Roman"/>
        </w:rPr>
        <w:t>točnosti.Jedna</w:t>
      </w:r>
      <w:proofErr w:type="spellEnd"/>
      <w:r w:rsidR="00C76419" w:rsidRPr="008C18A0">
        <w:rPr>
          <w:rFonts w:ascii="Times New Roman" w:hAnsi="Times New Roman" w:cs="Times New Roman"/>
        </w:rPr>
        <w:t xml:space="preserve"> značajna neravnoteža u skupu podataka jest omjer slika muških vrsta i slika ženskih vrsta. Otprilike 80% slika su </w:t>
      </w:r>
      <w:proofErr w:type="spellStart"/>
      <w:r w:rsidR="00C76419" w:rsidRPr="008C18A0">
        <w:rPr>
          <w:rFonts w:ascii="Times New Roman" w:hAnsi="Times New Roman" w:cs="Times New Roman"/>
        </w:rPr>
        <w:t>muškarci</w:t>
      </w:r>
      <w:proofErr w:type="spellEnd"/>
      <w:r w:rsidR="00C76419" w:rsidRPr="008C18A0">
        <w:rPr>
          <w:rFonts w:ascii="Times New Roman" w:hAnsi="Times New Roman" w:cs="Times New Roman"/>
        </w:rPr>
        <w:t xml:space="preserve"> i 20% žene. Mužjaci koji su tipični su mnogo raznoliko obojeni, dok  </w:t>
      </w:r>
      <w:r w:rsidR="00AF1A8E" w:rsidRPr="008C18A0">
        <w:rPr>
          <w:rFonts w:ascii="Times New Roman" w:hAnsi="Times New Roman" w:cs="Times New Roman"/>
        </w:rPr>
        <w:t>su ženke malo blaže obojene</w:t>
      </w:r>
      <w:r w:rsidR="00C76419" w:rsidRPr="008C18A0">
        <w:rPr>
          <w:rFonts w:ascii="Times New Roman" w:hAnsi="Times New Roman" w:cs="Times New Roman"/>
        </w:rPr>
        <w:t>. Gotovo sve slike ispitivanja i validacije uzimaju se od mužjaka vrste. Zbog toga klasifikator možda neće biti dobro izveden na slikama ženskih vrsta.</w:t>
      </w:r>
    </w:p>
    <w:p w14:paraId="7506432A" w14:textId="379E142F" w:rsidR="005B31A0" w:rsidRPr="00132866" w:rsidRDefault="005B31A0" w:rsidP="005B31A0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  <w:lang w:val="hr-HR"/>
        </w:rPr>
      </w:pPr>
      <w:bookmarkStart w:id="7" w:name="_Toc36798576"/>
      <w:r w:rsidRPr="00132866">
        <w:rPr>
          <w:rFonts w:ascii="Times New Roman" w:hAnsi="Times New Roman" w:cs="Times New Roman"/>
          <w:sz w:val="48"/>
          <w:szCs w:val="48"/>
          <w:lang w:val="hr-HR"/>
        </w:rPr>
        <w:t>Perje kao najuočljivija karakteristika</w:t>
      </w:r>
      <w:bookmarkEnd w:id="7"/>
    </w:p>
    <w:p w14:paraId="0C4BA6E2" w14:textId="2805BF93" w:rsidR="005B31A0" w:rsidRPr="00132866" w:rsidRDefault="005B31A0" w:rsidP="005B31A0">
      <w:pPr>
        <w:rPr>
          <w:rFonts w:ascii="Times New Roman" w:hAnsi="Times New Roman" w:cs="Times New Roman"/>
          <w:lang w:val="hr-HR"/>
        </w:rPr>
      </w:pPr>
    </w:p>
    <w:p w14:paraId="4D4DF30F" w14:textId="1B710542" w:rsidR="005B31A0" w:rsidRPr="00DD6537" w:rsidRDefault="005B31A0" w:rsidP="005B31A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260D0" wp14:editId="4FBFC05A">
                <wp:simplePos x="0" y="0"/>
                <wp:positionH relativeFrom="column">
                  <wp:posOffset>2675890</wp:posOffset>
                </wp:positionH>
                <wp:positionV relativeFrom="page">
                  <wp:posOffset>8118589</wp:posOffset>
                </wp:positionV>
                <wp:extent cx="3136900" cy="4089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08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96E38" w14:textId="07AE9CE4" w:rsidR="00664A1A" w:rsidRPr="005B31A0" w:rsidRDefault="00664A1A" w:rsidP="005B31A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 w:eastAsia="en-US"/>
                              </w:rPr>
                            </w:pPr>
                            <w:r w:rsidRPr="005B31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lika </w:t>
                            </w:r>
                            <w:r w:rsidRPr="005B31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 w:rsidRPr="005B31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instrText xml:space="preserve"> SEQ Slika \* ARABIC </w:instrText>
                            </w:r>
                            <w:r w:rsidRPr="005B31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5B31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r w:rsidRPr="005B31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5B31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>Perje</w:t>
                            </w:r>
                            <w:proofErr w:type="spellEnd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>afričkog</w:t>
                            </w:r>
                            <w:proofErr w:type="spellEnd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>ćuka</w:t>
                            </w:r>
                            <w:proofErr w:type="spellEnd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>Otus</w:t>
                            </w:r>
                            <w:proofErr w:type="spellEnd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 xml:space="preserve"> senegalensis</w:t>
                            </w:r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>omogućuje</w:t>
                            </w:r>
                            <w:proofErr w:type="spellEnd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>joj</w:t>
                            </w:r>
                            <w:proofErr w:type="spellEnd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B31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8F9FA"/>
                                <w:lang w:val="en-US" w:eastAsia="en-US"/>
                              </w:rPr>
                              <w:t>kamuflaž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60D0" id="Text Box 10" o:spid="_x0000_s1028" type="#_x0000_t202" style="position:absolute;left:0;text-align:left;margin-left:210.7pt;margin-top:639.25pt;width:247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" stroked="f">
                <v:textbox inset="0,0,0,0">
                  <w:txbxContent>
                    <w:p w14:paraId="4DF96E38" w14:textId="07AE9CE4" w:rsidR="00664A1A" w:rsidRPr="005B31A0" w:rsidRDefault="00664A1A" w:rsidP="005B31A0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val="en-US" w:eastAsia="en-US"/>
                        </w:rPr>
                      </w:pPr>
                      <w:r w:rsidRPr="005B31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lika </w:t>
                      </w:r>
                      <w:r w:rsidRPr="005B31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fldChar w:fldCharType="begin"/>
                      </w:r>
                      <w:r w:rsidRPr="005B31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instrText xml:space="preserve"> SEQ Slika \* ARABIC </w:instrText>
                      </w:r>
                      <w:r w:rsidRPr="005B31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</w:rPr>
                        <w:t>3</w:t>
                      </w:r>
                      <w:r w:rsidRPr="005B31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fldChar w:fldCharType="end"/>
                      </w:r>
                      <w:r w:rsidRPr="005B31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5B31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>Perje</w:t>
                      </w:r>
                      <w:proofErr w:type="spellEnd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>afričkog</w:t>
                      </w:r>
                      <w:proofErr w:type="spellEnd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>ćuka</w:t>
                      </w:r>
                      <w:proofErr w:type="spellEnd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> </w:t>
                      </w:r>
                      <w:proofErr w:type="spellStart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>Otus</w:t>
                      </w:r>
                      <w:proofErr w:type="spellEnd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 xml:space="preserve"> senegalensis</w:t>
                      </w:r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> </w:t>
                      </w:r>
                      <w:proofErr w:type="spellStart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>omogućuje</w:t>
                      </w:r>
                      <w:proofErr w:type="spellEnd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>joj</w:t>
                      </w:r>
                      <w:proofErr w:type="spellEnd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B31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hd w:val="clear" w:color="auto" w:fill="F8F9FA"/>
                          <w:lang w:val="en-US" w:eastAsia="en-US"/>
                        </w:rPr>
                        <w:t>kamuflažu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34016" behindDoc="0" locked="0" layoutInCell="1" allowOverlap="1" wp14:anchorId="3FDBAE36" wp14:editId="69DC2AF6">
            <wp:simplePos x="0" y="0"/>
            <wp:positionH relativeFrom="margin">
              <wp:posOffset>2822575</wp:posOffset>
            </wp:positionH>
            <wp:positionV relativeFrom="margin">
              <wp:posOffset>4862631</wp:posOffset>
            </wp:positionV>
            <wp:extent cx="2943225" cy="2207260"/>
            <wp:effectExtent l="139700" t="139700" r="142875" b="142240"/>
            <wp:wrapSquare wrapText="bothSides"/>
            <wp:docPr id="5" name="Picture 5" descr="A small bird perched on a tree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rican_Scops_owl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72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>Najuočljivija karakteristika koja ptice ističe među ostalim živim bićima je pokrivenost </w:t>
      </w:r>
      <w:hyperlink r:id="rId70" w:tooltip="Perje" w:history="1">
        <w:r w:rsidRPr="00EA330D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perjem</w:t>
        </w:r>
      </w:hyperlink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Perje je epidermalni izrast pričvršćen za kožu koji ima nekoliko funkcija: pomaže u </w:t>
      </w:r>
      <w:proofErr w:type="spellStart"/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>održavanju</w:t>
      </w:r>
      <w:proofErr w:type="spellEnd"/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jelesne topline štiteći pticu od hladnog vremena i vode, neophodno je za letenje, a također služi za davanje signala, kamuflažu i pokazivanje. Postoji nekoliko tipova perja od kojih svaki ima posebnu zadaću. Perje zahtijeva </w:t>
      </w:r>
      <w:proofErr w:type="spellStart"/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>održavanje</w:t>
      </w:r>
      <w:proofErr w:type="spellEnd"/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ptice ga svojim kljunovima svakodnevno čiste i uređuju, uklanjajući strana tjelešca i nanoseći sloj voštane izlučevine iz specijalizirane žlijezde koji pomaže u </w:t>
      </w:r>
      <w:proofErr w:type="spellStart"/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>održanju</w:t>
      </w:r>
      <w:proofErr w:type="spellEnd"/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avitljivosti, a također ima i ulogu zaštite protiv mikroba, čime se zaustavljaju </w:t>
      </w:r>
      <w:hyperlink r:id="rId71" w:tooltip="Bakterije" w:history="1">
        <w:r w:rsidRPr="00EA330D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bakterije</w:t>
        </w:r>
      </w:hyperlink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> koje uzrokuju raspadanje perja. Taj proces može biti potpomognut i trljanjem perja tijelima </w:t>
      </w:r>
      <w:hyperlink r:id="rId72" w:tooltip="Insekti" w:history="1">
        <w:r w:rsidRPr="00EA330D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insekata</w:t>
        </w:r>
      </w:hyperlink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> koji luče </w:t>
      </w:r>
      <w:hyperlink r:id="rId73" w:tooltip="Mravlja kiselina" w:history="1">
        <w:r w:rsidRPr="00EA330D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mravlju kiselinu</w:t>
        </w:r>
      </w:hyperlink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>, što je vrlo čest način kojim ptice uklanjaju </w:t>
      </w:r>
      <w:hyperlink r:id="rId74" w:tooltip="Parazit" w:history="1">
        <w:r w:rsidRPr="00EA330D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parazite</w:t>
        </w:r>
      </w:hyperlink>
      <w:r w:rsidRPr="00EA330D">
        <w:rPr>
          <w:rFonts w:ascii="Times New Roman" w:hAnsi="Times New Roman" w:cs="Times New Roman"/>
          <w:color w:val="000000" w:themeColor="text1"/>
          <w:shd w:val="clear" w:color="auto" w:fill="FFFFFF"/>
        </w:rPr>
        <w:t> iz perja.</w:t>
      </w:r>
    </w:p>
    <w:p w14:paraId="23894414" w14:textId="77777777" w:rsidR="005B31A0" w:rsidRPr="008C18A0" w:rsidRDefault="005B31A0" w:rsidP="006662FC">
      <w:pPr>
        <w:jc w:val="both"/>
        <w:rPr>
          <w:rFonts w:ascii="Times New Roman" w:hAnsi="Times New Roman" w:cs="Times New Roman"/>
        </w:rPr>
      </w:pPr>
    </w:p>
    <w:p w14:paraId="6D6B731C" w14:textId="77777777" w:rsidR="00AF1A8E" w:rsidRPr="008C18A0" w:rsidRDefault="00AF1A8E" w:rsidP="006662FC">
      <w:pPr>
        <w:spacing w:after="0"/>
        <w:jc w:val="both"/>
        <w:rPr>
          <w:rFonts w:ascii="Times New Roman" w:hAnsi="Times New Roman" w:cs="Times New Roman"/>
        </w:rPr>
      </w:pPr>
    </w:p>
    <w:p w14:paraId="3527C94E" w14:textId="4E2BF16E" w:rsidR="00C25245" w:rsidRPr="008C18A0" w:rsidRDefault="00AF1A8E" w:rsidP="006662FC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sz w:val="52"/>
          <w:szCs w:val="52"/>
        </w:rPr>
      </w:pPr>
      <w:bookmarkStart w:id="8" w:name="_Toc36798577"/>
      <w:r w:rsidRPr="008C18A0">
        <w:rPr>
          <w:rFonts w:ascii="Times New Roman" w:hAnsi="Times New Roman" w:cs="Times New Roman"/>
          <w:sz w:val="52"/>
          <w:szCs w:val="52"/>
        </w:rPr>
        <w:lastRenderedPageBreak/>
        <w:t>Razni klasifikatori ptica</w:t>
      </w:r>
      <w:bookmarkEnd w:id="8"/>
    </w:p>
    <w:p w14:paraId="06D9F756" w14:textId="72F240B5" w:rsidR="00AF1A8E" w:rsidRPr="008C18A0" w:rsidRDefault="00AF1A8E" w:rsidP="006662FC">
      <w:pPr>
        <w:jc w:val="both"/>
        <w:rPr>
          <w:rFonts w:ascii="Times New Roman" w:hAnsi="Times New Roman" w:cs="Times New Roman"/>
        </w:rPr>
      </w:pPr>
    </w:p>
    <w:p w14:paraId="4443A93D" w14:textId="733435E5" w:rsidR="00AF1A8E" w:rsidRPr="008C18A0" w:rsidRDefault="00AF1A8E" w:rsidP="006662FC">
      <w:pPr>
        <w:pStyle w:val="Heading2"/>
        <w:numPr>
          <w:ilvl w:val="1"/>
          <w:numId w:val="15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9" w:name="_Toc36798578"/>
      <w:proofErr w:type="spellStart"/>
      <w:r w:rsidRPr="008C18A0">
        <w:rPr>
          <w:rFonts w:ascii="Times New Roman" w:hAnsi="Times New Roman" w:cs="Times New Roman"/>
          <w:sz w:val="36"/>
          <w:szCs w:val="36"/>
        </w:rPr>
        <w:t>Simple</w:t>
      </w:r>
      <w:proofErr w:type="spellEnd"/>
      <w:r w:rsidRPr="008C18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18A0">
        <w:rPr>
          <w:rFonts w:ascii="Times New Roman" w:hAnsi="Times New Roman" w:cs="Times New Roman"/>
          <w:sz w:val="36"/>
          <w:szCs w:val="36"/>
        </w:rPr>
        <w:t>Fastai</w:t>
      </w:r>
      <w:proofErr w:type="spellEnd"/>
      <w:r w:rsidRPr="008C18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18A0">
        <w:rPr>
          <w:rFonts w:ascii="Times New Roman" w:hAnsi="Times New Roman" w:cs="Times New Roman"/>
          <w:sz w:val="36"/>
          <w:szCs w:val="36"/>
        </w:rPr>
        <w:t>tutorijal</w:t>
      </w:r>
      <w:bookmarkEnd w:id="9"/>
      <w:proofErr w:type="spellEnd"/>
    </w:p>
    <w:p w14:paraId="04347185" w14:textId="36F6F13B" w:rsidR="00EE44BD" w:rsidRPr="008C18A0" w:rsidRDefault="00EE44BD" w:rsidP="006662FC">
      <w:pPr>
        <w:pStyle w:val="NoSpacing"/>
        <w:jc w:val="both"/>
        <w:rPr>
          <w:rFonts w:ascii="Times New Roman" w:eastAsiaTheme="majorEastAsia" w:hAnsi="Times New Roman" w:cs="Times New Roman"/>
        </w:rPr>
      </w:pPr>
    </w:p>
    <w:p w14:paraId="46C22985" w14:textId="7B6C5080" w:rsidR="005B31A0" w:rsidRPr="005B31A0" w:rsidRDefault="009F24BC" w:rsidP="005B31A0">
      <w:pPr>
        <w:pStyle w:val="NoSpacing"/>
        <w:jc w:val="both"/>
        <w:rPr>
          <w:rFonts w:ascii="Times New Roman" w:hAnsi="Times New Roman" w:cs="Times New Roman"/>
        </w:rPr>
      </w:pPr>
      <w:r w:rsidRPr="008C18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4B630D7" wp14:editId="5D82C303">
            <wp:simplePos x="0" y="0"/>
            <wp:positionH relativeFrom="column">
              <wp:posOffset>450850</wp:posOffset>
            </wp:positionH>
            <wp:positionV relativeFrom="page">
              <wp:posOffset>4055745</wp:posOffset>
            </wp:positionV>
            <wp:extent cx="4787900" cy="1320800"/>
            <wp:effectExtent l="0" t="0" r="0" b="0"/>
            <wp:wrapTopAndBottom/>
            <wp:docPr id="6" name="Picture 6" descr="A picture containing keyboard, photo, white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erarchical_features (1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8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E656F1" wp14:editId="47E94231">
                <wp:simplePos x="0" y="0"/>
                <wp:positionH relativeFrom="column">
                  <wp:posOffset>450850</wp:posOffset>
                </wp:positionH>
                <wp:positionV relativeFrom="page">
                  <wp:posOffset>5376839</wp:posOffset>
                </wp:positionV>
                <wp:extent cx="4787900" cy="173355"/>
                <wp:effectExtent l="0" t="0" r="0" b="444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46216" w14:textId="5C5B963D" w:rsidR="00664A1A" w:rsidRPr="001F0DDD" w:rsidRDefault="00664A1A" w:rsidP="001542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36798590"/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Primjer učenja uzoraka, počevši od manjih osobina do većih osobina</w:t>
                            </w:r>
                            <w:bookmarkEnd w:id="10"/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56F1" id="Text Box 24" o:spid="_x0000_s1029" type="#_x0000_t202" style="position:absolute;left:0;text-align:left;margin-left:35.5pt;margin-top:423.35pt;width:377pt;height:13.6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" stroked="f">
                <v:textbox inset="0,0,0,0">
                  <w:txbxContent>
                    <w:p w14:paraId="4A146216" w14:textId="5C5B963D" w:rsidR="00664A1A" w:rsidRPr="001F0DDD" w:rsidRDefault="00664A1A" w:rsidP="00154264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" w:name="_Toc36798590"/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Primjer učenja uzoraka, počevši od manjih osobina do većih osobina</w:t>
                      </w:r>
                      <w:bookmarkEnd w:id="11"/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E44BD" w:rsidRPr="008C18A0">
        <w:rPr>
          <w:rFonts w:ascii="Times New Roman" w:eastAsiaTheme="majorEastAsia" w:hAnsi="Times New Roman" w:cs="Times New Roman"/>
        </w:rPr>
        <w:tab/>
      </w:r>
      <w:proofErr w:type="spellStart"/>
      <w:r w:rsidR="00EE44BD" w:rsidRPr="008C18A0">
        <w:rPr>
          <w:rFonts w:ascii="Times New Roman" w:eastAsiaTheme="majorEastAsia" w:hAnsi="Times New Roman" w:cs="Times New Roman"/>
        </w:rPr>
        <w:t>Feature</w:t>
      </w:r>
      <w:proofErr w:type="spellEnd"/>
      <w:r w:rsidR="00EE44BD" w:rsidRPr="008C18A0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E44BD" w:rsidRPr="008C18A0">
        <w:rPr>
          <w:rFonts w:ascii="Times New Roman" w:eastAsiaTheme="majorEastAsia" w:hAnsi="Times New Roman" w:cs="Times New Roman"/>
        </w:rPr>
        <w:t>engineering</w:t>
      </w:r>
      <w:proofErr w:type="spellEnd"/>
      <w:r w:rsidR="00EE44BD" w:rsidRPr="008C18A0">
        <w:rPr>
          <w:rFonts w:ascii="Times New Roman" w:eastAsiaTheme="majorEastAsia" w:hAnsi="Times New Roman" w:cs="Times New Roman"/>
        </w:rPr>
        <w:t xml:space="preserve"> je postupak izdvajanja korisnih uzoraka iz ulaznih podataka koji će modelu </w:t>
      </w:r>
      <w:proofErr w:type="spellStart"/>
      <w:r w:rsidR="00EE44BD" w:rsidRPr="008C18A0">
        <w:rPr>
          <w:rFonts w:ascii="Times New Roman" w:eastAsiaTheme="majorEastAsia" w:hAnsi="Times New Roman" w:cs="Times New Roman"/>
        </w:rPr>
        <w:t>predviđanja</w:t>
      </w:r>
      <w:proofErr w:type="spellEnd"/>
      <w:r w:rsidR="00EE44BD" w:rsidRPr="008C18A0">
        <w:rPr>
          <w:rFonts w:ascii="Times New Roman" w:eastAsiaTheme="majorEastAsia" w:hAnsi="Times New Roman" w:cs="Times New Roman"/>
        </w:rPr>
        <w:t xml:space="preserve"> bolje razumjeti stvarnu prirodu problema. Dobra osobina učenja predstavit će uzorke na način koji značajno </w:t>
      </w:r>
      <w:proofErr w:type="spellStart"/>
      <w:r w:rsidR="00EE44BD" w:rsidRPr="008C18A0">
        <w:rPr>
          <w:rFonts w:ascii="Times New Roman" w:eastAsiaTheme="majorEastAsia" w:hAnsi="Times New Roman" w:cs="Times New Roman"/>
        </w:rPr>
        <w:t>povećava</w:t>
      </w:r>
      <w:proofErr w:type="spellEnd"/>
      <w:r w:rsidR="00EE44BD" w:rsidRPr="008C18A0">
        <w:rPr>
          <w:rFonts w:ascii="Times New Roman" w:eastAsiaTheme="majorEastAsia" w:hAnsi="Times New Roman" w:cs="Times New Roman"/>
        </w:rPr>
        <w:t xml:space="preserve"> tačnost i performanse primijenjenih algoritama </w:t>
      </w:r>
      <w:r w:rsidR="008E3B0C" w:rsidRPr="008C18A0">
        <w:rPr>
          <w:rFonts w:ascii="Times New Roman" w:eastAsiaTheme="majorEastAsia" w:hAnsi="Times New Roman" w:cs="Times New Roman"/>
        </w:rPr>
        <w:t xml:space="preserve">mašinskog </w:t>
      </w:r>
      <w:r w:rsidR="00EE44BD" w:rsidRPr="008C18A0">
        <w:rPr>
          <w:rFonts w:ascii="Times New Roman" w:eastAsiaTheme="majorEastAsia" w:hAnsi="Times New Roman" w:cs="Times New Roman"/>
        </w:rPr>
        <w:t xml:space="preserve">učenja na način koji bi u suprotnom bio nemoguć ili preskup samim </w:t>
      </w:r>
      <w:r w:rsidR="008E3B0C" w:rsidRPr="008C18A0">
        <w:rPr>
          <w:rFonts w:ascii="Times New Roman" w:eastAsiaTheme="majorEastAsia" w:hAnsi="Times New Roman" w:cs="Times New Roman"/>
        </w:rPr>
        <w:t xml:space="preserve">mašinskim </w:t>
      </w:r>
      <w:r w:rsidR="00EE44BD" w:rsidRPr="008C18A0">
        <w:rPr>
          <w:rFonts w:ascii="Times New Roman" w:eastAsiaTheme="majorEastAsia" w:hAnsi="Times New Roman" w:cs="Times New Roman"/>
        </w:rPr>
        <w:t>učenjem.</w:t>
      </w:r>
      <w:r w:rsidR="008E3B0C" w:rsidRPr="008C18A0">
        <w:rPr>
          <w:rFonts w:ascii="Times New Roman" w:eastAsiaTheme="majorEastAsia" w:hAnsi="Times New Roman" w:cs="Times New Roman"/>
        </w:rPr>
        <w:t xml:space="preserve"> </w:t>
      </w:r>
      <w:r w:rsidR="008E3B0C" w:rsidRPr="008C18A0">
        <w:rPr>
          <w:rFonts w:ascii="Times New Roman" w:hAnsi="Times New Roman" w:cs="Times New Roman"/>
        </w:rPr>
        <w:t xml:space="preserve">Algoritmi učenja uzoraka nalaze zajedničke uzorke koji su važni za razlikovanje željenih klasa i automatski ih izdvajaju. Nakon ovog postupka, spremni su za upotrebu u klasifikaciji ili regresijskom problemu. Velika prednost CNN-ova je što su oni neobično dobri u pronalaženju karakteristika u slikama koje rastu nakon svake razine, što rezultira vrhunskim uzorcima na kraju. Završni slojevi (mogu biti jedan ili više) koriste sve ove generirane uzorke za klasifikaciju ili </w:t>
      </w:r>
      <w:proofErr w:type="spellStart"/>
      <w:r w:rsidR="008E3B0C" w:rsidRPr="008C18A0">
        <w:rPr>
          <w:rFonts w:ascii="Times New Roman" w:hAnsi="Times New Roman" w:cs="Times New Roman"/>
        </w:rPr>
        <w:t>regresiju.</w:t>
      </w:r>
      <w:r w:rsidR="008E3B0C" w:rsidRPr="008C18A0">
        <w:rPr>
          <w:rFonts w:ascii="Times New Roman" w:eastAsiaTheme="majorEastAsia" w:hAnsi="Times New Roman" w:cs="Times New Roman"/>
        </w:rPr>
        <w:t>U</w:t>
      </w:r>
      <w:proofErr w:type="spellEnd"/>
      <w:r w:rsidR="008E3B0C" w:rsidRPr="008C18A0">
        <w:rPr>
          <w:rFonts w:ascii="Times New Roman" w:eastAsiaTheme="majorEastAsia" w:hAnsi="Times New Roman" w:cs="Times New Roman"/>
        </w:rPr>
        <w:t xml:space="preserve"> osnovi, </w:t>
      </w:r>
      <w:proofErr w:type="spellStart"/>
      <w:r w:rsidR="008E3B0C" w:rsidRPr="008C18A0">
        <w:rPr>
          <w:rFonts w:ascii="Times New Roman" w:eastAsiaTheme="majorEastAsia" w:hAnsi="Times New Roman" w:cs="Times New Roman"/>
        </w:rPr>
        <w:t>Convolutional</w:t>
      </w:r>
      <w:proofErr w:type="spellEnd"/>
      <w:r w:rsidR="008E3B0C" w:rsidRPr="008C18A0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E3B0C" w:rsidRPr="008C18A0">
        <w:rPr>
          <w:rFonts w:ascii="Times New Roman" w:eastAsiaTheme="majorEastAsia" w:hAnsi="Times New Roman" w:cs="Times New Roman"/>
        </w:rPr>
        <w:t>Neural</w:t>
      </w:r>
      <w:proofErr w:type="spellEnd"/>
      <w:r w:rsidR="008E3B0C" w:rsidRPr="008C18A0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E3B0C" w:rsidRPr="008C18A0">
        <w:rPr>
          <w:rFonts w:ascii="Times New Roman" w:eastAsiaTheme="majorEastAsia" w:hAnsi="Times New Roman" w:cs="Times New Roman"/>
        </w:rPr>
        <w:t>Networks</w:t>
      </w:r>
      <w:proofErr w:type="spellEnd"/>
      <w:r w:rsidR="008E3B0C" w:rsidRPr="008C18A0">
        <w:rPr>
          <w:rFonts w:ascii="Times New Roman" w:eastAsiaTheme="majorEastAsia" w:hAnsi="Times New Roman" w:cs="Times New Roman"/>
        </w:rPr>
        <w:t xml:space="preserve"> je vaš najbolji prijatelj da automatski radite </w:t>
      </w:r>
      <w:proofErr w:type="spellStart"/>
      <w:r w:rsidR="008E3B0C" w:rsidRPr="008C18A0">
        <w:rPr>
          <w:rFonts w:ascii="Times New Roman" w:eastAsiaTheme="majorEastAsia" w:hAnsi="Times New Roman" w:cs="Times New Roman"/>
        </w:rPr>
        <w:t>Feature</w:t>
      </w:r>
      <w:proofErr w:type="spellEnd"/>
      <w:r w:rsidR="008E3B0C" w:rsidRPr="008C18A0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E3B0C" w:rsidRPr="008C18A0">
        <w:rPr>
          <w:rFonts w:ascii="Times New Roman" w:eastAsiaTheme="majorEastAsia" w:hAnsi="Times New Roman" w:cs="Times New Roman"/>
        </w:rPr>
        <w:t>Engineering</w:t>
      </w:r>
      <w:proofErr w:type="spellEnd"/>
      <w:r w:rsidR="008E3B0C" w:rsidRPr="008C18A0">
        <w:rPr>
          <w:rFonts w:ascii="Times New Roman" w:eastAsiaTheme="majorEastAsia" w:hAnsi="Times New Roman" w:cs="Times New Roman"/>
        </w:rPr>
        <w:t xml:space="preserve"> bez da trošite previše vremena stvarajući vlastite kodove i bez prethodne potrebe za ekspertizom u polju </w:t>
      </w:r>
      <w:proofErr w:type="spellStart"/>
      <w:r w:rsidR="008E3B0C" w:rsidRPr="008C18A0">
        <w:rPr>
          <w:rFonts w:ascii="Times New Roman" w:eastAsiaTheme="majorEastAsia" w:hAnsi="Times New Roman" w:cs="Times New Roman"/>
        </w:rPr>
        <w:t>Feature</w:t>
      </w:r>
      <w:proofErr w:type="spellEnd"/>
      <w:r w:rsidR="008E3B0C" w:rsidRPr="008C18A0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E3B0C" w:rsidRPr="008C18A0">
        <w:rPr>
          <w:rFonts w:ascii="Times New Roman" w:eastAsiaTheme="majorEastAsia" w:hAnsi="Times New Roman" w:cs="Times New Roman"/>
        </w:rPr>
        <w:t>Engineeringa</w:t>
      </w:r>
      <w:proofErr w:type="spellEnd"/>
      <w:r w:rsidR="008E3B0C" w:rsidRPr="008C18A0">
        <w:rPr>
          <w:rFonts w:ascii="Times New Roman" w:eastAsiaTheme="majorEastAsia" w:hAnsi="Times New Roman" w:cs="Times New Roman"/>
        </w:rPr>
        <w:t>.</w:t>
      </w:r>
    </w:p>
    <w:p w14:paraId="2F5A22C8" w14:textId="77777777" w:rsidR="009F24BC" w:rsidRDefault="009F24BC" w:rsidP="009F24BC">
      <w:pPr>
        <w:pStyle w:val="Heading3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bookmarkStart w:id="12" w:name="_Toc36798579"/>
      <w:r w:rsidRPr="008C18A0">
        <w:rPr>
          <w:rFonts w:ascii="Times New Roman" w:hAnsi="Times New Roman" w:cs="Times New Roman"/>
        </w:rPr>
        <w:t xml:space="preserve">Princip rada </w:t>
      </w:r>
      <w:proofErr w:type="spellStart"/>
      <w:r w:rsidRPr="008C18A0">
        <w:rPr>
          <w:rFonts w:ascii="Times New Roman" w:hAnsi="Times New Roman" w:cs="Times New Roman"/>
        </w:rPr>
        <w:t>konvolucije</w:t>
      </w:r>
      <w:bookmarkEnd w:id="12"/>
      <w:proofErr w:type="spellEnd"/>
    </w:p>
    <w:p w14:paraId="2FF510C6" w14:textId="6B79D60C" w:rsidR="009F24BC" w:rsidRPr="005B31A0" w:rsidRDefault="009F24BC" w:rsidP="009F24BC">
      <w:r w:rsidRPr="008C18A0">
        <w:rPr>
          <w:noProof/>
        </w:rPr>
        <w:drawing>
          <wp:anchor distT="0" distB="0" distL="114300" distR="114300" simplePos="0" relativeHeight="251737088" behindDoc="0" locked="0" layoutInCell="1" allowOverlap="1" wp14:anchorId="2D1B670F" wp14:editId="558AD216">
            <wp:simplePos x="0" y="0"/>
            <wp:positionH relativeFrom="margin">
              <wp:posOffset>2708910</wp:posOffset>
            </wp:positionH>
            <wp:positionV relativeFrom="margin">
              <wp:posOffset>5254976</wp:posOffset>
            </wp:positionV>
            <wp:extent cx="3053715" cy="1459865"/>
            <wp:effectExtent l="0" t="0" r="0" b="635"/>
            <wp:wrapSquare wrapText="bothSides"/>
            <wp:docPr id="8" name="Picture 8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verTrain-ImageConvDiagram (1)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145A8" w14:textId="6323FE8B" w:rsidR="009F24BC" w:rsidRDefault="009F24BC" w:rsidP="009F24BC">
      <w:pPr>
        <w:keepNext/>
        <w:jc w:val="both"/>
        <w:rPr>
          <w:rFonts w:ascii="Times New Roman" w:hAnsi="Times New Roman" w:cs="Times New Roman"/>
          <w:color w:val="000000" w:themeColor="text1"/>
        </w:rPr>
      </w:pPr>
      <w:r w:rsidRPr="008C18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88B733" wp14:editId="1371E0F5">
                <wp:simplePos x="0" y="0"/>
                <wp:positionH relativeFrom="column">
                  <wp:posOffset>2700655</wp:posOffset>
                </wp:positionH>
                <wp:positionV relativeFrom="page">
                  <wp:posOffset>7710805</wp:posOffset>
                </wp:positionV>
                <wp:extent cx="3056255" cy="217805"/>
                <wp:effectExtent l="0" t="0" r="444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D3801" w14:textId="01CD990B" w:rsidR="00664A1A" w:rsidRPr="001F0DDD" w:rsidRDefault="00664A1A" w:rsidP="009F24B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" w:name="_Toc36798591"/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Prikaz operacija za jednu poziciju </w:t>
                            </w:r>
                            <w:proofErr w:type="spellStart"/>
                            <w:r w:rsidRPr="001F0D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rnela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B733" id="Text Box 25" o:spid="_x0000_s1030" type="#_x0000_t202" style="position:absolute;left:0;text-align:left;margin-left:212.65pt;margin-top:607.15pt;width:240.65pt;height:1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" stroked="f">
                <v:textbox inset="0,0,0,0">
                  <w:txbxContent>
                    <w:p w14:paraId="0AFD3801" w14:textId="01CD990B" w:rsidR="00664A1A" w:rsidRPr="001F0DDD" w:rsidRDefault="00664A1A" w:rsidP="009F24BC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" w:name="_Toc36798591"/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Prikaz operacija za jednu poziciju </w:t>
                      </w:r>
                      <w:proofErr w:type="spellStart"/>
                      <w:r w:rsidRPr="001F0D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rnela</w:t>
                      </w:r>
                      <w:bookmarkEnd w:id="14"/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ab/>
      </w:r>
      <w:r w:rsidRPr="00270A9B">
        <w:rPr>
          <w:rFonts w:ascii="Times New Roman" w:hAnsi="Times New Roman" w:cs="Times New Roman"/>
          <w:color w:val="000000" w:themeColor="text1"/>
        </w:rPr>
        <w:t xml:space="preserve">Na slici </w:t>
      </w:r>
      <w:r w:rsidR="00EA6089">
        <w:rPr>
          <w:rFonts w:ascii="Times New Roman" w:hAnsi="Times New Roman" w:cs="Times New Roman"/>
          <w:color w:val="000000" w:themeColor="text1"/>
        </w:rPr>
        <w:t>4</w:t>
      </w:r>
      <w:r w:rsidRPr="00270A9B">
        <w:rPr>
          <w:rFonts w:ascii="Times New Roman" w:hAnsi="Times New Roman" w:cs="Times New Roman"/>
          <w:color w:val="000000" w:themeColor="text1"/>
        </w:rPr>
        <w:t xml:space="preserve">, vidimo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kernel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koji je matrica oblika 3x3, on se pozicionira na vrh ulaznog uzorka. Tada možemo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možemo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razmišljati o jednodimenzionalnoj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konvoluciji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kao kliznoj funkciji (1x1 ili 1x2 filter) koja se kreće kroz ulaz , te izvršava odgovarajuće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opracije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i rezultat se snima na vrh matrice izlazne matrice (1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dimenzionalni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niz, umjesto izvorne matrice). </w:t>
      </w:r>
    </w:p>
    <w:p w14:paraId="4B2A340B" w14:textId="59E385D3" w:rsidR="009F24BC" w:rsidRPr="00270A9B" w:rsidRDefault="009F24BC" w:rsidP="009F24BC">
      <w:pPr>
        <w:keepNext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270A9B">
        <w:rPr>
          <w:rFonts w:ascii="Times New Roman" w:hAnsi="Times New Roman" w:cs="Times New Roman"/>
          <w:color w:val="000000" w:themeColor="text1"/>
        </w:rPr>
        <w:t xml:space="preserve">Na slici </w:t>
      </w:r>
      <w:r w:rsidR="00EA6089">
        <w:rPr>
          <w:rFonts w:ascii="Times New Roman" w:hAnsi="Times New Roman" w:cs="Times New Roman"/>
          <w:color w:val="000000" w:themeColor="text1"/>
        </w:rPr>
        <w:t>5</w:t>
      </w:r>
      <w:r w:rsidRPr="00270A9B">
        <w:rPr>
          <w:rFonts w:ascii="Times New Roman" w:hAnsi="Times New Roman" w:cs="Times New Roman"/>
          <w:color w:val="000000" w:themeColor="text1"/>
        </w:rPr>
        <w:t xml:space="preserve">. , koristili smo filter dimenzija 3 × 3 (5x5 se također može koristiti, ali bi bio previše složen). Vrijednosti iz filtra pomnožene su elementima izvorne matrice (ulazna slika), a zatim se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sabiraju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. Da bi dobio potpunu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konvolucijsku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matricu, algoritam neprestano ponavlja ovaj mali postupak za svaki element pomicanjem filtra preko čitave originalne matrice. Cijeli postupak je prikazan na slici </w:t>
      </w:r>
      <w:r w:rsidR="00EA6089">
        <w:rPr>
          <w:rFonts w:ascii="Times New Roman" w:hAnsi="Times New Roman" w:cs="Times New Roman"/>
          <w:color w:val="000000" w:themeColor="text1"/>
        </w:rPr>
        <w:t>6</w:t>
      </w:r>
      <w:r w:rsidRPr="00270A9B">
        <w:rPr>
          <w:rFonts w:ascii="Times New Roman" w:hAnsi="Times New Roman" w:cs="Times New Roman"/>
          <w:color w:val="000000" w:themeColor="text1"/>
        </w:rPr>
        <w:t xml:space="preserve">. ali pošto nemamo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mogućnost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da pokrenemo animaciju u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wordu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zamolio bi vas da pogledate animaciju slike kikom na </w:t>
      </w:r>
      <w:hyperlink r:id="rId77" w:history="1">
        <w:r w:rsidRPr="00270A9B">
          <w:rPr>
            <w:rStyle w:val="Hyperlink"/>
            <w:rFonts w:ascii="Times New Roman" w:hAnsi="Times New Roman" w:cs="Times New Roman"/>
            <w:color w:val="000000" w:themeColor="text1"/>
          </w:rPr>
          <w:t>link</w:t>
        </w:r>
      </w:hyperlink>
      <w:r w:rsidRPr="00270A9B">
        <w:rPr>
          <w:rFonts w:ascii="Times New Roman" w:hAnsi="Times New Roman" w:cs="Times New Roman"/>
          <w:color w:val="000000" w:themeColor="text1"/>
        </w:rPr>
        <w:t>.</w:t>
      </w:r>
    </w:p>
    <w:p w14:paraId="0D412951" w14:textId="792775B1" w:rsidR="009F24BC" w:rsidRDefault="009F24B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9DAF943" w14:textId="28D8769A" w:rsidR="009F24BC" w:rsidRDefault="009F24BC" w:rsidP="009F24BC">
      <w:pPr>
        <w:keepNext/>
        <w:jc w:val="both"/>
        <w:rPr>
          <w:rFonts w:ascii="Times New Roman" w:hAnsi="Times New Roman" w:cs="Times New Roman"/>
          <w:color w:val="000000" w:themeColor="text1"/>
        </w:rPr>
      </w:pPr>
      <w:r w:rsidRPr="00270A9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77696" behindDoc="1" locked="0" layoutInCell="1" allowOverlap="1" wp14:anchorId="3CA21483" wp14:editId="384EDF31">
            <wp:simplePos x="0" y="0"/>
            <wp:positionH relativeFrom="column">
              <wp:posOffset>-75565</wp:posOffset>
            </wp:positionH>
            <wp:positionV relativeFrom="page">
              <wp:posOffset>1183640</wp:posOffset>
            </wp:positionV>
            <wp:extent cx="3340100" cy="1723390"/>
            <wp:effectExtent l="0" t="0" r="0" b="3810"/>
            <wp:wrapSquare wrapText="bothSides"/>
            <wp:docPr id="26" name="Picture 26" descr="A picture containing crossword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volution_schematic (1).gif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BAE77" w14:textId="77777777" w:rsidR="009F24BC" w:rsidRDefault="009F24BC" w:rsidP="009F24BC">
      <w:pPr>
        <w:keepNext/>
        <w:jc w:val="both"/>
        <w:rPr>
          <w:rFonts w:ascii="Times New Roman" w:hAnsi="Times New Roman" w:cs="Times New Roman"/>
          <w:color w:val="000000" w:themeColor="text1"/>
        </w:rPr>
      </w:pPr>
      <w:r w:rsidRPr="00270A9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A574F" wp14:editId="20025ABB">
                <wp:simplePos x="0" y="0"/>
                <wp:positionH relativeFrom="column">
                  <wp:posOffset>68580</wp:posOffset>
                </wp:positionH>
                <wp:positionV relativeFrom="page">
                  <wp:posOffset>2901627</wp:posOffset>
                </wp:positionV>
                <wp:extent cx="3189605" cy="39560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2CC9F" w14:textId="18FFE918" w:rsidR="00664A1A" w:rsidRPr="008C18A0" w:rsidRDefault="00664A1A" w:rsidP="008C18A0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5" w:name="_Toc36798592"/>
                            <w:r w:rsidRPr="008C18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8C18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C18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8C18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8C18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C18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Animacija prikaza kako </w:t>
                            </w:r>
                            <w:proofErr w:type="spellStart"/>
                            <w:r w:rsidRPr="008C18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rnel</w:t>
                            </w:r>
                            <w:proofErr w:type="spellEnd"/>
                            <w:r w:rsidRPr="008C18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rši interakciju sa matricom koja predstavlja sliku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574F" id="Text Box 27" o:spid="_x0000_s1031" type="#_x0000_t202" style="position:absolute;left:0;text-align:left;margin-left:5.4pt;margin-top:228.45pt;width:251.1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" stroked="f">
                <v:textbox inset="0,0,0,0">
                  <w:txbxContent>
                    <w:p w14:paraId="0A32CC9F" w14:textId="18FFE918" w:rsidR="00664A1A" w:rsidRPr="008C18A0" w:rsidRDefault="00664A1A" w:rsidP="008C18A0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6" w:name="_Toc36798592"/>
                      <w:r w:rsidRPr="008C18A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8C18A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C18A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8C18A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8C18A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C18A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Animacija prikaza kako </w:t>
                      </w:r>
                      <w:proofErr w:type="spellStart"/>
                      <w:r w:rsidRPr="008C18A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rnel</w:t>
                      </w:r>
                      <w:proofErr w:type="spellEnd"/>
                      <w:r w:rsidRPr="008C18A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vrši interakciju sa matricom koja predstavlja sliku</w:t>
                      </w:r>
                      <w:bookmarkEnd w:id="16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753403" w:rsidRPr="00270A9B">
        <w:rPr>
          <w:rFonts w:ascii="Times New Roman" w:hAnsi="Times New Roman" w:cs="Times New Roman"/>
          <w:color w:val="000000" w:themeColor="text1"/>
        </w:rPr>
        <w:t>Kod koji se nalazi u prilogu seminarskog se nalazi kao .</w:t>
      </w:r>
      <w:proofErr w:type="spellStart"/>
      <w:r w:rsidR="00753403" w:rsidRPr="00270A9B">
        <w:rPr>
          <w:rFonts w:ascii="Times New Roman" w:hAnsi="Times New Roman" w:cs="Times New Roman"/>
          <w:color w:val="000000" w:themeColor="text1"/>
        </w:rPr>
        <w:t>ipynb</w:t>
      </w:r>
      <w:proofErr w:type="spellEnd"/>
      <w:r w:rsidR="00753403" w:rsidRPr="00270A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403" w:rsidRPr="00270A9B">
        <w:rPr>
          <w:rFonts w:ascii="Times New Roman" w:hAnsi="Times New Roman" w:cs="Times New Roman"/>
          <w:color w:val="000000" w:themeColor="text1"/>
        </w:rPr>
        <w:t>fajl</w:t>
      </w:r>
      <w:proofErr w:type="spellEnd"/>
      <w:r w:rsidR="00753403" w:rsidRPr="00270A9B">
        <w:rPr>
          <w:rFonts w:ascii="Times New Roman" w:hAnsi="Times New Roman" w:cs="Times New Roman"/>
          <w:color w:val="000000" w:themeColor="text1"/>
        </w:rPr>
        <w:t xml:space="preserve"> i kao .</w:t>
      </w:r>
      <w:proofErr w:type="spellStart"/>
      <w:r w:rsidR="00753403" w:rsidRPr="00270A9B">
        <w:rPr>
          <w:rFonts w:ascii="Times New Roman" w:hAnsi="Times New Roman" w:cs="Times New Roman"/>
          <w:color w:val="000000" w:themeColor="text1"/>
        </w:rPr>
        <w:t>py</w:t>
      </w:r>
      <w:proofErr w:type="spellEnd"/>
      <w:r w:rsidR="00753403" w:rsidRPr="00270A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403" w:rsidRPr="00270A9B">
        <w:rPr>
          <w:rFonts w:ascii="Times New Roman" w:hAnsi="Times New Roman" w:cs="Times New Roman"/>
          <w:color w:val="000000" w:themeColor="text1"/>
        </w:rPr>
        <w:t>fajl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>. Izvorni kod je napisan u .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ipynb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fajlu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tj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uz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pomoc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Notebooka.Jupyter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Notebook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je web-aplikacija otvorenog koda koja vam omogućuje stvaranje i razmjenu dokumenata koji sadrže jednadžbe, vizualizacije i narativni tekst. Upotrebe uključuju: čišćenje i transformaciju podataka, numeričku simulaciju, statističko modeliranje, vizualizaciju podataka, mašinsko učenje i još mnogo toga.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6D5E9F09" w14:textId="155F7CF2" w:rsidR="0001041E" w:rsidRPr="00270A9B" w:rsidRDefault="00EA6089" w:rsidP="009F24BC">
      <w:pPr>
        <w:keepNext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3664A0" w:rsidRPr="00270A9B">
        <w:rPr>
          <w:rFonts w:ascii="Times New Roman" w:hAnsi="Times New Roman" w:cs="Times New Roman"/>
          <w:color w:val="000000" w:themeColor="text1"/>
        </w:rPr>
        <w:t xml:space="preserve">U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Notebook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-u kod je organizovan u manjim tzv. Ćelijama gdje se svaka može zasebno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posmatrati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. Kod se može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konvertovati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iz .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ipynb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formata u .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py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664A0" w:rsidRPr="00270A9B">
        <w:rPr>
          <w:rFonts w:ascii="Times New Roman" w:hAnsi="Times New Roman" w:cs="Times New Roman"/>
          <w:color w:val="000000" w:themeColor="text1"/>
        </w:rPr>
        <w:t>format.U</w:t>
      </w:r>
      <w:proofErr w:type="spellEnd"/>
      <w:r w:rsidR="003664A0" w:rsidRPr="00270A9B">
        <w:rPr>
          <w:rFonts w:ascii="Times New Roman" w:hAnsi="Times New Roman" w:cs="Times New Roman"/>
          <w:color w:val="000000" w:themeColor="text1"/>
        </w:rPr>
        <w:t xml:space="preserve"> nastavku ćemo koristiti kod u .</w:t>
      </w:r>
      <w:proofErr w:type="spellStart"/>
      <w:r w:rsidR="00DA13E7" w:rsidRPr="00270A9B">
        <w:rPr>
          <w:rFonts w:ascii="Times New Roman" w:hAnsi="Times New Roman" w:cs="Times New Roman"/>
          <w:color w:val="000000" w:themeColor="text1"/>
        </w:rPr>
        <w:t>py</w:t>
      </w:r>
      <w:proofErr w:type="spellEnd"/>
      <w:r w:rsidR="00DA13E7" w:rsidRPr="00270A9B">
        <w:rPr>
          <w:rFonts w:ascii="Times New Roman" w:hAnsi="Times New Roman" w:cs="Times New Roman"/>
          <w:color w:val="000000" w:themeColor="text1"/>
        </w:rPr>
        <w:t xml:space="preserve"> formatu ali ćemo gledati po ćelijama</w:t>
      </w:r>
      <w:r w:rsidR="003664A0" w:rsidRPr="00270A9B">
        <w:rPr>
          <w:rFonts w:ascii="Times New Roman" w:hAnsi="Times New Roman" w:cs="Times New Roman"/>
          <w:color w:val="000000" w:themeColor="text1"/>
        </w:rPr>
        <w:t>.</w:t>
      </w:r>
    </w:p>
    <w:p w14:paraId="6207FC40" w14:textId="37C127A2" w:rsidR="0001041E" w:rsidRPr="00270A9B" w:rsidRDefault="0001041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1: # %% [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67651750" w14:textId="06442825" w:rsidR="0001041E" w:rsidRPr="00270A9B" w:rsidRDefault="0001041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2: #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mporting</w:t>
      </w:r>
      <w:proofErr w:type="spellEnd"/>
    </w:p>
    <w:p w14:paraId="2C3C3FC4" w14:textId="5A56FC25" w:rsidR="0001041E" w:rsidRPr="00270A9B" w:rsidRDefault="0001041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: import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matplotlib.imag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mpimg</w:t>
      </w:r>
      <w:proofErr w:type="spellEnd"/>
    </w:p>
    <w:p w14:paraId="1E6704AB" w14:textId="75C2ADEA" w:rsidR="0001041E" w:rsidRPr="00270A9B" w:rsidRDefault="0001041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4: import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matplotlib.pyplot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lt</w:t>
      </w:r>
      <w:proofErr w:type="spellEnd"/>
    </w:p>
    <w:p w14:paraId="712ACC04" w14:textId="035B79B6" w:rsidR="0001041E" w:rsidRPr="00270A9B" w:rsidRDefault="0001041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5: import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numpy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np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 #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linear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algebra</w:t>
      </w:r>
    </w:p>
    <w:p w14:paraId="11E1A2A0" w14:textId="77777777" w:rsidR="0001041E" w:rsidRPr="00270A9B" w:rsidRDefault="0001041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6: import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andas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d</w:t>
      </w:r>
      <w:proofErr w:type="spellEnd"/>
    </w:p>
    <w:p w14:paraId="1828A0A1" w14:textId="1DCE0F2C" w:rsidR="0001041E" w:rsidRPr="00270A9B" w:rsidRDefault="0001041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7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from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fastai.vision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import *</w:t>
      </w:r>
    </w:p>
    <w:p w14:paraId="69A7056C" w14:textId="1D37C11F" w:rsidR="0001041E" w:rsidRPr="00270A9B" w:rsidRDefault="0001041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8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from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PIL import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mage</w:t>
      </w:r>
      <w:proofErr w:type="spellEnd"/>
    </w:p>
    <w:p w14:paraId="25BE7C40" w14:textId="33708B65" w:rsidR="0001041E" w:rsidRPr="00270A9B" w:rsidRDefault="0001041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9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from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scipy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import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misc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, signal</w:t>
      </w:r>
    </w:p>
    <w:p w14:paraId="1CC3E54E" w14:textId="52F8CE40" w:rsidR="0001041E" w:rsidRPr="00270A9B" w:rsidRDefault="0001041E" w:rsidP="006662FC">
      <w:pPr>
        <w:pStyle w:val="NoSpacing"/>
        <w:jc w:val="both"/>
        <w:rPr>
          <w:rFonts w:ascii="Courier New" w:hAnsi="Courier New" w:cs="Courier New"/>
          <w:color w:val="000000" w:themeColor="text1"/>
        </w:rPr>
      </w:pPr>
    </w:p>
    <w:p w14:paraId="4025AF37" w14:textId="7A04DBBF" w:rsidR="002A1C2C" w:rsidRPr="00270A9B" w:rsidRDefault="008E7766" w:rsidP="006662F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270A9B">
        <w:rPr>
          <w:rFonts w:ascii="Times New Roman" w:hAnsi="Times New Roman" w:cs="Times New Roman"/>
          <w:color w:val="000000" w:themeColor="text1"/>
        </w:rPr>
        <w:tab/>
        <w:t xml:space="preserve">U gore navedenom kodu vršimo import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tj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unos odgovarajućih biblioteka koje će nam biti cijele ili pojedini dijelovi istih potrebne.</w:t>
      </w:r>
    </w:p>
    <w:p w14:paraId="37E67A88" w14:textId="1FF791E5" w:rsidR="008E7766" w:rsidRPr="00270A9B" w:rsidRDefault="008E7766" w:rsidP="006662F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14:paraId="319BC15B" w14:textId="7777777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10: # %% [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code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]</w:t>
      </w:r>
    </w:p>
    <w:p w14:paraId="3F55934E" w14:textId="146CD23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11: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loc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= '/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kaggle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/input/100-bird-species/test/ANHINGA/2.jpg'</w:t>
      </w:r>
    </w:p>
    <w:p w14:paraId="5100E99B" w14:textId="7777777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12: im =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Image.open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loc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)  </w:t>
      </w:r>
    </w:p>
    <w:p w14:paraId="2B0ECA15" w14:textId="7777777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13: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image_gr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im.convert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("L")    #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convert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("L")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translate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color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images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into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black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and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white</w:t>
      </w:r>
      <w:proofErr w:type="spellEnd"/>
    </w:p>
    <w:p w14:paraId="716B5B3F" w14:textId="7777777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14:                               #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uses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the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ITU-R 601-2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Luma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transform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there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are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several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</w:p>
    <w:p w14:paraId="3E987500" w14:textId="7777777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15:                               #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ways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to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convert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an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image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to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grey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scale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79CD573D" w14:textId="7777777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16: print("\n Original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type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: %r \n\n" %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image_gr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598C1FC" w14:textId="7777777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17: </w:t>
      </w:r>
    </w:p>
    <w:p w14:paraId="6056C014" w14:textId="7777777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18: #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convert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image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to a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matrix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with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values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from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0 to 255 (uint8) </w:t>
      </w:r>
    </w:p>
    <w:p w14:paraId="7B13AFCE" w14:textId="77777777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19: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arr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np.asarray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image_gr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) </w:t>
      </w:r>
    </w:p>
    <w:p w14:paraId="3D4C6B4C" w14:textId="605A3233" w:rsidR="008E7766" w:rsidRPr="00270A9B" w:rsidRDefault="008E776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20: print("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After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conversion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to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numerical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representation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 xml:space="preserve">: \n\n %r" % </w:t>
      </w:r>
      <w:proofErr w:type="spellStart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arr</w:t>
      </w:r>
      <w:proofErr w:type="spellEnd"/>
      <w:r w:rsidRPr="00270A9B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7F44BFF7" w14:textId="02957FC4" w:rsidR="008E7766" w:rsidRPr="00270A9B" w:rsidRDefault="008E7766" w:rsidP="006662F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14:paraId="68064F21" w14:textId="659920F7" w:rsidR="002A1C2C" w:rsidRPr="00270A9B" w:rsidRDefault="008E7766" w:rsidP="006662F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270A9B">
        <w:rPr>
          <w:rFonts w:ascii="Times New Roman" w:hAnsi="Times New Roman" w:cs="Times New Roman"/>
          <w:color w:val="000000" w:themeColor="text1"/>
        </w:rPr>
        <w:tab/>
        <w:t xml:space="preserve">Nakon što smo učitali odgovarajuće biblioteke, u varijablu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loc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snimamo putanju gdje se nalaze naš</w:t>
      </w:r>
      <w:r w:rsidR="00B804F9" w:rsidRPr="00270A9B">
        <w:rPr>
          <w:rFonts w:ascii="Times New Roman" w:hAnsi="Times New Roman" w:cs="Times New Roman"/>
          <w:color w:val="000000" w:themeColor="text1"/>
        </w:rPr>
        <w:t xml:space="preserve"> podatak</w:t>
      </w:r>
      <w:r w:rsidRPr="00270A9B">
        <w:rPr>
          <w:rFonts w:ascii="Times New Roman" w:hAnsi="Times New Roman" w:cs="Times New Roman"/>
          <w:color w:val="000000" w:themeColor="text1"/>
        </w:rPr>
        <w:t>, u ovom primjeru slik</w:t>
      </w:r>
      <w:r w:rsidR="00B804F9" w:rsidRPr="00270A9B">
        <w:rPr>
          <w:rFonts w:ascii="Times New Roman" w:hAnsi="Times New Roman" w:cs="Times New Roman"/>
          <w:color w:val="000000" w:themeColor="text1"/>
        </w:rPr>
        <w:t>a</w:t>
      </w:r>
      <w:r w:rsidRPr="00270A9B">
        <w:rPr>
          <w:rFonts w:ascii="Times New Roman" w:hAnsi="Times New Roman" w:cs="Times New Roman"/>
          <w:color w:val="000000" w:themeColor="text1"/>
        </w:rPr>
        <w:t xml:space="preserve">, za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analizu.</w:t>
      </w:r>
      <w:r w:rsidR="00B804F9" w:rsidRPr="00270A9B">
        <w:rPr>
          <w:rFonts w:ascii="Times New Roman" w:hAnsi="Times New Roman" w:cs="Times New Roman"/>
          <w:color w:val="000000" w:themeColor="text1"/>
        </w:rPr>
        <w:t>Nakon</w:t>
      </w:r>
      <w:proofErr w:type="spellEnd"/>
      <w:r w:rsidR="00B804F9" w:rsidRPr="00270A9B">
        <w:rPr>
          <w:rFonts w:ascii="Times New Roman" w:hAnsi="Times New Roman" w:cs="Times New Roman"/>
          <w:color w:val="000000" w:themeColor="text1"/>
        </w:rPr>
        <w:t xml:space="preserve"> sto smo odabrali sliku 2.jpg u direktoriju ANHINGA, </w:t>
      </w:r>
      <w:proofErr w:type="spellStart"/>
      <w:r w:rsidR="00B804F9" w:rsidRPr="00270A9B">
        <w:rPr>
          <w:rFonts w:ascii="Times New Roman" w:hAnsi="Times New Roman" w:cs="Times New Roman"/>
          <w:color w:val="000000" w:themeColor="text1"/>
        </w:rPr>
        <w:t>otvoaramo</w:t>
      </w:r>
      <w:proofErr w:type="spellEnd"/>
      <w:r w:rsidR="00B804F9" w:rsidRPr="00270A9B">
        <w:rPr>
          <w:rFonts w:ascii="Times New Roman" w:hAnsi="Times New Roman" w:cs="Times New Roman"/>
          <w:color w:val="000000" w:themeColor="text1"/>
        </w:rPr>
        <w:t xml:space="preserve"> sliku i te informaciju da li smo </w:t>
      </w:r>
      <w:proofErr w:type="spellStart"/>
      <w:r w:rsidR="00B804F9" w:rsidRPr="00270A9B">
        <w:rPr>
          <w:rFonts w:ascii="Times New Roman" w:hAnsi="Times New Roman" w:cs="Times New Roman"/>
          <w:color w:val="000000" w:themeColor="text1"/>
        </w:rPr>
        <w:t>otovrili</w:t>
      </w:r>
      <w:proofErr w:type="spellEnd"/>
      <w:r w:rsidR="00B804F9" w:rsidRPr="00270A9B">
        <w:rPr>
          <w:rFonts w:ascii="Times New Roman" w:hAnsi="Times New Roman" w:cs="Times New Roman"/>
          <w:color w:val="000000" w:themeColor="text1"/>
        </w:rPr>
        <w:t xml:space="preserve"> sliku snimamo u im varijablu. </w:t>
      </w:r>
    </w:p>
    <w:p w14:paraId="22A2C478" w14:textId="5DE13466" w:rsidR="002A1C2C" w:rsidRPr="00270A9B" w:rsidRDefault="002A1C2C" w:rsidP="006662F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270A9B">
        <w:rPr>
          <w:rFonts w:ascii="Times New Roman" w:hAnsi="Times New Roman" w:cs="Times New Roman"/>
          <w:color w:val="000000" w:themeColor="text1"/>
        </w:rPr>
        <w:tab/>
      </w:r>
    </w:p>
    <w:p w14:paraId="3C532173" w14:textId="26A0BBCA" w:rsidR="008E7766" w:rsidRPr="00270A9B" w:rsidRDefault="00192761" w:rsidP="006662F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270A9B">
        <w:rPr>
          <w:rFonts w:ascii="Times New Roman" w:hAnsi="Times New Roman" w:cs="Times New Roman"/>
          <w:color w:val="000000" w:themeColor="text1"/>
        </w:rPr>
        <w:tab/>
      </w:r>
      <w:r w:rsidR="00B804F9" w:rsidRPr="00270A9B">
        <w:rPr>
          <w:rFonts w:ascii="Times New Roman" w:hAnsi="Times New Roman" w:cs="Times New Roman"/>
          <w:color w:val="000000" w:themeColor="text1"/>
        </w:rPr>
        <w:t xml:space="preserve">U 13. liniji koda koristimo </w:t>
      </w:r>
      <w:proofErr w:type="spellStart"/>
      <w:r w:rsidR="00B804F9" w:rsidRPr="00270A9B">
        <w:rPr>
          <w:rFonts w:ascii="Times New Roman" w:hAnsi="Times New Roman" w:cs="Times New Roman"/>
          <w:color w:val="000000" w:themeColor="text1"/>
        </w:rPr>
        <w:t>Luma</w:t>
      </w:r>
      <w:proofErr w:type="spellEnd"/>
      <w:r w:rsidR="00B804F9" w:rsidRPr="00270A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04F9" w:rsidRPr="00270A9B">
        <w:rPr>
          <w:rFonts w:ascii="Times New Roman" w:hAnsi="Times New Roman" w:cs="Times New Roman"/>
          <w:color w:val="000000" w:themeColor="text1"/>
        </w:rPr>
        <w:t>transgformaciju</w:t>
      </w:r>
      <w:proofErr w:type="spellEnd"/>
      <w:r w:rsidR="00B804F9" w:rsidRPr="00270A9B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="00B804F9" w:rsidRPr="00270A9B">
        <w:rPr>
          <w:rFonts w:ascii="Times New Roman" w:hAnsi="Times New Roman" w:cs="Times New Roman"/>
          <w:color w:val="000000" w:themeColor="text1"/>
        </w:rPr>
        <w:t>konvertujemo</w:t>
      </w:r>
      <w:proofErr w:type="spellEnd"/>
      <w:r w:rsidR="00B804F9" w:rsidRPr="00270A9B">
        <w:rPr>
          <w:rFonts w:ascii="Times New Roman" w:hAnsi="Times New Roman" w:cs="Times New Roman"/>
          <w:color w:val="000000" w:themeColor="text1"/>
        </w:rPr>
        <w:t xml:space="preserve"> sliku u crno/bijeli format. Da je </w:t>
      </w:r>
      <w:proofErr w:type="spellStart"/>
      <w:r w:rsidR="00B804F9" w:rsidRPr="00270A9B">
        <w:rPr>
          <w:rFonts w:ascii="Times New Roman" w:hAnsi="Times New Roman" w:cs="Times New Roman"/>
          <w:color w:val="000000" w:themeColor="text1"/>
        </w:rPr>
        <w:t>uspjesno</w:t>
      </w:r>
      <w:proofErr w:type="spellEnd"/>
      <w:r w:rsidR="00B804F9" w:rsidRPr="00270A9B">
        <w:rPr>
          <w:rFonts w:ascii="Times New Roman" w:hAnsi="Times New Roman" w:cs="Times New Roman"/>
          <w:color w:val="000000" w:themeColor="text1"/>
        </w:rPr>
        <w:t xml:space="preserve"> konvertovana dobivamo u liniji 16 sto </w:t>
      </w:r>
      <w:proofErr w:type="spellStart"/>
      <w:r w:rsidR="00B804F9" w:rsidRPr="00270A9B">
        <w:rPr>
          <w:rFonts w:ascii="Times New Roman" w:hAnsi="Times New Roman" w:cs="Times New Roman"/>
          <w:color w:val="000000" w:themeColor="text1"/>
        </w:rPr>
        <w:t>mozemo</w:t>
      </w:r>
      <w:proofErr w:type="spellEnd"/>
      <w:r w:rsidR="00B804F9" w:rsidRPr="00270A9B">
        <w:rPr>
          <w:rFonts w:ascii="Times New Roman" w:hAnsi="Times New Roman" w:cs="Times New Roman"/>
          <w:color w:val="000000" w:themeColor="text1"/>
        </w:rPr>
        <w:t xml:space="preserve"> vidjeti i na slici u prilogu. Te nakon toga vršimo konverziju slike u matricu čije su vrijednosti u intervalu od 0 – 255</w:t>
      </w:r>
      <w:r w:rsidR="002A1C2C" w:rsidRPr="00270A9B">
        <w:rPr>
          <w:rFonts w:ascii="Times New Roman" w:hAnsi="Times New Roman" w:cs="Times New Roman"/>
          <w:color w:val="000000" w:themeColor="text1"/>
        </w:rPr>
        <w:t>, čije su vrijednosti  prikazane na slici u prilogu.</w:t>
      </w:r>
    </w:p>
    <w:p w14:paraId="6889F993" w14:textId="0E15AE45" w:rsidR="002A1C2C" w:rsidRPr="00270A9B" w:rsidRDefault="009F24BC" w:rsidP="009F24B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270A9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3FF449" wp14:editId="419D18FA">
                <wp:simplePos x="0" y="0"/>
                <wp:positionH relativeFrom="column">
                  <wp:posOffset>3810</wp:posOffset>
                </wp:positionH>
                <wp:positionV relativeFrom="page">
                  <wp:posOffset>2875801</wp:posOffset>
                </wp:positionV>
                <wp:extent cx="5760720" cy="219075"/>
                <wp:effectExtent l="0" t="0" r="508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2688B" w14:textId="720CCCE9" w:rsidR="00664A1A" w:rsidRPr="00E10CF2" w:rsidRDefault="00664A1A" w:rsidP="00E10CF2">
                            <w:pPr>
                              <w:pStyle w:val="Caption"/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7" w:name="_Toc36798593"/>
                            <w:r w:rsidRPr="002A1C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2A1C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A1C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2A1C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2A1C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A1C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Ispis slike kao matrice čije su varijable vrijednosti od 0 do 255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F449" id="Text Box 39" o:spid="_x0000_s1032" type="#_x0000_t202" style="position:absolute;left:0;text-align:left;margin-left:.3pt;margin-top:226.45pt;width:453.6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" stroked="f">
                <v:textbox inset="0,0,0,0">
                  <w:txbxContent>
                    <w:p w14:paraId="3AD2688B" w14:textId="720CCCE9" w:rsidR="00664A1A" w:rsidRPr="00E10CF2" w:rsidRDefault="00664A1A" w:rsidP="00E10CF2">
                      <w:pPr>
                        <w:pStyle w:val="Caption"/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bookmarkStart w:id="18" w:name="_Toc36798593"/>
                      <w:r w:rsidRPr="002A1C2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2A1C2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A1C2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2A1C2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2A1C2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A1C2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Ispis slike kao matrice čije su varijable vrijednosti od 0 do 255</w:t>
                      </w:r>
                      <w:bookmarkEnd w:id="18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70A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56F4649" wp14:editId="3F38D46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1971040"/>
            <wp:effectExtent l="0" t="0" r="5080" b="0"/>
            <wp:wrapSquare wrapText="bothSides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FBB2" w14:textId="00171AC5" w:rsidR="002A1C2C" w:rsidRPr="00270A9B" w:rsidRDefault="002A1C2C" w:rsidP="006662FC">
      <w:pPr>
        <w:jc w:val="both"/>
        <w:rPr>
          <w:rFonts w:ascii="Times New Roman" w:hAnsi="Times New Roman" w:cs="Times New Roman"/>
          <w:color w:val="000000" w:themeColor="text1"/>
        </w:rPr>
      </w:pPr>
      <w:r w:rsidRPr="00270A9B">
        <w:rPr>
          <w:rFonts w:ascii="Times New Roman" w:hAnsi="Times New Roman" w:cs="Times New Roman"/>
          <w:color w:val="000000" w:themeColor="text1"/>
        </w:rPr>
        <w:tab/>
        <w:t xml:space="preserve">U linijama od 22-32 vršimo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plotanje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slike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pomoču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matplotlib.pyplot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koju smo učitali na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početku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kao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plt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varijablu nad kojom  pozivamo funkciju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imshow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, kojoj prosljeđujemo varijablu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img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u kojoj se nalazi naša slika. Sliku smo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doblili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pomoću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matplotlib.image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koju smo također učitali na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početku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 kao varijablu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mpimg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, nad kojom smo pozvali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imread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 xml:space="preserve"> funkciju koja uzima putanju do naše slike koja je spremljena u varijabli </w:t>
      </w:r>
      <w:proofErr w:type="spellStart"/>
      <w:r w:rsidRPr="00270A9B">
        <w:rPr>
          <w:rFonts w:ascii="Times New Roman" w:hAnsi="Times New Roman" w:cs="Times New Roman"/>
          <w:color w:val="000000" w:themeColor="text1"/>
        </w:rPr>
        <w:t>loc</w:t>
      </w:r>
      <w:proofErr w:type="spellEnd"/>
      <w:r w:rsidRPr="00270A9B">
        <w:rPr>
          <w:rFonts w:ascii="Times New Roman" w:hAnsi="Times New Roman" w:cs="Times New Roman"/>
          <w:color w:val="000000" w:themeColor="text1"/>
        </w:rPr>
        <w:t>.</w:t>
      </w:r>
      <w:r w:rsidR="00E10CF2" w:rsidRPr="00270A9B">
        <w:rPr>
          <w:rFonts w:ascii="Times New Roman" w:hAnsi="Times New Roman" w:cs="Times New Roman"/>
          <w:color w:val="000000" w:themeColor="text1"/>
        </w:rPr>
        <w:t xml:space="preserve"> Izlaz tog koda je prikazan na slici </w:t>
      </w:r>
      <w:r w:rsidR="00EA6089">
        <w:rPr>
          <w:rFonts w:ascii="Times New Roman" w:hAnsi="Times New Roman" w:cs="Times New Roman"/>
          <w:color w:val="000000" w:themeColor="text1"/>
        </w:rPr>
        <w:t>8.</w:t>
      </w:r>
      <w:r w:rsidR="00E10CF2" w:rsidRPr="00270A9B">
        <w:rPr>
          <w:rFonts w:ascii="Times New Roman" w:hAnsi="Times New Roman" w:cs="Times New Roman"/>
          <w:color w:val="000000" w:themeColor="text1"/>
        </w:rPr>
        <w:t xml:space="preserve"> u nastavku.</w:t>
      </w:r>
    </w:p>
    <w:p w14:paraId="4671273A" w14:textId="20FB2023" w:rsidR="00B804F9" w:rsidRPr="00270A9B" w:rsidRDefault="00B804F9" w:rsidP="006662F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27AB8FD" w14:textId="5643332E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22: # %% [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29179229" w14:textId="2C83F5D5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23: </w:t>
      </w:r>
    </w:p>
    <w:p w14:paraId="084EF6FB" w14:textId="640DE54E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24: ###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Activating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matplotlib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for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python</w:t>
      </w:r>
      <w:proofErr w:type="spellEnd"/>
    </w:p>
    <w:p w14:paraId="5865A49E" w14:textId="3DE8F130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25: </w:t>
      </w:r>
    </w:p>
    <w:p w14:paraId="4E692C65" w14:textId="74C437B3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26: ### Plot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mage</w:t>
      </w:r>
      <w:proofErr w:type="spellEnd"/>
    </w:p>
    <w:p w14:paraId="33D90738" w14:textId="3A336C64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27: </w:t>
      </w:r>
    </w:p>
    <w:p w14:paraId="27F6B1BB" w14:textId="4665D44C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28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lt.figur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1,figsize=(12,8))</w:t>
      </w:r>
    </w:p>
    <w:p w14:paraId="3E0D2A3A" w14:textId="330F038E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29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mg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mpimg.imread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loc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A19BE00" w14:textId="7D21D6E1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0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lt.imshow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mg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89AD20D" w14:textId="785F439E" w:rsidR="00B804F9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1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lt.titl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('original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mag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');</w:t>
      </w:r>
    </w:p>
    <w:p w14:paraId="1931967E" w14:textId="47E01FA7" w:rsidR="00D61D98" w:rsidRPr="00270A9B" w:rsidRDefault="00B804F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2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lt.axis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off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');</w:t>
      </w:r>
    </w:p>
    <w:p w14:paraId="3E1A7444" w14:textId="40F6D942" w:rsidR="00192761" w:rsidRPr="00270A9B" w:rsidRDefault="009F24BC" w:rsidP="006662FC">
      <w:pPr>
        <w:pStyle w:val="NoSpacing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131283D" wp14:editId="31FE5103">
            <wp:simplePos x="0" y="0"/>
            <wp:positionH relativeFrom="margin">
              <wp:posOffset>1214158</wp:posOffset>
            </wp:positionH>
            <wp:positionV relativeFrom="margin">
              <wp:posOffset>5373370</wp:posOffset>
            </wp:positionV>
            <wp:extent cx="3493770" cy="3360420"/>
            <wp:effectExtent l="0" t="0" r="0" b="5080"/>
            <wp:wrapSquare wrapText="bothSides"/>
            <wp:docPr id="37" name="Picture 37" descr="A black bird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E904" w14:textId="6210FE40" w:rsidR="00E10CF2" w:rsidRPr="00270A9B" w:rsidRDefault="009F24BC" w:rsidP="006662F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270A9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5AFF5" wp14:editId="0C3B7616">
                <wp:simplePos x="0" y="0"/>
                <wp:positionH relativeFrom="margin">
                  <wp:posOffset>1455420</wp:posOffset>
                </wp:positionH>
                <wp:positionV relativeFrom="margin">
                  <wp:posOffset>8743211</wp:posOffset>
                </wp:positionV>
                <wp:extent cx="2849245" cy="146050"/>
                <wp:effectExtent l="0" t="0" r="0" b="635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0AA47" w14:textId="0E80753E" w:rsidR="00664A1A" w:rsidRPr="00192761" w:rsidRDefault="00664A1A" w:rsidP="00192761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9" w:name="_Toc36798594"/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Prikaz slike u RGB formatu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5AFF5" id="Text Box 44" o:spid="_x0000_s1033" type="#_x0000_t202" style="position:absolute;left:0;text-align:left;margin-left:114.6pt;margin-top:688.45pt;width:224.35pt;height:11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" stroked="f">
                <v:textbox style="mso-fit-shape-to-text:t" inset="0,0,0,0">
                  <w:txbxContent>
                    <w:p w14:paraId="7030AA47" w14:textId="0E80753E" w:rsidR="00664A1A" w:rsidRPr="00192761" w:rsidRDefault="00664A1A" w:rsidP="00192761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20" w:name="_Toc36798594"/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Prikaz slike u RGB formatu</w:t>
                      </w:r>
                      <w:bookmarkEnd w:id="20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0EE9E1" w14:textId="15BB2D92" w:rsidR="00D61D98" w:rsidRPr="00270A9B" w:rsidRDefault="00D61D98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33: # %% [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152F341C" w14:textId="3FF90999" w:rsidR="00D61D98" w:rsidRPr="00270A9B" w:rsidRDefault="00D61D98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4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lt.figur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1,figsize=(12,8))</w:t>
      </w:r>
    </w:p>
    <w:p w14:paraId="4EEEC1B4" w14:textId="5E5CE864" w:rsidR="00D61D98" w:rsidRPr="00270A9B" w:rsidRDefault="00D61D98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5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mgplot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lt.imshow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arr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88A04B0" w14:textId="0B20AAC9" w:rsidR="00D61D98" w:rsidRPr="00270A9B" w:rsidRDefault="00D61D98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6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mgplot.set_cmap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gray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')  #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you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can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experiment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different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colormaps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Greys,winter,autumn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1E295CD" w14:textId="144D8DBC" w:rsidR="00D61D98" w:rsidRPr="00270A9B" w:rsidRDefault="00D61D98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7: print("\n Input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imag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converted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to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gray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scal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: \n")</w:t>
      </w:r>
    </w:p>
    <w:p w14:paraId="0C99A65A" w14:textId="5331260C" w:rsidR="00D61D98" w:rsidRPr="00270A9B" w:rsidRDefault="00D61D98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8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lt.axis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off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')</w:t>
      </w:r>
    </w:p>
    <w:p w14:paraId="68716758" w14:textId="4470A5C5" w:rsidR="00E10CF2" w:rsidRPr="00270A9B" w:rsidRDefault="00E2636F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Times New Roman" w:eastAsiaTheme="majorEastAsia" w:hAnsi="Times New Roman" w:cs="Times New Roman"/>
          <w:noProof/>
          <w:color w:val="000000" w:themeColor="text1"/>
        </w:rPr>
        <w:drawing>
          <wp:anchor distT="0" distB="0" distL="114300" distR="114300" simplePos="0" relativeHeight="251741184" behindDoc="1" locked="0" layoutInCell="1" allowOverlap="1" wp14:anchorId="7B88D7F3" wp14:editId="6D578844">
            <wp:simplePos x="0" y="0"/>
            <wp:positionH relativeFrom="column">
              <wp:posOffset>103505</wp:posOffset>
            </wp:positionH>
            <wp:positionV relativeFrom="paragraph">
              <wp:posOffset>220345</wp:posOffset>
            </wp:positionV>
            <wp:extent cx="2637790" cy="2464435"/>
            <wp:effectExtent l="0" t="0" r="3810" b="0"/>
            <wp:wrapTight wrapText="bothSides">
              <wp:wrapPolygon edited="0">
                <wp:start x="0" y="0"/>
                <wp:lineTo x="0" y="21483"/>
                <wp:lineTo x="21527" y="21483"/>
                <wp:lineTo x="21527" y="0"/>
                <wp:lineTo x="0" y="0"/>
              </wp:wrapPolygon>
            </wp:wrapTight>
            <wp:docPr id="45" name="Picture 45" descr="A picture containing black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9B">
        <w:rPr>
          <w:rFonts w:ascii="Courier New" w:hAnsi="Courier New" w:cs="Courier New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2E7C196C" wp14:editId="74EC35C5">
            <wp:simplePos x="0" y="0"/>
            <wp:positionH relativeFrom="column">
              <wp:posOffset>2963545</wp:posOffset>
            </wp:positionH>
            <wp:positionV relativeFrom="page">
              <wp:posOffset>2185670</wp:posOffset>
            </wp:positionV>
            <wp:extent cx="2653030" cy="2425065"/>
            <wp:effectExtent l="0" t="0" r="1270" b="635"/>
            <wp:wrapTopAndBottom/>
            <wp:docPr id="41" name="Picture 41" descr="A black bird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089" w:rsidRPr="00270A9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9DFB1" wp14:editId="37630680">
                <wp:simplePos x="0" y="0"/>
                <wp:positionH relativeFrom="column">
                  <wp:posOffset>2742565</wp:posOffset>
                </wp:positionH>
                <wp:positionV relativeFrom="page">
                  <wp:posOffset>4658913</wp:posOffset>
                </wp:positionV>
                <wp:extent cx="3432175" cy="146050"/>
                <wp:effectExtent l="0" t="0" r="0" b="635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BBC5D" w14:textId="238EA702" w:rsidR="00664A1A" w:rsidRPr="001E1D01" w:rsidRDefault="00664A1A" w:rsidP="00904A7E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1" w:name="_Toc36798595"/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927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E263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0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ikaz učitane slike u </w:t>
                            </w:r>
                            <w:proofErr w:type="spellStart"/>
                            <w:r w:rsidRPr="00EA60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ray</w:t>
                            </w:r>
                            <w:proofErr w:type="spellEnd"/>
                            <w:r w:rsidRPr="00EA60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atu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DFB1" id="Text Box 38" o:spid="_x0000_s1034" type="#_x0000_t202" style="position:absolute;left:0;text-align:left;margin-left:215.95pt;margin-top:366.85pt;width:270.2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" stroked="f">
                <v:textbox inset="0,0,0,0">
                  <w:txbxContent>
                    <w:p w14:paraId="6DCBBC5D" w14:textId="238EA702" w:rsidR="00664A1A" w:rsidRPr="001E1D01" w:rsidRDefault="00664A1A" w:rsidP="00904A7E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22" w:name="_Toc36798595"/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927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E2636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A60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rikaz učitane slike u </w:t>
                      </w:r>
                      <w:proofErr w:type="spellStart"/>
                      <w:r w:rsidRPr="00EA60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ray</w:t>
                      </w:r>
                      <w:proofErr w:type="spellEnd"/>
                      <w:r w:rsidRPr="00EA60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formatu</w:t>
                      </w:r>
                      <w:bookmarkEnd w:id="22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A608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9F6100" wp14:editId="07DC2B4D">
                <wp:simplePos x="0" y="0"/>
                <wp:positionH relativeFrom="column">
                  <wp:posOffset>85725</wp:posOffset>
                </wp:positionH>
                <wp:positionV relativeFrom="page">
                  <wp:posOffset>4667885</wp:posOffset>
                </wp:positionV>
                <wp:extent cx="2653030" cy="146050"/>
                <wp:effectExtent l="0" t="0" r="1270" b="635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D941E" w14:textId="7A203BC3" w:rsidR="00664A1A" w:rsidRPr="00EA6089" w:rsidRDefault="00664A1A" w:rsidP="00EA608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3" w:name="_Toc36798596"/>
                            <w:r w:rsidRPr="00EA60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E263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263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SEQ Slika \* ARABIC </w:instrText>
                            </w:r>
                            <w:r w:rsidRPr="00E263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Pr="00E263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263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 GRADIENT MAGNITUDE - Mapa značajki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F6100" id="Text Box 13" o:spid="_x0000_s1035" type="#_x0000_t202" style="position:absolute;left:0;text-align:left;margin-left:6.75pt;margin-top:367.55pt;width:208.9pt;height:1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" stroked="f">
                <v:textbox style="mso-fit-shape-to-text:t" inset="0,0,0,0">
                  <w:txbxContent>
                    <w:p w14:paraId="699D941E" w14:textId="7A203BC3" w:rsidR="00664A1A" w:rsidRPr="00EA6089" w:rsidRDefault="00664A1A" w:rsidP="00EA6089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bookmarkStart w:id="24" w:name="_Toc36798596"/>
                      <w:r w:rsidRPr="00EA60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E263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E263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instrText xml:space="preserve"> SEQ Slika \* ARABIC </w:instrText>
                      </w:r>
                      <w:r w:rsidRPr="00E263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Pr="00E263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E2636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 GRADIENT MAGNITUDE - Mapa značajki</w:t>
                      </w:r>
                      <w:bookmarkEnd w:id="24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61D98"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39: </w:t>
      </w:r>
      <w:proofErr w:type="spellStart"/>
      <w:r w:rsidR="00D61D98" w:rsidRPr="00270A9B">
        <w:rPr>
          <w:rFonts w:ascii="Courier New" w:hAnsi="Courier New" w:cs="Courier New"/>
          <w:color w:val="000000" w:themeColor="text1"/>
          <w:sz w:val="20"/>
          <w:szCs w:val="20"/>
        </w:rPr>
        <w:t>plt.show</w:t>
      </w:r>
      <w:proofErr w:type="spellEnd"/>
      <w:r w:rsidR="00D61D98" w:rsidRPr="00270A9B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="00D61D98" w:rsidRPr="00270A9B">
        <w:rPr>
          <w:rFonts w:ascii="Courier New" w:hAnsi="Courier New" w:cs="Courier New"/>
          <w:color w:val="000000" w:themeColor="text1"/>
          <w:sz w:val="20"/>
          <w:szCs w:val="20"/>
        </w:rPr>
        <w:t>imgplot</w:t>
      </w:r>
      <w:proofErr w:type="spellEnd"/>
      <w:r w:rsidR="00D61D98" w:rsidRPr="00270A9B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359CD7E" w14:textId="0486A9B8" w:rsidR="00904A7E" w:rsidRDefault="00904A7E" w:rsidP="009F24BC">
      <w:pPr>
        <w:pStyle w:val="NoSpacing"/>
        <w:keepNext/>
        <w:jc w:val="both"/>
        <w:rPr>
          <w:rFonts w:ascii="Times New Roman" w:hAnsi="Times New Roman" w:cs="Times New Roman"/>
          <w:color w:val="000000" w:themeColor="text1"/>
        </w:rPr>
      </w:pPr>
    </w:p>
    <w:p w14:paraId="04D78CCC" w14:textId="42F95AD3" w:rsidR="00192761" w:rsidRDefault="00904A7E" w:rsidP="009F24BC">
      <w:pPr>
        <w:pStyle w:val="NoSpacing"/>
        <w:keepNext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D61D98" w:rsidRPr="00270A9B">
        <w:rPr>
          <w:rFonts w:ascii="Times New Roman" w:hAnsi="Times New Roman" w:cs="Times New Roman"/>
          <w:color w:val="000000" w:themeColor="text1"/>
        </w:rPr>
        <w:t xml:space="preserve">U linijama koda 33-39 vršimo sličan plot kao na slici </w:t>
      </w:r>
      <w:r w:rsidR="00EA6089">
        <w:rPr>
          <w:rFonts w:ascii="Times New Roman" w:hAnsi="Times New Roman" w:cs="Times New Roman"/>
          <w:color w:val="000000" w:themeColor="text1"/>
        </w:rPr>
        <w:t>8</w:t>
      </w:r>
      <w:r w:rsidR="00D61D98" w:rsidRPr="00270A9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D61D98" w:rsidRPr="00270A9B">
        <w:rPr>
          <w:rFonts w:ascii="Times New Roman" w:hAnsi="Times New Roman" w:cs="Times New Roman"/>
          <w:color w:val="000000" w:themeColor="text1"/>
        </w:rPr>
        <w:t>Međutim.u</w:t>
      </w:r>
      <w:proofErr w:type="spellEnd"/>
      <w:r w:rsidR="00D61D98" w:rsidRPr="00270A9B">
        <w:rPr>
          <w:rFonts w:ascii="Times New Roman" w:hAnsi="Times New Roman" w:cs="Times New Roman"/>
          <w:color w:val="000000" w:themeColor="text1"/>
        </w:rPr>
        <w:t xml:space="preserve"> ovom slučaju smo </w:t>
      </w:r>
      <w:proofErr w:type="spellStart"/>
      <w:r w:rsidR="00D61D98" w:rsidRPr="00270A9B">
        <w:rPr>
          <w:rFonts w:ascii="Times New Roman" w:hAnsi="Times New Roman" w:cs="Times New Roman"/>
          <w:color w:val="000000" w:themeColor="text1"/>
        </w:rPr>
        <w:t>konvertovali</w:t>
      </w:r>
      <w:proofErr w:type="spellEnd"/>
      <w:r w:rsidR="00D61D98" w:rsidRPr="00270A9B">
        <w:rPr>
          <w:rFonts w:ascii="Times New Roman" w:hAnsi="Times New Roman" w:cs="Times New Roman"/>
          <w:color w:val="000000" w:themeColor="text1"/>
        </w:rPr>
        <w:t xml:space="preserve"> ulaznu sliku u sliku sive boje pomoću funkcije </w:t>
      </w:r>
      <w:proofErr w:type="spellStart"/>
      <w:r w:rsidR="00D61D98" w:rsidRPr="00270A9B">
        <w:rPr>
          <w:rFonts w:ascii="Times New Roman" w:hAnsi="Times New Roman" w:cs="Times New Roman"/>
          <w:color w:val="000000" w:themeColor="text1"/>
        </w:rPr>
        <w:t>set_cmap</w:t>
      </w:r>
      <w:proofErr w:type="spellEnd"/>
      <w:r w:rsidR="00D61D98" w:rsidRPr="00270A9B">
        <w:rPr>
          <w:rFonts w:ascii="Times New Roman" w:hAnsi="Times New Roman" w:cs="Times New Roman"/>
          <w:color w:val="000000" w:themeColor="text1"/>
        </w:rPr>
        <w:t xml:space="preserve">(), kojoj smo proslijedili  </w:t>
      </w:r>
      <w:proofErr w:type="spellStart"/>
      <w:r w:rsidR="00D61D98" w:rsidRPr="00270A9B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="00D61D98" w:rsidRPr="00270A9B">
        <w:rPr>
          <w:rFonts w:ascii="Times New Roman" w:hAnsi="Times New Roman" w:cs="Times New Roman"/>
          <w:color w:val="000000" w:themeColor="text1"/>
        </w:rPr>
        <w:t xml:space="preserve"> tipa „</w:t>
      </w:r>
      <w:proofErr w:type="spellStart"/>
      <w:r w:rsidR="00D61D98" w:rsidRPr="00270A9B">
        <w:rPr>
          <w:rFonts w:ascii="Times New Roman" w:hAnsi="Times New Roman" w:cs="Times New Roman"/>
          <w:color w:val="000000" w:themeColor="text1"/>
        </w:rPr>
        <w:t>gray</w:t>
      </w:r>
      <w:proofErr w:type="spellEnd"/>
      <w:r w:rsidR="00D61D98" w:rsidRPr="00270A9B">
        <w:rPr>
          <w:rFonts w:ascii="Times New Roman" w:hAnsi="Times New Roman" w:cs="Times New Roman"/>
          <w:color w:val="000000" w:themeColor="text1"/>
        </w:rPr>
        <w:t>“ i dobili</w:t>
      </w:r>
      <w:r w:rsidR="00192761" w:rsidRPr="00270A9B">
        <w:rPr>
          <w:rFonts w:ascii="Times New Roman" w:hAnsi="Times New Roman" w:cs="Times New Roman"/>
          <w:color w:val="000000" w:themeColor="text1"/>
        </w:rPr>
        <w:t xml:space="preserve"> </w:t>
      </w:r>
      <w:r w:rsidR="00D61D98" w:rsidRPr="00270A9B">
        <w:rPr>
          <w:rFonts w:ascii="Times New Roman" w:hAnsi="Times New Roman" w:cs="Times New Roman"/>
          <w:color w:val="000000" w:themeColor="text1"/>
        </w:rPr>
        <w:t xml:space="preserve">smo navedenu sliku koja je prikazana na slici </w:t>
      </w:r>
      <w:r w:rsidR="003D36D5">
        <w:rPr>
          <w:rFonts w:ascii="Times New Roman" w:hAnsi="Times New Roman" w:cs="Times New Roman"/>
          <w:color w:val="000000" w:themeColor="text1"/>
        </w:rPr>
        <w:t>9</w:t>
      </w:r>
      <w:r w:rsidR="00D61D98" w:rsidRPr="00270A9B">
        <w:rPr>
          <w:rFonts w:ascii="Times New Roman" w:hAnsi="Times New Roman" w:cs="Times New Roman"/>
          <w:color w:val="000000" w:themeColor="text1"/>
        </w:rPr>
        <w:t xml:space="preserve">. Također je moguće proslijediti druge vrste </w:t>
      </w:r>
      <w:proofErr w:type="spellStart"/>
      <w:r w:rsidR="00D61D98" w:rsidRPr="00270A9B">
        <w:rPr>
          <w:rFonts w:ascii="Times New Roman" w:hAnsi="Times New Roman" w:cs="Times New Roman"/>
          <w:color w:val="000000" w:themeColor="text1"/>
        </w:rPr>
        <w:t>stringova</w:t>
      </w:r>
      <w:proofErr w:type="spellEnd"/>
      <w:r w:rsidR="00D61D98" w:rsidRPr="00270A9B">
        <w:rPr>
          <w:rFonts w:ascii="Times New Roman" w:hAnsi="Times New Roman" w:cs="Times New Roman"/>
          <w:color w:val="000000" w:themeColor="text1"/>
        </w:rPr>
        <w:t xml:space="preserve"> kao što su „</w:t>
      </w:r>
      <w:proofErr w:type="spellStart"/>
      <w:r w:rsidR="00D61D98" w:rsidRPr="00270A9B">
        <w:rPr>
          <w:rFonts w:ascii="Times New Roman" w:hAnsi="Times New Roman" w:cs="Times New Roman"/>
          <w:color w:val="000000" w:themeColor="text1"/>
        </w:rPr>
        <w:t>winter</w:t>
      </w:r>
      <w:proofErr w:type="spellEnd"/>
      <w:r w:rsidR="00D61D98" w:rsidRPr="00270A9B">
        <w:rPr>
          <w:rFonts w:ascii="Times New Roman" w:hAnsi="Times New Roman" w:cs="Times New Roman"/>
          <w:color w:val="000000" w:themeColor="text1"/>
        </w:rPr>
        <w:t>“ ili „</w:t>
      </w:r>
      <w:proofErr w:type="spellStart"/>
      <w:r w:rsidR="00D61D98" w:rsidRPr="00270A9B">
        <w:rPr>
          <w:rFonts w:ascii="Times New Roman" w:hAnsi="Times New Roman" w:cs="Times New Roman"/>
          <w:color w:val="000000" w:themeColor="text1"/>
        </w:rPr>
        <w:t>autumn</w:t>
      </w:r>
      <w:proofErr w:type="spellEnd"/>
      <w:r w:rsidR="00D61D98" w:rsidRPr="00270A9B">
        <w:rPr>
          <w:rFonts w:ascii="Times New Roman" w:hAnsi="Times New Roman" w:cs="Times New Roman"/>
          <w:color w:val="000000" w:themeColor="text1"/>
        </w:rPr>
        <w:t>“</w:t>
      </w:r>
      <w:r w:rsidR="00192761" w:rsidRPr="00270A9B">
        <w:rPr>
          <w:rFonts w:ascii="Times New Roman" w:hAnsi="Times New Roman" w:cs="Times New Roman"/>
          <w:color w:val="000000" w:themeColor="text1"/>
        </w:rPr>
        <w:t>.</w:t>
      </w:r>
    </w:p>
    <w:p w14:paraId="5E09109F" w14:textId="77777777" w:rsidR="009F24BC" w:rsidRPr="009F24BC" w:rsidRDefault="009F24BC" w:rsidP="009F24BC">
      <w:pPr>
        <w:pStyle w:val="NoSpacing"/>
        <w:keepNext/>
        <w:jc w:val="both"/>
        <w:rPr>
          <w:rFonts w:ascii="Times New Roman" w:hAnsi="Times New Roman" w:cs="Times New Roman"/>
          <w:color w:val="000000" w:themeColor="text1"/>
        </w:rPr>
      </w:pPr>
    </w:p>
    <w:p w14:paraId="03B2C837" w14:textId="77777777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40: # %% [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markdown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7CB79807" w14:textId="584CBA43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41: # ###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Now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lets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make a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conv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kernel</w:t>
      </w:r>
      <w:proofErr w:type="spellEnd"/>
    </w:p>
    <w:p w14:paraId="2A5051A2" w14:textId="77777777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42: # %% [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66588EE3" w14:textId="1CC67AC2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43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kernel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np.array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[[ 0, 1, 0],</w:t>
      </w:r>
    </w:p>
    <w:p w14:paraId="6E6E8EE7" w14:textId="77777777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44:                    [ 1,-4, 1],</w:t>
      </w:r>
    </w:p>
    <w:p w14:paraId="226D1819" w14:textId="57AD9251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45:                    [ 0, 1, 0],]) </w:t>
      </w:r>
    </w:p>
    <w:p w14:paraId="4E424B60" w14:textId="77777777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46: </w:t>
      </w:r>
    </w:p>
    <w:p w14:paraId="605288FA" w14:textId="77777777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47: grad = signal.convolve2d(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arr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kernel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, mode='same',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boundary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='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symm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')</w:t>
      </w:r>
    </w:p>
    <w:p w14:paraId="595DB643" w14:textId="77777777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48: print('GRADIENT MAGNITUDE -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Featur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map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')</w:t>
      </w:r>
    </w:p>
    <w:p w14:paraId="7B260134" w14:textId="77777777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49: </w:t>
      </w:r>
    </w:p>
    <w:p w14:paraId="7C091210" w14:textId="77777777" w:rsidR="00565937" w:rsidRPr="00270A9B" w:rsidRDefault="00565937" w:rsidP="006662F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50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fig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aux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plt.subplots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figsiz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=(10, 8))</w:t>
      </w:r>
    </w:p>
    <w:p w14:paraId="4AEB9B11" w14:textId="772A7349" w:rsidR="00192761" w:rsidRPr="009F24BC" w:rsidRDefault="00565937" w:rsidP="009F24BC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51: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aux.imshow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np.absolute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 xml:space="preserve">(grad), 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cmap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='</w:t>
      </w:r>
      <w:proofErr w:type="spellStart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gray</w:t>
      </w:r>
      <w:proofErr w:type="spellEnd"/>
      <w:r w:rsidRPr="00270A9B">
        <w:rPr>
          <w:rFonts w:ascii="Courier New" w:hAnsi="Courier New" w:cs="Courier New"/>
          <w:color w:val="000000" w:themeColor="text1"/>
          <w:sz w:val="20"/>
          <w:szCs w:val="20"/>
        </w:rPr>
        <w:t>');</w:t>
      </w:r>
    </w:p>
    <w:p w14:paraId="3490A7B6" w14:textId="0EB7AAD1" w:rsidR="009F24BC" w:rsidRDefault="009F24BC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7B481BAB" w14:textId="77EDC9EB" w:rsidR="00A81559" w:rsidRPr="00270A9B" w:rsidRDefault="00904A7E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U navedenom kodu iznad smo kreirali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kernel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kao matricu sa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odgovarijućim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proizvoljnim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vrijednostima.Nakon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toga smo nad originalnom slikom uradili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konvoluciju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sa kreiranim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krenelom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te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pizivajuci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funkciju convolve2d() iz objekta signal kojeg smo učitali na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početku.Nakon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izvršene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konvolucije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prikazati ćemo izlaznu sliku uz pomoć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imgshow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() u sivoj boji ma slici </w:t>
      </w:r>
      <w:r w:rsidR="004A54C1">
        <w:rPr>
          <w:rFonts w:ascii="Times New Roman" w:eastAsiaTheme="majorEastAsia" w:hAnsi="Times New Roman" w:cs="Times New Roman"/>
          <w:color w:val="000000" w:themeColor="text1"/>
        </w:rPr>
        <w:t>10</w:t>
      </w:r>
      <w:r w:rsidRPr="00270A9B">
        <w:rPr>
          <w:rFonts w:ascii="Times New Roman" w:eastAsiaTheme="majorEastAsia" w:hAnsi="Times New Roman" w:cs="Times New Roman"/>
          <w:color w:val="000000" w:themeColor="text1"/>
        </w:rPr>
        <w:t>.</w:t>
      </w:r>
      <w:r w:rsidR="00565937" w:rsidRPr="00270A9B">
        <w:rPr>
          <w:rFonts w:ascii="Times New Roman" w:eastAsiaTheme="majorEastAsia" w:hAnsi="Times New Roman" w:cs="Times New Roman"/>
          <w:color w:val="000000" w:themeColor="text1"/>
        </w:rPr>
        <w:t xml:space="preserve">Sada već na slici </w:t>
      </w:r>
      <w:r w:rsidR="004A54C1">
        <w:rPr>
          <w:rFonts w:ascii="Times New Roman" w:eastAsiaTheme="majorEastAsia" w:hAnsi="Times New Roman" w:cs="Times New Roman"/>
          <w:color w:val="000000" w:themeColor="text1"/>
        </w:rPr>
        <w:t>10</w:t>
      </w:r>
      <w:r w:rsidR="00565937" w:rsidRPr="00270A9B">
        <w:rPr>
          <w:rFonts w:ascii="Times New Roman" w:eastAsiaTheme="majorEastAsia" w:hAnsi="Times New Roman" w:cs="Times New Roman"/>
          <w:color w:val="000000" w:themeColor="text1"/>
        </w:rPr>
        <w:t xml:space="preserve">. vidimo </w:t>
      </w:r>
      <w:r w:rsidR="00AD5587" w:rsidRPr="00270A9B">
        <w:rPr>
          <w:rFonts w:ascii="Times New Roman" w:eastAsiaTheme="majorEastAsia" w:hAnsi="Times New Roman" w:cs="Times New Roman"/>
          <w:color w:val="000000" w:themeColor="text1"/>
        </w:rPr>
        <w:t>prepoznavanje nekih od osnovnih ivica slike</w:t>
      </w:r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>, odnosno nekih prepoznatljivih dijelova odgovarajuće ptice</w:t>
      </w:r>
      <w:r w:rsidR="00AD5587" w:rsidRPr="00270A9B">
        <w:rPr>
          <w:rFonts w:ascii="Times New Roman" w:eastAsiaTheme="majorEastAsia" w:hAnsi="Times New Roman" w:cs="Times New Roman"/>
          <w:color w:val="000000" w:themeColor="text1"/>
        </w:rPr>
        <w:t>.</w:t>
      </w:r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</w:p>
    <w:p w14:paraId="5CAAA026" w14:textId="35AC6D22" w:rsidR="00A81559" w:rsidRPr="00270A9B" w:rsidRDefault="00A81559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478D49C8" w14:textId="520843CD" w:rsidR="00565937" w:rsidRPr="00270A9B" w:rsidRDefault="00A81559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270A9B">
        <w:rPr>
          <w:rFonts w:ascii="Times New Roman" w:eastAsiaTheme="majorEastAsia" w:hAnsi="Times New Roman" w:cs="Times New Roman"/>
          <w:color w:val="000000" w:themeColor="text1"/>
        </w:rPr>
        <w:tab/>
      </w:r>
      <w:r w:rsidR="00AD5587" w:rsidRPr="00270A9B">
        <w:rPr>
          <w:rFonts w:ascii="Times New Roman" w:eastAsiaTheme="majorEastAsia" w:hAnsi="Times New Roman" w:cs="Times New Roman"/>
          <w:color w:val="000000" w:themeColor="text1"/>
        </w:rPr>
        <w:t>Kada se bavimo većinom stvarnih aplikacija CNN-ova, obično pretvaramo vrijednosti piksela u raspon od 0 do 1.Taj se proces naziva normalizacija.</w:t>
      </w:r>
      <w:r w:rsidRPr="00270A9B">
        <w:rPr>
          <w:color w:val="000000" w:themeColor="text1"/>
        </w:rPr>
        <w:t xml:space="preserve"> </w:t>
      </w:r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Na ovaj se način nekoliko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kernela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 koristi za otkrivanje različitih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osbina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, taj proces je prikazan u nastavku, te rezultat tih istih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krenela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nam na slici 1</w:t>
      </w:r>
      <w:r w:rsidR="004A54C1">
        <w:rPr>
          <w:rFonts w:ascii="Times New Roman" w:eastAsiaTheme="majorEastAsia" w:hAnsi="Times New Roman" w:cs="Times New Roman"/>
          <w:color w:val="000000" w:themeColor="text1"/>
        </w:rPr>
        <w:t>1</w:t>
      </w:r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, prikazuje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veci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broj osobina date slike.</w:t>
      </w:r>
    </w:p>
    <w:p w14:paraId="0893D7BC" w14:textId="1202489D" w:rsidR="00AD5587" w:rsidRPr="00270A9B" w:rsidRDefault="00AD5587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29FB174A" w14:textId="649DBAB9" w:rsidR="00A81559" w:rsidRPr="00270A9B" w:rsidRDefault="00A81559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4424B910" w14:textId="4A9AB24D" w:rsidR="00A81559" w:rsidRPr="00270A9B" w:rsidRDefault="00A8155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52: # %% [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od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]</w:t>
      </w:r>
    </w:p>
    <w:p w14:paraId="4FDC6C8F" w14:textId="1917EAD5" w:rsidR="00A81559" w:rsidRPr="00270A9B" w:rsidRDefault="00A8155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53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grad)</w:t>
      </w:r>
    </w:p>
    <w:p w14:paraId="563D8A4E" w14:textId="77777777" w:rsidR="00A81559" w:rsidRPr="00270A9B" w:rsidRDefault="00A8155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54: </w:t>
      </w:r>
    </w:p>
    <w:p w14:paraId="11EFC2CE" w14:textId="75F8971B" w:rsidR="00A81559" w:rsidRPr="00270A9B" w:rsidRDefault="00A8155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55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grad_biase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np.absolut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grad) + 100</w:t>
      </w:r>
    </w:p>
    <w:p w14:paraId="361124F7" w14:textId="0C550FEA" w:rsidR="00A81559" w:rsidRPr="00270A9B" w:rsidRDefault="00A8155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56: </w:t>
      </w:r>
    </w:p>
    <w:p w14:paraId="4AC3E030" w14:textId="4542B602" w:rsidR="00A81559" w:rsidRPr="00270A9B" w:rsidRDefault="00A8155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57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grad_biase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[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grad_biase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&gt; 255] = 255</w:t>
      </w:r>
    </w:p>
    <w:p w14:paraId="577C5DB7" w14:textId="5B0EF441" w:rsidR="00A81559" w:rsidRPr="00270A9B" w:rsidRDefault="00A8155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58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plt.figur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1,figsize=(18,8))</w:t>
      </w:r>
    </w:p>
    <w:p w14:paraId="2D7F50F1" w14:textId="2895F1AE" w:rsidR="00913A88" w:rsidRPr="00270A9B" w:rsidRDefault="00A8155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59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plt.imshow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np.absolut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grad_biase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),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map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'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gray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');</w:t>
      </w:r>
    </w:p>
    <w:p w14:paraId="69C1B760" w14:textId="10B05E02" w:rsidR="00904A7E" w:rsidRPr="00904A7E" w:rsidRDefault="00904A7E" w:rsidP="00904A7E">
      <w:pPr>
        <w:pStyle w:val="Heading2"/>
        <w:spacing w:before="240"/>
        <w:ind w:left="432"/>
        <w:jc w:val="both"/>
        <w:rPr>
          <w:color w:val="000000" w:themeColor="text1"/>
        </w:rPr>
      </w:pPr>
      <w:bookmarkStart w:id="25" w:name="_Toc36798580"/>
      <w:r w:rsidRPr="00270A9B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1F643522" wp14:editId="4FF2D12D">
            <wp:simplePos x="0" y="0"/>
            <wp:positionH relativeFrom="margin">
              <wp:posOffset>-90805</wp:posOffset>
            </wp:positionH>
            <wp:positionV relativeFrom="margin">
              <wp:posOffset>1648460</wp:posOffset>
            </wp:positionV>
            <wp:extent cx="3102610" cy="2876550"/>
            <wp:effectExtent l="0" t="0" r="0" b="6350"/>
            <wp:wrapSquare wrapText="bothSides"/>
            <wp:docPr id="48" name="Picture 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</w:p>
    <w:p w14:paraId="0EE94355" w14:textId="59133736" w:rsidR="00913A88" w:rsidRPr="001E1D01" w:rsidRDefault="00913A88" w:rsidP="001E1D01">
      <w:pPr>
        <w:pStyle w:val="Heading2"/>
        <w:numPr>
          <w:ilvl w:val="1"/>
          <w:numId w:val="15"/>
        </w:numPr>
        <w:spacing w:before="0" w:line="240" w:lineRule="auto"/>
        <w:jc w:val="both"/>
        <w:rPr>
          <w:color w:val="000000" w:themeColor="text1"/>
          <w:sz w:val="24"/>
          <w:szCs w:val="24"/>
        </w:rPr>
      </w:pPr>
      <w:bookmarkStart w:id="26" w:name="_Toc36798581"/>
      <w:r w:rsidRPr="001E1D01">
        <w:rPr>
          <w:color w:val="548DD4" w:themeColor="text2" w:themeTint="99"/>
          <w:sz w:val="32"/>
          <w:szCs w:val="32"/>
        </w:rPr>
        <w:t xml:space="preserve">Upotreba </w:t>
      </w:r>
      <w:proofErr w:type="spellStart"/>
      <w:r w:rsidRPr="001E1D01">
        <w:rPr>
          <w:color w:val="548DD4" w:themeColor="text2" w:themeTint="99"/>
          <w:sz w:val="32"/>
          <w:szCs w:val="32"/>
        </w:rPr>
        <w:t>fastai</w:t>
      </w:r>
      <w:proofErr w:type="spellEnd"/>
      <w:r w:rsidRPr="001E1D01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1E1D01">
        <w:rPr>
          <w:color w:val="548DD4" w:themeColor="text2" w:themeTint="99"/>
          <w:sz w:val="32"/>
          <w:szCs w:val="32"/>
        </w:rPr>
        <w:t>vision</w:t>
      </w:r>
      <w:bookmarkEnd w:id="26"/>
      <w:proofErr w:type="spellEnd"/>
    </w:p>
    <w:p w14:paraId="4C59DFF9" w14:textId="7AA7CAED" w:rsidR="00176B8D" w:rsidRPr="00270A9B" w:rsidRDefault="00176B8D" w:rsidP="006662FC">
      <w:pP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14:paraId="55F8EE3C" w14:textId="314F9AC4" w:rsidR="00176B8D" w:rsidRDefault="00176B8D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270A9B">
        <w:rPr>
          <w:rFonts w:ascii="Times New Roman" w:eastAsiaTheme="majorEastAsia" w:hAnsi="Times New Roman" w:cs="Times New Roman"/>
          <w:color w:val="000000" w:themeColor="text1"/>
        </w:rPr>
        <w:tab/>
      </w:r>
      <w:r w:rsidR="001E1D01">
        <w:rPr>
          <w:rFonts w:ascii="Times New Roman" w:eastAsiaTheme="majorEastAsia" w:hAnsi="Times New Roman" w:cs="Times New Roman"/>
          <w:color w:val="000000" w:themeColor="text1"/>
        </w:rPr>
        <w:tab/>
      </w:r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 xml:space="preserve">U nastavku  ćemo koristiti </w:t>
      </w:r>
      <w:proofErr w:type="spellStart"/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>fastai</w:t>
      </w:r>
      <w:proofErr w:type="spellEnd"/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>vision</w:t>
      </w:r>
      <w:proofErr w:type="spellEnd"/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 xml:space="preserve"> biblioteku da napravimo CNN koji prepoznaje ove ptice i uglavnom koristi isti </w:t>
      </w:r>
      <w:proofErr w:type="spellStart"/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>princip</w:t>
      </w:r>
      <w:r w:rsidRPr="00270A9B">
        <w:rPr>
          <w:rFonts w:ascii="Times New Roman" w:eastAsiaTheme="majorEastAsia" w:hAnsi="Times New Roman" w:cs="Times New Roman"/>
          <w:color w:val="000000" w:themeColor="text1"/>
        </w:rPr>
        <w:t>,te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je p</w:t>
      </w:r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>uno jednostavnij</w:t>
      </w:r>
      <w:r w:rsidRPr="00270A9B">
        <w:rPr>
          <w:rFonts w:ascii="Times New Roman" w:eastAsiaTheme="majorEastAsia" w:hAnsi="Times New Roman" w:cs="Times New Roman"/>
          <w:color w:val="000000" w:themeColor="text1"/>
        </w:rPr>
        <w:t>i</w:t>
      </w:r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 xml:space="preserve"> za </w:t>
      </w:r>
      <w:proofErr w:type="spellStart"/>
      <w:r w:rsidR="00A81559" w:rsidRPr="00270A9B">
        <w:rPr>
          <w:rFonts w:ascii="Times New Roman" w:eastAsiaTheme="majorEastAsia" w:hAnsi="Times New Roman" w:cs="Times New Roman"/>
          <w:color w:val="000000" w:themeColor="text1"/>
        </w:rPr>
        <w:t>korištenje</w:t>
      </w:r>
      <w:r w:rsidRPr="00270A9B">
        <w:rPr>
          <w:rFonts w:ascii="Times New Roman" w:eastAsiaTheme="majorEastAsia" w:hAnsi="Times New Roman" w:cs="Times New Roman"/>
          <w:color w:val="000000" w:themeColor="text1"/>
        </w:rPr>
        <w:t>.Fastai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vision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biblioteka pojednostavljuje brzo i precizno treniranje neuronskih mreža koristeći najbolje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vježbe.Temelji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se na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istraživanju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najboljih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najboljih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praksi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deep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learning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-a koje se provode na fast.ai, uključujući podršku za modele vida,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teksta,tabela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i kolaborativne modele.</w:t>
      </w:r>
    </w:p>
    <w:p w14:paraId="052FBA1C" w14:textId="13037B52" w:rsidR="001E1D01" w:rsidRDefault="001E1D01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079EC6A5" w14:textId="27F7CF81" w:rsidR="001E1D01" w:rsidRDefault="001E1D01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2B5E32">
        <w:rPr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A6247" wp14:editId="1868FA7E">
                <wp:simplePos x="0" y="0"/>
                <wp:positionH relativeFrom="column">
                  <wp:posOffset>133641</wp:posOffset>
                </wp:positionH>
                <wp:positionV relativeFrom="page">
                  <wp:posOffset>5424805</wp:posOffset>
                </wp:positionV>
                <wp:extent cx="2743200" cy="210312"/>
                <wp:effectExtent l="0" t="0" r="0" b="571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03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BCD9A" w14:textId="48166D56" w:rsidR="00664A1A" w:rsidRPr="00A81559" w:rsidRDefault="00664A1A" w:rsidP="00913A88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7" w:name="_Toc36798597"/>
                            <w:r w:rsidRPr="00A81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A81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1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A81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A81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1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Primjena većeg broja </w:t>
                            </w:r>
                            <w:proofErr w:type="spellStart"/>
                            <w:r w:rsidRPr="00A81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renela</w:t>
                            </w:r>
                            <w:proofErr w:type="spellEnd"/>
                            <w:r w:rsidRPr="00A81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 slici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6247" id="Text Box 49" o:spid="_x0000_s1036" type="#_x0000_t202" style="position:absolute;left:0;text-align:left;margin-left:10.5pt;margin-top:427.15pt;width:3in;height:1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" stroked="f">
                <v:textbox inset="0,0,0,0">
                  <w:txbxContent>
                    <w:p w14:paraId="0BDBCD9A" w14:textId="48166D56" w:rsidR="00664A1A" w:rsidRPr="00A81559" w:rsidRDefault="00664A1A" w:rsidP="00913A88">
                      <w:pPr>
                        <w:pStyle w:val="Caption"/>
                        <w:spacing w:after="120"/>
                        <w:jc w:val="center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28" w:name="_Toc36798597"/>
                      <w:r w:rsidRPr="00A8155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A8155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155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A8155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A8155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155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Primjena većeg broja </w:t>
                      </w:r>
                      <w:proofErr w:type="spellStart"/>
                      <w:r w:rsidRPr="00A8155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renela</w:t>
                      </w:r>
                      <w:proofErr w:type="spellEnd"/>
                      <w:r w:rsidRPr="00A8155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na slici</w:t>
                      </w:r>
                      <w:bookmarkEnd w:id="28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CF50685" w14:textId="68E04A53" w:rsidR="00176B8D" w:rsidRDefault="00176B8D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7F903069" w14:textId="221DEFE8" w:rsidR="001E1D01" w:rsidRDefault="001E1D01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7189685A" w14:textId="77777777" w:rsidR="004A54C1" w:rsidRPr="00270A9B" w:rsidRDefault="004A54C1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60E32D09" w14:textId="143F2BFC" w:rsidR="00176B8D" w:rsidRPr="00270A9B" w:rsidRDefault="00176B8D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60: # %% [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od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]</w:t>
      </w:r>
    </w:p>
    <w:p w14:paraId="0643A5AA" w14:textId="50D6FC0D" w:rsidR="00176B8D" w:rsidRPr="00270A9B" w:rsidRDefault="00176B8D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61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from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fastai.vision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import *</w:t>
      </w:r>
    </w:p>
    <w:p w14:paraId="6C371F35" w14:textId="5A12D998" w:rsidR="00176B8D" w:rsidRPr="00270A9B" w:rsidRDefault="00176B8D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62: import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numpy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np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#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linear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algebra</w:t>
      </w:r>
    </w:p>
    <w:p w14:paraId="5998F1F8" w14:textId="200F30F8" w:rsidR="00176B8D" w:rsidRPr="00270A9B" w:rsidRDefault="00176B8D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63: import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panda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pd</w:t>
      </w:r>
      <w:proofErr w:type="spellEnd"/>
    </w:p>
    <w:p w14:paraId="22274EBD" w14:textId="50DC5BD6" w:rsidR="00176B8D" w:rsidRPr="00270A9B" w:rsidRDefault="00176B8D" w:rsidP="006662FC">
      <w:pPr>
        <w:pStyle w:val="NoSpacing"/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14:paraId="30BC10FC" w14:textId="1F52F295" w:rsidR="00176B8D" w:rsidRPr="00270A9B" w:rsidRDefault="00176B8D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270A9B">
        <w:rPr>
          <w:rFonts w:ascii="Times New Roman" w:eastAsiaTheme="majorEastAsia" w:hAnsi="Times New Roman" w:cs="Times New Roman"/>
          <w:color w:val="000000" w:themeColor="text1"/>
        </w:rPr>
        <w:tab/>
        <w:t>U</w:t>
      </w:r>
      <w:r w:rsidRPr="00270A9B">
        <w:rPr>
          <w:rFonts w:ascii="Times New Roman" w:eastAsiaTheme="majorEastAsia" w:hAnsi="Times New Roman" w:cs="Times New Roman"/>
          <w:color w:val="000000" w:themeColor="text1"/>
        </w:rPr>
        <w:tab/>
        <w:t xml:space="preserve">navedenom kodu pored što smo izvršili import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fastai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vision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biblioteke, također smo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importovali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i biblioteku za </w:t>
      </w:r>
      <w:r w:rsidR="00913A88" w:rsidRPr="00270A9B">
        <w:rPr>
          <w:rFonts w:ascii="Times New Roman" w:eastAsiaTheme="majorEastAsia" w:hAnsi="Times New Roman" w:cs="Times New Roman"/>
          <w:color w:val="000000" w:themeColor="text1"/>
        </w:rPr>
        <w:t xml:space="preserve">linearnu algebru, te biblioteku </w:t>
      </w:r>
      <w:proofErr w:type="spellStart"/>
      <w:r w:rsidR="00913A88" w:rsidRPr="00270A9B">
        <w:rPr>
          <w:rFonts w:ascii="Times New Roman" w:eastAsiaTheme="majorEastAsia" w:hAnsi="Times New Roman" w:cs="Times New Roman"/>
          <w:color w:val="000000" w:themeColor="text1"/>
        </w:rPr>
        <w:t>pandas</w:t>
      </w:r>
      <w:proofErr w:type="spellEnd"/>
      <w:r w:rsidR="00913A88" w:rsidRPr="00270A9B">
        <w:rPr>
          <w:rFonts w:ascii="Times New Roman" w:eastAsiaTheme="majorEastAsia" w:hAnsi="Times New Roman" w:cs="Times New Roman"/>
          <w:color w:val="000000" w:themeColor="text1"/>
        </w:rPr>
        <w:t xml:space="preserve"> za data processing.</w:t>
      </w:r>
    </w:p>
    <w:p w14:paraId="64F9F5CF" w14:textId="77777777" w:rsidR="007F168B" w:rsidRPr="00270A9B" w:rsidRDefault="007F168B" w:rsidP="006662FC">
      <w:pPr>
        <w:pStyle w:val="NoSpacing"/>
        <w:jc w:val="both"/>
        <w:rPr>
          <w:rFonts w:ascii="Courier New" w:eastAsiaTheme="majorEastAsia" w:hAnsi="Courier New" w:cs="Courier New"/>
          <w:color w:val="000000" w:themeColor="text1"/>
          <w:sz w:val="13"/>
          <w:szCs w:val="13"/>
        </w:rPr>
      </w:pPr>
    </w:p>
    <w:p w14:paraId="1F341804" w14:textId="77777777" w:rsidR="007F168B" w:rsidRPr="00270A9B" w:rsidRDefault="007F168B" w:rsidP="006662FC">
      <w:pPr>
        <w:pStyle w:val="NoSpacing"/>
        <w:jc w:val="both"/>
        <w:rPr>
          <w:rFonts w:ascii="Courier New" w:eastAsiaTheme="majorEastAsia" w:hAnsi="Courier New" w:cs="Courier New"/>
          <w:color w:val="000000" w:themeColor="text1"/>
          <w:sz w:val="13"/>
          <w:szCs w:val="13"/>
        </w:rPr>
      </w:pPr>
    </w:p>
    <w:p w14:paraId="62FB02D2" w14:textId="6458013B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64: # %% [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od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]</w:t>
      </w:r>
    </w:p>
    <w:p w14:paraId="52A80F93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65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path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Path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'/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kaggl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/input/100-bird-species/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onsolidated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/')</w:t>
      </w:r>
    </w:p>
    <w:p w14:paraId="146A59B7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66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fm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get_transform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do_flip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rue,max_lighting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0.1,max_rotate=0.1)</w:t>
      </w:r>
    </w:p>
    <w:p w14:paraId="4F0076C1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67: data = (</w:t>
      </w:r>
    </w:p>
    <w:p w14:paraId="5FD8A992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68:        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ImageDataBunch.from_folder</w:t>
      </w:r>
      <w:proofErr w:type="spellEnd"/>
    </w:p>
    <w:p w14:paraId="15EE2F9E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69:             (</w:t>
      </w:r>
    </w:p>
    <w:p w14:paraId="6DA57140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70:                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path,train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='.',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valid_pct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0.15,</w:t>
      </w:r>
    </w:p>
    <w:p w14:paraId="7EF68E92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71:                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ds_tfm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fms,siz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224,num_workers=4</w:t>
      </w:r>
    </w:p>
    <w:p w14:paraId="53C86DA6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72:             ).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normaliz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imagenet_stat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)</w:t>
      </w:r>
    </w:p>
    <w:p w14:paraId="4B2367D3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73:         )  </w:t>
      </w:r>
    </w:p>
    <w:p w14:paraId="2852E06C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74: #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valid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siz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here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it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15%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of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total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image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,</w:t>
      </w:r>
    </w:p>
    <w:p w14:paraId="0E784FC0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75: #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rain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rain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folder here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w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use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all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h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folder</w:t>
      </w:r>
    </w:p>
    <w:p w14:paraId="38983B49" w14:textId="77777777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76: #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from_folder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ak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image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from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folder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and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label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hem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lik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wise</w:t>
      </w:r>
      <w:proofErr w:type="spellEnd"/>
    </w:p>
    <w:p w14:paraId="432744BF" w14:textId="7686D40F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77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data.show_batch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row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</w:t>
      </w:r>
      <w:r w:rsidR="00D818A5"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5</w:t>
      </w: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)</w:t>
      </w:r>
    </w:p>
    <w:p w14:paraId="73324F27" w14:textId="6C136E39" w:rsidR="007F168B" w:rsidRPr="00270A9B" w:rsidRDefault="007F168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78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len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data.classe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len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data.train_d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len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data.valid_d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)</w:t>
      </w: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br w:type="page"/>
      </w:r>
    </w:p>
    <w:p w14:paraId="787E0CDB" w14:textId="13326858" w:rsidR="00091480" w:rsidRPr="00270A9B" w:rsidRDefault="007F168B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270A9B">
        <w:rPr>
          <w:rFonts w:ascii="Times New Roman" w:eastAsiaTheme="majorEastAsia" w:hAnsi="Times New Roman" w:cs="Times New Roman"/>
          <w:color w:val="000000" w:themeColor="text1"/>
        </w:rPr>
        <w:lastRenderedPageBreak/>
        <w:tab/>
        <w:t xml:space="preserve">U  liniji 65. postavljamo putanju do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zeljenog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diretorija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sa slikama, te istu spremamo u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path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varijablu,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tj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formiramo bazu podataka koja se unosi u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CNN.Da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bi dobili skup </w:t>
      </w:r>
      <w:proofErr w:type="spellStart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>trasnformacija</w:t>
      </w:r>
      <w:proofErr w:type="spellEnd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 xml:space="preserve"> sa zadanim vrijednostima koji prilično dobro funkcioniraju u širokom rasponu zadataka, često je najlakše koristiti </w:t>
      </w:r>
      <w:proofErr w:type="spellStart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>get_transforms</w:t>
      </w:r>
      <w:proofErr w:type="spellEnd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 xml:space="preserve">() funkciju, tu funkciju koristimo u liniji 66.Ovisno o prirodi slika u vašim podacima, možda ćete htjeti prilagoditi nekoliko argumenata funkcije, kao npr. </w:t>
      </w:r>
    </w:p>
    <w:p w14:paraId="0FD9B6D7" w14:textId="77777777" w:rsidR="00091480" w:rsidRPr="00270A9B" w:rsidRDefault="00091480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72680416" w14:textId="3766AD67" w:rsidR="007F168B" w:rsidRPr="00270A9B" w:rsidRDefault="00091480" w:rsidP="006662FC">
      <w:pPr>
        <w:pStyle w:val="NoSpacing"/>
        <w:numPr>
          <w:ilvl w:val="0"/>
          <w:numId w:val="33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Do_flip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koji ako je postavljen na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true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slika se nasumično okreće(zadano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ponašanje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>)</w:t>
      </w:r>
    </w:p>
    <w:p w14:paraId="1EAF0A90" w14:textId="1227140A" w:rsidR="00091480" w:rsidRPr="00270A9B" w:rsidRDefault="00091480" w:rsidP="006662FC">
      <w:pPr>
        <w:pStyle w:val="NoSpacing"/>
        <w:numPr>
          <w:ilvl w:val="0"/>
          <w:numId w:val="33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Flip_vert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nam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omogućava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da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ograničimo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flip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na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vodotavno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okretanje(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false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) ili na horizontalne i okomite (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true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) i dr.</w:t>
      </w:r>
    </w:p>
    <w:p w14:paraId="66662FC1" w14:textId="0C6EB698" w:rsidR="00091480" w:rsidRPr="00270A9B" w:rsidRDefault="001E1D01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270A9B">
        <w:rPr>
          <w:rFonts w:ascii="Times New Roman" w:eastAsiaTheme="majorEastAsia" w:hAnsi="Times New Roman" w:cs="Times New Roman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5900F7A5" wp14:editId="74787023">
            <wp:simplePos x="0" y="0"/>
            <wp:positionH relativeFrom="column">
              <wp:posOffset>-635</wp:posOffset>
            </wp:positionH>
            <wp:positionV relativeFrom="page">
              <wp:posOffset>4436745</wp:posOffset>
            </wp:positionV>
            <wp:extent cx="5760720" cy="5006340"/>
            <wp:effectExtent l="0" t="0" r="5080" b="0"/>
            <wp:wrapSquare wrapText="bothSides"/>
            <wp:docPr id="53" name="Picture 53" descr="A bunch of different f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wnload (1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9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560C1" wp14:editId="295CFC03">
                <wp:simplePos x="0" y="0"/>
                <wp:positionH relativeFrom="column">
                  <wp:posOffset>-635</wp:posOffset>
                </wp:positionH>
                <wp:positionV relativeFrom="paragraph">
                  <wp:posOffset>1711325</wp:posOffset>
                </wp:positionV>
                <wp:extent cx="5760720" cy="359410"/>
                <wp:effectExtent l="0" t="0" r="508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A6CCD" w14:textId="5F9D52D7" w:rsidR="00664A1A" w:rsidRPr="00D818A5" w:rsidRDefault="00664A1A" w:rsidP="00D818A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9" w:name="_Toc36798598"/>
                            <w:r w:rsidRPr="00D81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D81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D81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D81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1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.classes</w:t>
                            </w:r>
                            <w:proofErr w:type="spellEnd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.train_ds</w:t>
                            </w:r>
                            <w:proofErr w:type="spellEnd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.valid_ds</w:t>
                            </w:r>
                            <w:proofErr w:type="spellEnd"/>
                            <w:r w:rsidRPr="00D818A5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60C1" id="Text Box 51" o:spid="_x0000_s1037" type="#_x0000_t202" style="position:absolute;left:0;text-align:left;margin-left:-.05pt;margin-top:134.75pt;width:453.6pt;height:28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" stroked="f">
                <v:textbox inset="0,0,0,0">
                  <w:txbxContent>
                    <w:p w14:paraId="11FA6CCD" w14:textId="5F9D52D7" w:rsidR="00664A1A" w:rsidRPr="00D818A5" w:rsidRDefault="00664A1A" w:rsidP="00D818A5">
                      <w:pPr>
                        <w:pStyle w:val="Caption"/>
                        <w:spacing w:after="0"/>
                        <w:jc w:val="center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bookmarkStart w:id="30" w:name="_Toc36798598"/>
                      <w:r w:rsidRPr="00D818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D818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818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D818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D818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818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.classes</w:t>
                      </w:r>
                      <w:proofErr w:type="spellEnd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.train_ds</w:t>
                      </w:r>
                      <w:proofErr w:type="spellEnd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.valid_ds</w:t>
                      </w:r>
                      <w:proofErr w:type="spellEnd"/>
                      <w:r w:rsidRPr="00D818A5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D818A5" w:rsidRPr="00270A9B">
        <w:rPr>
          <w:rFonts w:ascii="Times New Roman" w:eastAsiaTheme="majorEastAsia" w:hAnsi="Times New Roman" w:cs="Times New Roman"/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368B9AE6" wp14:editId="30339A60">
            <wp:simplePos x="0" y="0"/>
            <wp:positionH relativeFrom="column">
              <wp:posOffset>-3810</wp:posOffset>
            </wp:positionH>
            <wp:positionV relativeFrom="page">
              <wp:posOffset>3555111</wp:posOffset>
            </wp:positionV>
            <wp:extent cx="5760720" cy="46228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 xml:space="preserve">Mi smo u ovom primjeru koristili </w:t>
      </w:r>
      <w:proofErr w:type="spellStart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>do_flip</w:t>
      </w:r>
      <w:proofErr w:type="spellEnd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 xml:space="preserve"> koji je </w:t>
      </w:r>
      <w:proofErr w:type="spellStart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>true</w:t>
      </w:r>
      <w:proofErr w:type="spellEnd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>max_lighting</w:t>
      </w:r>
      <w:proofErr w:type="spellEnd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 xml:space="preserve"> je postavljen na 0.1 i </w:t>
      </w:r>
      <w:proofErr w:type="spellStart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>max_rotate</w:t>
      </w:r>
      <w:proofErr w:type="spellEnd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 xml:space="preserve"> je postavljen na 0.1.Data funkcija nam vraća hrpu od dvije liste </w:t>
      </w:r>
      <w:proofErr w:type="spellStart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>transformacija,jedna</w:t>
      </w:r>
      <w:proofErr w:type="spellEnd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 xml:space="preserve"> je </w:t>
      </w:r>
      <w:proofErr w:type="spellStart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>set</w:t>
      </w:r>
      <w:proofErr w:type="spellEnd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 xml:space="preserve"> za treniranje i jedna za skup </w:t>
      </w:r>
      <w:proofErr w:type="spellStart"/>
      <w:r w:rsidR="00091480" w:rsidRPr="00270A9B">
        <w:rPr>
          <w:rFonts w:ascii="Times New Roman" w:eastAsiaTheme="majorEastAsia" w:hAnsi="Times New Roman" w:cs="Times New Roman"/>
          <w:color w:val="000000" w:themeColor="text1"/>
        </w:rPr>
        <w:t>validacije.</w:t>
      </w:r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>Nakon</w:t>
      </w:r>
      <w:proofErr w:type="spellEnd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 xml:space="preserve"> toga sa date putanje u </w:t>
      </w:r>
      <w:proofErr w:type="spellStart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>path</w:t>
      </w:r>
      <w:proofErr w:type="spellEnd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 xml:space="preserve"> varijabli, izvršimo treniranje nad cijelim sadržajem sa date putanje, gdje je </w:t>
      </w:r>
      <w:proofErr w:type="spellStart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>valid_pct</w:t>
      </w:r>
      <w:proofErr w:type="spellEnd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 xml:space="preserve">=0.15 i drugi postavljeni parametri u linijama 67-73.From folder uzima sve slike iz te mape te ih </w:t>
      </w:r>
      <w:proofErr w:type="spellStart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>označava</w:t>
      </w:r>
      <w:proofErr w:type="spellEnd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 xml:space="preserve"> kao </w:t>
      </w:r>
      <w:proofErr w:type="spellStart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>mudre,te</w:t>
      </w:r>
      <w:proofErr w:type="spellEnd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 xml:space="preserve"> nad tim sadržajem izvršimo normalizaciju, te rezultat svih operacija snimio u </w:t>
      </w:r>
      <w:proofErr w:type="spellStart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>data.Nakon</w:t>
      </w:r>
      <w:proofErr w:type="spellEnd"/>
      <w:r w:rsidR="00D818A5" w:rsidRPr="00270A9B">
        <w:rPr>
          <w:rFonts w:ascii="Times New Roman" w:eastAsiaTheme="majorEastAsia" w:hAnsi="Times New Roman" w:cs="Times New Roman"/>
          <w:color w:val="000000" w:themeColor="text1"/>
        </w:rPr>
        <w:t xml:space="preserve"> toga vršimo prikaz data varijable i također imamo i ispis koliko je klasa, koliko je slika za treniranje i slika koje ispunjavaju zadane uslove.</w:t>
      </w:r>
    </w:p>
    <w:p w14:paraId="2DA31A90" w14:textId="0EE89A28" w:rsidR="002415E6" w:rsidRPr="00270A9B" w:rsidRDefault="001E1D01" w:rsidP="001E1D01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8EBFF1" wp14:editId="0E5F925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635"/>
                <wp:effectExtent l="0" t="0" r="508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F0D7B" w14:textId="690DC8BE" w:rsidR="00664A1A" w:rsidRPr="001E1D01" w:rsidRDefault="00664A1A" w:rsidP="001E1D01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31" w:name="_Toc36798599"/>
                            <w:r w:rsidRPr="001E1D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1E1D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1D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1E1D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Pr="001E1D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1D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 Prikaz 5 redova sadržaja varijable dat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EBFF1" id="Text Box 12" o:spid="_x0000_s1038" type="#_x0000_t202" style="position:absolute;left:0;text-align:left;margin-left:0;margin-top:0;width:453.6pt;height:.05pt;z-index:251743232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" stroked="f">
                <v:textbox style="mso-fit-shape-to-text:t" inset="0,0,0,0">
                  <w:txbxContent>
                    <w:p w14:paraId="72EF0D7B" w14:textId="690DC8BE" w:rsidR="00664A1A" w:rsidRPr="001E1D01" w:rsidRDefault="00664A1A" w:rsidP="001E1D01">
                      <w:pPr>
                        <w:pStyle w:val="Caption"/>
                        <w:spacing w:after="0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32" w:name="_Toc36798599"/>
                      <w:r w:rsidRPr="001E1D0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1E1D0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E1D0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1E1D0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Pr="001E1D0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E1D0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 Prikaz 5 redova sadržaja varijable data</w:t>
                      </w:r>
                      <w:bookmarkEnd w:id="32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568462" w14:textId="77777777" w:rsidR="00496B56" w:rsidRPr="00270A9B" w:rsidRDefault="00496B5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lastRenderedPageBreak/>
        <w:t>79: # %% [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od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]</w:t>
      </w:r>
    </w:p>
    <w:p w14:paraId="2E218EFA" w14:textId="77777777" w:rsidR="00496B56" w:rsidRPr="00270A9B" w:rsidRDefault="00496B5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80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fb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FBeta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)</w:t>
      </w:r>
    </w:p>
    <w:p w14:paraId="5876CB76" w14:textId="77777777" w:rsidR="00496B56" w:rsidRPr="00270A9B" w:rsidRDefault="00496B5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81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fb.averag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= '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macro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'</w:t>
      </w:r>
    </w:p>
    <w:p w14:paraId="60684203" w14:textId="77777777" w:rsidR="00496B56" w:rsidRPr="00270A9B" w:rsidRDefault="00496B5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82: #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W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are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using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fbeta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macro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averag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in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as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some</w:t>
      </w:r>
    </w:p>
    <w:p w14:paraId="1AB94642" w14:textId="77777777" w:rsidR="00496B56" w:rsidRPr="00270A9B" w:rsidRDefault="00496B5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83: #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las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of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bird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hav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les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train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images</w:t>
      </w:r>
      <w:proofErr w:type="spellEnd"/>
    </w:p>
    <w:p w14:paraId="50C90B4C" w14:textId="77777777" w:rsidR="00496B56" w:rsidRPr="00270A9B" w:rsidRDefault="00496B5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84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learn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nn_learner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(data, models.resnet18, </w:t>
      </w:r>
    </w:p>
    <w:p w14:paraId="4BC33ABA" w14:textId="77777777" w:rsidR="00496B56" w:rsidRPr="00270A9B" w:rsidRDefault="00496B5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85:                    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metrics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[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error_rate,fb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],</w:t>
      </w:r>
    </w:p>
    <w:p w14:paraId="022826CC" w14:textId="5C64173B" w:rsidR="00D818A5" w:rsidRPr="00270A9B" w:rsidRDefault="00496B56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86:                    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model_dir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'/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kaggl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/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working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/')</w:t>
      </w:r>
    </w:p>
    <w:p w14:paraId="23B3D478" w14:textId="30FB8AD0" w:rsidR="00496B56" w:rsidRPr="00270A9B" w:rsidRDefault="00496B56" w:rsidP="006662FC">
      <w:pPr>
        <w:pStyle w:val="NoSpacing"/>
        <w:jc w:val="both"/>
        <w:rPr>
          <w:rFonts w:ascii="Courier New" w:eastAsiaTheme="majorEastAsia" w:hAnsi="Courier New" w:cs="Courier New"/>
          <w:color w:val="000000" w:themeColor="text1"/>
        </w:rPr>
      </w:pPr>
    </w:p>
    <w:p w14:paraId="3D0909A8" w14:textId="0891C91F" w:rsidR="00496B56" w:rsidRPr="00270A9B" w:rsidRDefault="00496B56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270A9B">
        <w:rPr>
          <w:rFonts w:ascii="Times New Roman" w:eastAsiaTheme="majorEastAsia" w:hAnsi="Times New Roman" w:cs="Times New Roman"/>
          <w:color w:val="000000" w:themeColor="text1"/>
        </w:rPr>
        <w:tab/>
        <w:t xml:space="preserve">Sada je vrijeme da napravimo metodologiju za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učenje.Koristimo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fbera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„makro“ prosjek u slučaju da neke klase ptica imaju manje slika za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učenje.Nakon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toga koristimo funkciju </w:t>
      </w:r>
      <w:hyperlink r:id="rId86" w:anchor="cnn_learner" w:history="1">
        <w:proofErr w:type="spellStart"/>
        <w:r w:rsidRPr="00270A9B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cnn_learner</w:t>
        </w:r>
        <w:proofErr w:type="spellEnd"/>
      </w:hyperlink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(), koja nam pomaže da automatski dobijemo pretraženi model iz date arhitekture s prilagođenom osnovom koja je prikladna za naše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podatke.Od</w:t>
      </w:r>
      <w:proofErr w:type="spellEnd"/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 modela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koristit</w:t>
      </w:r>
      <w:r w:rsidR="00154264" w:rsidRPr="00270A9B">
        <w:rPr>
          <w:rFonts w:ascii="Times New Roman" w:eastAsiaTheme="majorEastAsia" w:hAnsi="Times New Roman" w:cs="Times New Roman"/>
          <w:color w:val="000000" w:themeColor="text1"/>
        </w:rPr>
        <w:t>ili</w:t>
      </w:r>
      <w:proofErr w:type="spellEnd"/>
      <w:r w:rsidR="00154264" w:rsidRPr="00270A9B">
        <w:rPr>
          <w:rFonts w:ascii="Times New Roman" w:eastAsiaTheme="majorEastAsia" w:hAnsi="Times New Roman" w:cs="Times New Roman"/>
          <w:color w:val="000000" w:themeColor="text1"/>
        </w:rPr>
        <w:t xml:space="preserve"> smo </w:t>
      </w:r>
      <w:r w:rsidRPr="00270A9B">
        <w:rPr>
          <w:rFonts w:ascii="Times New Roman" w:eastAsiaTheme="majorEastAsia" w:hAnsi="Times New Roman" w:cs="Times New Roman"/>
          <w:color w:val="000000" w:themeColor="text1"/>
        </w:rPr>
        <w:t xml:space="preserve">resnet18 model s 18 </w:t>
      </w:r>
      <w:proofErr w:type="spellStart"/>
      <w:r w:rsidRPr="00270A9B">
        <w:rPr>
          <w:rFonts w:ascii="Times New Roman" w:eastAsiaTheme="majorEastAsia" w:hAnsi="Times New Roman" w:cs="Times New Roman"/>
          <w:color w:val="000000" w:themeColor="text1"/>
        </w:rPr>
        <w:t>slojeva</w:t>
      </w:r>
      <w:r w:rsidR="00154264" w:rsidRPr="00270A9B">
        <w:rPr>
          <w:rFonts w:ascii="Times New Roman" w:eastAsiaTheme="majorEastAsia" w:hAnsi="Times New Roman" w:cs="Times New Roman"/>
          <w:color w:val="000000" w:themeColor="text1"/>
        </w:rPr>
        <w:t>,jer</w:t>
      </w:r>
      <w:proofErr w:type="spellEnd"/>
      <w:r w:rsidR="00154264" w:rsidRPr="00270A9B">
        <w:rPr>
          <w:rFonts w:ascii="Times New Roman" w:eastAsiaTheme="majorEastAsia" w:hAnsi="Times New Roman" w:cs="Times New Roman"/>
          <w:color w:val="000000" w:themeColor="text1"/>
        </w:rPr>
        <w:t xml:space="preserve"> su naučne osobine često prenosive na različite podatke. </w:t>
      </w:r>
      <w:proofErr w:type="spellStart"/>
      <w:r w:rsidR="00154264" w:rsidRPr="00270A9B">
        <w:rPr>
          <w:rFonts w:ascii="Times New Roman" w:eastAsiaTheme="majorEastAsia" w:hAnsi="Times New Roman" w:cs="Times New Roman"/>
          <w:color w:val="000000" w:themeColor="text1"/>
        </w:rPr>
        <w:t>Npr</w:t>
      </w:r>
      <w:proofErr w:type="spellEnd"/>
      <w:r w:rsidR="00154264" w:rsidRPr="00270A9B">
        <w:rPr>
          <w:rFonts w:ascii="Times New Roman" w:eastAsiaTheme="majorEastAsia" w:hAnsi="Times New Roman" w:cs="Times New Roman"/>
          <w:color w:val="000000" w:themeColor="text1"/>
        </w:rPr>
        <w:t>, model obučen na velikom skupu slika ptica sadržavat će naučene uzorke poput ivica ili vodoravnih linija koje bi mogle biti prenosive na naše podatke</w:t>
      </w:r>
    </w:p>
    <w:p w14:paraId="2C73ABFE" w14:textId="05F54424" w:rsidR="00154264" w:rsidRPr="00270A9B" w:rsidRDefault="00154264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5A29ED7C" w14:textId="77777777" w:rsidR="00154264" w:rsidRPr="00270A9B" w:rsidRDefault="00154264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1"/>
          <w:szCs w:val="21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87: # %% [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cod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]</w:t>
      </w:r>
    </w:p>
    <w:p w14:paraId="158884D1" w14:textId="77777777" w:rsidR="00154264" w:rsidRPr="00270A9B" w:rsidRDefault="00154264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1"/>
          <w:szCs w:val="21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 xml:space="preserve">88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learn.lr_find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()</w:t>
      </w:r>
    </w:p>
    <w:p w14:paraId="2D43D180" w14:textId="6B2A96DD" w:rsidR="00154264" w:rsidRPr="00270A9B" w:rsidRDefault="00270A9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1"/>
          <w:szCs w:val="21"/>
        </w:rPr>
      </w:pPr>
      <w:r w:rsidRPr="00270A9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D9E656" wp14:editId="4444BC19">
                <wp:simplePos x="0" y="0"/>
                <wp:positionH relativeFrom="column">
                  <wp:posOffset>114935</wp:posOffset>
                </wp:positionH>
                <wp:positionV relativeFrom="page">
                  <wp:posOffset>8082915</wp:posOffset>
                </wp:positionV>
                <wp:extent cx="5321300" cy="273050"/>
                <wp:effectExtent l="0" t="0" r="0" b="635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BC6A9" w14:textId="2A06F0ED" w:rsidR="00664A1A" w:rsidRPr="00270A9B" w:rsidRDefault="00664A1A" w:rsidP="00270A9B">
                            <w:pPr>
                              <w:pStyle w:val="Caption"/>
                              <w:spacing w:after="0"/>
                              <w:ind w:left="1416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33" w:name="_Toc36798600"/>
                            <w:r w:rsidRPr="00270A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270A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0A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270A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270A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0A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Određivanje dobre stope učenj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9E656" id="Text Box 56" o:spid="_x0000_s1039" type="#_x0000_t202" style="position:absolute;left:0;text-align:left;margin-left:9.05pt;margin-top:636.45pt;width:419pt;height:2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" stroked="f">
                <v:textbox style="mso-fit-shape-to-text:t" inset="0,0,0,0">
                  <w:txbxContent>
                    <w:p w14:paraId="0CBBC6A9" w14:textId="2A06F0ED" w:rsidR="00664A1A" w:rsidRPr="00270A9B" w:rsidRDefault="00664A1A" w:rsidP="00270A9B">
                      <w:pPr>
                        <w:pStyle w:val="Caption"/>
                        <w:spacing w:after="0"/>
                        <w:ind w:left="1416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bookmarkStart w:id="34" w:name="_Toc36798600"/>
                      <w:r w:rsidRPr="00270A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270A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70A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270A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270A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70A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Određivanje dobre stope učenja</w:t>
                      </w:r>
                      <w:bookmarkEnd w:id="34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70A9B">
        <w:rPr>
          <w:rFonts w:ascii="Times New Roman" w:eastAsiaTheme="majorEastAsia" w:hAnsi="Times New Roman" w:cs="Times New Roman"/>
          <w:noProof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7B48F955" wp14:editId="250EF486">
            <wp:simplePos x="0" y="0"/>
            <wp:positionH relativeFrom="column">
              <wp:posOffset>-95250</wp:posOffset>
            </wp:positionH>
            <wp:positionV relativeFrom="page">
              <wp:posOffset>3940810</wp:posOffset>
            </wp:positionV>
            <wp:extent cx="5760720" cy="4144645"/>
            <wp:effectExtent l="0" t="0" r="5080" b="0"/>
            <wp:wrapThrough wrapText="bothSides">
              <wp:wrapPolygon edited="0">
                <wp:start x="0" y="0"/>
                <wp:lineTo x="0" y="21511"/>
                <wp:lineTo x="21571" y="21511"/>
                <wp:lineTo x="21571" y="0"/>
                <wp:lineTo x="0" y="0"/>
              </wp:wrapPolygon>
            </wp:wrapThrough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64"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 xml:space="preserve">89: </w:t>
      </w:r>
      <w:proofErr w:type="spellStart"/>
      <w:r w:rsidR="00154264"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learn.recorder.plot</w:t>
      </w:r>
      <w:proofErr w:type="spellEnd"/>
      <w:r w:rsidR="00154264"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()</w:t>
      </w:r>
    </w:p>
    <w:p w14:paraId="4911D748" w14:textId="2A283AAA" w:rsidR="00270A9B" w:rsidRPr="00270A9B" w:rsidRDefault="00270A9B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355EA213" w14:textId="5BDD5917" w:rsidR="00270A9B" w:rsidRDefault="002265CD" w:rsidP="003E61D8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36A9796" wp14:editId="5997D37A">
                <wp:simplePos x="0" y="0"/>
                <wp:positionH relativeFrom="column">
                  <wp:posOffset>2826385</wp:posOffset>
                </wp:positionH>
                <wp:positionV relativeFrom="page">
                  <wp:posOffset>9021711</wp:posOffset>
                </wp:positionV>
                <wp:extent cx="2837815" cy="146050"/>
                <wp:effectExtent l="0" t="0" r="0" b="6350"/>
                <wp:wrapTight wrapText="bothSides">
                  <wp:wrapPolygon edited="0">
                    <wp:start x="0" y="0"/>
                    <wp:lineTo x="0" y="20661"/>
                    <wp:lineTo x="21460" y="20661"/>
                    <wp:lineTo x="2146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C8E54" w14:textId="4E88087E" w:rsidR="00664A1A" w:rsidRPr="003E61D8" w:rsidRDefault="00664A1A" w:rsidP="003E61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5" w:name="_Toc36798601"/>
                            <w:r w:rsidRPr="003E61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E61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61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E61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3E61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61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Određivanje dobre stope učenja na TPU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A9796" id="Text Box 11" o:spid="_x0000_s1040" type="#_x0000_t202" style="position:absolute;left:0;text-align:left;margin-left:222.55pt;margin-top:710.35pt;width:223.45pt;height:11.5pt;z-index:-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" stroked="f">
                <v:textbox style="mso-fit-shape-to-text:t" inset="0,0,0,0">
                  <w:txbxContent>
                    <w:p w14:paraId="2B1C8E54" w14:textId="4E88087E" w:rsidR="00664A1A" w:rsidRPr="003E61D8" w:rsidRDefault="00664A1A" w:rsidP="003E61D8">
                      <w:pPr>
                        <w:pStyle w:val="Caption"/>
                        <w:spacing w:after="0"/>
                        <w:jc w:val="center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6" w:name="_Toc36798601"/>
                      <w:r w:rsidRPr="003E61D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3E61D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E61D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E61D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3E61D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E61D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Određivanje dobre stope učenja na TPU</w:t>
                      </w:r>
                      <w:bookmarkEnd w:id="36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61D8">
        <w:rPr>
          <w:rFonts w:ascii="Times New Roman" w:eastAsiaTheme="majorEastAsia" w:hAnsi="Times New Roman" w:cs="Times New Roman"/>
          <w:noProof/>
          <w:color w:val="000000" w:themeColor="text1"/>
        </w:rPr>
        <w:drawing>
          <wp:anchor distT="0" distB="0" distL="114300" distR="114300" simplePos="0" relativeHeight="251729920" behindDoc="1" locked="0" layoutInCell="1" allowOverlap="1" wp14:anchorId="47A1E667" wp14:editId="74D82A77">
            <wp:simplePos x="0" y="0"/>
            <wp:positionH relativeFrom="column">
              <wp:posOffset>2895685</wp:posOffset>
            </wp:positionH>
            <wp:positionV relativeFrom="page">
              <wp:posOffset>8473250</wp:posOffset>
            </wp:positionV>
            <wp:extent cx="2769870" cy="541655"/>
            <wp:effectExtent l="0" t="0" r="0" b="4445"/>
            <wp:wrapTight wrapText="bothSides">
              <wp:wrapPolygon edited="1">
                <wp:start x="0" y="0"/>
                <wp:lineTo x="0" y="21271"/>
                <wp:lineTo x="21600" y="21600"/>
                <wp:lineTo x="21600" y="0"/>
                <wp:lineTo x="0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7"/>
                    <a:stretch/>
                  </pic:blipFill>
                  <pic:spPr bwMode="auto">
                    <a:xfrm>
                      <a:off x="0" y="0"/>
                      <a:ext cx="276987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9B" w:rsidRPr="00270A9B">
        <w:rPr>
          <w:rFonts w:ascii="Times New Roman" w:eastAsiaTheme="majorEastAsia" w:hAnsi="Times New Roman" w:cs="Times New Roman"/>
          <w:color w:val="000000" w:themeColor="text1"/>
        </w:rPr>
        <w:tab/>
        <w:t xml:space="preserve">Kada pokrenemo </w:t>
      </w:r>
      <w:hyperlink r:id="rId89" w:anchor="lr_find" w:history="1">
        <w:proofErr w:type="spellStart"/>
        <w:r w:rsidR="00270A9B" w:rsidRPr="00270A9B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lr_find</w:t>
        </w:r>
        <w:proofErr w:type="spellEnd"/>
      </w:hyperlink>
      <w:r w:rsidR="00270A9B" w:rsidRPr="00270A9B">
        <w:rPr>
          <w:rFonts w:ascii="Times New Roman" w:eastAsiaTheme="majorEastAsia" w:hAnsi="Times New Roman" w:cs="Times New Roman"/>
          <w:color w:val="000000" w:themeColor="text1"/>
        </w:rPr>
        <w:t>() funkc</w:t>
      </w:r>
      <w:r w:rsidR="00270A9B">
        <w:rPr>
          <w:rFonts w:ascii="Times New Roman" w:eastAsiaTheme="majorEastAsia" w:hAnsi="Times New Roman" w:cs="Times New Roman"/>
          <w:color w:val="000000" w:themeColor="text1"/>
        </w:rPr>
        <w:t>i</w:t>
      </w:r>
      <w:r w:rsidR="00270A9B" w:rsidRPr="00270A9B">
        <w:rPr>
          <w:rFonts w:ascii="Times New Roman" w:eastAsiaTheme="majorEastAsia" w:hAnsi="Times New Roman" w:cs="Times New Roman"/>
          <w:color w:val="000000" w:themeColor="text1"/>
        </w:rPr>
        <w:t xml:space="preserve">ju ona nam pomaže da odaberemo odgovarajuću stopu </w:t>
      </w:r>
      <w:proofErr w:type="spellStart"/>
      <w:r w:rsidR="00270A9B" w:rsidRPr="00270A9B">
        <w:rPr>
          <w:rFonts w:ascii="Times New Roman" w:eastAsiaTheme="majorEastAsia" w:hAnsi="Times New Roman" w:cs="Times New Roman"/>
          <w:color w:val="000000" w:themeColor="text1"/>
        </w:rPr>
        <w:t>učenja.</w:t>
      </w:r>
      <w:r w:rsidR="00270A9B">
        <w:rPr>
          <w:rFonts w:ascii="Times New Roman" w:eastAsiaTheme="majorEastAsia" w:hAnsi="Times New Roman" w:cs="Times New Roman"/>
          <w:color w:val="000000" w:themeColor="text1"/>
        </w:rPr>
        <w:t>Na</w:t>
      </w:r>
      <w:proofErr w:type="spellEnd"/>
      <w:r w:rsidR="00270A9B">
        <w:rPr>
          <w:rFonts w:ascii="Times New Roman" w:eastAsiaTheme="majorEastAsia" w:hAnsi="Times New Roman" w:cs="Times New Roman"/>
          <w:color w:val="000000" w:themeColor="text1"/>
        </w:rPr>
        <w:t xml:space="preserve"> osnovu rezultata koje smo dobili vidimo da stopa učenja koja odgovara </w:t>
      </w:r>
      <w:proofErr w:type="spellStart"/>
      <w:r w:rsidR="00270A9B">
        <w:rPr>
          <w:rFonts w:ascii="Times New Roman" w:eastAsiaTheme="majorEastAsia" w:hAnsi="Times New Roman" w:cs="Times New Roman"/>
          <w:color w:val="000000" w:themeColor="text1"/>
        </w:rPr>
        <w:t>minimaloj</w:t>
      </w:r>
      <w:proofErr w:type="spellEnd"/>
      <w:r w:rsidR="00270A9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="00270A9B">
        <w:rPr>
          <w:rFonts w:ascii="Times New Roman" w:eastAsiaTheme="majorEastAsia" w:hAnsi="Times New Roman" w:cs="Times New Roman"/>
          <w:color w:val="000000" w:themeColor="text1"/>
        </w:rPr>
        <w:t>vrijendosti</w:t>
      </w:r>
      <w:proofErr w:type="spellEnd"/>
      <w:r w:rsidR="00270A9B">
        <w:rPr>
          <w:rFonts w:ascii="Times New Roman" w:eastAsiaTheme="majorEastAsia" w:hAnsi="Times New Roman" w:cs="Times New Roman"/>
          <w:color w:val="000000" w:themeColor="text1"/>
        </w:rPr>
        <w:t xml:space="preserve"> već je malo previsoka, jer smo na rubu </w:t>
      </w:r>
      <w:proofErr w:type="spellStart"/>
      <w:r w:rsidR="00270A9B">
        <w:rPr>
          <w:rFonts w:ascii="Times New Roman" w:eastAsiaTheme="majorEastAsia" w:hAnsi="Times New Roman" w:cs="Times New Roman"/>
          <w:color w:val="000000" w:themeColor="text1"/>
        </w:rPr>
        <w:t>poboljšanja</w:t>
      </w:r>
      <w:proofErr w:type="spellEnd"/>
      <w:r w:rsidR="00270A9B">
        <w:rPr>
          <w:rFonts w:ascii="Times New Roman" w:eastAsiaTheme="majorEastAsia" w:hAnsi="Times New Roman" w:cs="Times New Roman"/>
          <w:color w:val="000000" w:themeColor="text1"/>
        </w:rPr>
        <w:t xml:space="preserve"> i apsolutne greške.</w:t>
      </w:r>
      <w:r w:rsidR="005D2A3F">
        <w:rPr>
          <w:rFonts w:ascii="Times New Roman" w:eastAsiaTheme="majorEastAsia" w:hAnsi="Times New Roman" w:cs="Times New Roman"/>
          <w:color w:val="000000" w:themeColor="text1"/>
        </w:rPr>
        <w:t xml:space="preserve"> Postupak je izvršen na GPU i potrebno je vrijeme bilo vidimo iz </w:t>
      </w:r>
      <w:proofErr w:type="spellStart"/>
      <w:r w:rsidR="005D2A3F">
        <w:rPr>
          <w:rFonts w:ascii="Times New Roman" w:eastAsiaTheme="majorEastAsia" w:hAnsi="Times New Roman" w:cs="Times New Roman"/>
          <w:color w:val="000000" w:themeColor="text1"/>
        </w:rPr>
        <w:t>priloženog</w:t>
      </w:r>
      <w:proofErr w:type="spellEnd"/>
      <w:r w:rsidR="005D2A3F">
        <w:rPr>
          <w:rFonts w:ascii="Times New Roman" w:eastAsiaTheme="majorEastAsia" w:hAnsi="Times New Roman" w:cs="Times New Roman"/>
          <w:color w:val="000000" w:themeColor="text1"/>
        </w:rPr>
        <w:t xml:space="preserve"> skoro pa </w:t>
      </w:r>
      <w:proofErr w:type="spellStart"/>
      <w:r w:rsidR="005D2A3F">
        <w:rPr>
          <w:rFonts w:ascii="Times New Roman" w:eastAsiaTheme="majorEastAsia" w:hAnsi="Times New Roman" w:cs="Times New Roman"/>
          <w:color w:val="000000" w:themeColor="text1"/>
        </w:rPr>
        <w:t>minuta.Ako</w:t>
      </w:r>
      <w:proofErr w:type="spellEnd"/>
      <w:r w:rsidR="005D2A3F">
        <w:rPr>
          <w:rFonts w:ascii="Times New Roman" w:eastAsiaTheme="majorEastAsia" w:hAnsi="Times New Roman" w:cs="Times New Roman"/>
          <w:color w:val="000000" w:themeColor="text1"/>
        </w:rPr>
        <w:t xml:space="preserve"> ponovimo ovaj dio na TPU tada vrijeme za </w:t>
      </w:r>
      <w:proofErr w:type="spellStart"/>
      <w:r w:rsidR="005D2A3F">
        <w:rPr>
          <w:rFonts w:ascii="Times New Roman" w:eastAsiaTheme="majorEastAsia" w:hAnsi="Times New Roman" w:cs="Times New Roman"/>
          <w:color w:val="000000" w:themeColor="text1"/>
        </w:rPr>
        <w:t>određivanje</w:t>
      </w:r>
      <w:proofErr w:type="spellEnd"/>
      <w:r w:rsidR="005D2A3F">
        <w:rPr>
          <w:rFonts w:ascii="Times New Roman" w:eastAsiaTheme="majorEastAsia" w:hAnsi="Times New Roman" w:cs="Times New Roman"/>
          <w:color w:val="000000" w:themeColor="text1"/>
        </w:rPr>
        <w:t xml:space="preserve"> dobre stope učenja je </w:t>
      </w:r>
      <w:r w:rsidR="003E61D8">
        <w:rPr>
          <w:rFonts w:ascii="Times New Roman" w:eastAsiaTheme="majorEastAsia" w:hAnsi="Times New Roman" w:cs="Times New Roman"/>
          <w:color w:val="000000" w:themeColor="text1"/>
        </w:rPr>
        <w:t>8:50 minuta, sto vidimo na slici 1</w:t>
      </w:r>
      <w:r w:rsidR="004A54C1">
        <w:rPr>
          <w:rFonts w:ascii="Times New Roman" w:eastAsiaTheme="majorEastAsia" w:hAnsi="Times New Roman" w:cs="Times New Roman"/>
          <w:color w:val="000000" w:themeColor="text1"/>
        </w:rPr>
        <w:t>5</w:t>
      </w:r>
      <w:r w:rsidR="003E61D8">
        <w:rPr>
          <w:rFonts w:ascii="Times New Roman" w:eastAsiaTheme="majorEastAsia" w:hAnsi="Times New Roman" w:cs="Times New Roman"/>
          <w:color w:val="000000" w:themeColor="text1"/>
        </w:rPr>
        <w:t>.</w:t>
      </w:r>
      <w:r w:rsidR="003E61D8" w:rsidRPr="003E61D8">
        <w:rPr>
          <w:noProof/>
        </w:rPr>
        <w:t xml:space="preserve"> </w:t>
      </w:r>
      <w:r w:rsidR="00270A9B">
        <w:rPr>
          <w:rFonts w:ascii="Times New Roman" w:eastAsiaTheme="majorEastAsia" w:hAnsi="Times New Roman" w:cs="Times New Roman"/>
          <w:color w:val="000000" w:themeColor="text1"/>
        </w:rPr>
        <w:br w:type="page"/>
      </w:r>
    </w:p>
    <w:p w14:paraId="470D8035" w14:textId="77777777" w:rsidR="00270A9B" w:rsidRPr="00270A9B" w:rsidRDefault="00270A9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1"/>
          <w:szCs w:val="21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lastRenderedPageBreak/>
        <w:t>90: # %% [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code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]</w:t>
      </w:r>
    </w:p>
    <w:p w14:paraId="6BFC5043" w14:textId="77777777" w:rsidR="00270A9B" w:rsidRPr="00270A9B" w:rsidRDefault="00270A9B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1"/>
          <w:szCs w:val="21"/>
        </w:rPr>
      </w:pPr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 xml:space="preserve">91: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lr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 xml:space="preserve"> = 1e-2 # </w:t>
      </w:r>
      <w:proofErr w:type="spellStart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learning</w:t>
      </w:r>
      <w:proofErr w:type="spellEnd"/>
      <w:r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 xml:space="preserve"> rate</w:t>
      </w:r>
    </w:p>
    <w:p w14:paraId="64A963CB" w14:textId="3AB031DD" w:rsidR="00270A9B" w:rsidRPr="00270A9B" w:rsidRDefault="00E616BA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1"/>
          <w:szCs w:val="21"/>
        </w:rPr>
      </w:pPr>
      <w:r w:rsidRPr="00A70317">
        <w:rPr>
          <w:rFonts w:ascii="Times New Roman" w:eastAsiaTheme="majorEastAsia" w:hAnsi="Times New Roman" w:cs="Times New Roman"/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0800C89B" wp14:editId="02ED6743">
            <wp:simplePos x="0" y="0"/>
            <wp:positionH relativeFrom="column">
              <wp:posOffset>389255</wp:posOffset>
            </wp:positionH>
            <wp:positionV relativeFrom="page">
              <wp:posOffset>1446657</wp:posOffset>
            </wp:positionV>
            <wp:extent cx="4889500" cy="2273300"/>
            <wp:effectExtent l="0" t="0" r="0" b="0"/>
            <wp:wrapTopAndBottom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9B"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 xml:space="preserve">92: </w:t>
      </w:r>
      <w:proofErr w:type="spellStart"/>
      <w:r w:rsidR="00270A9B"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learn.fit_one_cycle</w:t>
      </w:r>
      <w:proofErr w:type="spellEnd"/>
      <w:r w:rsidR="00270A9B"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 xml:space="preserve">(5,lr,moms=(0.8,0.7))  # </w:t>
      </w:r>
      <w:proofErr w:type="spellStart"/>
      <w:r w:rsidR="00270A9B" w:rsidRPr="00270A9B">
        <w:rPr>
          <w:rFonts w:ascii="Courier New" w:eastAsiaTheme="majorEastAsia" w:hAnsi="Courier New" w:cs="Courier New"/>
          <w:color w:val="000000" w:themeColor="text1"/>
          <w:sz w:val="21"/>
          <w:szCs w:val="21"/>
        </w:rPr>
        <w:t>moms</w:t>
      </w:r>
      <w:proofErr w:type="spellEnd"/>
    </w:p>
    <w:p w14:paraId="22514D4E" w14:textId="55AFB559" w:rsidR="00E16596" w:rsidRPr="007C4C1C" w:rsidRDefault="00E616BA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3DFFC" wp14:editId="13F3AD43">
                <wp:simplePos x="0" y="0"/>
                <wp:positionH relativeFrom="column">
                  <wp:posOffset>389255</wp:posOffset>
                </wp:positionH>
                <wp:positionV relativeFrom="page">
                  <wp:posOffset>3818636</wp:posOffset>
                </wp:positionV>
                <wp:extent cx="4889500" cy="146050"/>
                <wp:effectExtent l="0" t="0" r="0" b="635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EB84F" w14:textId="5FC662B3" w:rsidR="00664A1A" w:rsidRPr="00E616BA" w:rsidRDefault="00664A1A" w:rsidP="00E616BA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7" w:name="_Toc36798602"/>
                            <w:r w:rsidRPr="00E616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E616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616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E616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6</w:t>
                            </w:r>
                            <w:r w:rsidRPr="00E616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616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Statiskika po epohama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3DFFC" id="Text Box 58" o:spid="_x0000_s1041" type="#_x0000_t202" style="position:absolute;left:0;text-align:left;margin-left:30.65pt;margin-top:300.7pt;width:385pt;height:1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" stroked="f">
                <v:textbox style="mso-fit-shape-to-text:t" inset="0,0,0,0">
                  <w:txbxContent>
                    <w:p w14:paraId="24EEB84F" w14:textId="5FC662B3" w:rsidR="00664A1A" w:rsidRPr="00E616BA" w:rsidRDefault="00664A1A" w:rsidP="00E616BA">
                      <w:pPr>
                        <w:pStyle w:val="Caption"/>
                        <w:spacing w:after="120"/>
                        <w:jc w:val="center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8" w:name="_Toc36798602"/>
                      <w:r w:rsidRPr="00E616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E616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E616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E616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6</w:t>
                      </w:r>
                      <w:r w:rsidRPr="00E616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E616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Statiskika po epohama</w:t>
                      </w:r>
                      <w:bookmarkEnd w:id="38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color w:val="000000" w:themeColor="text1"/>
        </w:rPr>
        <w:tab/>
        <w:t xml:space="preserve">Nakon sto postavimo stopu učenja na 1e-2 u liniji 91, koju smo odabrali s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</w:rPr>
        <w:t>diagram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</w:rPr>
        <w:t xml:space="preserve"> na slici 1</w:t>
      </w:r>
      <w:r w:rsidR="00EE3FED">
        <w:rPr>
          <w:rFonts w:ascii="Times New Roman" w:eastAsiaTheme="majorEastAsia" w:hAnsi="Times New Roman" w:cs="Times New Roman"/>
          <w:color w:val="000000" w:themeColor="text1"/>
        </w:rPr>
        <w:t>4</w:t>
      </w:r>
      <w:r>
        <w:rPr>
          <w:rFonts w:ascii="Times New Roman" w:eastAsiaTheme="majorEastAsia" w:hAnsi="Times New Roman" w:cs="Times New Roman"/>
          <w:color w:val="000000" w:themeColor="text1"/>
        </w:rPr>
        <w:t>, pokrećemo funk</w:t>
      </w:r>
      <w:r w:rsidRPr="00E616BA">
        <w:rPr>
          <w:rFonts w:ascii="Times New Roman" w:eastAsiaTheme="majorEastAsia" w:hAnsi="Times New Roman" w:cs="Times New Roman"/>
          <w:color w:val="000000" w:themeColor="text1"/>
        </w:rPr>
        <w:t xml:space="preserve">ciju </w:t>
      </w:r>
      <w:hyperlink r:id="rId91" w:anchor="fit_one_cycle" w:history="1">
        <w:proofErr w:type="spellStart"/>
        <w:r w:rsidRPr="00E616BA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fit_one_cycle</w:t>
        </w:r>
        <w:proofErr w:type="spellEnd"/>
        <w:r w:rsidRPr="00E616BA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()</w:t>
        </w:r>
      </w:hyperlink>
      <w:r w:rsidRPr="00E616BA">
        <w:rPr>
          <w:rFonts w:ascii="Times New Roman" w:eastAsiaTheme="majorEastAsia" w:hAnsi="Times New Roman" w:cs="Times New Roman"/>
          <w:color w:val="000000" w:themeColor="text1"/>
        </w:rPr>
        <w:t xml:space="preserve"> koja pokreće treniranje upotrebom jednog ciklusa kako bi nam pomogao da brže </w:t>
      </w:r>
      <w:proofErr w:type="spellStart"/>
      <w:r w:rsidRPr="00E616BA">
        <w:rPr>
          <w:rFonts w:ascii="Times New Roman" w:eastAsiaTheme="majorEastAsia" w:hAnsi="Times New Roman" w:cs="Times New Roman"/>
          <w:color w:val="000000" w:themeColor="text1"/>
        </w:rPr>
        <w:t>obučimo</w:t>
      </w:r>
      <w:proofErr w:type="spellEnd"/>
      <w:r w:rsidRPr="00E616BA">
        <w:rPr>
          <w:rFonts w:ascii="Times New Roman" w:eastAsiaTheme="majorEastAsia" w:hAnsi="Times New Roman" w:cs="Times New Roman"/>
          <w:color w:val="000000" w:themeColor="text1"/>
        </w:rPr>
        <w:t xml:space="preserve"> naš model. Na slici </w:t>
      </w:r>
      <w:r>
        <w:rPr>
          <w:rFonts w:ascii="Times New Roman" w:eastAsiaTheme="majorEastAsia" w:hAnsi="Times New Roman" w:cs="Times New Roman"/>
          <w:color w:val="000000" w:themeColor="text1"/>
        </w:rPr>
        <w:t>1</w:t>
      </w:r>
      <w:r w:rsidR="00EE3FED">
        <w:rPr>
          <w:rFonts w:ascii="Times New Roman" w:eastAsiaTheme="majorEastAsia" w:hAnsi="Times New Roman" w:cs="Times New Roman"/>
          <w:color w:val="000000" w:themeColor="text1"/>
        </w:rPr>
        <w:t>6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vidimo da nakon sto je funkcij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</w:rPr>
        <w:t>zavrsil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</w:rPr>
        <w:t xml:space="preserve"> svoju obavezu da za samo 5 epoha imamo tačnost od 93% kao i makro prosjek F1_score oko 0.93.</w:t>
      </w:r>
      <w:r w:rsidR="005D2A3F">
        <w:rPr>
          <w:rFonts w:ascii="Times New Roman" w:eastAsiaTheme="majorEastAsia" w:hAnsi="Times New Roman" w:cs="Times New Roman"/>
          <w:color w:val="000000" w:themeColor="text1"/>
        </w:rPr>
        <w:t xml:space="preserve">Treniranje je </w:t>
      </w:r>
      <w:proofErr w:type="spellStart"/>
      <w:r w:rsidR="005D2A3F">
        <w:rPr>
          <w:rFonts w:ascii="Times New Roman" w:eastAsiaTheme="majorEastAsia" w:hAnsi="Times New Roman" w:cs="Times New Roman"/>
          <w:color w:val="000000" w:themeColor="text1"/>
        </w:rPr>
        <w:t>izvr</w:t>
      </w:r>
      <w:r w:rsidR="005D2A3F">
        <w:rPr>
          <w:rFonts w:ascii="Times New Roman" w:eastAsiaTheme="majorEastAsia" w:hAnsi="Times New Roman" w:cs="Times New Roman"/>
          <w:color w:val="000000" w:themeColor="text1"/>
          <w:lang w:val="hr-HR"/>
        </w:rPr>
        <w:t>šeno</w:t>
      </w:r>
      <w:proofErr w:type="spellEnd"/>
      <w:r w:rsidR="005D2A3F">
        <w:rPr>
          <w:rFonts w:ascii="Times New Roman" w:eastAsiaTheme="majorEastAsia" w:hAnsi="Times New Roman" w:cs="Times New Roman"/>
          <w:color w:val="000000" w:themeColor="text1"/>
          <w:lang w:val="hr-HR"/>
        </w:rPr>
        <w:t xml:space="preserve"> na GPU od </w:t>
      </w:r>
      <w:proofErr w:type="spellStart"/>
      <w:r w:rsidR="005D2A3F">
        <w:rPr>
          <w:rFonts w:ascii="Times New Roman" w:eastAsiaTheme="majorEastAsia" w:hAnsi="Times New Roman" w:cs="Times New Roman"/>
          <w:color w:val="000000" w:themeColor="text1"/>
          <w:lang w:val="hr-HR"/>
        </w:rPr>
        <w:t>kaggle</w:t>
      </w:r>
      <w:proofErr w:type="spellEnd"/>
      <w:r w:rsidR="005D2A3F">
        <w:rPr>
          <w:rFonts w:ascii="Times New Roman" w:eastAsiaTheme="majorEastAsia" w:hAnsi="Times New Roman" w:cs="Times New Roman"/>
          <w:color w:val="000000" w:themeColor="text1"/>
          <w:lang w:val="hr-HR"/>
        </w:rPr>
        <w:t xml:space="preserve"> stranice i vidimo da je za svako epohu </w:t>
      </w:r>
      <w:proofErr w:type="spellStart"/>
      <w:r w:rsidR="005D2A3F">
        <w:rPr>
          <w:rFonts w:ascii="Times New Roman" w:eastAsiaTheme="majorEastAsia" w:hAnsi="Times New Roman" w:cs="Times New Roman"/>
          <w:color w:val="000000" w:themeColor="text1"/>
          <w:lang w:val="hr-HR"/>
        </w:rPr>
        <w:t>odprilike</w:t>
      </w:r>
      <w:proofErr w:type="spellEnd"/>
      <w:r w:rsidR="005D2A3F">
        <w:rPr>
          <w:rFonts w:ascii="Times New Roman" w:eastAsiaTheme="majorEastAsia" w:hAnsi="Times New Roman" w:cs="Times New Roman"/>
          <w:color w:val="000000" w:themeColor="text1"/>
          <w:lang w:val="hr-HR"/>
        </w:rPr>
        <w:t xml:space="preserve"> trebalo do tri minute za izvršenje</w:t>
      </w:r>
      <w:r w:rsidR="002265CD">
        <w:rPr>
          <w:rFonts w:ascii="Times New Roman" w:eastAsiaTheme="majorEastAsia" w:hAnsi="Times New Roman" w:cs="Times New Roman"/>
          <w:color w:val="000000" w:themeColor="text1"/>
          <w:lang w:val="hr-HR"/>
        </w:rPr>
        <w:t>, znači oko</w:t>
      </w:r>
      <w:r w:rsidR="00E16596">
        <w:rPr>
          <w:rFonts w:ascii="Times New Roman" w:eastAsiaTheme="majorEastAsia" w:hAnsi="Times New Roman" w:cs="Times New Roman"/>
          <w:color w:val="000000" w:themeColor="text1"/>
          <w:lang w:val="hr-HR"/>
        </w:rPr>
        <w:t xml:space="preserve"> </w:t>
      </w:r>
      <w:r w:rsidR="002265CD">
        <w:rPr>
          <w:rFonts w:ascii="Times New Roman" w:eastAsiaTheme="majorEastAsia" w:hAnsi="Times New Roman" w:cs="Times New Roman"/>
          <w:color w:val="000000" w:themeColor="text1"/>
          <w:lang w:val="hr-HR"/>
        </w:rPr>
        <w:t>15 min ukupno</w:t>
      </w:r>
      <w:r w:rsidR="001973C6">
        <w:rPr>
          <w:rFonts w:ascii="Times New Roman" w:eastAsiaTheme="majorEastAsia" w:hAnsi="Times New Roman" w:cs="Times New Roman"/>
          <w:color w:val="000000" w:themeColor="text1"/>
          <w:lang w:val="hr-HR"/>
        </w:rPr>
        <w:t>, dok je na TPU za ovakvu bazu slika potrebno 30 min po epohi, znaci 2,5 h ukupno za 5 epoha.</w:t>
      </w:r>
    </w:p>
    <w:p w14:paraId="45FCF1DE" w14:textId="4A5C9688" w:rsidR="007C4C1C" w:rsidRPr="00E616BA" w:rsidRDefault="007C4C1C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1E52FCCB" w14:textId="33E5C439" w:rsidR="00E616BA" w:rsidRPr="00E616BA" w:rsidRDefault="00E616BA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93: # %% [</w:t>
      </w:r>
      <w:proofErr w:type="spellStart"/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ode</w:t>
      </w:r>
      <w:proofErr w:type="spellEnd"/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]</w:t>
      </w:r>
    </w:p>
    <w:p w14:paraId="7D8F6A01" w14:textId="3903523B" w:rsidR="00E616BA" w:rsidRPr="00E616BA" w:rsidRDefault="00E616BA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94: </w:t>
      </w:r>
      <w:proofErr w:type="spellStart"/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interp</w:t>
      </w:r>
      <w:proofErr w:type="spellEnd"/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lassificationInterpretation.from_learner</w:t>
      </w:r>
      <w:proofErr w:type="spellEnd"/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learn</w:t>
      </w:r>
      <w:proofErr w:type="spellEnd"/>
      <w:r w:rsidRPr="00E616B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)</w:t>
      </w:r>
    </w:p>
    <w:p w14:paraId="52E269C3" w14:textId="26C990C1" w:rsidR="00E616BA" w:rsidRDefault="00E616BA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4CA6A5E3" w14:textId="65074BB8" w:rsidR="00E616BA" w:rsidRDefault="003007E9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ab/>
      </w:r>
      <w:hyperlink r:id="rId92" w:anchor="ClassificationInterpretation" w:history="1">
        <w:proofErr w:type="spellStart"/>
        <w:r w:rsidR="00E616BA" w:rsidRPr="003007E9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ClassificationInterpretation</w:t>
        </w:r>
        <w:proofErr w:type="spellEnd"/>
      </w:hyperlink>
      <w:r w:rsidR="00E616BA" w:rsidRPr="003007E9">
        <w:rPr>
          <w:rFonts w:ascii="Times New Roman" w:eastAsiaTheme="majorEastAsia" w:hAnsi="Times New Roman" w:cs="Times New Roman"/>
          <w:color w:val="000000" w:themeColor="text1"/>
        </w:rPr>
        <w:t xml:space="preserve"> predstavlja interpretaciju metoda za klasifikacione metode.</w:t>
      </w:r>
      <w:r w:rsidR="007C4C1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E616BA" w:rsidRPr="003007E9">
        <w:rPr>
          <w:rFonts w:ascii="Times New Roman" w:eastAsiaTheme="majorEastAsia" w:hAnsi="Times New Roman" w:cs="Times New Roman"/>
          <w:color w:val="000000" w:themeColor="text1"/>
        </w:rPr>
        <w:t xml:space="preserve">Nad njom smo pozvali funkciju </w:t>
      </w:r>
      <w:hyperlink r:id="rId93" w:anchor="_cl_int_from_learner" w:history="1">
        <w:proofErr w:type="spellStart"/>
        <w:r w:rsidR="00E616BA" w:rsidRPr="003007E9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from_learner</w:t>
        </w:r>
        <w:proofErr w:type="spellEnd"/>
        <w:r w:rsidRPr="003007E9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()</w:t>
        </w:r>
      </w:hyperlink>
      <w:r w:rsidRPr="003007E9">
        <w:rPr>
          <w:rFonts w:ascii="Times New Roman" w:eastAsiaTheme="majorEastAsia" w:hAnsi="Times New Roman" w:cs="Times New Roman"/>
          <w:color w:val="000000" w:themeColor="text1"/>
        </w:rPr>
        <w:t xml:space="preserve"> koji nam daje samo bolji način da kreiramo instancu naše </w:t>
      </w:r>
      <w:proofErr w:type="spellStart"/>
      <w:r w:rsidRPr="003007E9">
        <w:rPr>
          <w:rFonts w:ascii="Times New Roman" w:eastAsiaTheme="majorEastAsia" w:hAnsi="Times New Roman" w:cs="Times New Roman"/>
          <w:color w:val="000000" w:themeColor="text1"/>
        </w:rPr>
        <w:t>kalase</w:t>
      </w:r>
      <w:proofErr w:type="spellEnd"/>
      <w:r w:rsidRPr="003007E9">
        <w:rPr>
          <w:rFonts w:ascii="Times New Roman" w:eastAsiaTheme="majorEastAsia" w:hAnsi="Times New Roman" w:cs="Times New Roman"/>
          <w:color w:val="000000" w:themeColor="text1"/>
        </w:rPr>
        <w:t xml:space="preserve">, te tu vrijednost snimamo u varijablu </w:t>
      </w:r>
      <w:proofErr w:type="spellStart"/>
      <w:r w:rsidRPr="003007E9">
        <w:rPr>
          <w:rFonts w:ascii="Times New Roman" w:eastAsiaTheme="majorEastAsia" w:hAnsi="Times New Roman" w:cs="Times New Roman"/>
          <w:color w:val="000000" w:themeColor="text1"/>
        </w:rPr>
        <w:t>interp</w:t>
      </w:r>
      <w:proofErr w:type="spellEnd"/>
      <w:r w:rsidRPr="003007E9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7E46E08C" w14:textId="5BA88578" w:rsidR="003007E9" w:rsidRDefault="007C4C1C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 wp14:anchorId="4D80E8DE" wp14:editId="29B770B9">
            <wp:simplePos x="0" y="0"/>
            <wp:positionH relativeFrom="column">
              <wp:posOffset>-3810</wp:posOffset>
            </wp:positionH>
            <wp:positionV relativeFrom="page">
              <wp:posOffset>6508115</wp:posOffset>
            </wp:positionV>
            <wp:extent cx="5760720" cy="2692400"/>
            <wp:effectExtent l="0" t="0" r="5080" b="0"/>
            <wp:wrapTopAndBottom/>
            <wp:docPr id="59" name="Picture 59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wnload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9DE9" w14:textId="6B1542FA" w:rsidR="003007E9" w:rsidRDefault="007C4C1C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BE521C" wp14:editId="3DB0F0E5">
                <wp:simplePos x="0" y="0"/>
                <wp:positionH relativeFrom="column">
                  <wp:posOffset>-635</wp:posOffset>
                </wp:positionH>
                <wp:positionV relativeFrom="page">
                  <wp:posOffset>9361805</wp:posOffset>
                </wp:positionV>
                <wp:extent cx="5760720" cy="273050"/>
                <wp:effectExtent l="0" t="0" r="5080" b="635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8B3F8" w14:textId="05AB5E25" w:rsidR="00664A1A" w:rsidRPr="003007E9" w:rsidRDefault="00664A1A" w:rsidP="003007E9">
                            <w:pPr>
                              <w:pStyle w:val="Caption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9" w:name="_Toc36798603"/>
                            <w:r w:rsidRPr="003007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007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7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007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Pr="003007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7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Prikaz slika sa njihovim </w:t>
                            </w:r>
                            <w:proofErr w:type="spellStart"/>
                            <w:r w:rsidRPr="003007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dviđanjima,gubitkom</w:t>
                            </w:r>
                            <w:proofErr w:type="spellEnd"/>
                            <w:r w:rsidRPr="003007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vjerovatnoćom stvarne klas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521C" id="Text Box 60" o:spid="_x0000_s1042" type="#_x0000_t202" style="position:absolute;left:0;text-align:left;margin-left:-.05pt;margin-top:737.15pt;width:453.6pt;height:2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" stroked="f">
                <v:textbox style="mso-fit-shape-to-text:t" inset="0,0,0,0">
                  <w:txbxContent>
                    <w:p w14:paraId="03E8B3F8" w14:textId="05AB5E25" w:rsidR="00664A1A" w:rsidRPr="003007E9" w:rsidRDefault="00664A1A" w:rsidP="003007E9">
                      <w:pPr>
                        <w:pStyle w:val="Caption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36798603"/>
                      <w:r w:rsidRPr="003007E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3007E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007E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007E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Pr="003007E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007E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Prikaz slika sa njihovim </w:t>
                      </w:r>
                      <w:proofErr w:type="spellStart"/>
                      <w:r w:rsidRPr="003007E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edviđanjima,gubitkom</w:t>
                      </w:r>
                      <w:proofErr w:type="spellEnd"/>
                      <w:r w:rsidRPr="003007E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i vjerovatnoćom stvarne klase</w:t>
                      </w:r>
                      <w:bookmarkEnd w:id="40"/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ED853DB" w14:textId="3B8E8926" w:rsidR="003007E9" w:rsidRPr="003007E9" w:rsidRDefault="003007E9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3007E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lastRenderedPageBreak/>
        <w:t>96: # %% [</w:t>
      </w:r>
      <w:proofErr w:type="spellStart"/>
      <w:r w:rsidRPr="003007E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ode</w:t>
      </w:r>
      <w:proofErr w:type="spellEnd"/>
      <w:r w:rsidRPr="003007E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]</w:t>
      </w:r>
    </w:p>
    <w:p w14:paraId="246D668B" w14:textId="2F4466EB" w:rsidR="003007E9" w:rsidRPr="003E61D8" w:rsidRDefault="003007E9" w:rsidP="003E61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3007E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97: </w:t>
      </w:r>
      <w:proofErr w:type="spellStart"/>
      <w:r w:rsidRPr="003007E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interp.plot_top_losses</w:t>
      </w:r>
      <w:proofErr w:type="spellEnd"/>
      <w:r w:rsidRPr="003007E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12,figsize=(20,8))</w:t>
      </w:r>
    </w:p>
    <w:p w14:paraId="5D05DF0F" w14:textId="0C3F9D57" w:rsidR="002265CD" w:rsidRDefault="003007E9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ab/>
      </w:r>
    </w:p>
    <w:p w14:paraId="6D0F8FEA" w14:textId="63F0B81E" w:rsidR="003007E9" w:rsidRDefault="007C4C1C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ab/>
      </w:r>
      <w:r w:rsidR="003007E9">
        <w:rPr>
          <w:rFonts w:ascii="Times New Roman" w:eastAsiaTheme="majorEastAsia" w:hAnsi="Times New Roman" w:cs="Times New Roman"/>
          <w:color w:val="000000" w:themeColor="text1"/>
        </w:rPr>
        <w:t>Na slici 1</w:t>
      </w:r>
      <w:r>
        <w:rPr>
          <w:rFonts w:ascii="Times New Roman" w:eastAsiaTheme="majorEastAsia" w:hAnsi="Times New Roman" w:cs="Times New Roman"/>
          <w:color w:val="000000" w:themeColor="text1"/>
        </w:rPr>
        <w:t>7</w:t>
      </w:r>
      <w:r w:rsidR="003007E9">
        <w:rPr>
          <w:rFonts w:ascii="Times New Roman" w:eastAsiaTheme="majorEastAsia" w:hAnsi="Times New Roman" w:cs="Times New Roman"/>
          <w:color w:val="000000" w:themeColor="text1"/>
        </w:rPr>
        <w:t xml:space="preserve">. smo imali prikaz </w:t>
      </w:r>
      <w:proofErr w:type="spellStart"/>
      <w:r w:rsidR="003007E9">
        <w:rPr>
          <w:rFonts w:ascii="Times New Roman" w:eastAsiaTheme="majorEastAsia" w:hAnsi="Times New Roman" w:cs="Times New Roman"/>
          <w:color w:val="000000" w:themeColor="text1"/>
        </w:rPr>
        <w:t>top_losses</w:t>
      </w:r>
      <w:proofErr w:type="spellEnd"/>
      <w:r w:rsidR="00591704">
        <w:rPr>
          <w:rFonts w:ascii="Times New Roman" w:eastAsiaTheme="majorEastAsia" w:hAnsi="Times New Roman" w:cs="Times New Roman"/>
          <w:color w:val="000000" w:themeColor="text1"/>
        </w:rPr>
        <w:t xml:space="preserve"> zajedno sa njihovim </w:t>
      </w:r>
      <w:proofErr w:type="spellStart"/>
      <w:r w:rsidR="00591704">
        <w:rPr>
          <w:rFonts w:ascii="Times New Roman" w:eastAsiaTheme="majorEastAsia" w:hAnsi="Times New Roman" w:cs="Times New Roman"/>
          <w:color w:val="000000" w:themeColor="text1"/>
        </w:rPr>
        <w:t>predviđanjima</w:t>
      </w:r>
      <w:proofErr w:type="spellEnd"/>
      <w:r w:rsidR="00591704">
        <w:rPr>
          <w:rFonts w:ascii="Times New Roman" w:eastAsiaTheme="majorEastAsia" w:hAnsi="Times New Roman" w:cs="Times New Roman"/>
          <w:color w:val="000000" w:themeColor="text1"/>
        </w:rPr>
        <w:t>, stvarnom klasom, gubitkom i vjerovatnoćom date klase, te prikaz istih smo dobili pomoću funk</w:t>
      </w:r>
      <w:r w:rsidR="00591704" w:rsidRPr="00591704">
        <w:rPr>
          <w:rFonts w:ascii="Times New Roman" w:eastAsiaTheme="majorEastAsia" w:hAnsi="Times New Roman" w:cs="Times New Roman"/>
          <w:color w:val="000000" w:themeColor="text1"/>
        </w:rPr>
        <w:t xml:space="preserve">cije </w:t>
      </w:r>
      <w:hyperlink r:id="rId95" w:anchor="_cl_int_plot_top_losses" w:history="1">
        <w:proofErr w:type="spellStart"/>
        <w:r w:rsidR="00591704" w:rsidRPr="00591704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plot_top_losses</w:t>
        </w:r>
        <w:proofErr w:type="spellEnd"/>
        <w:r w:rsidR="00591704" w:rsidRPr="00591704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().</w:t>
        </w:r>
      </w:hyperlink>
    </w:p>
    <w:p w14:paraId="2534694A" w14:textId="4519C8F7" w:rsidR="00591704" w:rsidRDefault="00591704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4926D226" w14:textId="267EE63E" w:rsidR="00591704" w:rsidRPr="00591704" w:rsidRDefault="00591704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591704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98: # %% [</w:t>
      </w:r>
      <w:proofErr w:type="spellStart"/>
      <w:r w:rsidRPr="00591704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code</w:t>
      </w:r>
      <w:proofErr w:type="spellEnd"/>
      <w:r w:rsidRPr="00591704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]</w:t>
      </w:r>
    </w:p>
    <w:p w14:paraId="3E1DB7C7" w14:textId="7242DE6D" w:rsidR="00591704" w:rsidRPr="00591704" w:rsidRDefault="007C4C1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E3830A" wp14:editId="0256E193">
                <wp:simplePos x="0" y="0"/>
                <wp:positionH relativeFrom="column">
                  <wp:posOffset>-80010</wp:posOffset>
                </wp:positionH>
                <wp:positionV relativeFrom="page">
                  <wp:posOffset>3133090</wp:posOffset>
                </wp:positionV>
                <wp:extent cx="5760720" cy="146050"/>
                <wp:effectExtent l="0" t="0" r="5080" b="635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D9551" w14:textId="4B0D2C8A" w:rsidR="00664A1A" w:rsidRPr="002C69F1" w:rsidRDefault="00664A1A" w:rsidP="00591704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1" w:name="_Toc36798604"/>
                            <w:r w:rsidRPr="002C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2C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C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2C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8</w:t>
                            </w:r>
                            <w:r w:rsidRPr="002C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C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Lista </w:t>
                            </w:r>
                            <w:proofErr w:type="spellStart"/>
                            <w:r w:rsidRPr="002C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edijagonalnih</w:t>
                            </w:r>
                            <w:proofErr w:type="spellEnd"/>
                            <w:r w:rsidRPr="002C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titeta o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tri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fuzije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3830A" id="Text Box 62" o:spid="_x0000_s1043" type="#_x0000_t202" style="position:absolute;left:0;text-align:left;margin-left:-6.3pt;margin-top:246.7pt;width:453.6pt;height:1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" stroked="f">
                <v:textbox style="mso-fit-shape-to-text:t" inset="0,0,0,0">
                  <w:txbxContent>
                    <w:p w14:paraId="5B5D9551" w14:textId="4B0D2C8A" w:rsidR="00664A1A" w:rsidRPr="002C69F1" w:rsidRDefault="00664A1A" w:rsidP="00591704">
                      <w:pPr>
                        <w:pStyle w:val="Caption"/>
                        <w:spacing w:after="0"/>
                        <w:jc w:val="center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2" w:name="_Toc36798604"/>
                      <w:r w:rsidRPr="002C69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2C69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C69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2C69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8</w:t>
                      </w:r>
                      <w:r w:rsidRPr="002C69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C69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Lista </w:t>
                      </w:r>
                      <w:proofErr w:type="spellStart"/>
                      <w:r w:rsidRPr="002C69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edijagonalnih</w:t>
                      </w:r>
                      <w:proofErr w:type="spellEnd"/>
                      <w:r w:rsidRPr="002C69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entiteta o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atri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fuzije</w:t>
                      </w:r>
                      <w:bookmarkEnd w:id="42"/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591704">
        <w:rPr>
          <w:rFonts w:ascii="Times New Roman" w:eastAsiaTheme="majorEastAsia" w:hAnsi="Times New Roman" w:cs="Times New Roman"/>
          <w:noProof/>
          <w:color w:val="000000" w:themeColor="text1"/>
        </w:rPr>
        <w:drawing>
          <wp:anchor distT="0" distB="0" distL="114300" distR="114300" simplePos="0" relativeHeight="251711488" behindDoc="0" locked="0" layoutInCell="1" allowOverlap="1" wp14:anchorId="2D9F0355" wp14:editId="22A529B0">
            <wp:simplePos x="0" y="0"/>
            <wp:positionH relativeFrom="column">
              <wp:posOffset>-85090</wp:posOffset>
            </wp:positionH>
            <wp:positionV relativeFrom="page">
              <wp:posOffset>2316480</wp:posOffset>
            </wp:positionV>
            <wp:extent cx="5760720" cy="807720"/>
            <wp:effectExtent l="0" t="0" r="5080" b="5080"/>
            <wp:wrapTopAndBottom/>
            <wp:docPr id="61" name="Picture 6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704" w:rsidRPr="00591704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99: </w:t>
      </w:r>
      <w:proofErr w:type="spellStart"/>
      <w:r w:rsidR="00591704" w:rsidRPr="00591704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interp.most_confused</w:t>
      </w:r>
      <w:proofErr w:type="spellEnd"/>
      <w:r w:rsidR="00591704" w:rsidRPr="00591704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="00591704" w:rsidRPr="00591704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min_val</w:t>
      </w:r>
      <w:proofErr w:type="spellEnd"/>
      <w:r w:rsidR="00591704" w:rsidRPr="00591704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=3)</w:t>
      </w:r>
    </w:p>
    <w:p w14:paraId="44E0CFCF" w14:textId="707B389B" w:rsidR="00591704" w:rsidRPr="00676154" w:rsidRDefault="00591704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491839DE" w14:textId="41EE035A" w:rsidR="007C4C1C" w:rsidRDefault="00591704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  <w:lang w:val="hr-HR"/>
        </w:rPr>
      </w:pPr>
      <w:r w:rsidRPr="00676154">
        <w:rPr>
          <w:rFonts w:ascii="Times New Roman" w:eastAsiaTheme="majorEastAsia" w:hAnsi="Times New Roman" w:cs="Times New Roman"/>
          <w:color w:val="000000" w:themeColor="text1"/>
        </w:rPr>
        <w:tab/>
        <w:t xml:space="preserve">U liniji 99 pozivamo funkciju </w:t>
      </w:r>
      <w:proofErr w:type="spellStart"/>
      <w:r w:rsidRPr="00676154">
        <w:rPr>
          <w:rFonts w:ascii="Times New Roman" w:eastAsiaTheme="majorEastAsia" w:hAnsi="Times New Roman" w:cs="Times New Roman"/>
          <w:color w:val="000000" w:themeColor="text1"/>
        </w:rPr>
        <w:t>most_confused</w:t>
      </w:r>
      <w:proofErr w:type="spellEnd"/>
      <w:r w:rsidRPr="00676154">
        <w:rPr>
          <w:rFonts w:ascii="Times New Roman" w:eastAsiaTheme="majorEastAsia" w:hAnsi="Times New Roman" w:cs="Times New Roman"/>
          <w:color w:val="000000" w:themeColor="text1"/>
        </w:rPr>
        <w:t xml:space="preserve">() sa parametrom </w:t>
      </w:r>
      <w:proofErr w:type="spellStart"/>
      <w:r w:rsidRPr="00676154">
        <w:rPr>
          <w:rFonts w:ascii="Times New Roman" w:eastAsiaTheme="majorEastAsia" w:hAnsi="Times New Roman" w:cs="Times New Roman"/>
          <w:color w:val="000000" w:themeColor="text1"/>
        </w:rPr>
        <w:t>min_val</w:t>
      </w:r>
      <w:proofErr w:type="spellEnd"/>
      <w:r w:rsidRPr="00676154">
        <w:rPr>
          <w:rFonts w:ascii="Times New Roman" w:eastAsiaTheme="majorEastAsia" w:hAnsi="Times New Roman" w:cs="Times New Roman"/>
          <w:color w:val="000000" w:themeColor="text1"/>
        </w:rPr>
        <w:t xml:space="preserve"> = 3. Funkcija nam vraća </w:t>
      </w:r>
      <w:r w:rsidRPr="007C4C1C">
        <w:rPr>
          <w:rFonts w:ascii="Times New Roman" w:eastAsiaTheme="majorEastAsia" w:hAnsi="Times New Roman" w:cs="Times New Roman"/>
          <w:color w:val="000000" w:themeColor="text1"/>
        </w:rPr>
        <w:t xml:space="preserve">sortiranu silaznu listu </w:t>
      </w:r>
      <w:proofErr w:type="spellStart"/>
      <w:r w:rsidRPr="007C4C1C">
        <w:rPr>
          <w:rFonts w:ascii="Times New Roman" w:eastAsiaTheme="majorEastAsia" w:hAnsi="Times New Roman" w:cs="Times New Roman"/>
          <w:color w:val="000000" w:themeColor="text1"/>
        </w:rPr>
        <w:t>nedijagonalnih</w:t>
      </w:r>
      <w:proofErr w:type="spellEnd"/>
      <w:r w:rsidRPr="007C4C1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C4C1C">
        <w:rPr>
          <w:rFonts w:ascii="Times New Roman" w:eastAsiaTheme="majorEastAsia" w:hAnsi="Times New Roman" w:cs="Times New Roman"/>
          <w:color w:val="000000" w:themeColor="text1"/>
        </w:rPr>
        <w:t>entitera</w:t>
      </w:r>
      <w:proofErr w:type="spellEnd"/>
      <w:r w:rsidRPr="007C4C1C">
        <w:rPr>
          <w:rFonts w:ascii="Times New Roman" w:eastAsiaTheme="majorEastAsia" w:hAnsi="Times New Roman" w:cs="Times New Roman"/>
          <w:color w:val="000000" w:themeColor="text1"/>
        </w:rPr>
        <w:t xml:space="preserve"> od matrice </w:t>
      </w:r>
      <w:r w:rsidR="007C4C1C" w:rsidRPr="007C4C1C">
        <w:rPr>
          <w:rFonts w:ascii="Times New Roman" w:eastAsiaTheme="majorEastAsia" w:hAnsi="Times New Roman" w:cs="Times New Roman"/>
          <w:color w:val="000000" w:themeColor="text1"/>
        </w:rPr>
        <w:t xml:space="preserve">konfuzije </w:t>
      </w:r>
      <w:r w:rsidRPr="007C4C1C">
        <w:rPr>
          <w:rFonts w:ascii="Times New Roman" w:eastAsiaTheme="majorEastAsia" w:hAnsi="Times New Roman" w:cs="Times New Roman"/>
          <w:color w:val="000000" w:themeColor="text1"/>
        </w:rPr>
        <w:t xml:space="preserve">prikazanih kao stvarni, </w:t>
      </w:r>
      <w:proofErr w:type="spellStart"/>
      <w:r w:rsidRPr="007C4C1C">
        <w:rPr>
          <w:rFonts w:ascii="Times New Roman" w:eastAsiaTheme="majorEastAsia" w:hAnsi="Times New Roman" w:cs="Times New Roman"/>
          <w:color w:val="000000" w:themeColor="text1"/>
        </w:rPr>
        <w:t>predivđeni</w:t>
      </w:r>
      <w:proofErr w:type="spellEnd"/>
      <w:r w:rsidRPr="007C4C1C">
        <w:rPr>
          <w:rFonts w:ascii="Times New Roman" w:eastAsiaTheme="majorEastAsia" w:hAnsi="Times New Roman" w:cs="Times New Roman"/>
          <w:color w:val="000000" w:themeColor="text1"/>
        </w:rPr>
        <w:t xml:space="preserve"> i broj pojava.</w:t>
      </w:r>
      <w:r w:rsidR="007C4C1C" w:rsidRPr="007C4C1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7C4C1C">
        <w:rPr>
          <w:rFonts w:ascii="Times New Roman" w:eastAsiaTheme="majorEastAsia" w:hAnsi="Times New Roman" w:cs="Times New Roman"/>
          <w:color w:val="000000" w:themeColor="text1"/>
        </w:rPr>
        <w:t>Sadržaj je prikazan na slici 1</w:t>
      </w:r>
      <w:r w:rsidR="007C4C1C" w:rsidRPr="007C4C1C">
        <w:rPr>
          <w:rFonts w:ascii="Times New Roman" w:eastAsiaTheme="majorEastAsia" w:hAnsi="Times New Roman" w:cs="Times New Roman"/>
          <w:color w:val="000000" w:themeColor="text1"/>
        </w:rPr>
        <w:t>8</w:t>
      </w:r>
      <w:r w:rsidRPr="007C4C1C">
        <w:rPr>
          <w:rFonts w:ascii="Times New Roman" w:eastAsiaTheme="majorEastAsia" w:hAnsi="Times New Roman" w:cs="Times New Roman"/>
          <w:color w:val="000000" w:themeColor="text1"/>
        </w:rPr>
        <w:t>.</w:t>
      </w:r>
      <w:r w:rsidR="007C4C1C" w:rsidRPr="007C4C1C">
        <w:rPr>
          <w:rFonts w:ascii="Times New Roman" w:eastAsiaTheme="majorEastAsia" w:hAnsi="Times New Roman" w:cs="Times New Roman"/>
          <w:color w:val="000000" w:themeColor="text1"/>
        </w:rPr>
        <w:t xml:space="preserve"> Također matric</w:t>
      </w:r>
      <w:r w:rsidR="00384A09">
        <w:rPr>
          <w:rFonts w:ascii="Times New Roman" w:eastAsiaTheme="majorEastAsia" w:hAnsi="Times New Roman" w:cs="Times New Roman"/>
          <w:color w:val="000000" w:themeColor="text1"/>
        </w:rPr>
        <w:t xml:space="preserve">a konfuzije </w:t>
      </w:r>
      <w:r w:rsidR="007C4C1C" w:rsidRPr="007C4C1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384A09">
        <w:rPr>
          <w:rFonts w:ascii="Times New Roman" w:eastAsiaTheme="majorEastAsia" w:hAnsi="Times New Roman" w:cs="Times New Roman"/>
          <w:color w:val="000000" w:themeColor="text1"/>
        </w:rPr>
        <w:t xml:space="preserve">je </w:t>
      </w:r>
      <w:r w:rsidR="00FB3162">
        <w:rPr>
          <w:rFonts w:ascii="Times New Roman" w:eastAsiaTheme="majorEastAsia" w:hAnsi="Times New Roman" w:cs="Times New Roman"/>
          <w:color w:val="000000" w:themeColor="text1"/>
        </w:rPr>
        <w:t xml:space="preserve">prikazana na slici 19, a za prikaz </w:t>
      </w:r>
      <w:proofErr w:type="spellStart"/>
      <w:r w:rsidR="00FB3162">
        <w:rPr>
          <w:rFonts w:ascii="Times New Roman" w:eastAsiaTheme="majorEastAsia" w:hAnsi="Times New Roman" w:cs="Times New Roman"/>
          <w:color w:val="000000" w:themeColor="text1"/>
        </w:rPr>
        <w:t>ve</w:t>
      </w:r>
      <w:proofErr w:type="spellEnd"/>
      <w:r w:rsidR="00FB3162">
        <w:rPr>
          <w:rFonts w:ascii="Times New Roman" w:eastAsiaTheme="majorEastAsia" w:hAnsi="Times New Roman" w:cs="Times New Roman"/>
          <w:color w:val="000000" w:themeColor="text1"/>
          <w:lang w:val="hr-HR"/>
        </w:rPr>
        <w:t>će slike istu imate u prilogu seminarskog.</w:t>
      </w:r>
    </w:p>
    <w:p w14:paraId="0F6CFB0A" w14:textId="49AD8370" w:rsidR="00FB3162" w:rsidRPr="00FB3162" w:rsidRDefault="00FB3162" w:rsidP="006662FC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  <w:lang w:val="hr-HR"/>
        </w:rPr>
      </w:pPr>
    </w:p>
    <w:p w14:paraId="379F0D16" w14:textId="01AFABED" w:rsidR="00384A09" w:rsidRDefault="007C4C1C" w:rsidP="00DC2684">
      <w:pPr>
        <w:pStyle w:val="NoSpacing"/>
        <w:jc w:val="both"/>
        <w:rPr>
          <w:rFonts w:ascii="Times New Roman" w:hAnsi="Times New Roman" w:cs="Times New Roman"/>
        </w:rPr>
      </w:pPr>
      <w:r w:rsidRPr="007C4C1C">
        <w:rPr>
          <w:rFonts w:ascii="Times New Roman" w:eastAsiaTheme="majorEastAsia" w:hAnsi="Times New Roman" w:cs="Times New Roman"/>
          <w:color w:val="000000" w:themeColor="text1"/>
        </w:rPr>
        <w:tab/>
        <w:t>Da bi dobili ovu matricu potrebno je dodati sljedeću liniju koda poslije 99. linije :</w:t>
      </w:r>
      <w:r w:rsidRPr="007C4C1C">
        <w:rPr>
          <w:rFonts w:ascii="Times New Roman" w:hAnsi="Times New Roman" w:cs="Times New Roman"/>
        </w:rPr>
        <w:t xml:space="preserve"> </w:t>
      </w:r>
    </w:p>
    <w:p w14:paraId="4B6346EA" w14:textId="24ED26DD" w:rsidR="00384A09" w:rsidRDefault="00384A09" w:rsidP="00DC2684">
      <w:pPr>
        <w:pStyle w:val="NoSpacing"/>
        <w:jc w:val="both"/>
        <w:rPr>
          <w:rFonts w:ascii="Times New Roman" w:hAnsi="Times New Roman" w:cs="Times New Roman"/>
        </w:rPr>
      </w:pPr>
    </w:p>
    <w:p w14:paraId="200E0E0C" w14:textId="4CE9531B" w:rsidR="00384A09" w:rsidRPr="00591704" w:rsidRDefault="00384A09" w:rsidP="00384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proofErr w:type="spellStart"/>
      <w:r w:rsidRPr="00384A09">
        <w:rPr>
          <w:rFonts w:ascii="Courier New" w:eastAsiaTheme="majorEastAsia" w:hAnsi="Courier New" w:cs="Courier New"/>
          <w:color w:val="000000" w:themeColor="text1"/>
        </w:rPr>
        <w:t>interp.plot_confusion_matrix</w:t>
      </w:r>
      <w:proofErr w:type="spellEnd"/>
      <w:r w:rsidRPr="00384A09">
        <w:rPr>
          <w:rFonts w:ascii="Courier New" w:eastAsiaTheme="majorEastAsia" w:hAnsi="Courier New" w:cs="Courier New"/>
          <w:color w:val="000000" w:themeColor="text1"/>
        </w:rPr>
        <w:t>(</w:t>
      </w:r>
      <w:proofErr w:type="spellStart"/>
      <w:r w:rsidRPr="00384A09">
        <w:rPr>
          <w:rFonts w:ascii="Courier New" w:eastAsiaTheme="majorEastAsia" w:hAnsi="Courier New" w:cs="Courier New"/>
          <w:color w:val="000000" w:themeColor="text1"/>
        </w:rPr>
        <w:t>figsize</w:t>
      </w:r>
      <w:proofErr w:type="spellEnd"/>
      <w:r w:rsidRPr="00384A09">
        <w:rPr>
          <w:rFonts w:ascii="Courier New" w:eastAsiaTheme="majorEastAsia" w:hAnsi="Courier New" w:cs="Courier New"/>
          <w:color w:val="000000" w:themeColor="text1"/>
        </w:rPr>
        <w:t>=(25,50))</w:t>
      </w:r>
    </w:p>
    <w:p w14:paraId="6E3EF4CB" w14:textId="3FE55688" w:rsidR="00384A09" w:rsidRDefault="00384A09" w:rsidP="00DC2684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376623C1" w14:textId="65563E48" w:rsidR="00DC2684" w:rsidRPr="00FB3162" w:rsidRDefault="00384A09" w:rsidP="00DC2684">
      <w:pPr>
        <w:pStyle w:val="NoSpacing"/>
        <w:jc w:val="both"/>
        <w:rPr>
          <w:rFonts w:ascii="Courier New" w:eastAsiaTheme="majorEastAsia" w:hAnsi="Courier New" w:cs="Courier New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B4EA2E" wp14:editId="3CD67526">
                <wp:simplePos x="0" y="0"/>
                <wp:positionH relativeFrom="column">
                  <wp:posOffset>1089660</wp:posOffset>
                </wp:positionH>
                <wp:positionV relativeFrom="paragraph">
                  <wp:posOffset>4104005</wp:posOffset>
                </wp:positionV>
                <wp:extent cx="4033520" cy="635"/>
                <wp:effectExtent l="0" t="0" r="508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0B395" w14:textId="5DF92D45" w:rsidR="00664A1A" w:rsidRPr="00384A09" w:rsidRDefault="00664A1A" w:rsidP="00384A0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3" w:name="_Toc36798605"/>
                            <w:r w:rsidRPr="00384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84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84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84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84A0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9</w:t>
                            </w:r>
                            <w:r w:rsidRPr="00384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84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Matrica konfuzije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4EA2E" id="Text Box 15" o:spid="_x0000_s1044" type="#_x0000_t202" style="position:absolute;left:0;text-align:left;margin-left:85.8pt;margin-top:323.15pt;width:317.6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" stroked="f">
                <v:textbox style="mso-fit-shape-to-text:t" inset="0,0,0,0">
                  <w:txbxContent>
                    <w:p w14:paraId="2470B395" w14:textId="5DF92D45" w:rsidR="00664A1A" w:rsidRPr="00384A09" w:rsidRDefault="00664A1A" w:rsidP="00384A09">
                      <w:pPr>
                        <w:pStyle w:val="Caption"/>
                        <w:spacing w:after="0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4" w:name="_Toc36798605"/>
                      <w:r w:rsidRPr="00384A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384A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84A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84A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384A0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9</w:t>
                      </w:r>
                      <w:r w:rsidRPr="00384A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84A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Matrica konfuzije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000000" w:themeColor="text1"/>
        </w:rPr>
        <w:drawing>
          <wp:anchor distT="0" distB="0" distL="114300" distR="114300" simplePos="0" relativeHeight="251746304" behindDoc="1" locked="0" layoutInCell="1" allowOverlap="1" wp14:anchorId="459E7B8F" wp14:editId="6E3147B5">
            <wp:simplePos x="0" y="0"/>
            <wp:positionH relativeFrom="column">
              <wp:posOffset>1153795</wp:posOffset>
            </wp:positionH>
            <wp:positionV relativeFrom="page">
              <wp:posOffset>5244465</wp:posOffset>
            </wp:positionV>
            <wp:extent cx="3700145" cy="3643630"/>
            <wp:effectExtent l="0" t="0" r="0" b="1270"/>
            <wp:wrapTopAndBottom/>
            <wp:docPr id="14" name="Picture 14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usion matrix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color w:val="000000" w:themeColor="text1"/>
        </w:rPr>
        <w:tab/>
      </w:r>
      <w:r w:rsidR="00FB3162">
        <w:rPr>
          <w:rFonts w:ascii="Times New Roman" w:eastAsiaTheme="majorEastAsia" w:hAnsi="Times New Roman" w:cs="Times New Roman"/>
          <w:color w:val="000000" w:themeColor="text1"/>
        </w:rPr>
        <w:t>N</w:t>
      </w:r>
      <w:r w:rsidR="007C4C1C">
        <w:rPr>
          <w:rFonts w:ascii="Times New Roman" w:eastAsiaTheme="majorEastAsia" w:hAnsi="Times New Roman" w:cs="Times New Roman"/>
          <w:color w:val="000000" w:themeColor="text1"/>
        </w:rPr>
        <w:t xml:space="preserve">akon </w:t>
      </w:r>
      <w:proofErr w:type="spellStart"/>
      <w:r w:rsidR="007C4C1C">
        <w:rPr>
          <w:rFonts w:ascii="Times New Roman" w:eastAsiaTheme="majorEastAsia" w:hAnsi="Times New Roman" w:cs="Times New Roman"/>
          <w:color w:val="000000" w:themeColor="text1"/>
        </w:rPr>
        <w:t>ovoe</w:t>
      </w:r>
      <w:proofErr w:type="spellEnd"/>
      <w:r w:rsidR="007C4C1C">
        <w:rPr>
          <w:rFonts w:ascii="Times New Roman" w:eastAsiaTheme="majorEastAsia" w:hAnsi="Times New Roman" w:cs="Times New Roman"/>
          <w:color w:val="000000" w:themeColor="text1"/>
        </w:rPr>
        <w:t xml:space="preserve"> linije dobiti ćemo navedenu matricu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prikazana na slici 19</w:t>
      </w:r>
      <w:r w:rsidR="007C4C1C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6215F90F" w14:textId="2C605E36" w:rsidR="00FB3162" w:rsidRDefault="00FB3162" w:rsidP="00DC2684">
      <w:pPr>
        <w:pStyle w:val="NoSpacing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2429ED53" w14:textId="3B4A9538" w:rsidR="00384A09" w:rsidRPr="00384A09" w:rsidRDefault="00591704" w:rsidP="00384A09">
      <w:pPr>
        <w:pStyle w:val="NoSpacing"/>
        <w:jc w:val="center"/>
        <w:rPr>
          <w:rFonts w:ascii="Times New Roman" w:eastAsiaTheme="majorEastAsia" w:hAnsi="Times New Roman" w:cs="Times New Roman"/>
          <w:color w:val="000000" w:themeColor="text1"/>
        </w:rPr>
      </w:pPr>
      <w:r w:rsidRPr="00676154">
        <w:rPr>
          <w:rFonts w:ascii="Times New Roman" w:eastAsiaTheme="majorEastAsia" w:hAnsi="Times New Roman" w:cs="Times New Roman"/>
          <w:color w:val="000000" w:themeColor="text1"/>
        </w:rPr>
        <w:t xml:space="preserve">U nastavku se nalaze neka </w:t>
      </w:r>
      <w:proofErr w:type="spellStart"/>
      <w:r w:rsidRPr="00676154">
        <w:rPr>
          <w:rFonts w:ascii="Times New Roman" w:eastAsiaTheme="majorEastAsia" w:hAnsi="Times New Roman" w:cs="Times New Roman"/>
          <w:color w:val="000000" w:themeColor="text1"/>
        </w:rPr>
        <w:t>predviđanja</w:t>
      </w:r>
      <w:proofErr w:type="spellEnd"/>
      <w:r w:rsidRPr="00676154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676154">
        <w:rPr>
          <w:rFonts w:ascii="Times New Roman" w:eastAsiaTheme="majorEastAsia" w:hAnsi="Times New Roman" w:cs="Times New Roman"/>
          <w:color w:val="000000" w:themeColor="text1"/>
        </w:rPr>
        <w:t>tj</w:t>
      </w:r>
      <w:proofErr w:type="spellEnd"/>
      <w:r w:rsidRPr="00676154">
        <w:rPr>
          <w:rFonts w:ascii="Times New Roman" w:eastAsiaTheme="majorEastAsia" w:hAnsi="Times New Roman" w:cs="Times New Roman"/>
          <w:color w:val="000000" w:themeColor="text1"/>
        </w:rPr>
        <w:t xml:space="preserve"> provjeravamo da li naš klasifikator </w:t>
      </w:r>
      <w:r w:rsidR="00676154" w:rsidRPr="00676154">
        <w:rPr>
          <w:rFonts w:ascii="Times New Roman" w:eastAsiaTheme="majorEastAsia" w:hAnsi="Times New Roman" w:cs="Times New Roman"/>
          <w:color w:val="000000" w:themeColor="text1"/>
        </w:rPr>
        <w:t>funkcioniše kako treba.</w:t>
      </w:r>
    </w:p>
    <w:p w14:paraId="4B82055A" w14:textId="3939C177" w:rsidR="00676154" w:rsidRPr="00384A09" w:rsidRDefault="00676154" w:rsidP="006662FC">
      <w:pPr>
        <w:pStyle w:val="Heading2"/>
        <w:numPr>
          <w:ilvl w:val="1"/>
          <w:numId w:val="15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45" w:name="_Toc36798582"/>
      <w:proofErr w:type="spellStart"/>
      <w:r w:rsidRPr="00ED6D3E">
        <w:rPr>
          <w:rFonts w:ascii="Times New Roman" w:hAnsi="Times New Roman" w:cs="Times New Roman"/>
          <w:sz w:val="36"/>
          <w:szCs w:val="36"/>
        </w:rPr>
        <w:lastRenderedPageBreak/>
        <w:t>Predviđanja</w:t>
      </w:r>
      <w:bookmarkEnd w:id="45"/>
      <w:proofErr w:type="spellEnd"/>
    </w:p>
    <w:p w14:paraId="36D7F96B" w14:textId="1960F10D" w:rsidR="00676154" w:rsidRPr="00ED6D3E" w:rsidRDefault="00676154" w:rsidP="006662FC">
      <w:pPr>
        <w:pStyle w:val="Heading3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bookmarkStart w:id="46" w:name="_Toc36798583"/>
      <w:r w:rsidRPr="00ED6D3E">
        <w:rPr>
          <w:rFonts w:ascii="Times New Roman" w:hAnsi="Times New Roman" w:cs="Times New Roman"/>
        </w:rPr>
        <w:t xml:space="preserve">American </w:t>
      </w:r>
      <w:proofErr w:type="spellStart"/>
      <w:r w:rsidR="000669A4" w:rsidRPr="00ED6D3E">
        <w:rPr>
          <w:rFonts w:ascii="Times New Roman" w:hAnsi="Times New Roman" w:cs="Times New Roman"/>
        </w:rPr>
        <w:t>Avocet</w:t>
      </w:r>
      <w:bookmarkEnd w:id="46"/>
      <w:proofErr w:type="spellEnd"/>
    </w:p>
    <w:p w14:paraId="0182C460" w14:textId="2D8DC3C8" w:rsidR="00676154" w:rsidRDefault="00676154" w:rsidP="006662FC">
      <w:pPr>
        <w:pStyle w:val="NoSpacing"/>
        <w:jc w:val="both"/>
      </w:pPr>
    </w:p>
    <w:p w14:paraId="23867ADB" w14:textId="5915CF79" w:rsidR="00676154" w:rsidRPr="00676154" w:rsidRDefault="00676154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>100: # %% [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]</w:t>
      </w:r>
    </w:p>
    <w:p w14:paraId="7923F1EE" w14:textId="321587F0" w:rsidR="00676154" w:rsidRPr="00676154" w:rsidRDefault="00676154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>101: file = '/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kaggl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/input/100-bird-species/</w:t>
      </w:r>
      <w:proofErr w:type="spellStart"/>
      <w:r w:rsidR="000669A4">
        <w:rPr>
          <w:rFonts w:ascii="Courier New" w:hAnsi="Courier New" w:cs="Courier New"/>
          <w:sz w:val="20"/>
          <w:szCs w:val="20"/>
        </w:rPr>
        <w:t>predictor</w:t>
      </w:r>
      <w:proofErr w:type="spellEnd"/>
      <w:r w:rsidR="000669A4">
        <w:rPr>
          <w:rFonts w:ascii="Courier New" w:hAnsi="Courier New" w:cs="Courier New"/>
          <w:sz w:val="20"/>
          <w:szCs w:val="20"/>
        </w:rPr>
        <w:t xml:space="preserve"> test </w:t>
      </w:r>
      <w:proofErr w:type="spellStart"/>
      <w:r w:rsidR="000669A4">
        <w:rPr>
          <w:rFonts w:ascii="Courier New" w:hAnsi="Courier New" w:cs="Courier New"/>
          <w:sz w:val="20"/>
          <w:szCs w:val="20"/>
        </w:rPr>
        <w:t>set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/</w:t>
      </w:r>
      <w:r w:rsidR="000669A4">
        <w:rPr>
          <w:rFonts w:ascii="Courier New" w:hAnsi="Courier New" w:cs="Courier New"/>
          <w:sz w:val="20"/>
          <w:szCs w:val="20"/>
        </w:rPr>
        <w:t>013</w:t>
      </w:r>
      <w:r w:rsidRPr="00676154">
        <w:rPr>
          <w:rFonts w:ascii="Courier New" w:hAnsi="Courier New" w:cs="Courier New"/>
          <w:sz w:val="20"/>
          <w:szCs w:val="20"/>
        </w:rPr>
        <w:t>.jpg'</w:t>
      </w:r>
    </w:p>
    <w:p w14:paraId="73053783" w14:textId="3CB761D2" w:rsidR="00676154" w:rsidRPr="00676154" w:rsidRDefault="00676154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 xml:space="preserve">102: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open_imag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(file)  </w:t>
      </w:r>
    </w:p>
    <w:p w14:paraId="2A2F86C4" w14:textId="77DF07B9" w:rsidR="00676154" w:rsidRPr="00676154" w:rsidRDefault="00676154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 xml:space="preserve">103: #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open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th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open_imag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fast.ai</w:t>
      </w:r>
    </w:p>
    <w:p w14:paraId="7C51CF83" w14:textId="2C4109CE" w:rsidR="00676154" w:rsidRPr="00676154" w:rsidRDefault="00676154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>104: print(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learn.predict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)[0]) </w:t>
      </w:r>
    </w:p>
    <w:p w14:paraId="6992CB46" w14:textId="4C17143E" w:rsidR="00676154" w:rsidRPr="00676154" w:rsidRDefault="00676154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 xml:space="preserve">105: #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lets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make some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prediction</w:t>
      </w:r>
      <w:proofErr w:type="spellEnd"/>
    </w:p>
    <w:p w14:paraId="4F63F434" w14:textId="358019C6" w:rsidR="00676154" w:rsidRPr="00E16596" w:rsidRDefault="00384A09" w:rsidP="00E165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E378B2" wp14:editId="384ADA43">
                <wp:simplePos x="0" y="0"/>
                <wp:positionH relativeFrom="margin">
                  <wp:posOffset>648970</wp:posOffset>
                </wp:positionH>
                <wp:positionV relativeFrom="margin">
                  <wp:posOffset>4321785</wp:posOffset>
                </wp:positionV>
                <wp:extent cx="4380865" cy="146050"/>
                <wp:effectExtent l="0" t="0" r="635" b="635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63126" w14:textId="3859DC4E" w:rsidR="00664A1A" w:rsidRPr="00676154" w:rsidRDefault="00664A1A" w:rsidP="00676154">
                            <w:pPr>
                              <w:pStyle w:val="Caption"/>
                              <w:spacing w:after="0"/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47" w:name="_Toc36798606"/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Uspješn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ređena vrsta ptice - </w: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meric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vocet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378B2" id="Text Box 66" o:spid="_x0000_s1045" type="#_x0000_t202" style="position:absolute;left:0;text-align:left;margin-left:51.1pt;margin-top:340.3pt;width:344.95pt;height:11.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" stroked="f">
                <v:textbox style="mso-fit-shape-to-text:t" inset="0,0,0,0">
                  <w:txbxContent>
                    <w:p w14:paraId="30A63126" w14:textId="3859DC4E" w:rsidR="00664A1A" w:rsidRPr="00676154" w:rsidRDefault="00664A1A" w:rsidP="00676154">
                      <w:pPr>
                        <w:pStyle w:val="Caption"/>
                        <w:spacing w:after="0"/>
                        <w:ind w:left="70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bookmarkStart w:id="48" w:name="_Toc36798606"/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Uspješn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određena vrsta ptice - </w: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meric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vocet</w:t>
                      </w:r>
                      <w:bookmarkEnd w:id="48"/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76154"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1BD3118B" wp14:editId="75C5D5DA">
            <wp:simplePos x="0" y="0"/>
            <wp:positionH relativeFrom="column">
              <wp:posOffset>-80010</wp:posOffset>
            </wp:positionH>
            <wp:positionV relativeFrom="page">
              <wp:posOffset>2806271</wp:posOffset>
            </wp:positionV>
            <wp:extent cx="5916295" cy="2447290"/>
            <wp:effectExtent l="0" t="0" r="1905" b="381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54" w:rsidRPr="00676154">
        <w:rPr>
          <w:rFonts w:ascii="Courier New" w:hAnsi="Courier New" w:cs="Courier New"/>
          <w:sz w:val="20"/>
          <w:szCs w:val="20"/>
        </w:rPr>
        <w:t xml:space="preserve">106: </w:t>
      </w:r>
      <w:proofErr w:type="spellStart"/>
      <w:r w:rsidR="00676154" w:rsidRPr="00676154">
        <w:rPr>
          <w:rFonts w:ascii="Courier New" w:hAnsi="Courier New" w:cs="Courier New"/>
          <w:sz w:val="20"/>
          <w:szCs w:val="20"/>
        </w:rPr>
        <w:t>img</w:t>
      </w:r>
      <w:proofErr w:type="spellEnd"/>
    </w:p>
    <w:p w14:paraId="02A7C1A6" w14:textId="2A4ECCA8" w:rsidR="00746C7E" w:rsidRPr="00ED6D3E" w:rsidRDefault="00746C7E" w:rsidP="006662FC">
      <w:pPr>
        <w:pStyle w:val="Heading3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bookmarkStart w:id="49" w:name="_Toc36798584"/>
      <w:proofErr w:type="spellStart"/>
      <w:r w:rsidRPr="00ED6D3E">
        <w:rPr>
          <w:rFonts w:ascii="Times New Roman" w:hAnsi="Times New Roman" w:cs="Times New Roman"/>
        </w:rPr>
        <w:t>Anhinga</w:t>
      </w:r>
      <w:bookmarkEnd w:id="49"/>
      <w:proofErr w:type="spellEnd"/>
    </w:p>
    <w:p w14:paraId="78BC9FC5" w14:textId="1DF12A99" w:rsidR="00746C7E" w:rsidRDefault="00746C7E" w:rsidP="006662FC">
      <w:pPr>
        <w:pStyle w:val="NoSpacing"/>
        <w:jc w:val="both"/>
      </w:pPr>
    </w:p>
    <w:p w14:paraId="774A37AF" w14:textId="7A760A14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>100: # %% [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]</w:t>
      </w:r>
    </w:p>
    <w:p w14:paraId="754733B9" w14:textId="608058C0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>101: file = '/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kaggl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/input/100-bird-species/</w:t>
      </w:r>
      <w:proofErr w:type="spellStart"/>
      <w:r>
        <w:rPr>
          <w:rFonts w:ascii="Courier New" w:hAnsi="Courier New" w:cs="Courier New"/>
          <w:sz w:val="20"/>
          <w:szCs w:val="20"/>
        </w:rPr>
        <w:t>predicto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est </w:t>
      </w:r>
      <w:proofErr w:type="spellStart"/>
      <w:r>
        <w:rPr>
          <w:rFonts w:ascii="Courier New" w:hAnsi="Courier New" w:cs="Courier New"/>
          <w:sz w:val="20"/>
          <w:szCs w:val="20"/>
        </w:rPr>
        <w:t>set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049</w:t>
      </w:r>
      <w:r w:rsidRPr="00676154">
        <w:rPr>
          <w:rFonts w:ascii="Courier New" w:hAnsi="Courier New" w:cs="Courier New"/>
          <w:sz w:val="20"/>
          <w:szCs w:val="20"/>
        </w:rPr>
        <w:t>.jpg'</w:t>
      </w:r>
    </w:p>
    <w:p w14:paraId="479849DA" w14:textId="2BA0F1FE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 xml:space="preserve">102: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open_imag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(file)  </w:t>
      </w:r>
    </w:p>
    <w:p w14:paraId="3855FD99" w14:textId="4B53BDDF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 xml:space="preserve">103: #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open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th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open_imag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fast.ai</w:t>
      </w:r>
    </w:p>
    <w:p w14:paraId="55EEA269" w14:textId="12F83509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>104: print(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learn.predict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)[0]) </w:t>
      </w:r>
    </w:p>
    <w:p w14:paraId="3ED96917" w14:textId="135848A6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 xml:space="preserve">105: #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lets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make some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prediction</w:t>
      </w:r>
      <w:proofErr w:type="spellEnd"/>
    </w:p>
    <w:p w14:paraId="530E2B4E" w14:textId="377270A5" w:rsidR="00E16596" w:rsidRPr="00E16596" w:rsidRDefault="00384A09" w:rsidP="00E165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6DA5E9" wp14:editId="3DF3455B">
                <wp:simplePos x="0" y="0"/>
                <wp:positionH relativeFrom="margin">
                  <wp:posOffset>506730</wp:posOffset>
                </wp:positionH>
                <wp:positionV relativeFrom="margin">
                  <wp:posOffset>8698865</wp:posOffset>
                </wp:positionV>
                <wp:extent cx="4585335" cy="14097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40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BC3DD" w14:textId="725FE43E" w:rsidR="00664A1A" w:rsidRPr="00676154" w:rsidRDefault="00664A1A" w:rsidP="00746C7E">
                            <w:pPr>
                              <w:pStyle w:val="Caption"/>
                              <w:spacing w:after="0"/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50" w:name="_Toc36798607"/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1</w: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Uspješn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ređena vrsta ptice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hinga</w:t>
                            </w:r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A5E9" id="Text Box 67" o:spid="_x0000_s1046" type="#_x0000_t202" style="position:absolute;left:0;text-align:left;margin-left:39.9pt;margin-top:684.95pt;width:361.05pt;height:11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" stroked="f">
                <v:textbox inset="0,0,0,0">
                  <w:txbxContent>
                    <w:p w14:paraId="077BC3DD" w14:textId="725FE43E" w:rsidR="00664A1A" w:rsidRPr="00676154" w:rsidRDefault="00664A1A" w:rsidP="00746C7E">
                      <w:pPr>
                        <w:pStyle w:val="Caption"/>
                        <w:spacing w:after="0"/>
                        <w:ind w:left="70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bookmarkStart w:id="51" w:name="_Toc36798607"/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21</w: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Uspješn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određena vrsta ptice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nhinga</w:t>
                      </w:r>
                      <w:bookmarkEnd w:id="51"/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76154"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5D3078DE" wp14:editId="6D860DD9">
            <wp:simplePos x="0" y="0"/>
            <wp:positionH relativeFrom="column">
              <wp:posOffset>35560</wp:posOffset>
            </wp:positionH>
            <wp:positionV relativeFrom="page">
              <wp:posOffset>6996430</wp:posOffset>
            </wp:positionV>
            <wp:extent cx="5760720" cy="2536825"/>
            <wp:effectExtent l="0" t="0" r="5080" b="317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7E" w:rsidRPr="00676154">
        <w:rPr>
          <w:rFonts w:ascii="Courier New" w:hAnsi="Courier New" w:cs="Courier New"/>
          <w:sz w:val="20"/>
          <w:szCs w:val="20"/>
        </w:rPr>
        <w:t xml:space="preserve">106: </w:t>
      </w:r>
      <w:proofErr w:type="spellStart"/>
      <w:r w:rsidR="00746C7E" w:rsidRPr="00676154">
        <w:rPr>
          <w:rFonts w:ascii="Courier New" w:hAnsi="Courier New" w:cs="Courier New"/>
          <w:sz w:val="20"/>
          <w:szCs w:val="20"/>
        </w:rPr>
        <w:t>img</w:t>
      </w:r>
      <w:proofErr w:type="spellEnd"/>
    </w:p>
    <w:p w14:paraId="63C5BC80" w14:textId="2F966376" w:rsidR="00746C7E" w:rsidRPr="00ED6D3E" w:rsidRDefault="00746C7E" w:rsidP="006662FC">
      <w:pPr>
        <w:pStyle w:val="Heading3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bookmarkStart w:id="52" w:name="_Toc36798585"/>
      <w:proofErr w:type="spellStart"/>
      <w:r w:rsidRPr="00ED6D3E">
        <w:rPr>
          <w:rFonts w:ascii="Times New Roman" w:hAnsi="Times New Roman" w:cs="Times New Roman"/>
        </w:rPr>
        <w:lastRenderedPageBreak/>
        <w:t>Bananaquit</w:t>
      </w:r>
      <w:bookmarkEnd w:id="52"/>
      <w:proofErr w:type="spellEnd"/>
    </w:p>
    <w:p w14:paraId="33DD6640" w14:textId="141CCAA3" w:rsidR="00746C7E" w:rsidRDefault="00746C7E" w:rsidP="006662FC">
      <w:pPr>
        <w:pStyle w:val="NoSpacing"/>
        <w:jc w:val="both"/>
      </w:pPr>
    </w:p>
    <w:p w14:paraId="4FA8775F" w14:textId="5633848E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>100: # %% [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]</w:t>
      </w:r>
    </w:p>
    <w:p w14:paraId="0CF8545A" w14:textId="34A8EDE7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>101: file = '/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kaggl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/input/100-bird-species/</w:t>
      </w:r>
      <w:proofErr w:type="spellStart"/>
      <w:r>
        <w:rPr>
          <w:rFonts w:ascii="Courier New" w:hAnsi="Courier New" w:cs="Courier New"/>
          <w:sz w:val="20"/>
          <w:szCs w:val="20"/>
        </w:rPr>
        <w:t>predicto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est </w:t>
      </w:r>
      <w:proofErr w:type="spellStart"/>
      <w:r>
        <w:rPr>
          <w:rFonts w:ascii="Courier New" w:hAnsi="Courier New" w:cs="Courier New"/>
          <w:sz w:val="20"/>
          <w:szCs w:val="20"/>
        </w:rPr>
        <w:t>set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075</w:t>
      </w:r>
      <w:r w:rsidRPr="00676154">
        <w:rPr>
          <w:rFonts w:ascii="Courier New" w:hAnsi="Courier New" w:cs="Courier New"/>
          <w:sz w:val="20"/>
          <w:szCs w:val="20"/>
        </w:rPr>
        <w:t>.jpg'</w:t>
      </w:r>
    </w:p>
    <w:p w14:paraId="2DC8B632" w14:textId="3CCC6C9A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 xml:space="preserve">102: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open_imag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(file)  </w:t>
      </w:r>
    </w:p>
    <w:p w14:paraId="08026A2B" w14:textId="1679A2B8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 xml:space="preserve">103: #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open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th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open_image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fast.ai</w:t>
      </w:r>
    </w:p>
    <w:p w14:paraId="5FAFAA78" w14:textId="68BDE97B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>104: print(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learn.predict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img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)[0]) </w:t>
      </w:r>
    </w:p>
    <w:p w14:paraId="712B95EE" w14:textId="11BDDD29" w:rsidR="00746C7E" w:rsidRPr="00676154" w:rsidRDefault="00746C7E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sz w:val="20"/>
          <w:szCs w:val="20"/>
        </w:rPr>
        <w:t xml:space="preserve">105: #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lets</w:t>
      </w:r>
      <w:proofErr w:type="spellEnd"/>
      <w:r w:rsidRPr="00676154">
        <w:rPr>
          <w:rFonts w:ascii="Courier New" w:hAnsi="Courier New" w:cs="Courier New"/>
          <w:sz w:val="20"/>
          <w:szCs w:val="20"/>
        </w:rPr>
        <w:t xml:space="preserve"> make some </w:t>
      </w:r>
      <w:proofErr w:type="spellStart"/>
      <w:r w:rsidRPr="00676154">
        <w:rPr>
          <w:rFonts w:ascii="Courier New" w:hAnsi="Courier New" w:cs="Courier New"/>
          <w:sz w:val="20"/>
          <w:szCs w:val="20"/>
        </w:rPr>
        <w:t>prediction</w:t>
      </w:r>
      <w:proofErr w:type="spellEnd"/>
    </w:p>
    <w:p w14:paraId="155DD06F" w14:textId="3DA53CAA" w:rsidR="00E16596" w:rsidRPr="00E16596" w:rsidRDefault="00BF2A5A" w:rsidP="00E165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676154"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692C205C" wp14:editId="675C37A4">
            <wp:simplePos x="0" y="0"/>
            <wp:positionH relativeFrom="column">
              <wp:posOffset>-61595</wp:posOffset>
            </wp:positionH>
            <wp:positionV relativeFrom="page">
              <wp:posOffset>2475865</wp:posOffset>
            </wp:positionV>
            <wp:extent cx="5905500" cy="2629535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7E" w:rsidRPr="00676154">
        <w:rPr>
          <w:rFonts w:ascii="Courier New" w:hAnsi="Courier New" w:cs="Courier New"/>
          <w:sz w:val="20"/>
          <w:szCs w:val="20"/>
        </w:rPr>
        <w:t xml:space="preserve">106: </w:t>
      </w:r>
      <w:proofErr w:type="spellStart"/>
      <w:r w:rsidR="00746C7E" w:rsidRPr="00676154">
        <w:rPr>
          <w:rFonts w:ascii="Courier New" w:hAnsi="Courier New" w:cs="Courier New"/>
          <w:sz w:val="20"/>
          <w:szCs w:val="20"/>
        </w:rPr>
        <w:t>img</w:t>
      </w:r>
      <w:proofErr w:type="spellEnd"/>
    </w:p>
    <w:p w14:paraId="3A501E3C" w14:textId="74220776" w:rsidR="00384A09" w:rsidRDefault="00E16596" w:rsidP="006662FC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0BF8001D" w14:textId="58853C51" w:rsidR="002C69F1" w:rsidRDefault="00BF2A5A" w:rsidP="006662FC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499B8" wp14:editId="3B719B7C">
                <wp:simplePos x="0" y="0"/>
                <wp:positionH relativeFrom="column">
                  <wp:posOffset>-50482</wp:posOffset>
                </wp:positionH>
                <wp:positionV relativeFrom="page">
                  <wp:posOffset>5227955</wp:posOffset>
                </wp:positionV>
                <wp:extent cx="5760720" cy="245110"/>
                <wp:effectExtent l="0" t="0" r="508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9559B" w14:textId="375135CB" w:rsidR="00664A1A" w:rsidRPr="00676154" w:rsidRDefault="00664A1A" w:rsidP="00746C7E">
                            <w:pPr>
                              <w:pStyle w:val="Caption"/>
                              <w:spacing w:after="0"/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53" w:name="_Toc36798608"/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6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Uspješn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ređena vrsta ptice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anaquit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99B8" id="Text Box 71" o:spid="_x0000_s1047" type="#_x0000_t202" style="position:absolute;left:0;text-align:left;margin-left:-3.95pt;margin-top:411.65pt;width:453.6pt;height:19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" stroked="f">
                <v:textbox inset="0,0,0,0">
                  <w:txbxContent>
                    <w:p w14:paraId="0329559B" w14:textId="375135CB" w:rsidR="00664A1A" w:rsidRPr="00676154" w:rsidRDefault="00664A1A" w:rsidP="00746C7E">
                      <w:pPr>
                        <w:pStyle w:val="Caption"/>
                        <w:spacing w:after="0"/>
                        <w:ind w:left="70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bookmarkStart w:id="54" w:name="_Toc36798608"/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lika </w: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761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Uspješn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određena vrsta ptice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nanaquit</w:t>
                      </w:r>
                      <w:bookmarkEnd w:id="54"/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84A09">
        <w:rPr>
          <w:rFonts w:ascii="Times New Roman" w:hAnsi="Times New Roman" w:cs="Times New Roman"/>
          <w:sz w:val="21"/>
          <w:szCs w:val="21"/>
        </w:rPr>
        <w:tab/>
      </w:r>
      <w:r w:rsidR="00746C7E">
        <w:rPr>
          <w:rFonts w:ascii="Times New Roman" w:hAnsi="Times New Roman" w:cs="Times New Roman"/>
        </w:rPr>
        <w:t>Na osnovu navedena tri primjera možemo primijetiti da naš klasifikator radi poprilično dobro</w:t>
      </w:r>
      <w:r w:rsidR="001A3651">
        <w:rPr>
          <w:rFonts w:ascii="Times New Roman" w:hAnsi="Times New Roman" w:cs="Times New Roman"/>
        </w:rPr>
        <w:t xml:space="preserve">, tj. Vidimo iz </w:t>
      </w:r>
      <w:proofErr w:type="spellStart"/>
      <w:r w:rsidR="001A3651">
        <w:rPr>
          <w:rFonts w:ascii="Times New Roman" w:hAnsi="Times New Roman" w:cs="Times New Roman"/>
        </w:rPr>
        <w:t>priloženog</w:t>
      </w:r>
      <w:proofErr w:type="spellEnd"/>
      <w:r w:rsidR="001A3651">
        <w:rPr>
          <w:rFonts w:ascii="Times New Roman" w:hAnsi="Times New Roman" w:cs="Times New Roman"/>
        </w:rPr>
        <w:t xml:space="preserve"> da na osnovu nekih </w:t>
      </w:r>
      <w:proofErr w:type="spellStart"/>
      <w:r w:rsidR="001A3651">
        <w:rPr>
          <w:rFonts w:ascii="Times New Roman" w:hAnsi="Times New Roman" w:cs="Times New Roman"/>
        </w:rPr>
        <w:t>random</w:t>
      </w:r>
      <w:proofErr w:type="spellEnd"/>
      <w:r w:rsidR="001A3651">
        <w:rPr>
          <w:rFonts w:ascii="Times New Roman" w:hAnsi="Times New Roman" w:cs="Times New Roman"/>
        </w:rPr>
        <w:t xml:space="preserve"> slika on može u 93% slučajeva da odredi vrstu ptice.</w:t>
      </w:r>
    </w:p>
    <w:p w14:paraId="706C2BAB" w14:textId="74A5167A" w:rsidR="00384A09" w:rsidRDefault="002C69F1" w:rsidP="00BF2A5A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 xml:space="preserve">NAPOMENA - Ako bi kojim slučajem zaboravili ukucati linije 91 i 92 u svom kodu, tada bi dolazilo do grešaka prilikom </w:t>
      </w:r>
      <w:proofErr w:type="spellStart"/>
      <w:r w:rsidR="00ED6D3E">
        <w:rPr>
          <w:rFonts w:ascii="Times New Roman" w:hAnsi="Times New Roman" w:cs="Times New Roman"/>
        </w:rPr>
        <w:t>odre</w:t>
      </w:r>
      <w:r>
        <w:rPr>
          <w:rFonts w:ascii="Times New Roman" w:hAnsi="Times New Roman" w:cs="Times New Roman"/>
        </w:rPr>
        <w:t>đivanja</w:t>
      </w:r>
      <w:proofErr w:type="spellEnd"/>
      <w:r>
        <w:rPr>
          <w:rFonts w:ascii="Times New Roman" w:hAnsi="Times New Roman" w:cs="Times New Roman"/>
        </w:rPr>
        <w:t xml:space="preserve"> vrste </w:t>
      </w:r>
      <w:proofErr w:type="spellStart"/>
      <w:r>
        <w:rPr>
          <w:rFonts w:ascii="Times New Roman" w:hAnsi="Times New Roman" w:cs="Times New Roman"/>
        </w:rPr>
        <w:t>ptice.</w:t>
      </w:r>
      <w:r w:rsidR="00920AF8">
        <w:rPr>
          <w:rFonts w:ascii="Times New Roman" w:hAnsi="Times New Roman" w:cs="Times New Roman"/>
        </w:rPr>
        <w:t>Tako</w:t>
      </w:r>
      <w:r w:rsidR="00920AF8">
        <w:rPr>
          <w:rFonts w:ascii="Times New Roman" w:hAnsi="Times New Roman" w:cs="Times New Roman"/>
          <w:lang w:val="hr-HR"/>
        </w:rPr>
        <w:t>đer</w:t>
      </w:r>
      <w:proofErr w:type="spellEnd"/>
      <w:r w:rsidR="00920AF8">
        <w:rPr>
          <w:rFonts w:ascii="Times New Roman" w:hAnsi="Times New Roman" w:cs="Times New Roman"/>
          <w:lang w:val="hr-HR"/>
        </w:rPr>
        <w:t xml:space="preserve"> je potrebno provjeriti prilikom odabira putanje do odgovarajućeg </w:t>
      </w:r>
      <w:proofErr w:type="spellStart"/>
      <w:r w:rsidR="00920AF8">
        <w:rPr>
          <w:rFonts w:ascii="Times New Roman" w:hAnsi="Times New Roman" w:cs="Times New Roman"/>
          <w:lang w:val="hr-HR"/>
        </w:rPr>
        <w:t>direkrorija</w:t>
      </w:r>
      <w:proofErr w:type="spellEnd"/>
      <w:r w:rsidR="00920AF8">
        <w:rPr>
          <w:rFonts w:ascii="Times New Roman" w:hAnsi="Times New Roman" w:cs="Times New Roman"/>
          <w:lang w:val="hr-HR"/>
        </w:rPr>
        <w:t xml:space="preserve"> provjeriti da li je putanja </w:t>
      </w:r>
      <w:proofErr w:type="spellStart"/>
      <w:r w:rsidR="00920AF8">
        <w:rPr>
          <w:rFonts w:ascii="Times New Roman" w:hAnsi="Times New Roman" w:cs="Times New Roman"/>
          <w:lang w:val="hr-HR"/>
        </w:rPr>
        <w:t>ispravna.Prilikom</w:t>
      </w:r>
      <w:proofErr w:type="spellEnd"/>
      <w:r w:rsidR="00920AF8">
        <w:rPr>
          <w:rFonts w:ascii="Times New Roman" w:hAnsi="Times New Roman" w:cs="Times New Roman"/>
          <w:lang w:val="hr-HR"/>
        </w:rPr>
        <w:t xml:space="preserve"> izrade seminarskog su korištene </w:t>
      </w:r>
      <w:r w:rsidR="00920AF8" w:rsidRPr="000B02C4">
        <w:rPr>
          <w:rFonts w:ascii="Times New Roman" w:hAnsi="Times New Roman" w:cs="Times New Roman"/>
          <w:lang w:val="hr-HR"/>
        </w:rPr>
        <w:t xml:space="preserve">putanje koje su odgovarale </w:t>
      </w:r>
      <w:proofErr w:type="spellStart"/>
      <w:r w:rsidR="00920AF8" w:rsidRPr="000B02C4">
        <w:rPr>
          <w:rFonts w:ascii="Times New Roman" w:hAnsi="Times New Roman" w:cs="Times New Roman"/>
          <w:lang w:val="hr-HR"/>
        </w:rPr>
        <w:t>diretorijima</w:t>
      </w:r>
      <w:proofErr w:type="spellEnd"/>
      <w:r w:rsidR="00920AF8" w:rsidRPr="000B02C4">
        <w:rPr>
          <w:rFonts w:ascii="Times New Roman" w:hAnsi="Times New Roman" w:cs="Times New Roman"/>
          <w:lang w:val="hr-HR"/>
        </w:rPr>
        <w:t xml:space="preserve"> na </w:t>
      </w:r>
      <w:proofErr w:type="spellStart"/>
      <w:r w:rsidR="00920AF8" w:rsidRPr="000B02C4">
        <w:rPr>
          <w:rFonts w:ascii="Times New Roman" w:hAnsi="Times New Roman" w:cs="Times New Roman"/>
          <w:lang w:val="hr-HR"/>
        </w:rPr>
        <w:t>Kaggle</w:t>
      </w:r>
      <w:proofErr w:type="spellEnd"/>
      <w:r w:rsidR="00920AF8" w:rsidRPr="000B02C4">
        <w:rPr>
          <w:rFonts w:ascii="Times New Roman" w:hAnsi="Times New Roman" w:cs="Times New Roman"/>
          <w:lang w:val="hr-HR"/>
        </w:rPr>
        <w:t xml:space="preserve"> stranici </w:t>
      </w:r>
      <w:proofErr w:type="spellStart"/>
      <w:r w:rsidR="00920AF8" w:rsidRPr="000B02C4">
        <w:rPr>
          <w:rFonts w:ascii="Times New Roman" w:hAnsi="Times New Roman" w:cs="Times New Roman"/>
          <w:lang w:val="hr-HR"/>
        </w:rPr>
        <w:t>direrktno</w:t>
      </w:r>
      <w:proofErr w:type="spellEnd"/>
      <w:r w:rsidR="00920AF8" w:rsidRPr="000B02C4">
        <w:rPr>
          <w:rFonts w:ascii="Times New Roman" w:hAnsi="Times New Roman" w:cs="Times New Roman"/>
          <w:lang w:val="hr-HR"/>
        </w:rPr>
        <w:t xml:space="preserve">, jer je projekat rađen pomoću </w:t>
      </w:r>
      <w:proofErr w:type="spellStart"/>
      <w:r w:rsidR="00920AF8" w:rsidRPr="000B02C4">
        <w:rPr>
          <w:rFonts w:ascii="Times New Roman" w:hAnsi="Times New Roman" w:cs="Times New Roman"/>
          <w:lang w:val="hr-HR"/>
        </w:rPr>
        <w:t>Kaggle</w:t>
      </w:r>
      <w:proofErr w:type="spellEnd"/>
      <w:r w:rsidR="00920AF8" w:rsidRPr="000B02C4">
        <w:rPr>
          <w:rFonts w:ascii="Times New Roman" w:hAnsi="Times New Roman" w:cs="Times New Roman"/>
          <w:lang w:val="hr-HR"/>
        </w:rPr>
        <w:t xml:space="preserve"> online </w:t>
      </w:r>
      <w:proofErr w:type="spellStart"/>
      <w:r w:rsidR="00920AF8" w:rsidRPr="000B02C4">
        <w:rPr>
          <w:rFonts w:ascii="Times New Roman" w:hAnsi="Times New Roman" w:cs="Times New Roman"/>
          <w:lang w:val="hr-HR"/>
        </w:rPr>
        <w:t>inteface</w:t>
      </w:r>
      <w:proofErr w:type="spellEnd"/>
      <w:r w:rsidR="00920AF8" w:rsidRPr="000B02C4">
        <w:rPr>
          <w:rFonts w:ascii="Times New Roman" w:hAnsi="Times New Roman" w:cs="Times New Roman"/>
          <w:lang w:val="hr-HR"/>
        </w:rPr>
        <w:t>-a.</w:t>
      </w:r>
    </w:p>
    <w:p w14:paraId="7C5C385C" w14:textId="77777777" w:rsidR="00BF2A5A" w:rsidRPr="00BF2A5A" w:rsidRDefault="00BF2A5A" w:rsidP="00BF2A5A">
      <w:pPr>
        <w:jc w:val="both"/>
        <w:rPr>
          <w:rFonts w:ascii="Times New Roman" w:hAnsi="Times New Roman" w:cs="Times New Roman"/>
          <w:lang w:val="hr-HR"/>
        </w:rPr>
      </w:pPr>
    </w:p>
    <w:p w14:paraId="40BB9053" w14:textId="77777777" w:rsidR="00BF2A5A" w:rsidRDefault="00BF2A5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52"/>
          <w:szCs w:val="52"/>
          <w:lang w:val="hr-HR"/>
        </w:rPr>
      </w:pPr>
      <w:r>
        <w:rPr>
          <w:rFonts w:ascii="Times New Roman" w:hAnsi="Times New Roman" w:cs="Times New Roman"/>
          <w:sz w:val="52"/>
          <w:szCs w:val="52"/>
          <w:lang w:val="hr-HR"/>
        </w:rPr>
        <w:br w:type="page"/>
      </w:r>
    </w:p>
    <w:p w14:paraId="7BF8E455" w14:textId="25080BDB" w:rsidR="00920AF8" w:rsidRPr="000B02C4" w:rsidRDefault="000B02C4" w:rsidP="006662FC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sz w:val="52"/>
          <w:szCs w:val="52"/>
          <w:lang w:val="hr-HR"/>
        </w:rPr>
      </w:pPr>
      <w:bookmarkStart w:id="55" w:name="_Toc36798586"/>
      <w:r w:rsidRPr="000B02C4">
        <w:rPr>
          <w:rFonts w:ascii="Times New Roman" w:hAnsi="Times New Roman" w:cs="Times New Roman"/>
          <w:sz w:val="52"/>
          <w:szCs w:val="52"/>
          <w:lang w:val="hr-HR"/>
        </w:rPr>
        <w:lastRenderedPageBreak/>
        <w:t>Prikaz svih vrsta ptica u bazi</w:t>
      </w:r>
      <w:bookmarkEnd w:id="55"/>
    </w:p>
    <w:p w14:paraId="52A69DA7" w14:textId="77EAB198" w:rsidR="000B02C4" w:rsidRDefault="000B02C4" w:rsidP="006662FC">
      <w:pPr>
        <w:jc w:val="both"/>
        <w:rPr>
          <w:lang w:val="hr-HR"/>
        </w:rPr>
      </w:pPr>
    </w:p>
    <w:p w14:paraId="6AD9581D" w14:textId="769C89BB" w:rsidR="000B02C4" w:rsidRDefault="000B02C4" w:rsidP="006662FC">
      <w:pPr>
        <w:jc w:val="both"/>
        <w:rPr>
          <w:rFonts w:ascii="Times New Roman" w:hAnsi="Times New Roman" w:cs="Times New Roman"/>
          <w:color w:val="000000" w:themeColor="text1"/>
          <w:lang w:val="hr-HR"/>
        </w:rPr>
      </w:pPr>
      <w:r>
        <w:rPr>
          <w:lang w:val="hr-HR"/>
        </w:rPr>
        <w:tab/>
      </w:r>
      <w:r>
        <w:rPr>
          <w:rFonts w:ascii="Times New Roman" w:hAnsi="Times New Roman" w:cs="Times New Roman"/>
          <w:lang w:val="hr-HR"/>
        </w:rPr>
        <w:t xml:space="preserve">U nastavku će biti priložena jedna kraća </w:t>
      </w:r>
      <w:proofErr w:type="spellStart"/>
      <w:r>
        <w:rPr>
          <w:rFonts w:ascii="Times New Roman" w:hAnsi="Times New Roman" w:cs="Times New Roman"/>
          <w:lang w:val="hr-HR"/>
        </w:rPr>
        <w:t>skirpta</w:t>
      </w:r>
      <w:proofErr w:type="spellEnd"/>
      <w:r>
        <w:rPr>
          <w:rFonts w:ascii="Times New Roman" w:hAnsi="Times New Roman" w:cs="Times New Roman"/>
          <w:lang w:val="hr-HR"/>
        </w:rPr>
        <w:t xml:space="preserve">, koja će nam poslužiti za prikaz svih vrsta koje se trenutno nalaze u bazi podataka koju </w:t>
      </w:r>
      <w:proofErr w:type="spellStart"/>
      <w:r>
        <w:rPr>
          <w:rFonts w:ascii="Times New Roman" w:hAnsi="Times New Roman" w:cs="Times New Roman"/>
          <w:lang w:val="hr-HR"/>
        </w:rPr>
        <w:t>mozemo</w:t>
      </w:r>
      <w:proofErr w:type="spellEnd"/>
      <w:r>
        <w:rPr>
          <w:rFonts w:ascii="Times New Roman" w:hAnsi="Times New Roman" w:cs="Times New Roman"/>
          <w:lang w:val="hr-HR"/>
        </w:rPr>
        <w:t xml:space="preserve"> preuzeti sa </w:t>
      </w:r>
      <w:proofErr w:type="spellStart"/>
      <w:r>
        <w:rPr>
          <w:rFonts w:ascii="Times New Roman" w:hAnsi="Times New Roman" w:cs="Times New Roman"/>
          <w:lang w:val="hr-HR"/>
        </w:rPr>
        <w:t>Kaggle</w:t>
      </w:r>
      <w:proofErr w:type="spellEnd"/>
      <w:r>
        <w:rPr>
          <w:rFonts w:ascii="Times New Roman" w:hAnsi="Times New Roman" w:cs="Times New Roman"/>
          <w:lang w:val="hr-HR"/>
        </w:rPr>
        <w:t xml:space="preserve"> stranice sa linka koji je naveden ranije.</w:t>
      </w:r>
      <w:r w:rsidR="00BF2A5A" w:rsidRPr="00BF2A5A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 xml:space="preserve">Prvo vidimo </w:t>
      </w:r>
      <w:r w:rsidR="00BF2A5A">
        <w:rPr>
          <w:rFonts w:ascii="Times New Roman" w:hAnsi="Times New Roman" w:cs="Times New Roman"/>
          <w:color w:val="000000" w:themeColor="text1"/>
          <w:lang w:val="hr-HR"/>
        </w:rPr>
        <w:t xml:space="preserve">da u </w:t>
      </w:r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>na</w:t>
      </w:r>
      <w:r w:rsidR="00BF2A5A">
        <w:rPr>
          <w:rFonts w:ascii="Times New Roman" w:hAnsi="Times New Roman" w:cs="Times New Roman"/>
          <w:color w:val="000000" w:themeColor="text1"/>
          <w:lang w:val="hr-HR"/>
        </w:rPr>
        <w:t>rednom</w:t>
      </w:r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 xml:space="preserve"> kodu ponovo uključujemo </w:t>
      </w:r>
      <w:proofErr w:type="spellStart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>tj</w:t>
      </w:r>
      <w:proofErr w:type="spellEnd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proofErr w:type="spellStart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>importujemo</w:t>
      </w:r>
      <w:proofErr w:type="spellEnd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 xml:space="preserve"> odgovarajuće biblioteke koje su nam potrebne prilikom izrade slika. Nakon toga postavljamo putanju do direktorija u kojem se nalaze </w:t>
      </w:r>
      <w:proofErr w:type="spellStart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>slike,te</w:t>
      </w:r>
      <w:proofErr w:type="spellEnd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 xml:space="preserve"> nakon toga prolazimo </w:t>
      </w:r>
      <w:proofErr w:type="spellStart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>korz</w:t>
      </w:r>
      <w:proofErr w:type="spellEnd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 xml:space="preserve"> sve direktorije i vršimo prikaz odgovarajuće vrste ptice sa njenim nazivom iznad </w:t>
      </w:r>
      <w:proofErr w:type="spellStart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>slike.Izlaz</w:t>
      </w:r>
      <w:proofErr w:type="spellEnd"/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 xml:space="preserve"> ovog malog koda je prikazan na slici 2</w:t>
      </w:r>
      <w:r w:rsidR="00BF2A5A">
        <w:rPr>
          <w:rFonts w:ascii="Times New Roman" w:hAnsi="Times New Roman" w:cs="Times New Roman"/>
          <w:color w:val="000000" w:themeColor="text1"/>
          <w:lang w:val="hr-HR"/>
        </w:rPr>
        <w:t>3</w:t>
      </w:r>
      <w:r w:rsidR="00BF2A5A" w:rsidRPr="00ED6D3E">
        <w:rPr>
          <w:rFonts w:ascii="Times New Roman" w:hAnsi="Times New Roman" w:cs="Times New Roman"/>
          <w:color w:val="000000" w:themeColor="text1"/>
          <w:lang w:val="hr-HR"/>
        </w:rPr>
        <w:t>.</w:t>
      </w:r>
    </w:p>
    <w:p w14:paraId="6E5CB302" w14:textId="77777777" w:rsidR="00BF2A5A" w:rsidRDefault="00BF2A5A" w:rsidP="006662FC">
      <w:pPr>
        <w:jc w:val="both"/>
        <w:rPr>
          <w:rFonts w:ascii="Times New Roman" w:hAnsi="Times New Roman" w:cs="Times New Roman"/>
          <w:lang w:val="hr-HR"/>
        </w:rPr>
      </w:pPr>
    </w:p>
    <w:p w14:paraId="34A9A222" w14:textId="41DF52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1: # %%</w:t>
      </w:r>
    </w:p>
    <w:p w14:paraId="6ABDB52F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: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from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Python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import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get_ipython</w:t>
      </w:r>
      <w:proofErr w:type="spellEnd"/>
    </w:p>
    <w:p w14:paraId="0ADCCD2E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3: import os</w:t>
      </w:r>
    </w:p>
    <w:p w14:paraId="53B80FE9" w14:textId="10D2004E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4: import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matplotlib.pyplot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as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plt</w:t>
      </w:r>
      <w:proofErr w:type="spellEnd"/>
    </w:p>
    <w:p w14:paraId="5747524F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5: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get_ipython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).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run_line_magic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'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matplotlib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', '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nlin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')</w:t>
      </w:r>
    </w:p>
    <w:p w14:paraId="662D736B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6: import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matplotlib.imag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as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mpimg</w:t>
      </w:r>
      <w:proofErr w:type="spellEnd"/>
    </w:p>
    <w:p w14:paraId="78B1BE16" w14:textId="03DC073D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7: # %% [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cod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]</w:t>
      </w:r>
    </w:p>
    <w:p w14:paraId="55D6599D" w14:textId="06C7C673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8: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dir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r'/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kaggl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/input/100-bird-species'</w:t>
      </w:r>
    </w:p>
    <w:p w14:paraId="1B38AD2F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9: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dir_list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os.listdir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dir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)</w:t>
      </w:r>
    </w:p>
    <w:p w14:paraId="6858B30C" w14:textId="3341A446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10: print 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dir_list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)</w:t>
      </w:r>
    </w:p>
    <w:p w14:paraId="2DD9BE6F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11: # %% [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cod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]</w:t>
      </w:r>
    </w:p>
    <w:p w14:paraId="156B7175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12: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test_dir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r'/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kaggl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/input/100-bird-species/180/test'</w:t>
      </w:r>
    </w:p>
    <w:p w14:paraId="55EC53C5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13: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classe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len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os.listdir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test_dir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))</w:t>
      </w:r>
    </w:p>
    <w:p w14:paraId="6656843B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14: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fig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=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plt.figur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figsiz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(20,100))</w:t>
      </w:r>
    </w:p>
    <w:p w14:paraId="201BB935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15: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f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classe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% 5==0:</w:t>
      </w:r>
    </w:p>
    <w:p w14:paraId="629CDDB3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16: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row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nt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classe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/5)</w:t>
      </w:r>
    </w:p>
    <w:p w14:paraId="36F205C1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17: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els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:</w:t>
      </w:r>
    </w:p>
    <w:p w14:paraId="7DD37BE6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18: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row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nt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classe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/5) +1</w:t>
      </w:r>
    </w:p>
    <w:p w14:paraId="35452F00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19: for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row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n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rang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row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):</w:t>
      </w:r>
    </w:p>
    <w:p w14:paraId="3A28E400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0:     for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column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n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rang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5):</w:t>
      </w:r>
    </w:p>
    <w:p w14:paraId="4DBF950A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1:         i=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row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* 5 +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column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</w:t>
      </w:r>
    </w:p>
    <w:p w14:paraId="49C56D95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2:    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f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i&gt;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classe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:</w:t>
      </w:r>
    </w:p>
    <w:p w14:paraId="3609DBE0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3:        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break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           </w:t>
      </w:r>
    </w:p>
    <w:p w14:paraId="3344E5AF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4:    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speci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species_list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[i]</w:t>
      </w:r>
    </w:p>
    <w:p w14:paraId="752C4516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5:    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species_path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os.path.join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test_dir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,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speci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)</w:t>
      </w:r>
    </w:p>
    <w:p w14:paraId="3E634704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6:    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f_path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os.path.join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species_path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, '1.jpg')        </w:t>
      </w:r>
    </w:p>
    <w:p w14:paraId="01A83F32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7:    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mg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 =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mpimg.imread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f_path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)</w:t>
      </w:r>
    </w:p>
    <w:p w14:paraId="2E8D135E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8:         a =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fig.add_subplot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row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, 10, i+1)</w:t>
      </w:r>
    </w:p>
    <w:p w14:paraId="752CCB72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29:    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mgplot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=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plt.imshow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img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)</w:t>
      </w:r>
    </w:p>
    <w:p w14:paraId="5285D900" w14:textId="77777777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30:    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a.axis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"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off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")</w:t>
      </w:r>
    </w:p>
    <w:p w14:paraId="024F6B94" w14:textId="2B1122D8" w:rsidR="006662FC" w:rsidRPr="00BF2A5A" w:rsidRDefault="006662FC" w:rsidP="006662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4"/>
          <w:szCs w:val="24"/>
          <w:lang w:val="hr-HR"/>
        </w:rPr>
      </w:pPr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 xml:space="preserve">31:         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a.set_titl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(</w:t>
      </w:r>
      <w:proofErr w:type="spellStart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specie</w:t>
      </w:r>
      <w:proofErr w:type="spellEnd"/>
      <w:r w:rsidRPr="00BF2A5A">
        <w:rPr>
          <w:rFonts w:ascii="Courier New" w:hAnsi="Courier New" w:cs="Courier New"/>
          <w:color w:val="000000" w:themeColor="text1"/>
          <w:sz w:val="24"/>
          <w:szCs w:val="24"/>
          <w:lang w:val="hr-HR"/>
        </w:rPr>
        <w:t>)</w:t>
      </w:r>
    </w:p>
    <w:p w14:paraId="4B729096" w14:textId="05219559" w:rsidR="006662FC" w:rsidRDefault="006662FC" w:rsidP="006662FC">
      <w:pPr>
        <w:pStyle w:val="NoSpacing"/>
        <w:jc w:val="both"/>
        <w:rPr>
          <w:rFonts w:ascii="Courier New" w:hAnsi="Courier New" w:cs="Courier New"/>
          <w:color w:val="000000" w:themeColor="text1"/>
          <w:sz w:val="20"/>
          <w:szCs w:val="20"/>
          <w:lang w:val="hr-HR"/>
        </w:rPr>
      </w:pPr>
    </w:p>
    <w:p w14:paraId="4071454B" w14:textId="77777777" w:rsidR="006662FC" w:rsidRDefault="006662FC" w:rsidP="006662F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ab/>
      </w:r>
    </w:p>
    <w:p w14:paraId="065DB1D3" w14:textId="1AC1694B" w:rsidR="000B02C4" w:rsidRPr="00BF2A5A" w:rsidRDefault="006662FC" w:rsidP="00BF2A5A">
      <w:pPr>
        <w:pStyle w:val="NoSpacing"/>
        <w:jc w:val="both"/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ab/>
      </w:r>
    </w:p>
    <w:p w14:paraId="6DBA248E" w14:textId="18B36952" w:rsidR="00DD6537" w:rsidRPr="007C4C1C" w:rsidRDefault="006662FC" w:rsidP="007C4C1C">
      <w:pPr>
        <w:jc w:val="both"/>
        <w:rPr>
          <w:rFonts w:ascii="Times New Roman" w:hAnsi="Times New Roman" w:cs="Times New Roman"/>
          <w:lang w:val="hr-HR"/>
        </w:rPr>
      </w:pPr>
      <w:r w:rsidRPr="00ED6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5F26DD" wp14:editId="1BEE07E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85105" cy="160655"/>
                <wp:effectExtent l="0" t="0" r="0" b="44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0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93D40" w14:textId="02EB734D" w:rsidR="00664A1A" w:rsidRPr="006662FC" w:rsidRDefault="00664A1A" w:rsidP="006662F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</w:pPr>
                            <w:bookmarkStart w:id="56" w:name="_Toc36798609"/>
                            <w:r w:rsidRPr="006662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lika </w:t>
                            </w:r>
                            <w:r w:rsidRPr="006662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6662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Slika \* ARABIC </w:instrText>
                            </w:r>
                            <w:r w:rsidRPr="006662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3</w:t>
                            </w:r>
                            <w:r w:rsidRPr="006662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  <w:t>.Prikaz svih vrsta ptica koje se nalaze trenutno u bazi podataka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26DD" id="Text Box 9" o:spid="_x0000_s1048" type="#_x0000_t202" style="position:absolute;left:0;text-align:left;margin-left:0;margin-top:0;width:416.15pt;height:12.6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" stroked="f">
                <v:textbox inset="0,0,0,0">
                  <w:txbxContent>
                    <w:p w14:paraId="37393D40" w14:textId="02EB734D" w:rsidR="00664A1A" w:rsidRPr="006662FC" w:rsidRDefault="00664A1A" w:rsidP="006662FC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hr-HR"/>
                        </w:rPr>
                      </w:pPr>
                      <w:bookmarkStart w:id="57" w:name="_Toc36798609"/>
                      <w:r w:rsidRPr="006662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lika </w:t>
                      </w:r>
                      <w:r w:rsidRPr="006662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6662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Slika \* ARABIC </w:instrText>
                      </w:r>
                      <w:r w:rsidRPr="006662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3</w:t>
                      </w:r>
                      <w:r w:rsidRPr="006662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hr-HR"/>
                        </w:rPr>
                        <w:t>.Prikaz svih vrsta ptica koje se nalaze trenutno u bazi podataka</w:t>
                      </w:r>
                      <w:bookmarkEnd w:id="57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D6D3E">
        <w:rPr>
          <w:rFonts w:ascii="Times New Roman" w:hAnsi="Times New Roman" w:cs="Times New Roman"/>
          <w:noProof/>
          <w:lang w:val="hr-HR"/>
        </w:rPr>
        <w:drawing>
          <wp:anchor distT="0" distB="0" distL="114300" distR="114300" simplePos="0" relativeHeight="251723776" behindDoc="1" locked="0" layoutInCell="1" allowOverlap="1" wp14:anchorId="0C8C1534" wp14:editId="65BAAD52">
            <wp:simplePos x="0" y="0"/>
            <wp:positionH relativeFrom="margin">
              <wp:posOffset>-287655</wp:posOffset>
            </wp:positionH>
            <wp:positionV relativeFrom="margin">
              <wp:posOffset>-113665</wp:posOffset>
            </wp:positionV>
            <wp:extent cx="6326505" cy="8778240"/>
            <wp:effectExtent l="0" t="0" r="0" b="0"/>
            <wp:wrapSquare wrapText="bothSides"/>
            <wp:docPr id="7" name="Picture 7" descr="A picture containing close, sitting, wooden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1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56ABE" w14:textId="1AFCC264" w:rsidR="00AE3672" w:rsidRPr="00ED6D3E" w:rsidRDefault="00AE3672" w:rsidP="00ED6D3E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color w:val="1F497D" w:themeColor="text2"/>
          <w:sz w:val="52"/>
        </w:rPr>
      </w:pPr>
      <w:bookmarkStart w:id="58" w:name="_Toc36798587"/>
      <w:r w:rsidRPr="00ED6D3E">
        <w:rPr>
          <w:rFonts w:ascii="Times New Roman" w:hAnsi="Times New Roman" w:cs="Times New Roman"/>
          <w:color w:val="1F497D" w:themeColor="text2"/>
          <w:sz w:val="52"/>
        </w:rPr>
        <w:lastRenderedPageBreak/>
        <w:t>Literatura</w:t>
      </w:r>
      <w:bookmarkEnd w:id="58"/>
    </w:p>
    <w:p w14:paraId="520CC98C" w14:textId="1C22C41F" w:rsidR="0013573C" w:rsidRPr="00ED6D3E" w:rsidRDefault="0013573C" w:rsidP="00ED6D3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8072834" w14:textId="70EAD21F" w:rsidR="00A92EC5" w:rsidRPr="00ED6D3E" w:rsidRDefault="00FB3162" w:rsidP="00ED6D3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hyperlink r:id="rId102" w:history="1">
        <w:r w:rsidR="00A92EC5" w:rsidRPr="00ED6D3E">
          <w:rPr>
            <w:rStyle w:val="Hyperlink"/>
            <w:rFonts w:ascii="Times New Roman" w:hAnsi="Times New Roman" w:cs="Times New Roman"/>
          </w:rPr>
          <w:t>https://hr.wikipedia.org/wiki/Ptice</w:t>
        </w:r>
      </w:hyperlink>
    </w:p>
    <w:p w14:paraId="20B23966" w14:textId="7B8BE336" w:rsidR="00A92EC5" w:rsidRPr="00ED6D3E" w:rsidRDefault="00FB3162" w:rsidP="00ED6D3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hyperlink r:id="rId103" w:history="1">
        <w:r w:rsidR="00A92EC5" w:rsidRPr="00ED6D3E">
          <w:rPr>
            <w:rStyle w:val="Hyperlink"/>
            <w:rFonts w:ascii="Times New Roman" w:hAnsi="Times New Roman" w:cs="Times New Roman"/>
          </w:rPr>
          <w:t>https://www.kaggle.com/gpiosenka/100-bird-species?rvi=1</w:t>
        </w:r>
      </w:hyperlink>
    </w:p>
    <w:p w14:paraId="02F2D103" w14:textId="40987F16" w:rsidR="00A92EC5" w:rsidRPr="00ED6D3E" w:rsidRDefault="00FB3162" w:rsidP="00ED6D3E">
      <w:pPr>
        <w:pStyle w:val="ListParagraph"/>
        <w:numPr>
          <w:ilvl w:val="0"/>
          <w:numId w:val="25"/>
        </w:num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04" w:history="1">
        <w:r w:rsidR="00A92EC5" w:rsidRPr="00ED6D3E">
          <w:rPr>
            <w:rStyle w:val="Hyperlink"/>
            <w:rFonts w:ascii="Times New Roman" w:hAnsi="Times New Roman" w:cs="Times New Roman"/>
          </w:rPr>
          <w:t>https://www.kaggle.com/ianmoone0617/bird-classifier-simple-fastai-tutorial</w:t>
        </w:r>
      </w:hyperlink>
    </w:p>
    <w:p w14:paraId="73E8F891" w14:textId="35503B32" w:rsidR="000C59FC" w:rsidRPr="00ED6D3E" w:rsidRDefault="00FB3162" w:rsidP="00ED6D3E">
      <w:pPr>
        <w:pStyle w:val="ListParagraph"/>
        <w:numPr>
          <w:ilvl w:val="0"/>
          <w:numId w:val="25"/>
        </w:num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05" w:history="1">
        <w:r w:rsidR="000C59FC" w:rsidRPr="00ED6D3E">
          <w:rPr>
            <w:rStyle w:val="Hyperlink"/>
            <w:rFonts w:ascii="Times New Roman" w:hAnsi="Times New Roman" w:cs="Times New Roman"/>
          </w:rPr>
          <w:t>https://outdooreducationafrica.com/different-bird-species/</w:t>
        </w:r>
      </w:hyperlink>
    </w:p>
    <w:p w14:paraId="64AEC8C0" w14:textId="61FBBC96" w:rsidR="007F168B" w:rsidRPr="00ED6D3E" w:rsidRDefault="00FB3162" w:rsidP="00ED6D3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hyperlink r:id="rId106" w:history="1">
        <w:r w:rsidR="007F168B" w:rsidRPr="00ED6D3E">
          <w:rPr>
            <w:rStyle w:val="Hyperlink"/>
            <w:rFonts w:ascii="Times New Roman" w:hAnsi="Times New Roman" w:cs="Times New Roman"/>
          </w:rPr>
          <w:t>https://docs.fast.ai/index.html</w:t>
        </w:r>
      </w:hyperlink>
    </w:p>
    <w:p w14:paraId="2C3382A6" w14:textId="117EB504" w:rsidR="003007E9" w:rsidRPr="00ED6D3E" w:rsidRDefault="00FB3162" w:rsidP="00ED6D3E">
      <w:pPr>
        <w:pStyle w:val="ListParagraph"/>
        <w:numPr>
          <w:ilvl w:val="0"/>
          <w:numId w:val="25"/>
        </w:num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07" w:history="1">
        <w:r w:rsidR="003007E9" w:rsidRPr="00ED6D3E">
          <w:rPr>
            <w:rStyle w:val="Hyperlink"/>
            <w:rFonts w:ascii="Times New Roman" w:hAnsi="Times New Roman" w:cs="Times New Roman"/>
          </w:rPr>
          <w:t>https://docs.fast.ai/train.html</w:t>
        </w:r>
      </w:hyperlink>
    </w:p>
    <w:p w14:paraId="77E42D06" w14:textId="44F30ADB" w:rsidR="00A83543" w:rsidRPr="00ED6D3E" w:rsidRDefault="00FB3162" w:rsidP="00ED6D3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hyperlink r:id="rId108" w:history="1">
        <w:r w:rsidR="00A83543" w:rsidRPr="00ED6D3E">
          <w:rPr>
            <w:rStyle w:val="Hyperlink"/>
            <w:rFonts w:ascii="Times New Roman" w:hAnsi="Times New Roman" w:cs="Times New Roman"/>
          </w:rPr>
          <w:t>https://www.kaggle.com/gpiosenka/explore-bird-data</w:t>
        </w:r>
      </w:hyperlink>
    </w:p>
    <w:p w14:paraId="3A2FA914" w14:textId="2E9620CF" w:rsidR="00A92EC5" w:rsidRPr="00ED6D3E" w:rsidRDefault="00A92EC5" w:rsidP="00ED6D3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AFC84B9" w14:textId="3505E542" w:rsidR="008E7766" w:rsidRPr="008C18A0" w:rsidRDefault="008E7766" w:rsidP="006662FC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sectPr w:rsidR="008E7766" w:rsidRPr="008C18A0" w:rsidSect="00EB67BD"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1E20" w14:textId="77777777" w:rsidR="00A04EF9" w:rsidRDefault="00A04EF9" w:rsidP="001A35D0">
      <w:pPr>
        <w:spacing w:after="0" w:line="240" w:lineRule="auto"/>
      </w:pPr>
      <w:r>
        <w:separator/>
      </w:r>
    </w:p>
  </w:endnote>
  <w:endnote w:type="continuationSeparator" w:id="0">
    <w:p w14:paraId="6144C8BF" w14:textId="77777777" w:rsidR="00A04EF9" w:rsidRDefault="00A04EF9" w:rsidP="001A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127741"/>
      <w:docPartObj>
        <w:docPartGallery w:val="Page Numbers (Bottom of Page)"/>
        <w:docPartUnique/>
      </w:docPartObj>
    </w:sdtPr>
    <w:sdtContent>
      <w:p w14:paraId="4ACD7762" w14:textId="77777777" w:rsidR="00664A1A" w:rsidRDefault="00664A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69D5AD" w14:textId="77777777" w:rsidR="00664A1A" w:rsidRDefault="00664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194"/>
      <w:docPartObj>
        <w:docPartGallery w:val="Page Numbers (Bottom of Page)"/>
        <w:docPartUnique/>
      </w:docPartObj>
    </w:sdtPr>
    <w:sdtContent>
      <w:p w14:paraId="56795973" w14:textId="77777777" w:rsidR="00664A1A" w:rsidRDefault="00664A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96872" w14:textId="77777777" w:rsidR="00664A1A" w:rsidRPr="001A35D0" w:rsidRDefault="00664A1A" w:rsidP="001A35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72"/>
    </w:tblGrid>
    <w:tr w:rsidR="00664A1A" w:rsidRPr="00AA6DFD" w14:paraId="1AB419BB" w14:textId="77777777" w:rsidTr="00B045D9">
      <w:tc>
        <w:tcPr>
          <w:tcW w:w="9288" w:type="dxa"/>
        </w:tcPr>
        <w:p w14:paraId="2EB61799" w14:textId="77777777" w:rsidR="00664A1A" w:rsidRPr="00AA6DFD" w:rsidRDefault="00664A1A" w:rsidP="00AA6DFD">
          <w:pPr>
            <w:pStyle w:val="Footer"/>
            <w:jc w:val="right"/>
            <w:rPr>
              <w:rFonts w:ascii="Times New Roman" w:hAnsi="Times New Roman" w:cs="Times New Roman"/>
              <w:sz w:val="24"/>
              <w:szCs w:val="28"/>
            </w:rPr>
          </w:pPr>
        </w:p>
      </w:tc>
    </w:tr>
  </w:tbl>
  <w:p w14:paraId="0A4BE9E9" w14:textId="77777777" w:rsidR="00664A1A" w:rsidRPr="00AA6DFD" w:rsidRDefault="00664A1A" w:rsidP="0053249C">
    <w:pPr>
      <w:pStyle w:val="Footer"/>
      <w:jc w:val="both"/>
      <w:rPr>
        <w:rFonts w:ascii="Times New Roman" w:hAnsi="Times New Roman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5A89" w14:textId="77777777" w:rsidR="00A04EF9" w:rsidRDefault="00A04EF9" w:rsidP="001A35D0">
      <w:pPr>
        <w:spacing w:after="0" w:line="240" w:lineRule="auto"/>
      </w:pPr>
      <w:r>
        <w:separator/>
      </w:r>
    </w:p>
  </w:footnote>
  <w:footnote w:type="continuationSeparator" w:id="0">
    <w:p w14:paraId="1B203038" w14:textId="77777777" w:rsidR="00A04EF9" w:rsidRDefault="00A04EF9" w:rsidP="001A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6"/>
    </w:tblGrid>
    <w:tr w:rsidR="00664A1A" w14:paraId="1AD185FE" w14:textId="77777777" w:rsidTr="00EB67BD">
      <w:trPr>
        <w:trHeight w:val="489"/>
      </w:trPr>
      <w:tc>
        <w:tcPr>
          <w:tcW w:w="9305" w:type="dxa"/>
        </w:tcPr>
        <w:p w14:paraId="6837EA19" w14:textId="77777777" w:rsidR="00664A1A" w:rsidRPr="00EB67BD" w:rsidRDefault="00664A1A" w:rsidP="00EB67BD">
          <w:pPr>
            <w:pStyle w:val="NoSpacing"/>
            <w:jc w:val="center"/>
            <w:rPr>
              <w:rFonts w:ascii="Times New Roman" w:hAnsi="Times New Roman" w:cs="Times New Roman"/>
              <w:b/>
              <w:noProof/>
              <w:sz w:val="32"/>
              <w:szCs w:val="32"/>
            </w:rPr>
          </w:pPr>
          <w:r w:rsidRPr="00EB67BD">
            <w:rPr>
              <w:rFonts w:ascii="Times New Roman" w:hAnsi="Times New Roman" w:cs="Times New Roman"/>
              <w:b/>
              <w:noProof/>
              <w:sz w:val="32"/>
              <w:szCs w:val="32"/>
            </w:rPr>
            <w:t>UNIVERZITET U TUZLI</w:t>
          </w:r>
        </w:p>
        <w:p w14:paraId="441CAACE" w14:textId="77777777" w:rsidR="00664A1A" w:rsidRPr="00EB67BD" w:rsidRDefault="00664A1A" w:rsidP="001454F5">
          <w:pPr>
            <w:pStyle w:val="NoSpacing"/>
            <w:jc w:val="center"/>
            <w:rPr>
              <w:rFonts w:ascii="Times New Roman" w:hAnsi="Times New Roman" w:cs="Times New Roman"/>
              <w:b/>
              <w:noProof/>
              <w:sz w:val="32"/>
              <w:szCs w:val="32"/>
            </w:rPr>
          </w:pPr>
          <w:r w:rsidRPr="00EB67BD">
            <w:rPr>
              <w:rFonts w:ascii="Times New Roman" w:hAnsi="Times New Roman" w:cs="Times New Roman"/>
              <w:b/>
              <w:noProof/>
              <w:sz w:val="32"/>
              <w:szCs w:val="32"/>
            </w:rPr>
            <w:t>FAKULTET ELEKTROTEHNIKE</w:t>
          </w:r>
        </w:p>
      </w:tc>
    </w:tr>
  </w:tbl>
  <w:p w14:paraId="730E1CFD" w14:textId="77777777" w:rsidR="00664A1A" w:rsidRPr="001454F5" w:rsidRDefault="00664A1A" w:rsidP="001454F5">
    <w:pPr>
      <w:pStyle w:val="NoSpacing"/>
      <w:jc w:val="center"/>
      <w:rPr>
        <w:rFonts w:ascii="Times New Roman" w:hAnsi="Times New Roman" w:cs="Times New Roman"/>
        <w:noProof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24E"/>
    <w:multiLevelType w:val="hybridMultilevel"/>
    <w:tmpl w:val="48FE9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740"/>
    <w:multiLevelType w:val="multilevel"/>
    <w:tmpl w:val="3730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321C8"/>
    <w:multiLevelType w:val="multilevel"/>
    <w:tmpl w:val="7B96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505E1"/>
    <w:multiLevelType w:val="multilevel"/>
    <w:tmpl w:val="95BAA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4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E17414"/>
    <w:multiLevelType w:val="hybridMultilevel"/>
    <w:tmpl w:val="D3E0E2C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F653A"/>
    <w:multiLevelType w:val="hybridMultilevel"/>
    <w:tmpl w:val="531A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D417C"/>
    <w:multiLevelType w:val="multilevel"/>
    <w:tmpl w:val="F3D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52"/>
        <w:szCs w:val="5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548DD4" w:themeColor="text2" w:themeTint="99"/>
        <w:sz w:val="4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6A0CD0"/>
    <w:multiLevelType w:val="hybridMultilevel"/>
    <w:tmpl w:val="D940F77E"/>
    <w:lvl w:ilvl="0" w:tplc="3E0E15A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770F1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1D187E"/>
    <w:multiLevelType w:val="hybridMultilevel"/>
    <w:tmpl w:val="B150CB8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107C7"/>
    <w:multiLevelType w:val="multilevel"/>
    <w:tmpl w:val="95BAA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4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E118F8"/>
    <w:multiLevelType w:val="hybridMultilevel"/>
    <w:tmpl w:val="D8B6551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C5998"/>
    <w:multiLevelType w:val="hybridMultilevel"/>
    <w:tmpl w:val="AEC66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1011A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F9656A"/>
    <w:multiLevelType w:val="hybridMultilevel"/>
    <w:tmpl w:val="B7B42A4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E3A9E"/>
    <w:multiLevelType w:val="multilevel"/>
    <w:tmpl w:val="95BAA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4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F71BDF"/>
    <w:multiLevelType w:val="hybridMultilevel"/>
    <w:tmpl w:val="C906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2CAB"/>
    <w:multiLevelType w:val="hybridMultilevel"/>
    <w:tmpl w:val="C602C9A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97E71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024229"/>
    <w:multiLevelType w:val="multilevel"/>
    <w:tmpl w:val="F6EC3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D30B38"/>
    <w:multiLevelType w:val="hybridMultilevel"/>
    <w:tmpl w:val="15D600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0A52"/>
    <w:multiLevelType w:val="multilevel"/>
    <w:tmpl w:val="5C24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E4BCF"/>
    <w:multiLevelType w:val="hybridMultilevel"/>
    <w:tmpl w:val="F53486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824EC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DA343F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135B7"/>
    <w:multiLevelType w:val="hybridMultilevel"/>
    <w:tmpl w:val="08FA9B6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B66C64"/>
    <w:multiLevelType w:val="hybridMultilevel"/>
    <w:tmpl w:val="1A2EA9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C5D12"/>
    <w:multiLevelType w:val="hybridMultilevel"/>
    <w:tmpl w:val="9A6EDF9E"/>
    <w:lvl w:ilvl="0" w:tplc="3E0E15A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D440D"/>
    <w:multiLevelType w:val="hybridMultilevel"/>
    <w:tmpl w:val="CF5C70B8"/>
    <w:lvl w:ilvl="0" w:tplc="1EFE7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A0AF5"/>
    <w:multiLevelType w:val="hybridMultilevel"/>
    <w:tmpl w:val="29168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53B3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BF407C"/>
    <w:multiLevelType w:val="multilevel"/>
    <w:tmpl w:val="95BAA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4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67130B"/>
    <w:multiLevelType w:val="multilevel"/>
    <w:tmpl w:val="93DC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2"/>
  </w:num>
  <w:num w:numId="5">
    <w:abstractNumId w:val="26"/>
  </w:num>
  <w:num w:numId="6">
    <w:abstractNumId w:val="25"/>
  </w:num>
  <w:num w:numId="7">
    <w:abstractNumId w:val="27"/>
  </w:num>
  <w:num w:numId="8">
    <w:abstractNumId w:val="7"/>
  </w:num>
  <w:num w:numId="9">
    <w:abstractNumId w:val="21"/>
  </w:num>
  <w:num w:numId="10">
    <w:abstractNumId w:val="17"/>
  </w:num>
  <w:num w:numId="11">
    <w:abstractNumId w:val="14"/>
  </w:num>
  <w:num w:numId="12">
    <w:abstractNumId w:val="30"/>
  </w:num>
  <w:num w:numId="13">
    <w:abstractNumId w:val="19"/>
  </w:num>
  <w:num w:numId="14">
    <w:abstractNumId w:val="11"/>
  </w:num>
  <w:num w:numId="15">
    <w:abstractNumId w:val="6"/>
  </w:num>
  <w:num w:numId="16">
    <w:abstractNumId w:val="13"/>
  </w:num>
  <w:num w:numId="17">
    <w:abstractNumId w:val="29"/>
  </w:num>
  <w:num w:numId="18">
    <w:abstractNumId w:val="32"/>
  </w:num>
  <w:num w:numId="19">
    <w:abstractNumId w:val="1"/>
  </w:num>
  <w:num w:numId="20">
    <w:abstractNumId w:val="24"/>
  </w:num>
  <w:num w:numId="21">
    <w:abstractNumId w:val="2"/>
  </w:num>
  <w:num w:numId="22">
    <w:abstractNumId w:val="8"/>
  </w:num>
  <w:num w:numId="23">
    <w:abstractNumId w:val="18"/>
  </w:num>
  <w:num w:numId="24">
    <w:abstractNumId w:val="23"/>
  </w:num>
  <w:num w:numId="25">
    <w:abstractNumId w:val="28"/>
  </w:num>
  <w:num w:numId="26">
    <w:abstractNumId w:val="16"/>
  </w:num>
  <w:num w:numId="27">
    <w:abstractNumId w:val="12"/>
  </w:num>
  <w:num w:numId="28">
    <w:abstractNumId w:val="10"/>
  </w:num>
  <w:num w:numId="29">
    <w:abstractNumId w:val="31"/>
  </w:num>
  <w:num w:numId="30">
    <w:abstractNumId w:val="3"/>
  </w:num>
  <w:num w:numId="31">
    <w:abstractNumId w:val="15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D1"/>
    <w:rsid w:val="00005C74"/>
    <w:rsid w:val="0001041E"/>
    <w:rsid w:val="00041CF1"/>
    <w:rsid w:val="00041FCE"/>
    <w:rsid w:val="000669A4"/>
    <w:rsid w:val="0007039F"/>
    <w:rsid w:val="00091480"/>
    <w:rsid w:val="00097323"/>
    <w:rsid w:val="000B02C4"/>
    <w:rsid w:val="000B7CDC"/>
    <w:rsid w:val="000C59FC"/>
    <w:rsid w:val="0011609C"/>
    <w:rsid w:val="0012348B"/>
    <w:rsid w:val="00132866"/>
    <w:rsid w:val="0013573C"/>
    <w:rsid w:val="001454F5"/>
    <w:rsid w:val="00145AB8"/>
    <w:rsid w:val="00154264"/>
    <w:rsid w:val="00176B8D"/>
    <w:rsid w:val="00192761"/>
    <w:rsid w:val="001973C6"/>
    <w:rsid w:val="001A122E"/>
    <w:rsid w:val="001A3335"/>
    <w:rsid w:val="001A35D0"/>
    <w:rsid w:val="001A3651"/>
    <w:rsid w:val="001E1D01"/>
    <w:rsid w:val="001F0DDD"/>
    <w:rsid w:val="002265CD"/>
    <w:rsid w:val="00227762"/>
    <w:rsid w:val="00230DF2"/>
    <w:rsid w:val="002415E6"/>
    <w:rsid w:val="00270A9B"/>
    <w:rsid w:val="00276BDC"/>
    <w:rsid w:val="002839B5"/>
    <w:rsid w:val="002A1C2C"/>
    <w:rsid w:val="002A764F"/>
    <w:rsid w:val="002B5E32"/>
    <w:rsid w:val="002C40B1"/>
    <w:rsid w:val="002C69F1"/>
    <w:rsid w:val="002D5811"/>
    <w:rsid w:val="003007E9"/>
    <w:rsid w:val="0034691C"/>
    <w:rsid w:val="00347B9E"/>
    <w:rsid w:val="00350297"/>
    <w:rsid w:val="003664A0"/>
    <w:rsid w:val="00384A09"/>
    <w:rsid w:val="003919E8"/>
    <w:rsid w:val="003A2496"/>
    <w:rsid w:val="003D36D5"/>
    <w:rsid w:val="003E4D22"/>
    <w:rsid w:val="003E61D8"/>
    <w:rsid w:val="003F554B"/>
    <w:rsid w:val="004004F9"/>
    <w:rsid w:val="00411A5D"/>
    <w:rsid w:val="00451A69"/>
    <w:rsid w:val="00470A26"/>
    <w:rsid w:val="00490F92"/>
    <w:rsid w:val="00496B56"/>
    <w:rsid w:val="004A54C1"/>
    <w:rsid w:val="004E23A5"/>
    <w:rsid w:val="005103BA"/>
    <w:rsid w:val="005151B9"/>
    <w:rsid w:val="00515267"/>
    <w:rsid w:val="00517759"/>
    <w:rsid w:val="0053249C"/>
    <w:rsid w:val="005427D1"/>
    <w:rsid w:val="00563FC5"/>
    <w:rsid w:val="00565937"/>
    <w:rsid w:val="005862AF"/>
    <w:rsid w:val="00591704"/>
    <w:rsid w:val="005B31A0"/>
    <w:rsid w:val="005C0F51"/>
    <w:rsid w:val="005D2A3F"/>
    <w:rsid w:val="005F5A45"/>
    <w:rsid w:val="00606D26"/>
    <w:rsid w:val="00615BC6"/>
    <w:rsid w:val="00664A1A"/>
    <w:rsid w:val="006662FC"/>
    <w:rsid w:val="00676154"/>
    <w:rsid w:val="00680951"/>
    <w:rsid w:val="006B1CDF"/>
    <w:rsid w:val="006C0CA1"/>
    <w:rsid w:val="006E2AA4"/>
    <w:rsid w:val="006E69D2"/>
    <w:rsid w:val="006E7464"/>
    <w:rsid w:val="006F6770"/>
    <w:rsid w:val="00711B4D"/>
    <w:rsid w:val="00746C7E"/>
    <w:rsid w:val="00753403"/>
    <w:rsid w:val="00760FA1"/>
    <w:rsid w:val="00762061"/>
    <w:rsid w:val="00793206"/>
    <w:rsid w:val="007C4C1C"/>
    <w:rsid w:val="007F168B"/>
    <w:rsid w:val="00814EEF"/>
    <w:rsid w:val="00822059"/>
    <w:rsid w:val="00851FDE"/>
    <w:rsid w:val="00853001"/>
    <w:rsid w:val="00854733"/>
    <w:rsid w:val="00864B16"/>
    <w:rsid w:val="008A32AD"/>
    <w:rsid w:val="008A5B99"/>
    <w:rsid w:val="008C18A0"/>
    <w:rsid w:val="008C44D7"/>
    <w:rsid w:val="008D4B2C"/>
    <w:rsid w:val="008E1036"/>
    <w:rsid w:val="008E1572"/>
    <w:rsid w:val="008E1E20"/>
    <w:rsid w:val="008E3B0C"/>
    <w:rsid w:val="008E7766"/>
    <w:rsid w:val="008F6647"/>
    <w:rsid w:val="008F7E51"/>
    <w:rsid w:val="00904A7E"/>
    <w:rsid w:val="00913A88"/>
    <w:rsid w:val="00920AF8"/>
    <w:rsid w:val="00922E97"/>
    <w:rsid w:val="00924219"/>
    <w:rsid w:val="00944728"/>
    <w:rsid w:val="0094602B"/>
    <w:rsid w:val="00946803"/>
    <w:rsid w:val="0096680E"/>
    <w:rsid w:val="009753AB"/>
    <w:rsid w:val="009B0D9E"/>
    <w:rsid w:val="009F24BC"/>
    <w:rsid w:val="009F2C9D"/>
    <w:rsid w:val="00A04EF9"/>
    <w:rsid w:val="00A05D3A"/>
    <w:rsid w:val="00A111EB"/>
    <w:rsid w:val="00A53B3A"/>
    <w:rsid w:val="00A62EA0"/>
    <w:rsid w:val="00A658D9"/>
    <w:rsid w:val="00A70317"/>
    <w:rsid w:val="00A81559"/>
    <w:rsid w:val="00A83543"/>
    <w:rsid w:val="00A92EC5"/>
    <w:rsid w:val="00A96200"/>
    <w:rsid w:val="00AA6DFD"/>
    <w:rsid w:val="00AD5587"/>
    <w:rsid w:val="00AE3672"/>
    <w:rsid w:val="00AE5711"/>
    <w:rsid w:val="00AF1A8E"/>
    <w:rsid w:val="00B045D9"/>
    <w:rsid w:val="00B33695"/>
    <w:rsid w:val="00B77A12"/>
    <w:rsid w:val="00B804F9"/>
    <w:rsid w:val="00BA328F"/>
    <w:rsid w:val="00BB3212"/>
    <w:rsid w:val="00BC003B"/>
    <w:rsid w:val="00BC565E"/>
    <w:rsid w:val="00BD1A86"/>
    <w:rsid w:val="00BD1A95"/>
    <w:rsid w:val="00BF2A5A"/>
    <w:rsid w:val="00BF6599"/>
    <w:rsid w:val="00C25245"/>
    <w:rsid w:val="00C479D2"/>
    <w:rsid w:val="00C7571A"/>
    <w:rsid w:val="00C76419"/>
    <w:rsid w:val="00CA3456"/>
    <w:rsid w:val="00CB18A4"/>
    <w:rsid w:val="00CD6087"/>
    <w:rsid w:val="00D02AF9"/>
    <w:rsid w:val="00D4213B"/>
    <w:rsid w:val="00D51877"/>
    <w:rsid w:val="00D61BF4"/>
    <w:rsid w:val="00D61D98"/>
    <w:rsid w:val="00D650A2"/>
    <w:rsid w:val="00D72B3D"/>
    <w:rsid w:val="00D818A5"/>
    <w:rsid w:val="00D91E29"/>
    <w:rsid w:val="00DA13E7"/>
    <w:rsid w:val="00DB4EF8"/>
    <w:rsid w:val="00DC0EB9"/>
    <w:rsid w:val="00DC2684"/>
    <w:rsid w:val="00DD6537"/>
    <w:rsid w:val="00E10CF2"/>
    <w:rsid w:val="00E16596"/>
    <w:rsid w:val="00E2636F"/>
    <w:rsid w:val="00E57293"/>
    <w:rsid w:val="00E616BA"/>
    <w:rsid w:val="00E8361A"/>
    <w:rsid w:val="00E84A1A"/>
    <w:rsid w:val="00EA17F1"/>
    <w:rsid w:val="00EA330D"/>
    <w:rsid w:val="00EA6089"/>
    <w:rsid w:val="00EA6F78"/>
    <w:rsid w:val="00EB67BD"/>
    <w:rsid w:val="00ED6D3E"/>
    <w:rsid w:val="00EE3FED"/>
    <w:rsid w:val="00EE44BD"/>
    <w:rsid w:val="00F009E8"/>
    <w:rsid w:val="00F97B53"/>
    <w:rsid w:val="00FB3162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D1D7"/>
  <w15:docId w15:val="{4732407B-30B3-464D-AE65-5B2600FF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03"/>
  </w:style>
  <w:style w:type="paragraph" w:styleId="Heading1">
    <w:name w:val="heading 1"/>
    <w:basedOn w:val="Normal"/>
    <w:next w:val="Normal"/>
    <w:link w:val="Heading1Char"/>
    <w:uiPriority w:val="9"/>
    <w:qFormat/>
    <w:rsid w:val="001A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7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7B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D0"/>
  </w:style>
  <w:style w:type="paragraph" w:styleId="Footer">
    <w:name w:val="footer"/>
    <w:basedOn w:val="Normal"/>
    <w:link w:val="FooterChar"/>
    <w:uiPriority w:val="99"/>
    <w:unhideWhenUsed/>
    <w:rsid w:val="001A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D0"/>
  </w:style>
  <w:style w:type="character" w:customStyle="1" w:styleId="Heading1Char">
    <w:name w:val="Heading 1 Char"/>
    <w:basedOn w:val="DefaultParagraphFont"/>
    <w:link w:val="Heading1"/>
    <w:uiPriority w:val="9"/>
    <w:rsid w:val="001A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35D0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35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7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7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77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F77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771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27762"/>
    <w:pPr>
      <w:spacing w:after="0" w:line="240" w:lineRule="auto"/>
    </w:pPr>
    <w:rPr>
      <w:rFonts w:ascii="Times New Roman" w:eastAsiaTheme="minorHAnsi" w:hAnsi="Times New Roman"/>
      <w:sz w:val="24"/>
      <w:lang w:val="hr-HR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277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3672"/>
    <w:pPr>
      <w:spacing w:after="100"/>
    </w:pPr>
  </w:style>
  <w:style w:type="paragraph" w:styleId="NormalWeb">
    <w:name w:val="Normal (Web)"/>
    <w:basedOn w:val="Normal"/>
    <w:uiPriority w:val="99"/>
    <w:unhideWhenUsed/>
    <w:rsid w:val="00A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B045D9"/>
  </w:style>
  <w:style w:type="character" w:customStyle="1" w:styleId="shorttext">
    <w:name w:val="short_text"/>
    <w:basedOn w:val="DefaultParagraphFont"/>
    <w:rsid w:val="009F2C9D"/>
  </w:style>
  <w:style w:type="character" w:styleId="FollowedHyperlink">
    <w:name w:val="FollowedHyperlink"/>
    <w:basedOn w:val="DefaultParagraphFont"/>
    <w:uiPriority w:val="99"/>
    <w:semiHidden/>
    <w:unhideWhenUsed/>
    <w:rsid w:val="005862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80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EC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Textbody">
    <w:name w:val="Text body"/>
    <w:basedOn w:val="Normal"/>
    <w:rsid w:val="008E3B0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10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21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42" Type="http://schemas.openxmlformats.org/officeDocument/2006/relationships/hyperlink" Target="https://hr.wikipedia.org/wiki/Vrsta" TargetMode="External"/><Relationship Id="rId47" Type="http://schemas.openxmlformats.org/officeDocument/2006/relationships/hyperlink" Target="https://hr.wikipedia.org/wiki/Jaje" TargetMode="External"/><Relationship Id="rId63" Type="http://schemas.openxmlformats.org/officeDocument/2006/relationships/hyperlink" Target="https://hr.wikipedia.org/wiki/Peradarstvo" TargetMode="External"/><Relationship Id="rId68" Type="http://schemas.openxmlformats.org/officeDocument/2006/relationships/hyperlink" Target="https://www.kaggle.com/gpiosenka/100-bird-species/download" TargetMode="External"/><Relationship Id="rId84" Type="http://schemas.openxmlformats.org/officeDocument/2006/relationships/image" Target="media/image13.png"/><Relationship Id="rId89" Type="http://schemas.openxmlformats.org/officeDocument/2006/relationships/hyperlink" Target="https://docs.fast.ai/basic_train.html" TargetMode="External"/><Relationship Id="rId112" Type="http://schemas.openxmlformats.org/officeDocument/2006/relationships/footer" Target="footer3.xml"/><Relationship Id="rId16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107" Type="http://schemas.openxmlformats.org/officeDocument/2006/relationships/hyperlink" Target="https://docs.fast.ai/train.html" TargetMode="External"/><Relationship Id="rId11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32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37" Type="http://schemas.openxmlformats.org/officeDocument/2006/relationships/hyperlink" Target="https://hr.wikipedia.org/wiki/Jaje" TargetMode="External"/><Relationship Id="rId53" Type="http://schemas.openxmlformats.org/officeDocument/2006/relationships/hyperlink" Target="https://hr.wikipedia.org/wiki/Endem" TargetMode="External"/><Relationship Id="rId58" Type="http://schemas.openxmlformats.org/officeDocument/2006/relationships/hyperlink" Target="https://hr.wikipedia.org/wiki/Monogamija" TargetMode="External"/><Relationship Id="rId74" Type="http://schemas.openxmlformats.org/officeDocument/2006/relationships/hyperlink" Target="https://hr.wikipedia.org/wiki/Parazit" TargetMode="External"/><Relationship Id="rId79" Type="http://schemas.openxmlformats.org/officeDocument/2006/relationships/image" Target="media/image8.png"/><Relationship Id="rId102" Type="http://schemas.openxmlformats.org/officeDocument/2006/relationships/hyperlink" Target="https://hr.wikipedia.org/wiki/Ptic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7.png"/><Relationship Id="rId95" Type="http://schemas.openxmlformats.org/officeDocument/2006/relationships/hyperlink" Target="https://docs.fast.ai/vision.learner.html" TargetMode="External"/><Relationship Id="rId22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27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43" Type="http://schemas.openxmlformats.org/officeDocument/2006/relationships/hyperlink" Target="https://hr.wikipedia.org/wiki/Kopneni_kralje%C5%BEnjaci" TargetMode="External"/><Relationship Id="rId48" Type="http://schemas.openxmlformats.org/officeDocument/2006/relationships/hyperlink" Target="https://hr.wikipedia.org/wiki/Metabolizam" TargetMode="External"/><Relationship Id="rId64" Type="http://schemas.openxmlformats.org/officeDocument/2006/relationships/hyperlink" Target="https://hr.wikipedia.org/wiki/Pjevice" TargetMode="External"/><Relationship Id="rId69" Type="http://schemas.openxmlformats.org/officeDocument/2006/relationships/image" Target="media/image4.jpeg"/><Relationship Id="rId113" Type="http://schemas.openxmlformats.org/officeDocument/2006/relationships/fontTable" Target="fontTable.xml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12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17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33" Type="http://schemas.openxmlformats.org/officeDocument/2006/relationships/image" Target="media/image2.jpg"/><Relationship Id="rId38" Type="http://schemas.openxmlformats.org/officeDocument/2006/relationships/hyperlink" Target="https://hr.wikipedia.org/wiki/Jura_(period)" TargetMode="External"/><Relationship Id="rId59" Type="http://schemas.openxmlformats.org/officeDocument/2006/relationships/hyperlink" Target="https://hr.wikipedia.org/wiki/Poligamija" TargetMode="External"/><Relationship Id="rId103" Type="http://schemas.openxmlformats.org/officeDocument/2006/relationships/hyperlink" Target="https://www.kaggle.com/gpiosenka/100-bird-species?rvi=1" TargetMode="External"/><Relationship Id="rId108" Type="http://schemas.openxmlformats.org/officeDocument/2006/relationships/hyperlink" Target="https://www.kaggle.com/gpiosenka/explore-bird-data" TargetMode="External"/><Relationship Id="rId54" Type="http://schemas.openxmlformats.org/officeDocument/2006/relationships/hyperlink" Target="https://hr.wikipedia.org/wiki/Seoba_ptica" TargetMode="External"/><Relationship Id="rId70" Type="http://schemas.openxmlformats.org/officeDocument/2006/relationships/hyperlink" Target="https://hr.wikipedia.org/wiki/Perje" TargetMode="External"/><Relationship Id="rId75" Type="http://schemas.openxmlformats.org/officeDocument/2006/relationships/image" Target="media/image5.png"/><Relationship Id="rId91" Type="http://schemas.openxmlformats.org/officeDocument/2006/relationships/hyperlink" Target="https://docs.fast.ai/basic_train.html" TargetMode="External"/><Relationship Id="rId96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23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28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36" Type="http://schemas.openxmlformats.org/officeDocument/2006/relationships/hyperlink" Target="https://hr.wikipedia.org/wiki/Kralje%C5%BEnjaci" TargetMode="External"/><Relationship Id="rId49" Type="http://schemas.openxmlformats.org/officeDocument/2006/relationships/hyperlink" Target="https://hr.wikipedia.org/wiki/Srce" TargetMode="External"/><Relationship Id="rId57" Type="http://schemas.openxmlformats.org/officeDocument/2006/relationships/image" Target="media/image3.jpeg"/><Relationship Id="rId106" Type="http://schemas.openxmlformats.org/officeDocument/2006/relationships/hyperlink" Target="https://docs.fast.ai/index.html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kaggle.com/gpiosenka/100-bird-species/kernels" TargetMode="External"/><Relationship Id="rId31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44" Type="http://schemas.openxmlformats.org/officeDocument/2006/relationships/hyperlink" Target="https://hr.wikipedia.org/wiki/Perje" TargetMode="External"/><Relationship Id="rId52" Type="http://schemas.openxmlformats.org/officeDocument/2006/relationships/hyperlink" Target="https://hr.wikipedia.org/wiki/Krilo" TargetMode="External"/><Relationship Id="rId60" Type="http://schemas.openxmlformats.org/officeDocument/2006/relationships/hyperlink" Target="https://hr.wikipedia.org/wiki/Gnijezdo" TargetMode="External"/><Relationship Id="rId65" Type="http://schemas.openxmlformats.org/officeDocument/2006/relationships/hyperlink" Target="https://hr.wikipedia.org/wiki/Papige" TargetMode="External"/><Relationship Id="rId73" Type="http://schemas.openxmlformats.org/officeDocument/2006/relationships/hyperlink" Target="https://hr.wikipedia.org/wiki/Mravlja_kiselina" TargetMode="External"/><Relationship Id="rId78" Type="http://schemas.openxmlformats.org/officeDocument/2006/relationships/image" Target="media/image7.gif"/><Relationship Id="rId81" Type="http://schemas.openxmlformats.org/officeDocument/2006/relationships/image" Target="media/image10.png"/><Relationship Id="rId86" Type="http://schemas.openxmlformats.org/officeDocument/2006/relationships/hyperlink" Target="https://docs.fast.ai/vision.learner.html" TargetMode="External"/><Relationship Id="rId94" Type="http://schemas.openxmlformats.org/officeDocument/2006/relationships/image" Target="media/image18.png"/><Relationship Id="rId99" Type="http://schemas.openxmlformats.org/officeDocument/2006/relationships/image" Target="media/image22.png"/><Relationship Id="rId10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www.kaggle.com/gpiosenka/100-bird-species/kernels" TargetMode="External"/><Relationship Id="rId13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18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39" Type="http://schemas.openxmlformats.org/officeDocument/2006/relationships/hyperlink" Target="https://hr.wikipedia.org/wiki/Dinosaur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hr.wikipedia.org/wiki/Latinski_jezik" TargetMode="External"/><Relationship Id="rId50" Type="http://schemas.openxmlformats.org/officeDocument/2006/relationships/hyperlink" Target="https://hr.wikipedia.org/wiki/Kostur" TargetMode="External"/><Relationship Id="rId55" Type="http://schemas.openxmlformats.org/officeDocument/2006/relationships/hyperlink" Target="https://hr.wikipedia.org/wiki/Migracija_(zoologija)" TargetMode="External"/><Relationship Id="rId76" Type="http://schemas.openxmlformats.org/officeDocument/2006/relationships/image" Target="media/image6.png"/><Relationship Id="rId97" Type="http://schemas.openxmlformats.org/officeDocument/2006/relationships/image" Target="media/image20.png"/><Relationship Id="rId104" Type="http://schemas.openxmlformats.org/officeDocument/2006/relationships/hyperlink" Target="https://www.kaggle.com/ianmoone0617/bird-classifier-simple-fastai-tutori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r.wikipedia.org/wiki/Bakterije" TargetMode="External"/><Relationship Id="rId92" Type="http://schemas.openxmlformats.org/officeDocument/2006/relationships/hyperlink" Target="https://docs.fast.ai/trai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24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40" Type="http://schemas.openxmlformats.org/officeDocument/2006/relationships/hyperlink" Target="https://hr.wikipedia.org/wiki/Kolibri%C4%87" TargetMode="External"/><Relationship Id="rId45" Type="http://schemas.openxmlformats.org/officeDocument/2006/relationships/hyperlink" Target="https://hr.wikipedia.org/wiki/Kljun" TargetMode="External"/><Relationship Id="rId66" Type="http://schemas.openxmlformats.org/officeDocument/2006/relationships/hyperlink" Target="https://hr.wikipedia.org/wiki/1600" TargetMode="External"/><Relationship Id="rId87" Type="http://schemas.openxmlformats.org/officeDocument/2006/relationships/image" Target="media/image15.png"/><Relationship Id="rId110" Type="http://schemas.openxmlformats.org/officeDocument/2006/relationships/footer" Target="footer2.xml"/><Relationship Id="rId61" Type="http://schemas.openxmlformats.org/officeDocument/2006/relationships/hyperlink" Target="https://hr.wikipedia.org/w/index.php?title=Inkubacija_(biologija)&amp;action=edit&amp;redlink=1" TargetMode="External"/><Relationship Id="rId82" Type="http://schemas.openxmlformats.org/officeDocument/2006/relationships/image" Target="media/image11.png"/><Relationship Id="rId19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14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30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35" Type="http://schemas.openxmlformats.org/officeDocument/2006/relationships/hyperlink" Target="https://hr.wikipedia.org/wiki/Razred_(taksonomija)" TargetMode="External"/><Relationship Id="rId56" Type="http://schemas.openxmlformats.org/officeDocument/2006/relationships/hyperlink" Target="https://hr.wikipedia.org/wiki/Jato" TargetMode="External"/><Relationship Id="rId77" Type="http://schemas.openxmlformats.org/officeDocument/2006/relationships/hyperlink" Target="https://public.boxcloud.com/d/1/b1!imVM2ZsX-0lBoa7A-Jfd2HNpDSvbwMXDqLneZw_VzkBKmtH6JPbwnIgDP_s6mlZ2MxVSqic6KzJEpN_6uwxV_HUxxcoNPoHxiF_jE1JHtxMTurobIVbMCOQAm5kDSl_40WyRKh4M3kCtvRiNQGRpYiZ3ebnqAdg5JaFK7XkpfenW3JraZBVv9JGlBtueCREJcQI3q2FgOxdmbJp--crSfRtBBEVXw4N98e9Sd9q8QX7NP_6eUNLyU35HWKr6s0Md0uqtxiPQARV5o-zdlAfsS6M8aMTZR8pZL4DX-PUkMMiKlgLKT7WN65OMG1K-xnV3RLfxFD8vsW2gGRF8kJh9lGgBQZbhly8PW6CgLuSlCwtpGGnjEVR7kYG_i_fl-7uSTZL2NmdDwX7r_Aw2aepN8d0c6tSGtOS9OBp_DO3WeWl3LANUAyY9TvlHhKpy5k1hZQkJzAXYVLfXuwknj9gPSZlAg1krgSqNZFSFIUP7PJWU9GVnuMHDrZkPS_uIvqQ5RD3FbL6m6ChXdLOW_gmvpKql5_jhAgii16sWe9AppmTtIuP9FxcKo_5gCytgjW7gVvS--kgQtmjfo-1acKHkGIDL6J7VCLwLHMp_ehU60rXyc-e49SLLYyEfkpZy-jtPyLSvfOIErKvrJbGrhpalfztZz3pWq8taIKomU9o85Z3expyr3QeumXansTirjYtEcj-Dm28nzizcD4eMCejnZ40Ln3n-lSRuNljLpWHhSi54ptKCRGp-nJqYEmHg7DB2ew-6wcK6gd-eNVw8MWLeRFnfhBK6dtjBIltSRgxLDSvAGwiweQnJDCvsoZVHYmu1COfBT20v8UucFva4jhBAIWL4PCJsCArdCEYyGIb6AqlcARt2n2ryNxdiCqGvG6DHegk3NVMCvCGGwLGz6xBlBpefa-UlmKIka1U-OZkUkbKNXnFV2KsDkczeItWwfAd2mWkO20v9X_zIooqeQjJ0UiRIukiU54Y1OMLZuC0msx_m_8PAQZONiT_okWDSGLgptJ9AOwoAK_XJKFrqLxddRL3wZ6QM89BeCckrpuJoS5nVPV_aILA1s-iHmMnWd8-ry9QL1hpBjURDIKJajiv_Qt3JPbmVFdR5sFSMPtgwxynoNgSKI3UHCxhKJ7UCDFD7xt63XLl_Yg9kgQEn9Y_N0RCkqBUYprUKyhvOMg2F9DMDWu9o-m6f2waZEDkbL9zCatGks8Jn0v8gpYQv-XOdek1yoD_ahhnqQF-AefxlZcIaEdPf1qc8BLuAL8gRuJvM9LQOwoqexxN4maoG50uaS2okC1BmrlXUfUkoVwa_dFNgYi7_XfLrYmvaaqhcvga3-g0NBz7jVU1EnaB2tOkOC8m4LZu0zneNY_-3gc4sZyx1VXHrFBZYG_M6lTQs9DImvKq2SWzXF12sJFW5wkLOPblQtzOOsTOFZ5qlLrN8gPLvu_M-Qtp8vg../download" TargetMode="External"/><Relationship Id="rId100" Type="http://schemas.openxmlformats.org/officeDocument/2006/relationships/image" Target="media/image23.png"/><Relationship Id="rId105" Type="http://schemas.openxmlformats.org/officeDocument/2006/relationships/hyperlink" Target="https://outdooreducationafrica.com/different-bird-specie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hr.wikipedia.org/wiki/Ekstremitet" TargetMode="External"/><Relationship Id="rId72" Type="http://schemas.openxmlformats.org/officeDocument/2006/relationships/hyperlink" Target="https://hr.wikipedia.org/wiki/Insekti" TargetMode="External"/><Relationship Id="rId93" Type="http://schemas.openxmlformats.org/officeDocument/2006/relationships/hyperlink" Target="https://docs.fast.ai/vision.learner.html" TargetMode="External"/><Relationship Id="rId98" Type="http://schemas.openxmlformats.org/officeDocument/2006/relationships/image" Target="media/image21.png"/><Relationship Id="rId3" Type="http://schemas.openxmlformats.org/officeDocument/2006/relationships/styles" Target="styles.xml"/><Relationship Id="rId25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46" Type="http://schemas.openxmlformats.org/officeDocument/2006/relationships/hyperlink" Target="https://hr.wikipedia.org/wiki/Zub" TargetMode="External"/><Relationship Id="rId67" Type="http://schemas.openxmlformats.org/officeDocument/2006/relationships/hyperlink" Target="https://hr.wikipedia.org/wiki/Izumiranje" TargetMode="External"/><Relationship Id="rId20" Type="http://schemas.openxmlformats.org/officeDocument/2006/relationships/hyperlink" Target="file:////Users/eldar.haseljic/Desktop/Seminarski_rad_Haseljic_Eldar_Klasifikacija_ptica/Seminarski_rad_Haseljic_Eldar_Klasifikacija_ptica.docx" TargetMode="External"/><Relationship Id="rId41" Type="http://schemas.openxmlformats.org/officeDocument/2006/relationships/hyperlink" Target="https://hr.wikipedia.org/wiki/Nojevke" TargetMode="External"/><Relationship Id="rId62" Type="http://schemas.openxmlformats.org/officeDocument/2006/relationships/hyperlink" Target="https://hr.wikipedia.org/wiki/Lov" TargetMode="External"/><Relationship Id="rId83" Type="http://schemas.openxmlformats.org/officeDocument/2006/relationships/image" Target="media/image12.png"/><Relationship Id="rId88" Type="http://schemas.openxmlformats.org/officeDocument/2006/relationships/image" Target="media/image16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AA17-330E-42A3-BDC0-222FD8C1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TUZLIFAKULTET ELEKTROTEHNIKE</vt:lpstr>
    </vt:vector>
  </TitlesOfParts>
  <Company>Microsoft</Company>
  <LinksUpToDate>false</LinksUpToDate>
  <CharactersWithSpaces>3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TUZLIFAKULTET ELEKTROTEHNIKE</dc:title>
  <dc:creator>Eldar Haseljic</dc:creator>
  <cp:lastModifiedBy>Eldar Haseljic</cp:lastModifiedBy>
  <cp:revision>3</cp:revision>
  <cp:lastPrinted>2018-11-26T16:09:00Z</cp:lastPrinted>
  <dcterms:created xsi:type="dcterms:W3CDTF">2020-04-03T07:31:00Z</dcterms:created>
  <dcterms:modified xsi:type="dcterms:W3CDTF">2020-04-03T07:33:00Z</dcterms:modified>
</cp:coreProperties>
</file>